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D6CE" w14:textId="7968DC29" w:rsidR="00C63BBB" w:rsidRDefault="00FC1601">
      <w:pPr>
        <w:spacing w:before="59"/>
        <w:ind w:left="320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24832" behindDoc="1" locked="0" layoutInCell="1" allowOverlap="1" wp14:anchorId="729E1562" wp14:editId="0BACA5F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14035159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10086340"/>
                          <a:chOff x="480" y="480"/>
                          <a:chExt cx="10954" cy="15884"/>
                        </a:xfrm>
                      </wpg:grpSpPr>
                      <wps:wsp>
                        <wps:cNvPr id="1391424215" name="AutoShape 2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8" cy="15883"/>
                          </a:xfrm>
                          <a:custGeom>
                            <a:avLst/>
                            <a:gdLst>
                              <a:gd name="T0" fmla="+- 0 11400 480"/>
                              <a:gd name="T1" fmla="*/ T0 w 10948"/>
                              <a:gd name="T2" fmla="+- 0 552 480"/>
                              <a:gd name="T3" fmla="*/ 552 h 15883"/>
                              <a:gd name="T4" fmla="+- 0 11342 480"/>
                              <a:gd name="T5" fmla="*/ T4 w 10948"/>
                              <a:gd name="T6" fmla="+- 0 552 480"/>
                              <a:gd name="T7" fmla="*/ 552 h 15883"/>
                              <a:gd name="T8" fmla="+- 0 11342 480"/>
                              <a:gd name="T9" fmla="*/ T8 w 10948"/>
                              <a:gd name="T10" fmla="+- 0 553 480"/>
                              <a:gd name="T11" fmla="*/ 553 h 15883"/>
                              <a:gd name="T12" fmla="+- 0 11342 480"/>
                              <a:gd name="T13" fmla="*/ T12 w 10948"/>
                              <a:gd name="T14" fmla="+- 0 567 480"/>
                              <a:gd name="T15" fmla="*/ 567 h 15883"/>
                              <a:gd name="T16" fmla="+- 0 11342 480"/>
                              <a:gd name="T17" fmla="*/ T16 w 10948"/>
                              <a:gd name="T18" fmla="+- 0 16277 480"/>
                              <a:gd name="T19" fmla="*/ 16277 h 15883"/>
                              <a:gd name="T20" fmla="+- 0 566 480"/>
                              <a:gd name="T21" fmla="*/ T20 w 10948"/>
                              <a:gd name="T22" fmla="+- 0 16277 480"/>
                              <a:gd name="T23" fmla="*/ 16277 h 15883"/>
                              <a:gd name="T24" fmla="+- 0 566 480"/>
                              <a:gd name="T25" fmla="*/ T24 w 10948"/>
                              <a:gd name="T26" fmla="+- 0 567 480"/>
                              <a:gd name="T27" fmla="*/ 567 h 15883"/>
                              <a:gd name="T28" fmla="+- 0 11342 480"/>
                              <a:gd name="T29" fmla="*/ T28 w 10948"/>
                              <a:gd name="T30" fmla="+- 0 567 480"/>
                              <a:gd name="T31" fmla="*/ 567 h 15883"/>
                              <a:gd name="T32" fmla="+- 0 11342 480"/>
                              <a:gd name="T33" fmla="*/ T32 w 10948"/>
                              <a:gd name="T34" fmla="+- 0 553 480"/>
                              <a:gd name="T35" fmla="*/ 553 h 15883"/>
                              <a:gd name="T36" fmla="+- 0 552 480"/>
                              <a:gd name="T37" fmla="*/ T36 w 10948"/>
                              <a:gd name="T38" fmla="+- 0 553 480"/>
                              <a:gd name="T39" fmla="*/ 553 h 15883"/>
                              <a:gd name="T40" fmla="+- 0 552 480"/>
                              <a:gd name="T41" fmla="*/ T40 w 10948"/>
                              <a:gd name="T42" fmla="+- 0 567 480"/>
                              <a:gd name="T43" fmla="*/ 567 h 15883"/>
                              <a:gd name="T44" fmla="+- 0 552 480"/>
                              <a:gd name="T45" fmla="*/ T44 w 10948"/>
                              <a:gd name="T46" fmla="+- 0 16277 480"/>
                              <a:gd name="T47" fmla="*/ 16277 h 15883"/>
                              <a:gd name="T48" fmla="+- 0 552 480"/>
                              <a:gd name="T49" fmla="*/ T48 w 10948"/>
                              <a:gd name="T50" fmla="+- 0 16335 480"/>
                              <a:gd name="T51" fmla="*/ 16335 h 15883"/>
                              <a:gd name="T52" fmla="+- 0 11400 480"/>
                              <a:gd name="T53" fmla="*/ T52 w 10948"/>
                              <a:gd name="T54" fmla="+- 0 16335 480"/>
                              <a:gd name="T55" fmla="*/ 16335 h 15883"/>
                              <a:gd name="T56" fmla="+- 0 11400 480"/>
                              <a:gd name="T57" fmla="*/ T56 w 10948"/>
                              <a:gd name="T58" fmla="+- 0 16277 480"/>
                              <a:gd name="T59" fmla="*/ 16277 h 15883"/>
                              <a:gd name="T60" fmla="+- 0 11400 480"/>
                              <a:gd name="T61" fmla="*/ T60 w 10948"/>
                              <a:gd name="T62" fmla="+- 0 16277 480"/>
                              <a:gd name="T63" fmla="*/ 16277 h 15883"/>
                              <a:gd name="T64" fmla="+- 0 11400 480"/>
                              <a:gd name="T65" fmla="*/ T64 w 10948"/>
                              <a:gd name="T66" fmla="+- 0 552 480"/>
                              <a:gd name="T67" fmla="*/ 552 h 15883"/>
                              <a:gd name="T68" fmla="+- 0 11428 480"/>
                              <a:gd name="T69" fmla="*/ T68 w 10948"/>
                              <a:gd name="T70" fmla="+- 0 480 480"/>
                              <a:gd name="T71" fmla="*/ 480 h 15883"/>
                              <a:gd name="T72" fmla="+- 0 11414 480"/>
                              <a:gd name="T73" fmla="*/ T72 w 10948"/>
                              <a:gd name="T74" fmla="+- 0 480 480"/>
                              <a:gd name="T75" fmla="*/ 480 h 15883"/>
                              <a:gd name="T76" fmla="+- 0 11414 480"/>
                              <a:gd name="T77" fmla="*/ T76 w 10948"/>
                              <a:gd name="T78" fmla="+- 0 481 480"/>
                              <a:gd name="T79" fmla="*/ 481 h 15883"/>
                              <a:gd name="T80" fmla="+- 0 11414 480"/>
                              <a:gd name="T81" fmla="*/ T80 w 10948"/>
                              <a:gd name="T82" fmla="+- 0 539 480"/>
                              <a:gd name="T83" fmla="*/ 539 h 15883"/>
                              <a:gd name="T84" fmla="+- 0 11414 480"/>
                              <a:gd name="T85" fmla="*/ T84 w 10948"/>
                              <a:gd name="T86" fmla="+- 0 16349 480"/>
                              <a:gd name="T87" fmla="*/ 16349 h 15883"/>
                              <a:gd name="T88" fmla="+- 0 538 480"/>
                              <a:gd name="T89" fmla="*/ T88 w 10948"/>
                              <a:gd name="T90" fmla="+- 0 16349 480"/>
                              <a:gd name="T91" fmla="*/ 16349 h 15883"/>
                              <a:gd name="T92" fmla="+- 0 538 480"/>
                              <a:gd name="T93" fmla="*/ T92 w 10948"/>
                              <a:gd name="T94" fmla="+- 0 539 480"/>
                              <a:gd name="T95" fmla="*/ 539 h 15883"/>
                              <a:gd name="T96" fmla="+- 0 11414 480"/>
                              <a:gd name="T97" fmla="*/ T96 w 10948"/>
                              <a:gd name="T98" fmla="+- 0 539 480"/>
                              <a:gd name="T99" fmla="*/ 539 h 15883"/>
                              <a:gd name="T100" fmla="+- 0 11414 480"/>
                              <a:gd name="T101" fmla="*/ T100 w 10948"/>
                              <a:gd name="T102" fmla="+- 0 481 480"/>
                              <a:gd name="T103" fmla="*/ 481 h 15883"/>
                              <a:gd name="T104" fmla="+- 0 480 480"/>
                              <a:gd name="T105" fmla="*/ T104 w 10948"/>
                              <a:gd name="T106" fmla="+- 0 481 480"/>
                              <a:gd name="T107" fmla="*/ 481 h 15883"/>
                              <a:gd name="T108" fmla="+- 0 480 480"/>
                              <a:gd name="T109" fmla="*/ T108 w 10948"/>
                              <a:gd name="T110" fmla="+- 0 539 480"/>
                              <a:gd name="T111" fmla="*/ 539 h 15883"/>
                              <a:gd name="T112" fmla="+- 0 480 480"/>
                              <a:gd name="T113" fmla="*/ T112 w 10948"/>
                              <a:gd name="T114" fmla="+- 0 16349 480"/>
                              <a:gd name="T115" fmla="*/ 16349 h 15883"/>
                              <a:gd name="T116" fmla="+- 0 480 480"/>
                              <a:gd name="T117" fmla="*/ T116 w 10948"/>
                              <a:gd name="T118" fmla="+- 0 16363 480"/>
                              <a:gd name="T119" fmla="*/ 16363 h 15883"/>
                              <a:gd name="T120" fmla="+- 0 11428 480"/>
                              <a:gd name="T121" fmla="*/ T120 w 10948"/>
                              <a:gd name="T122" fmla="+- 0 16363 480"/>
                              <a:gd name="T123" fmla="*/ 16363 h 15883"/>
                              <a:gd name="T124" fmla="+- 0 11428 480"/>
                              <a:gd name="T125" fmla="*/ T124 w 10948"/>
                              <a:gd name="T126" fmla="+- 0 16349 480"/>
                              <a:gd name="T127" fmla="*/ 16349 h 15883"/>
                              <a:gd name="T128" fmla="+- 0 11428 480"/>
                              <a:gd name="T129" fmla="*/ T128 w 10948"/>
                              <a:gd name="T130" fmla="+- 0 16349 480"/>
                              <a:gd name="T131" fmla="*/ 16349 h 15883"/>
                              <a:gd name="T132" fmla="+- 0 11428 480"/>
                              <a:gd name="T133" fmla="*/ T132 w 10948"/>
                              <a:gd name="T134" fmla="+- 0 480 480"/>
                              <a:gd name="T135" fmla="*/ 480 h 1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48" h="15883">
                                <a:moveTo>
                                  <a:pt x="10920" y="72"/>
                                </a:moveTo>
                                <a:lnTo>
                                  <a:pt x="10862" y="72"/>
                                </a:lnTo>
                                <a:lnTo>
                                  <a:pt x="10862" y="73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7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73"/>
                                </a:lnTo>
                                <a:lnTo>
                                  <a:pt x="72" y="73"/>
                                </a:lnTo>
                                <a:lnTo>
                                  <a:pt x="72" y="87"/>
                                </a:lnTo>
                                <a:lnTo>
                                  <a:pt x="72" y="15797"/>
                                </a:lnTo>
                                <a:lnTo>
                                  <a:pt x="72" y="15855"/>
                                </a:lnTo>
                                <a:lnTo>
                                  <a:pt x="10920" y="15855"/>
                                </a:lnTo>
                                <a:lnTo>
                                  <a:pt x="10920" y="15797"/>
                                </a:lnTo>
                                <a:lnTo>
                                  <a:pt x="10920" y="72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"/>
                                </a:lnTo>
                                <a:lnTo>
                                  <a:pt x="10934" y="59"/>
                                </a:lnTo>
                                <a:lnTo>
                                  <a:pt x="10934" y="15869"/>
                                </a:lnTo>
                                <a:lnTo>
                                  <a:pt x="58" y="15869"/>
                                </a:lnTo>
                                <a:lnTo>
                                  <a:pt x="58" y="59"/>
                                </a:lnTo>
                                <a:lnTo>
                                  <a:pt x="10934" y="59"/>
                                </a:lnTo>
                                <a:lnTo>
                                  <a:pt x="1093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59"/>
                                </a:lnTo>
                                <a:lnTo>
                                  <a:pt x="0" y="15869"/>
                                </a:lnTo>
                                <a:lnTo>
                                  <a:pt x="0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69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0022532" name="Picture 27" descr="New Sinhgad_Logo_2013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7" y="10484"/>
                            <a:ext cx="2843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123414" name="Freeform 2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+- 0 11434 480"/>
                              <a:gd name="T1" fmla="*/ T0 w 10954"/>
                              <a:gd name="T2" fmla="+- 0 480 480"/>
                              <a:gd name="T3" fmla="*/ 480 h 15884"/>
                              <a:gd name="T4" fmla="+- 0 11374 480"/>
                              <a:gd name="T5" fmla="*/ T4 w 10954"/>
                              <a:gd name="T6" fmla="+- 0 480 480"/>
                              <a:gd name="T7" fmla="*/ 480 h 15884"/>
                              <a:gd name="T8" fmla="+- 0 11374 480"/>
                              <a:gd name="T9" fmla="*/ T8 w 10954"/>
                              <a:gd name="T10" fmla="+- 0 540 480"/>
                              <a:gd name="T11" fmla="*/ 540 h 15884"/>
                              <a:gd name="T12" fmla="+- 0 11374 480"/>
                              <a:gd name="T13" fmla="*/ T12 w 10954"/>
                              <a:gd name="T14" fmla="+- 0 16303 480"/>
                              <a:gd name="T15" fmla="*/ 16303 h 15884"/>
                              <a:gd name="T16" fmla="+- 0 540 480"/>
                              <a:gd name="T17" fmla="*/ T16 w 10954"/>
                              <a:gd name="T18" fmla="+- 0 16303 480"/>
                              <a:gd name="T19" fmla="*/ 16303 h 15884"/>
                              <a:gd name="T20" fmla="+- 0 540 480"/>
                              <a:gd name="T21" fmla="*/ T20 w 10954"/>
                              <a:gd name="T22" fmla="+- 0 540 480"/>
                              <a:gd name="T23" fmla="*/ 540 h 15884"/>
                              <a:gd name="T24" fmla="+- 0 11374 480"/>
                              <a:gd name="T25" fmla="*/ T24 w 10954"/>
                              <a:gd name="T26" fmla="+- 0 540 480"/>
                              <a:gd name="T27" fmla="*/ 540 h 15884"/>
                              <a:gd name="T28" fmla="+- 0 11374 480"/>
                              <a:gd name="T29" fmla="*/ T28 w 10954"/>
                              <a:gd name="T30" fmla="+- 0 480 480"/>
                              <a:gd name="T31" fmla="*/ 480 h 15884"/>
                              <a:gd name="T32" fmla="+- 0 540 480"/>
                              <a:gd name="T33" fmla="*/ T32 w 10954"/>
                              <a:gd name="T34" fmla="+- 0 480 480"/>
                              <a:gd name="T35" fmla="*/ 480 h 15884"/>
                              <a:gd name="T36" fmla="+- 0 480 480"/>
                              <a:gd name="T37" fmla="*/ T36 w 10954"/>
                              <a:gd name="T38" fmla="+- 0 480 480"/>
                              <a:gd name="T39" fmla="*/ 480 h 15884"/>
                              <a:gd name="T40" fmla="+- 0 480 480"/>
                              <a:gd name="T41" fmla="*/ T40 w 10954"/>
                              <a:gd name="T42" fmla="+- 0 540 480"/>
                              <a:gd name="T43" fmla="*/ 540 h 15884"/>
                              <a:gd name="T44" fmla="+- 0 480 480"/>
                              <a:gd name="T45" fmla="*/ T44 w 10954"/>
                              <a:gd name="T46" fmla="+- 0 16303 480"/>
                              <a:gd name="T47" fmla="*/ 16303 h 15884"/>
                              <a:gd name="T48" fmla="+- 0 480 480"/>
                              <a:gd name="T49" fmla="*/ T48 w 10954"/>
                              <a:gd name="T50" fmla="+- 0 16363 480"/>
                              <a:gd name="T51" fmla="*/ 16363 h 15884"/>
                              <a:gd name="T52" fmla="+- 0 540 480"/>
                              <a:gd name="T53" fmla="*/ T52 w 10954"/>
                              <a:gd name="T54" fmla="+- 0 16363 480"/>
                              <a:gd name="T55" fmla="*/ 16363 h 15884"/>
                              <a:gd name="T56" fmla="+- 0 11374 480"/>
                              <a:gd name="T57" fmla="*/ T56 w 10954"/>
                              <a:gd name="T58" fmla="+- 0 16363 480"/>
                              <a:gd name="T59" fmla="*/ 16363 h 15884"/>
                              <a:gd name="T60" fmla="+- 0 11434 480"/>
                              <a:gd name="T61" fmla="*/ T60 w 10954"/>
                              <a:gd name="T62" fmla="+- 0 16363 480"/>
                              <a:gd name="T63" fmla="*/ 16363 h 15884"/>
                              <a:gd name="T64" fmla="+- 0 11434 480"/>
                              <a:gd name="T65" fmla="*/ T64 w 10954"/>
                              <a:gd name="T66" fmla="+- 0 16303 480"/>
                              <a:gd name="T67" fmla="*/ 16303 h 15884"/>
                              <a:gd name="T68" fmla="+- 0 11434 480"/>
                              <a:gd name="T69" fmla="*/ T68 w 10954"/>
                              <a:gd name="T70" fmla="+- 0 540 480"/>
                              <a:gd name="T71" fmla="*/ 540 h 15884"/>
                              <a:gd name="T72" fmla="+- 0 11434 480"/>
                              <a:gd name="T73" fmla="*/ T72 w 10954"/>
                              <a:gd name="T74" fmla="+- 0 480 480"/>
                              <a:gd name="T75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10954" y="0"/>
                                </a:moveTo>
                                <a:lnTo>
                                  <a:pt x="10894" y="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15823"/>
                                </a:lnTo>
                                <a:lnTo>
                                  <a:pt x="60" y="15823"/>
                                </a:lnTo>
                                <a:lnTo>
                                  <a:pt x="60" y="6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83"/>
                                </a:lnTo>
                                <a:lnTo>
                                  <a:pt x="60" y="15883"/>
                                </a:lnTo>
                                <a:lnTo>
                                  <a:pt x="10894" y="15883"/>
                                </a:lnTo>
                                <a:lnTo>
                                  <a:pt x="10954" y="15883"/>
                                </a:lnTo>
                                <a:lnTo>
                                  <a:pt x="10954" y="15823"/>
                                </a:lnTo>
                                <a:lnTo>
                                  <a:pt x="10954" y="60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57C00" id="Group 25" o:spid="_x0000_s1026" style="position:absolute;margin-left:24pt;margin-top:24pt;width:547.7pt;height:794.2pt;z-index:-16091648;mso-position-horizontal-relative:page;mso-position-vertical-relative:page" coordorigin="480,480" coordsize="10954,15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">
                <v:shape id="AutoShape 28" o:spid="_x0000_s1027" style="position:absolute;left:480;top:480;width:10948;height:15883;visibility:visible;mso-wrap-style:square;v-text-anchor:top" coordsize="10948,1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" path="m10920,72r-58,l10862,73r,14l10862,15797r-10776,l86,87r10776,l10862,73,72,73r,14l72,15797r,58l10920,15855r,-58l10920,72xm10948,r-14,l10934,1r,58l10934,15869r-10876,l58,59r10876,l10934,1,,1,,59,,15869r,14l10948,15883r,-14l10948,xe" fillcolor="black" stroked="f">
                  <v:path arrowok="t" o:connecttype="custom" o:connectlocs="10920,552;10862,552;10862,553;10862,567;10862,16277;86,16277;86,567;10862,567;10862,553;72,553;72,567;72,16277;72,16335;10920,16335;10920,16277;10920,16277;10920,552;10948,480;10934,480;10934,481;10934,539;10934,16349;58,16349;58,539;10934,539;10934,481;0,481;0,539;0,16349;0,16363;10948,16363;10948,16349;10948,16349;10948,480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New Sinhgad_Logo_2013_300" style="position:absolute;left:4557;top:10484;width:2843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">
                  <v:imagedata r:id="rId9" o:title="New Sinhgad_Logo_2013_300"/>
                </v:shape>
                <v:shape id="Freeform 26" o:spid="_x0000_s1029" style="position:absolute;left:480;top:480;width:10954;height:15884;visibility:visible;mso-wrap-style:square;v-text-anchor:top" coordsize="10954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" path="m10954,r-60,l10894,60r,15763l60,15823,60,60r10834,l10894,,60,,,,,60,,15823r,60l60,15883r10834,l10954,15883r,-60l10954,60r,-60xe" fillcolor="black" stroked="f">
                  <v:path arrowok="t" o:connecttype="custom" o:connectlocs="10954,480;10894,480;10894,540;10894,16303;60,16303;60,540;10894,540;10894,480;60,480;0,480;0,540;0,16303;0,16363;60,16363;10894,16363;10954,16363;10954,16303;10954,540;10954,480" o:connectangles="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32"/>
          <w:u w:val="thick"/>
        </w:rPr>
        <w:t>Group</w:t>
      </w:r>
      <w:r>
        <w:rPr>
          <w:b/>
          <w:spacing w:val="-10"/>
          <w:sz w:val="32"/>
          <w:u w:val="thick"/>
        </w:rPr>
        <w:t xml:space="preserve"> </w:t>
      </w:r>
      <w:r>
        <w:rPr>
          <w:b/>
          <w:sz w:val="32"/>
          <w:u w:val="thick"/>
        </w:rPr>
        <w:t>Number: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A24</w:t>
      </w:r>
    </w:p>
    <w:p w14:paraId="4A1E8416" w14:textId="77777777" w:rsidR="00C63BBB" w:rsidRDefault="00C63BBB">
      <w:pPr>
        <w:pStyle w:val="BodyText"/>
        <w:spacing w:before="1"/>
        <w:rPr>
          <w:b/>
          <w:sz w:val="11"/>
        </w:rPr>
      </w:pPr>
    </w:p>
    <w:p w14:paraId="0FBE2586" w14:textId="77777777" w:rsidR="00C63BBB" w:rsidRDefault="00000000">
      <w:pPr>
        <w:spacing w:before="100"/>
        <w:ind w:right="310"/>
        <w:jc w:val="center"/>
        <w:rPr>
          <w:rFonts w:ascii="Georgia"/>
          <w:b/>
          <w:sz w:val="20"/>
        </w:rPr>
      </w:pPr>
      <w:r>
        <w:rPr>
          <w:rFonts w:ascii="Georgia"/>
          <w:b/>
          <w:w w:val="99"/>
          <w:sz w:val="20"/>
        </w:rPr>
        <w:t>A</w:t>
      </w:r>
    </w:p>
    <w:p w14:paraId="0CB23DE1" w14:textId="77777777" w:rsidR="00C63BBB" w:rsidRDefault="00C63BBB">
      <w:pPr>
        <w:pStyle w:val="BodyText"/>
        <w:rPr>
          <w:rFonts w:ascii="Georgia"/>
          <w:b/>
          <w:sz w:val="22"/>
        </w:rPr>
      </w:pPr>
    </w:p>
    <w:p w14:paraId="2CFC9D0F" w14:textId="77777777" w:rsidR="00C63BBB" w:rsidRDefault="00000000">
      <w:pPr>
        <w:ind w:left="1465" w:right="1812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MINI</w:t>
      </w:r>
      <w:r>
        <w:rPr>
          <w:rFonts w:ascii="Georgia"/>
          <w:b/>
          <w:spacing w:val="-9"/>
          <w:sz w:val="20"/>
        </w:rPr>
        <w:t xml:space="preserve"> </w:t>
      </w:r>
      <w:r>
        <w:rPr>
          <w:rFonts w:ascii="Georgia"/>
          <w:b/>
          <w:sz w:val="20"/>
        </w:rPr>
        <w:t>PROJECT</w:t>
      </w:r>
      <w:r>
        <w:rPr>
          <w:rFonts w:ascii="Georgia"/>
          <w:b/>
          <w:spacing w:val="-1"/>
          <w:sz w:val="20"/>
        </w:rPr>
        <w:t xml:space="preserve"> </w:t>
      </w:r>
      <w:r>
        <w:rPr>
          <w:rFonts w:ascii="Georgia"/>
          <w:b/>
          <w:sz w:val="20"/>
        </w:rPr>
        <w:t>REPORT</w:t>
      </w:r>
      <w:r>
        <w:rPr>
          <w:rFonts w:ascii="Georgia"/>
          <w:b/>
          <w:spacing w:val="-4"/>
          <w:sz w:val="20"/>
        </w:rPr>
        <w:t xml:space="preserve"> </w:t>
      </w:r>
      <w:r>
        <w:rPr>
          <w:rFonts w:ascii="Georgia"/>
          <w:b/>
          <w:sz w:val="20"/>
        </w:rPr>
        <w:t>ON</w:t>
      </w:r>
    </w:p>
    <w:p w14:paraId="72220464" w14:textId="77777777" w:rsidR="00C63BBB" w:rsidRDefault="00C63BBB">
      <w:pPr>
        <w:pStyle w:val="BodyText"/>
        <w:rPr>
          <w:rFonts w:ascii="Georgia"/>
          <w:b/>
          <w:sz w:val="22"/>
        </w:rPr>
      </w:pPr>
    </w:p>
    <w:p w14:paraId="1E0F5628" w14:textId="77777777" w:rsidR="00C63BBB" w:rsidRDefault="00000000">
      <w:pPr>
        <w:pStyle w:val="Heading2"/>
        <w:spacing w:before="185"/>
        <w:ind w:left="1496" w:right="1809"/>
        <w:jc w:val="center"/>
      </w:pPr>
      <w:r>
        <w:rPr>
          <w:color w:val="FF0000"/>
        </w:rPr>
        <w:t>“</w:t>
      </w:r>
      <w:r>
        <w:rPr>
          <w:rFonts w:ascii="Georgia" w:hAnsi="Georgia"/>
          <w:color w:val="FF0000"/>
        </w:rPr>
        <w:t>LASER</w:t>
      </w:r>
      <w:r>
        <w:rPr>
          <w:rFonts w:ascii="Georgia" w:hAnsi="Georgia"/>
          <w:color w:val="FF0000"/>
          <w:spacing w:val="-1"/>
        </w:rPr>
        <w:t xml:space="preserve"> </w:t>
      </w:r>
      <w:r>
        <w:rPr>
          <w:rFonts w:ascii="Georgia" w:hAnsi="Georgia"/>
          <w:color w:val="FF0000"/>
        </w:rPr>
        <w:t>HOME</w:t>
      </w:r>
      <w:r>
        <w:rPr>
          <w:rFonts w:ascii="Georgia" w:hAnsi="Georgia"/>
          <w:color w:val="FF0000"/>
          <w:spacing w:val="-3"/>
        </w:rPr>
        <w:t xml:space="preserve"> </w:t>
      </w:r>
      <w:r>
        <w:rPr>
          <w:rFonts w:ascii="Georgia" w:hAnsi="Georgia"/>
          <w:color w:val="FF0000"/>
        </w:rPr>
        <w:t>SECURITY</w:t>
      </w:r>
      <w:r>
        <w:rPr>
          <w:color w:val="FF0000"/>
        </w:rPr>
        <w:t>”</w:t>
      </w:r>
    </w:p>
    <w:p w14:paraId="4D6910AD" w14:textId="77777777" w:rsidR="00C63BBB" w:rsidRDefault="00C63BBB">
      <w:pPr>
        <w:pStyle w:val="BodyText"/>
        <w:spacing w:before="6"/>
        <w:rPr>
          <w:b/>
          <w:sz w:val="39"/>
        </w:rPr>
      </w:pPr>
    </w:p>
    <w:p w14:paraId="52B19603" w14:textId="77777777" w:rsidR="00C63BBB" w:rsidRDefault="00000000">
      <w:pPr>
        <w:spacing w:line="403" w:lineRule="auto"/>
        <w:ind w:left="1496" w:right="1812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SUBMITTED TO SAVITRIBAI PHULE PUNE UNIVERSITY, PUNE</w:t>
      </w:r>
      <w:r>
        <w:rPr>
          <w:rFonts w:ascii="Georgia"/>
          <w:b/>
          <w:spacing w:val="-49"/>
          <w:sz w:val="20"/>
        </w:rPr>
        <w:t xml:space="preserve"> </w:t>
      </w:r>
      <w:r>
        <w:rPr>
          <w:rFonts w:ascii="Georgia"/>
          <w:b/>
          <w:sz w:val="20"/>
        </w:rPr>
        <w:t>IN</w:t>
      </w:r>
      <w:r>
        <w:rPr>
          <w:rFonts w:ascii="Georgia"/>
          <w:b/>
          <w:spacing w:val="-1"/>
          <w:sz w:val="20"/>
        </w:rPr>
        <w:t xml:space="preserve"> </w:t>
      </w:r>
      <w:r>
        <w:rPr>
          <w:rFonts w:ascii="Georgia"/>
          <w:b/>
          <w:sz w:val="20"/>
        </w:rPr>
        <w:t>THE</w:t>
      </w:r>
      <w:r>
        <w:rPr>
          <w:rFonts w:ascii="Georgia"/>
          <w:b/>
          <w:spacing w:val="-6"/>
          <w:sz w:val="20"/>
        </w:rPr>
        <w:t xml:space="preserve"> </w:t>
      </w:r>
      <w:r>
        <w:rPr>
          <w:rFonts w:ascii="Georgia"/>
          <w:b/>
          <w:sz w:val="20"/>
        </w:rPr>
        <w:t>FULFILLMENT</w:t>
      </w:r>
      <w:r>
        <w:rPr>
          <w:rFonts w:ascii="Georgia"/>
          <w:b/>
          <w:spacing w:val="5"/>
          <w:sz w:val="20"/>
        </w:rPr>
        <w:t xml:space="preserve"> </w:t>
      </w:r>
      <w:r>
        <w:rPr>
          <w:rFonts w:ascii="Georgia"/>
          <w:b/>
          <w:sz w:val="20"/>
        </w:rPr>
        <w:t>OF</w:t>
      </w:r>
      <w:r>
        <w:rPr>
          <w:rFonts w:ascii="Georgia"/>
          <w:b/>
          <w:spacing w:val="-5"/>
          <w:sz w:val="20"/>
        </w:rPr>
        <w:t xml:space="preserve"> </w:t>
      </w:r>
      <w:r>
        <w:rPr>
          <w:rFonts w:ascii="Georgia"/>
          <w:b/>
          <w:sz w:val="20"/>
        </w:rPr>
        <w:t>THE</w:t>
      </w:r>
      <w:r>
        <w:rPr>
          <w:rFonts w:ascii="Georgia"/>
          <w:b/>
          <w:spacing w:val="-2"/>
          <w:sz w:val="20"/>
        </w:rPr>
        <w:t xml:space="preserve"> </w:t>
      </w:r>
      <w:r>
        <w:rPr>
          <w:rFonts w:ascii="Georgia"/>
          <w:b/>
          <w:sz w:val="20"/>
        </w:rPr>
        <w:t>REQUIREMENTS</w:t>
      </w:r>
    </w:p>
    <w:p w14:paraId="01D4D0C7" w14:textId="77777777" w:rsidR="00C63BBB" w:rsidRDefault="00000000">
      <w:pPr>
        <w:spacing w:line="224" w:lineRule="exact"/>
        <w:ind w:left="1496" w:right="1802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OR</w:t>
      </w:r>
      <w:r>
        <w:rPr>
          <w:rFonts w:ascii="Georgia"/>
          <w:b/>
          <w:spacing w:val="-8"/>
          <w:sz w:val="20"/>
        </w:rPr>
        <w:t xml:space="preserve"> </w:t>
      </w:r>
      <w:r>
        <w:rPr>
          <w:rFonts w:ascii="Georgia"/>
          <w:b/>
          <w:sz w:val="20"/>
        </w:rPr>
        <w:t>THE</w:t>
      </w:r>
      <w:r>
        <w:rPr>
          <w:rFonts w:ascii="Georgia"/>
          <w:b/>
          <w:spacing w:val="-2"/>
          <w:sz w:val="20"/>
        </w:rPr>
        <w:t xml:space="preserve"> </w:t>
      </w:r>
      <w:r>
        <w:rPr>
          <w:rFonts w:ascii="Georgia"/>
          <w:b/>
          <w:sz w:val="20"/>
        </w:rPr>
        <w:t>COMPLETION</w:t>
      </w:r>
      <w:r>
        <w:rPr>
          <w:rFonts w:ascii="Georgia"/>
          <w:b/>
          <w:spacing w:val="-5"/>
          <w:sz w:val="20"/>
        </w:rPr>
        <w:t xml:space="preserve"> </w:t>
      </w:r>
      <w:r>
        <w:rPr>
          <w:rFonts w:ascii="Georgia"/>
          <w:b/>
          <w:sz w:val="20"/>
        </w:rPr>
        <w:t>OF</w:t>
      </w:r>
      <w:r>
        <w:rPr>
          <w:rFonts w:ascii="Georgia"/>
          <w:b/>
          <w:spacing w:val="-4"/>
          <w:sz w:val="20"/>
        </w:rPr>
        <w:t xml:space="preserve"> </w:t>
      </w:r>
      <w:r>
        <w:rPr>
          <w:rFonts w:ascii="Georgia"/>
          <w:b/>
          <w:sz w:val="20"/>
        </w:rPr>
        <w:t>MINI</w:t>
      </w:r>
      <w:r>
        <w:rPr>
          <w:rFonts w:ascii="Georgia"/>
          <w:b/>
          <w:spacing w:val="-6"/>
          <w:sz w:val="20"/>
        </w:rPr>
        <w:t xml:space="preserve"> </w:t>
      </w:r>
      <w:r>
        <w:rPr>
          <w:rFonts w:ascii="Georgia"/>
          <w:b/>
          <w:sz w:val="20"/>
        </w:rPr>
        <w:t>PROJECT</w:t>
      </w:r>
    </w:p>
    <w:p w14:paraId="5C5A140B" w14:textId="77777777" w:rsidR="00C63BBB" w:rsidRDefault="00C63BBB">
      <w:pPr>
        <w:pStyle w:val="BodyText"/>
        <w:rPr>
          <w:rFonts w:ascii="Georgia"/>
          <w:b/>
          <w:sz w:val="22"/>
        </w:rPr>
      </w:pPr>
    </w:p>
    <w:p w14:paraId="06BFDB38" w14:textId="77777777" w:rsidR="00C63BBB" w:rsidRDefault="00C63BBB">
      <w:pPr>
        <w:pStyle w:val="BodyText"/>
        <w:spacing w:before="6"/>
        <w:rPr>
          <w:rFonts w:ascii="Georgia"/>
          <w:b/>
          <w:sz w:val="23"/>
        </w:rPr>
      </w:pPr>
    </w:p>
    <w:p w14:paraId="0949A912" w14:textId="77777777" w:rsidR="00C63BBB" w:rsidRDefault="00000000">
      <w:pPr>
        <w:ind w:left="1496" w:right="1809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OF</w:t>
      </w:r>
    </w:p>
    <w:p w14:paraId="69E7D414" w14:textId="77777777" w:rsidR="00C63BBB" w:rsidRDefault="00C63BBB">
      <w:pPr>
        <w:pStyle w:val="BodyText"/>
        <w:spacing w:before="7"/>
        <w:rPr>
          <w:rFonts w:ascii="Georgia"/>
          <w:b/>
          <w:sz w:val="23"/>
        </w:rPr>
      </w:pPr>
    </w:p>
    <w:p w14:paraId="7DBFFA79" w14:textId="77777777" w:rsidR="00C63BBB" w:rsidRDefault="00000000">
      <w:pPr>
        <w:pStyle w:val="Heading4"/>
        <w:spacing w:line="364" w:lineRule="auto"/>
        <w:ind w:left="2716" w:right="3037"/>
        <w:rPr>
          <w:rFonts w:ascii="Georgia"/>
        </w:rPr>
      </w:pPr>
      <w:r>
        <w:rPr>
          <w:rFonts w:ascii="Georgia"/>
        </w:rPr>
        <w:t>THIRD</w:t>
      </w:r>
      <w:r>
        <w:rPr>
          <w:rFonts w:ascii="Georgia"/>
          <w:spacing w:val="-14"/>
        </w:rPr>
        <w:t xml:space="preserve"> </w:t>
      </w:r>
      <w:r>
        <w:rPr>
          <w:rFonts w:ascii="Georgia"/>
        </w:rPr>
        <w:t>YEAR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ENGINEERING</w:t>
      </w:r>
      <w:r>
        <w:rPr>
          <w:rFonts w:ascii="Georgia"/>
          <w:spacing w:val="-68"/>
        </w:rPr>
        <w:t xml:space="preserve"> </w:t>
      </w:r>
      <w:r>
        <w:rPr>
          <w:rFonts w:ascii="Georgia"/>
        </w:rPr>
        <w:t>IN</w:t>
      </w:r>
    </w:p>
    <w:p w14:paraId="48F8F3C9" w14:textId="77777777" w:rsidR="00C63BBB" w:rsidRDefault="00000000">
      <w:pPr>
        <w:spacing w:line="306" w:lineRule="exact"/>
        <w:ind w:left="1494" w:right="1812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ELECTRONICS</w:t>
      </w:r>
      <w:r>
        <w:rPr>
          <w:rFonts w:ascii="Georgia"/>
          <w:b/>
          <w:spacing w:val="-13"/>
          <w:sz w:val="28"/>
        </w:rPr>
        <w:t xml:space="preserve"> </w:t>
      </w:r>
      <w:r>
        <w:rPr>
          <w:rFonts w:ascii="Georgia"/>
          <w:b/>
          <w:sz w:val="28"/>
        </w:rPr>
        <w:t>&amp;</w:t>
      </w:r>
      <w:r>
        <w:rPr>
          <w:rFonts w:ascii="Georgia"/>
          <w:b/>
          <w:spacing w:val="-8"/>
          <w:sz w:val="28"/>
        </w:rPr>
        <w:t xml:space="preserve"> </w:t>
      </w:r>
      <w:r>
        <w:rPr>
          <w:rFonts w:ascii="Georgia"/>
          <w:b/>
          <w:sz w:val="28"/>
        </w:rPr>
        <w:t>TELECOMMUNICATION</w:t>
      </w:r>
    </w:p>
    <w:p w14:paraId="11AD3B5E" w14:textId="77777777" w:rsidR="00C63BBB" w:rsidRDefault="00000000">
      <w:pPr>
        <w:spacing w:before="161" w:line="225" w:lineRule="exact"/>
        <w:ind w:left="1496" w:right="1799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BY</w:t>
      </w:r>
    </w:p>
    <w:p w14:paraId="3DCB345B" w14:textId="77777777" w:rsidR="00C63BBB" w:rsidRDefault="00000000">
      <w:pPr>
        <w:pStyle w:val="Heading2"/>
        <w:tabs>
          <w:tab w:val="left" w:pos="6119"/>
        </w:tabs>
        <w:spacing w:before="0" w:line="365" w:lineRule="exact"/>
      </w:pPr>
      <w:r>
        <w:rPr>
          <w:color w:val="FF0000"/>
        </w:rPr>
        <w:t>Chaitany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Waghmare</w:t>
      </w:r>
      <w:r>
        <w:rPr>
          <w:color w:val="FF0000"/>
        </w:rPr>
        <w:tab/>
        <w:t>Exam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No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190233331</w:t>
      </w:r>
    </w:p>
    <w:p w14:paraId="37A44B2B" w14:textId="77777777" w:rsidR="00C63BBB" w:rsidRDefault="00000000">
      <w:pPr>
        <w:tabs>
          <w:tab w:val="left" w:pos="6119"/>
        </w:tabs>
        <w:spacing w:line="368" w:lineRule="exact"/>
        <w:ind w:left="1042"/>
        <w:rPr>
          <w:b/>
          <w:sz w:val="32"/>
        </w:rPr>
      </w:pPr>
      <w:r>
        <w:rPr>
          <w:b/>
          <w:color w:val="FF0000"/>
          <w:sz w:val="32"/>
        </w:rPr>
        <w:t>Kunal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>Chavan</w:t>
      </w:r>
      <w:r>
        <w:rPr>
          <w:b/>
          <w:color w:val="FF0000"/>
          <w:sz w:val="32"/>
        </w:rPr>
        <w:tab/>
        <w:t>Exam</w:t>
      </w:r>
      <w:r>
        <w:rPr>
          <w:b/>
          <w:color w:val="FF0000"/>
          <w:spacing w:val="-10"/>
          <w:sz w:val="32"/>
        </w:rPr>
        <w:t xml:space="preserve"> </w:t>
      </w:r>
      <w:r>
        <w:rPr>
          <w:b/>
          <w:color w:val="FF0000"/>
          <w:sz w:val="32"/>
        </w:rPr>
        <w:t>No.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T190233061</w:t>
      </w:r>
    </w:p>
    <w:p w14:paraId="34E48EBB" w14:textId="77777777" w:rsidR="00C63BBB" w:rsidRDefault="00000000">
      <w:pPr>
        <w:pStyle w:val="Heading2"/>
        <w:tabs>
          <w:tab w:val="left" w:pos="6119"/>
        </w:tabs>
        <w:spacing w:before="4"/>
      </w:pPr>
      <w:r>
        <w:rPr>
          <w:color w:val="FF0000"/>
        </w:rPr>
        <w:t>Purushotta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shmukh</w:t>
      </w:r>
      <w:r>
        <w:rPr>
          <w:color w:val="FF0000"/>
        </w:rPr>
        <w:tab/>
        <w:t>Exam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No.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190233068</w:t>
      </w:r>
    </w:p>
    <w:p w14:paraId="3F447B2B" w14:textId="77777777" w:rsidR="00C63BBB" w:rsidRDefault="00C63BBB">
      <w:pPr>
        <w:pStyle w:val="BodyText"/>
        <w:spacing w:before="7"/>
        <w:rPr>
          <w:b/>
          <w:sz w:val="48"/>
        </w:rPr>
      </w:pPr>
    </w:p>
    <w:p w14:paraId="4135F54A" w14:textId="77777777" w:rsidR="00C63BBB" w:rsidRDefault="00000000">
      <w:pPr>
        <w:ind w:left="774" w:right="1083"/>
        <w:jc w:val="center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UNDER</w:t>
      </w:r>
      <w:r>
        <w:rPr>
          <w:rFonts w:ascii="Georgia"/>
          <w:b/>
          <w:spacing w:val="-7"/>
          <w:sz w:val="20"/>
        </w:rPr>
        <w:t xml:space="preserve"> </w:t>
      </w:r>
      <w:r>
        <w:rPr>
          <w:rFonts w:ascii="Georgia"/>
          <w:b/>
          <w:sz w:val="20"/>
        </w:rPr>
        <w:t>THE</w:t>
      </w:r>
      <w:r>
        <w:rPr>
          <w:rFonts w:ascii="Georgia"/>
          <w:b/>
          <w:spacing w:val="-7"/>
          <w:sz w:val="20"/>
        </w:rPr>
        <w:t xml:space="preserve"> </w:t>
      </w:r>
      <w:r>
        <w:rPr>
          <w:rFonts w:ascii="Georgia"/>
          <w:b/>
          <w:sz w:val="20"/>
        </w:rPr>
        <w:t>GUIDANCE</w:t>
      </w:r>
      <w:r>
        <w:rPr>
          <w:rFonts w:ascii="Georgia"/>
          <w:b/>
          <w:spacing w:val="-6"/>
          <w:sz w:val="20"/>
        </w:rPr>
        <w:t xml:space="preserve"> </w:t>
      </w:r>
      <w:r>
        <w:rPr>
          <w:rFonts w:ascii="Georgia"/>
          <w:b/>
          <w:sz w:val="20"/>
        </w:rPr>
        <w:t>OF</w:t>
      </w:r>
    </w:p>
    <w:p w14:paraId="4E0FFB76" w14:textId="77777777" w:rsidR="00C63BBB" w:rsidRDefault="00C63BBB">
      <w:pPr>
        <w:pStyle w:val="BodyText"/>
        <w:spacing w:before="9"/>
        <w:rPr>
          <w:rFonts w:ascii="Georgia"/>
          <w:b/>
          <w:sz w:val="27"/>
        </w:rPr>
      </w:pPr>
    </w:p>
    <w:p w14:paraId="562EC711" w14:textId="77777777" w:rsidR="00C63BBB" w:rsidRDefault="00000000">
      <w:pPr>
        <w:pStyle w:val="Heading4"/>
        <w:ind w:left="1461" w:right="1812"/>
        <w:rPr>
          <w:rFonts w:ascii="Georgia"/>
        </w:rPr>
      </w:pPr>
      <w:r>
        <w:rPr>
          <w:rFonts w:ascii="Georgia"/>
        </w:rPr>
        <w:t>Prof.</w:t>
      </w:r>
      <w:r>
        <w:rPr>
          <w:rFonts w:ascii="Georgia"/>
          <w:spacing w:val="-8"/>
        </w:rPr>
        <w:t xml:space="preserve"> </w:t>
      </w:r>
      <w:r>
        <w:rPr>
          <w:rFonts w:ascii="Georgia"/>
        </w:rPr>
        <w:t>A.</w:t>
      </w:r>
      <w:r>
        <w:rPr>
          <w:rFonts w:ascii="Georgia"/>
          <w:spacing w:val="-5"/>
        </w:rPr>
        <w:t xml:space="preserve"> </w:t>
      </w:r>
      <w:r>
        <w:rPr>
          <w:rFonts w:ascii="Georgia"/>
        </w:rPr>
        <w:t>D.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VIDHATE</w:t>
      </w:r>
    </w:p>
    <w:p w14:paraId="5B97B1EA" w14:textId="77777777" w:rsidR="00C63BBB" w:rsidRDefault="00C63BBB">
      <w:pPr>
        <w:pStyle w:val="BodyText"/>
        <w:rPr>
          <w:rFonts w:ascii="Georgia"/>
          <w:b/>
          <w:sz w:val="32"/>
        </w:rPr>
      </w:pPr>
    </w:p>
    <w:p w14:paraId="65913692" w14:textId="77777777" w:rsidR="00C63BBB" w:rsidRDefault="00C63BBB">
      <w:pPr>
        <w:pStyle w:val="BodyText"/>
        <w:rPr>
          <w:rFonts w:ascii="Georgia"/>
          <w:b/>
          <w:sz w:val="32"/>
        </w:rPr>
      </w:pPr>
    </w:p>
    <w:p w14:paraId="0EE773B5" w14:textId="77777777" w:rsidR="00C63BBB" w:rsidRDefault="00C63BBB">
      <w:pPr>
        <w:pStyle w:val="BodyText"/>
        <w:rPr>
          <w:rFonts w:ascii="Georgia"/>
          <w:b/>
          <w:sz w:val="32"/>
        </w:rPr>
      </w:pPr>
    </w:p>
    <w:p w14:paraId="604E931C" w14:textId="77777777" w:rsidR="00C63BBB" w:rsidRDefault="00C63BBB">
      <w:pPr>
        <w:pStyle w:val="BodyText"/>
        <w:rPr>
          <w:rFonts w:ascii="Georgia"/>
          <w:b/>
          <w:sz w:val="32"/>
        </w:rPr>
      </w:pPr>
    </w:p>
    <w:p w14:paraId="416E8764" w14:textId="77777777" w:rsidR="00C63BBB" w:rsidRDefault="00C63BBB">
      <w:pPr>
        <w:pStyle w:val="BodyText"/>
        <w:rPr>
          <w:rFonts w:ascii="Georgia"/>
          <w:b/>
          <w:sz w:val="32"/>
        </w:rPr>
      </w:pPr>
    </w:p>
    <w:p w14:paraId="484CE896" w14:textId="77777777" w:rsidR="00C63BBB" w:rsidRDefault="00C63BBB">
      <w:pPr>
        <w:pStyle w:val="BodyText"/>
        <w:rPr>
          <w:rFonts w:ascii="Georgia"/>
          <w:b/>
          <w:sz w:val="32"/>
        </w:rPr>
      </w:pPr>
    </w:p>
    <w:p w14:paraId="4983937D" w14:textId="77777777" w:rsidR="00C63BBB" w:rsidRDefault="00C63BBB">
      <w:pPr>
        <w:pStyle w:val="BodyText"/>
        <w:spacing w:before="7"/>
        <w:rPr>
          <w:rFonts w:ascii="Georgia"/>
          <w:b/>
          <w:sz w:val="25"/>
        </w:rPr>
      </w:pPr>
    </w:p>
    <w:p w14:paraId="57BE09CF" w14:textId="77777777" w:rsidR="00C63BBB" w:rsidRDefault="00000000">
      <w:pPr>
        <w:ind w:left="774" w:right="1088"/>
        <w:jc w:val="center"/>
        <w:rPr>
          <w:b/>
        </w:rPr>
      </w:pPr>
      <w:r>
        <w:rPr>
          <w:b/>
        </w:rPr>
        <w:t>DEPARTMENT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ELECTRONICS</w:t>
      </w:r>
      <w:r>
        <w:rPr>
          <w:b/>
          <w:spacing w:val="-10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TELECOMMUNICATION</w:t>
      </w:r>
      <w:r>
        <w:rPr>
          <w:b/>
          <w:spacing w:val="-6"/>
        </w:rPr>
        <w:t xml:space="preserve"> </w:t>
      </w:r>
      <w:r>
        <w:rPr>
          <w:b/>
        </w:rPr>
        <w:t>ENGINEERING</w:t>
      </w:r>
    </w:p>
    <w:p w14:paraId="308B3D84" w14:textId="77777777" w:rsidR="00C63BBB" w:rsidRDefault="00000000">
      <w:pPr>
        <w:pStyle w:val="Heading4"/>
        <w:spacing w:before="128"/>
        <w:ind w:left="1495" w:right="1812"/>
      </w:pPr>
      <w:r>
        <w:t>SINHGAD</w:t>
      </w:r>
      <w:r>
        <w:rPr>
          <w:spacing w:val="-9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</w:t>
      </w:r>
    </w:p>
    <w:p w14:paraId="68C3B955" w14:textId="77777777" w:rsidR="00C63BBB" w:rsidRDefault="00000000">
      <w:pPr>
        <w:spacing w:before="161"/>
        <w:ind w:left="2452"/>
        <w:rPr>
          <w:b/>
        </w:rPr>
      </w:pPr>
      <w:r>
        <w:rPr>
          <w:b/>
        </w:rPr>
        <w:t>S.</w:t>
      </w:r>
      <w:r>
        <w:rPr>
          <w:b/>
          <w:spacing w:val="-4"/>
        </w:rPr>
        <w:t xml:space="preserve"> </w:t>
      </w:r>
      <w:r>
        <w:rPr>
          <w:b/>
        </w:rPr>
        <w:t>No.</w:t>
      </w:r>
      <w:r>
        <w:rPr>
          <w:b/>
          <w:spacing w:val="-4"/>
        </w:rPr>
        <w:t xml:space="preserve"> </w:t>
      </w:r>
      <w:r>
        <w:rPr>
          <w:b/>
        </w:rPr>
        <w:t>44/1,</w:t>
      </w:r>
      <w:r>
        <w:rPr>
          <w:b/>
          <w:spacing w:val="-6"/>
        </w:rPr>
        <w:t xml:space="preserve"> </w:t>
      </w:r>
      <w:r>
        <w:rPr>
          <w:b/>
        </w:rPr>
        <w:t>OFF</w:t>
      </w:r>
      <w:r>
        <w:rPr>
          <w:b/>
          <w:spacing w:val="-7"/>
        </w:rPr>
        <w:t xml:space="preserve"> </w:t>
      </w:r>
      <w:r>
        <w:rPr>
          <w:b/>
        </w:rPr>
        <w:t>SINHGAD</w:t>
      </w:r>
      <w:r>
        <w:rPr>
          <w:b/>
          <w:spacing w:val="-2"/>
        </w:rPr>
        <w:t xml:space="preserve"> </w:t>
      </w:r>
      <w:r>
        <w:rPr>
          <w:b/>
        </w:rPr>
        <w:t>ROAD, VADGAON</w:t>
      </w:r>
      <w:r>
        <w:rPr>
          <w:b/>
          <w:spacing w:val="-7"/>
        </w:rPr>
        <w:t xml:space="preserve"> </w:t>
      </w:r>
      <w:r>
        <w:rPr>
          <w:b/>
        </w:rPr>
        <w:t>BK,</w:t>
      </w:r>
      <w:r>
        <w:rPr>
          <w:b/>
          <w:spacing w:val="1"/>
        </w:rPr>
        <w:t xml:space="preserve"> </w:t>
      </w:r>
      <w:r>
        <w:rPr>
          <w:b/>
        </w:rPr>
        <w:t>PUNE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411041</w:t>
      </w:r>
    </w:p>
    <w:p w14:paraId="37A9DD8D" w14:textId="77777777" w:rsidR="00C63BBB" w:rsidRDefault="00C63BBB">
      <w:pPr>
        <w:pStyle w:val="BodyText"/>
        <w:rPr>
          <w:b/>
        </w:rPr>
      </w:pPr>
    </w:p>
    <w:p w14:paraId="0AA544BD" w14:textId="77777777" w:rsidR="00C63BBB" w:rsidRDefault="00000000">
      <w:pPr>
        <w:pStyle w:val="Heading4"/>
        <w:spacing w:before="169"/>
        <w:ind w:right="1808"/>
      </w:pPr>
      <w:r>
        <w:t>MAY</w:t>
      </w:r>
      <w:r>
        <w:rPr>
          <w:spacing w:val="-1"/>
        </w:rPr>
        <w:t xml:space="preserve"> </w:t>
      </w:r>
      <w:r>
        <w:t>2023</w:t>
      </w:r>
    </w:p>
    <w:p w14:paraId="014ACA53" w14:textId="77777777" w:rsidR="00C63BBB" w:rsidRDefault="00C63BBB">
      <w:pPr>
        <w:pStyle w:val="BodyText"/>
        <w:spacing w:before="1"/>
        <w:rPr>
          <w:b/>
          <w:sz w:val="28"/>
        </w:rPr>
      </w:pPr>
    </w:p>
    <w:p w14:paraId="2D408674" w14:textId="77777777" w:rsidR="00C63BBB" w:rsidRDefault="00000000">
      <w:pPr>
        <w:ind w:left="1496" w:right="1799"/>
        <w:jc w:val="center"/>
        <w:rPr>
          <w:b/>
          <w:sz w:val="36"/>
        </w:rPr>
      </w:pPr>
      <w:r>
        <w:rPr>
          <w:b/>
          <w:sz w:val="36"/>
        </w:rPr>
        <w:t>(2022-23)</w:t>
      </w:r>
    </w:p>
    <w:p w14:paraId="1F72E1BE" w14:textId="77777777" w:rsidR="00C63BBB" w:rsidRDefault="00C63BBB">
      <w:pPr>
        <w:jc w:val="center"/>
        <w:rPr>
          <w:sz w:val="36"/>
        </w:rPr>
        <w:sectPr w:rsidR="00C63BBB">
          <w:footerReference w:type="default" r:id="rId10"/>
          <w:type w:val="continuous"/>
          <w:pgSz w:w="11920" w:h="16850"/>
          <w:pgMar w:top="1360" w:right="800" w:bottom="1200" w:left="1120" w:header="720" w:footer="1017" w:gutter="0"/>
          <w:pgNumType w:start="1"/>
          <w:cols w:space="720"/>
        </w:sectPr>
      </w:pPr>
    </w:p>
    <w:p w14:paraId="154AED96" w14:textId="48D8872D" w:rsidR="00C63BBB" w:rsidRDefault="00FC1601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25344" behindDoc="1" locked="0" layoutInCell="1" allowOverlap="1" wp14:anchorId="35A73801" wp14:editId="0057F18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16043065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10086340"/>
                          <a:chOff x="480" y="480"/>
                          <a:chExt cx="10954" cy="15884"/>
                        </a:xfrm>
                      </wpg:grpSpPr>
                      <wps:wsp>
                        <wps:cNvPr id="1784428736" name="AutoShape 2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8" cy="15883"/>
                          </a:xfrm>
                          <a:custGeom>
                            <a:avLst/>
                            <a:gdLst>
                              <a:gd name="T0" fmla="+- 0 11400 480"/>
                              <a:gd name="T1" fmla="*/ T0 w 10948"/>
                              <a:gd name="T2" fmla="+- 0 552 480"/>
                              <a:gd name="T3" fmla="*/ 552 h 15883"/>
                              <a:gd name="T4" fmla="+- 0 11342 480"/>
                              <a:gd name="T5" fmla="*/ T4 w 10948"/>
                              <a:gd name="T6" fmla="+- 0 552 480"/>
                              <a:gd name="T7" fmla="*/ 552 h 15883"/>
                              <a:gd name="T8" fmla="+- 0 11342 480"/>
                              <a:gd name="T9" fmla="*/ T8 w 10948"/>
                              <a:gd name="T10" fmla="+- 0 553 480"/>
                              <a:gd name="T11" fmla="*/ 553 h 15883"/>
                              <a:gd name="T12" fmla="+- 0 11342 480"/>
                              <a:gd name="T13" fmla="*/ T12 w 10948"/>
                              <a:gd name="T14" fmla="+- 0 567 480"/>
                              <a:gd name="T15" fmla="*/ 567 h 15883"/>
                              <a:gd name="T16" fmla="+- 0 11342 480"/>
                              <a:gd name="T17" fmla="*/ T16 w 10948"/>
                              <a:gd name="T18" fmla="+- 0 16277 480"/>
                              <a:gd name="T19" fmla="*/ 16277 h 15883"/>
                              <a:gd name="T20" fmla="+- 0 566 480"/>
                              <a:gd name="T21" fmla="*/ T20 w 10948"/>
                              <a:gd name="T22" fmla="+- 0 16277 480"/>
                              <a:gd name="T23" fmla="*/ 16277 h 15883"/>
                              <a:gd name="T24" fmla="+- 0 566 480"/>
                              <a:gd name="T25" fmla="*/ T24 w 10948"/>
                              <a:gd name="T26" fmla="+- 0 567 480"/>
                              <a:gd name="T27" fmla="*/ 567 h 15883"/>
                              <a:gd name="T28" fmla="+- 0 11342 480"/>
                              <a:gd name="T29" fmla="*/ T28 w 10948"/>
                              <a:gd name="T30" fmla="+- 0 567 480"/>
                              <a:gd name="T31" fmla="*/ 567 h 15883"/>
                              <a:gd name="T32" fmla="+- 0 11342 480"/>
                              <a:gd name="T33" fmla="*/ T32 w 10948"/>
                              <a:gd name="T34" fmla="+- 0 553 480"/>
                              <a:gd name="T35" fmla="*/ 553 h 15883"/>
                              <a:gd name="T36" fmla="+- 0 552 480"/>
                              <a:gd name="T37" fmla="*/ T36 w 10948"/>
                              <a:gd name="T38" fmla="+- 0 553 480"/>
                              <a:gd name="T39" fmla="*/ 553 h 15883"/>
                              <a:gd name="T40" fmla="+- 0 552 480"/>
                              <a:gd name="T41" fmla="*/ T40 w 10948"/>
                              <a:gd name="T42" fmla="+- 0 567 480"/>
                              <a:gd name="T43" fmla="*/ 567 h 15883"/>
                              <a:gd name="T44" fmla="+- 0 552 480"/>
                              <a:gd name="T45" fmla="*/ T44 w 10948"/>
                              <a:gd name="T46" fmla="+- 0 16277 480"/>
                              <a:gd name="T47" fmla="*/ 16277 h 15883"/>
                              <a:gd name="T48" fmla="+- 0 552 480"/>
                              <a:gd name="T49" fmla="*/ T48 w 10948"/>
                              <a:gd name="T50" fmla="+- 0 16335 480"/>
                              <a:gd name="T51" fmla="*/ 16335 h 15883"/>
                              <a:gd name="T52" fmla="+- 0 11400 480"/>
                              <a:gd name="T53" fmla="*/ T52 w 10948"/>
                              <a:gd name="T54" fmla="+- 0 16335 480"/>
                              <a:gd name="T55" fmla="*/ 16335 h 15883"/>
                              <a:gd name="T56" fmla="+- 0 11400 480"/>
                              <a:gd name="T57" fmla="*/ T56 w 10948"/>
                              <a:gd name="T58" fmla="+- 0 16277 480"/>
                              <a:gd name="T59" fmla="*/ 16277 h 15883"/>
                              <a:gd name="T60" fmla="+- 0 11400 480"/>
                              <a:gd name="T61" fmla="*/ T60 w 10948"/>
                              <a:gd name="T62" fmla="+- 0 16277 480"/>
                              <a:gd name="T63" fmla="*/ 16277 h 15883"/>
                              <a:gd name="T64" fmla="+- 0 11400 480"/>
                              <a:gd name="T65" fmla="*/ T64 w 10948"/>
                              <a:gd name="T66" fmla="+- 0 552 480"/>
                              <a:gd name="T67" fmla="*/ 552 h 15883"/>
                              <a:gd name="T68" fmla="+- 0 11428 480"/>
                              <a:gd name="T69" fmla="*/ T68 w 10948"/>
                              <a:gd name="T70" fmla="+- 0 480 480"/>
                              <a:gd name="T71" fmla="*/ 480 h 15883"/>
                              <a:gd name="T72" fmla="+- 0 11414 480"/>
                              <a:gd name="T73" fmla="*/ T72 w 10948"/>
                              <a:gd name="T74" fmla="+- 0 480 480"/>
                              <a:gd name="T75" fmla="*/ 480 h 15883"/>
                              <a:gd name="T76" fmla="+- 0 11414 480"/>
                              <a:gd name="T77" fmla="*/ T76 w 10948"/>
                              <a:gd name="T78" fmla="+- 0 481 480"/>
                              <a:gd name="T79" fmla="*/ 481 h 15883"/>
                              <a:gd name="T80" fmla="+- 0 11414 480"/>
                              <a:gd name="T81" fmla="*/ T80 w 10948"/>
                              <a:gd name="T82" fmla="+- 0 539 480"/>
                              <a:gd name="T83" fmla="*/ 539 h 15883"/>
                              <a:gd name="T84" fmla="+- 0 11414 480"/>
                              <a:gd name="T85" fmla="*/ T84 w 10948"/>
                              <a:gd name="T86" fmla="+- 0 16349 480"/>
                              <a:gd name="T87" fmla="*/ 16349 h 15883"/>
                              <a:gd name="T88" fmla="+- 0 538 480"/>
                              <a:gd name="T89" fmla="*/ T88 w 10948"/>
                              <a:gd name="T90" fmla="+- 0 16349 480"/>
                              <a:gd name="T91" fmla="*/ 16349 h 15883"/>
                              <a:gd name="T92" fmla="+- 0 538 480"/>
                              <a:gd name="T93" fmla="*/ T92 w 10948"/>
                              <a:gd name="T94" fmla="+- 0 539 480"/>
                              <a:gd name="T95" fmla="*/ 539 h 15883"/>
                              <a:gd name="T96" fmla="+- 0 11414 480"/>
                              <a:gd name="T97" fmla="*/ T96 w 10948"/>
                              <a:gd name="T98" fmla="+- 0 539 480"/>
                              <a:gd name="T99" fmla="*/ 539 h 15883"/>
                              <a:gd name="T100" fmla="+- 0 11414 480"/>
                              <a:gd name="T101" fmla="*/ T100 w 10948"/>
                              <a:gd name="T102" fmla="+- 0 481 480"/>
                              <a:gd name="T103" fmla="*/ 481 h 15883"/>
                              <a:gd name="T104" fmla="+- 0 480 480"/>
                              <a:gd name="T105" fmla="*/ T104 w 10948"/>
                              <a:gd name="T106" fmla="+- 0 481 480"/>
                              <a:gd name="T107" fmla="*/ 481 h 15883"/>
                              <a:gd name="T108" fmla="+- 0 480 480"/>
                              <a:gd name="T109" fmla="*/ T108 w 10948"/>
                              <a:gd name="T110" fmla="+- 0 539 480"/>
                              <a:gd name="T111" fmla="*/ 539 h 15883"/>
                              <a:gd name="T112" fmla="+- 0 480 480"/>
                              <a:gd name="T113" fmla="*/ T112 w 10948"/>
                              <a:gd name="T114" fmla="+- 0 16349 480"/>
                              <a:gd name="T115" fmla="*/ 16349 h 15883"/>
                              <a:gd name="T116" fmla="+- 0 480 480"/>
                              <a:gd name="T117" fmla="*/ T116 w 10948"/>
                              <a:gd name="T118" fmla="+- 0 16363 480"/>
                              <a:gd name="T119" fmla="*/ 16363 h 15883"/>
                              <a:gd name="T120" fmla="+- 0 11428 480"/>
                              <a:gd name="T121" fmla="*/ T120 w 10948"/>
                              <a:gd name="T122" fmla="+- 0 16363 480"/>
                              <a:gd name="T123" fmla="*/ 16363 h 15883"/>
                              <a:gd name="T124" fmla="+- 0 11428 480"/>
                              <a:gd name="T125" fmla="*/ T124 w 10948"/>
                              <a:gd name="T126" fmla="+- 0 16349 480"/>
                              <a:gd name="T127" fmla="*/ 16349 h 15883"/>
                              <a:gd name="T128" fmla="+- 0 11428 480"/>
                              <a:gd name="T129" fmla="*/ T128 w 10948"/>
                              <a:gd name="T130" fmla="+- 0 16349 480"/>
                              <a:gd name="T131" fmla="*/ 16349 h 15883"/>
                              <a:gd name="T132" fmla="+- 0 11428 480"/>
                              <a:gd name="T133" fmla="*/ T132 w 10948"/>
                              <a:gd name="T134" fmla="+- 0 480 480"/>
                              <a:gd name="T135" fmla="*/ 480 h 1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48" h="15883">
                                <a:moveTo>
                                  <a:pt x="10920" y="72"/>
                                </a:moveTo>
                                <a:lnTo>
                                  <a:pt x="10862" y="72"/>
                                </a:lnTo>
                                <a:lnTo>
                                  <a:pt x="10862" y="73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7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73"/>
                                </a:lnTo>
                                <a:lnTo>
                                  <a:pt x="72" y="73"/>
                                </a:lnTo>
                                <a:lnTo>
                                  <a:pt x="72" y="87"/>
                                </a:lnTo>
                                <a:lnTo>
                                  <a:pt x="72" y="15797"/>
                                </a:lnTo>
                                <a:lnTo>
                                  <a:pt x="72" y="15855"/>
                                </a:lnTo>
                                <a:lnTo>
                                  <a:pt x="10920" y="15855"/>
                                </a:lnTo>
                                <a:lnTo>
                                  <a:pt x="10920" y="15797"/>
                                </a:lnTo>
                                <a:lnTo>
                                  <a:pt x="10920" y="72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"/>
                                </a:lnTo>
                                <a:lnTo>
                                  <a:pt x="10934" y="59"/>
                                </a:lnTo>
                                <a:lnTo>
                                  <a:pt x="10934" y="15869"/>
                                </a:lnTo>
                                <a:lnTo>
                                  <a:pt x="58" y="15869"/>
                                </a:lnTo>
                                <a:lnTo>
                                  <a:pt x="58" y="59"/>
                                </a:lnTo>
                                <a:lnTo>
                                  <a:pt x="10934" y="59"/>
                                </a:lnTo>
                                <a:lnTo>
                                  <a:pt x="1093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59"/>
                                </a:lnTo>
                                <a:lnTo>
                                  <a:pt x="0" y="15869"/>
                                </a:lnTo>
                                <a:lnTo>
                                  <a:pt x="0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69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4259419" name="Picture 23" descr="New Sinhgad_Logo_2013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" y="1420"/>
                            <a:ext cx="2841" cy="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2489985" name="Freeform 2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+- 0 11434 480"/>
                              <a:gd name="T1" fmla="*/ T0 w 10954"/>
                              <a:gd name="T2" fmla="+- 0 480 480"/>
                              <a:gd name="T3" fmla="*/ 480 h 15884"/>
                              <a:gd name="T4" fmla="+- 0 11374 480"/>
                              <a:gd name="T5" fmla="*/ T4 w 10954"/>
                              <a:gd name="T6" fmla="+- 0 480 480"/>
                              <a:gd name="T7" fmla="*/ 480 h 15884"/>
                              <a:gd name="T8" fmla="+- 0 11374 480"/>
                              <a:gd name="T9" fmla="*/ T8 w 10954"/>
                              <a:gd name="T10" fmla="+- 0 540 480"/>
                              <a:gd name="T11" fmla="*/ 540 h 15884"/>
                              <a:gd name="T12" fmla="+- 0 11374 480"/>
                              <a:gd name="T13" fmla="*/ T12 w 10954"/>
                              <a:gd name="T14" fmla="+- 0 16303 480"/>
                              <a:gd name="T15" fmla="*/ 16303 h 15884"/>
                              <a:gd name="T16" fmla="+- 0 540 480"/>
                              <a:gd name="T17" fmla="*/ T16 w 10954"/>
                              <a:gd name="T18" fmla="+- 0 16303 480"/>
                              <a:gd name="T19" fmla="*/ 16303 h 15884"/>
                              <a:gd name="T20" fmla="+- 0 540 480"/>
                              <a:gd name="T21" fmla="*/ T20 w 10954"/>
                              <a:gd name="T22" fmla="+- 0 540 480"/>
                              <a:gd name="T23" fmla="*/ 540 h 15884"/>
                              <a:gd name="T24" fmla="+- 0 11374 480"/>
                              <a:gd name="T25" fmla="*/ T24 w 10954"/>
                              <a:gd name="T26" fmla="+- 0 540 480"/>
                              <a:gd name="T27" fmla="*/ 540 h 15884"/>
                              <a:gd name="T28" fmla="+- 0 11374 480"/>
                              <a:gd name="T29" fmla="*/ T28 w 10954"/>
                              <a:gd name="T30" fmla="+- 0 480 480"/>
                              <a:gd name="T31" fmla="*/ 480 h 15884"/>
                              <a:gd name="T32" fmla="+- 0 540 480"/>
                              <a:gd name="T33" fmla="*/ T32 w 10954"/>
                              <a:gd name="T34" fmla="+- 0 480 480"/>
                              <a:gd name="T35" fmla="*/ 480 h 15884"/>
                              <a:gd name="T36" fmla="+- 0 480 480"/>
                              <a:gd name="T37" fmla="*/ T36 w 10954"/>
                              <a:gd name="T38" fmla="+- 0 480 480"/>
                              <a:gd name="T39" fmla="*/ 480 h 15884"/>
                              <a:gd name="T40" fmla="+- 0 480 480"/>
                              <a:gd name="T41" fmla="*/ T40 w 10954"/>
                              <a:gd name="T42" fmla="+- 0 540 480"/>
                              <a:gd name="T43" fmla="*/ 540 h 15884"/>
                              <a:gd name="T44" fmla="+- 0 480 480"/>
                              <a:gd name="T45" fmla="*/ T44 w 10954"/>
                              <a:gd name="T46" fmla="+- 0 16303 480"/>
                              <a:gd name="T47" fmla="*/ 16303 h 15884"/>
                              <a:gd name="T48" fmla="+- 0 480 480"/>
                              <a:gd name="T49" fmla="*/ T48 w 10954"/>
                              <a:gd name="T50" fmla="+- 0 16363 480"/>
                              <a:gd name="T51" fmla="*/ 16363 h 15884"/>
                              <a:gd name="T52" fmla="+- 0 540 480"/>
                              <a:gd name="T53" fmla="*/ T52 w 10954"/>
                              <a:gd name="T54" fmla="+- 0 16363 480"/>
                              <a:gd name="T55" fmla="*/ 16363 h 15884"/>
                              <a:gd name="T56" fmla="+- 0 11374 480"/>
                              <a:gd name="T57" fmla="*/ T56 w 10954"/>
                              <a:gd name="T58" fmla="+- 0 16363 480"/>
                              <a:gd name="T59" fmla="*/ 16363 h 15884"/>
                              <a:gd name="T60" fmla="+- 0 11434 480"/>
                              <a:gd name="T61" fmla="*/ T60 w 10954"/>
                              <a:gd name="T62" fmla="+- 0 16363 480"/>
                              <a:gd name="T63" fmla="*/ 16363 h 15884"/>
                              <a:gd name="T64" fmla="+- 0 11434 480"/>
                              <a:gd name="T65" fmla="*/ T64 w 10954"/>
                              <a:gd name="T66" fmla="+- 0 16303 480"/>
                              <a:gd name="T67" fmla="*/ 16303 h 15884"/>
                              <a:gd name="T68" fmla="+- 0 11434 480"/>
                              <a:gd name="T69" fmla="*/ T68 w 10954"/>
                              <a:gd name="T70" fmla="+- 0 540 480"/>
                              <a:gd name="T71" fmla="*/ 540 h 15884"/>
                              <a:gd name="T72" fmla="+- 0 11434 480"/>
                              <a:gd name="T73" fmla="*/ T72 w 10954"/>
                              <a:gd name="T74" fmla="+- 0 480 480"/>
                              <a:gd name="T75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10954" y="0"/>
                                </a:moveTo>
                                <a:lnTo>
                                  <a:pt x="10894" y="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15823"/>
                                </a:lnTo>
                                <a:lnTo>
                                  <a:pt x="60" y="15823"/>
                                </a:lnTo>
                                <a:lnTo>
                                  <a:pt x="60" y="6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83"/>
                                </a:lnTo>
                                <a:lnTo>
                                  <a:pt x="60" y="15883"/>
                                </a:lnTo>
                                <a:lnTo>
                                  <a:pt x="10894" y="15883"/>
                                </a:lnTo>
                                <a:lnTo>
                                  <a:pt x="10954" y="15883"/>
                                </a:lnTo>
                                <a:lnTo>
                                  <a:pt x="10954" y="15823"/>
                                </a:lnTo>
                                <a:lnTo>
                                  <a:pt x="10954" y="60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90338" id="Group 21" o:spid="_x0000_s1026" style="position:absolute;margin-left:24pt;margin-top:24pt;width:547.7pt;height:794.2pt;z-index:-16091136;mso-position-horizontal-relative:page;mso-position-vertical-relative:page" coordorigin="480,480" coordsize="10954,15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">
                <v:shape id="AutoShape 24" o:spid="_x0000_s1027" style="position:absolute;left:480;top:480;width:10948;height:15883;visibility:visible;mso-wrap-style:square;v-text-anchor:top" coordsize="10948,1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" path="m10920,72r-58,l10862,73r,14l10862,15797r-10776,l86,87r10776,l10862,73,72,73r,14l72,15797r,58l10920,15855r,-58l10920,72xm10948,r-14,l10934,1r,58l10934,15869r-10876,l58,59r10876,l10934,1,,1,,59,,15869r,14l10948,15883r,-14l10948,xe" fillcolor="black" stroked="f">
                  <v:path arrowok="t" o:connecttype="custom" o:connectlocs="10920,552;10862,552;10862,553;10862,567;10862,16277;86,16277;86,567;10862,567;10862,553;72,553;72,567;72,16277;72,16335;10920,16335;10920,16277;10920,16277;10920,552;10948,480;10934,480;10934,481;10934,539;10934,16349;58,16349;58,539;10934,539;10934,481;0,481;0,539;0,16349;0,16363;10948,16363;10948,16349;10948,16349;10948,480" o:connectangles="0,0,0,0,0,0,0,0,0,0,0,0,0,0,0,0,0,0,0,0,0,0,0,0,0,0,0,0,0,0,0,0,0,0"/>
                </v:shape>
                <v:shape id="Picture 23" o:spid="_x0000_s1028" type="#_x0000_t75" alt="New Sinhgad_Logo_2013_300" style="position:absolute;left:4558;top:1420;width:2841;height:1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">
                  <v:imagedata r:id="rId9" o:title="New Sinhgad_Logo_2013_300"/>
                </v:shape>
                <v:shape id="Freeform 22" o:spid="_x0000_s1029" style="position:absolute;left:480;top:480;width:10954;height:15884;visibility:visible;mso-wrap-style:square;v-text-anchor:top" coordsize="10954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" path="m10954,r-60,l10894,60r,15763l60,15823,60,60r10834,l10894,,60,,,,,60,,15823r,60l60,15883r10834,l10954,15883r,-60l10954,60r,-60xe" fillcolor="black" stroked="f">
                  <v:path arrowok="t" o:connecttype="custom" o:connectlocs="10954,480;10894,480;10894,540;10894,16303;60,16303;60,540;10894,540;10894,480;60,480;0,480;0,540;0,16303;0,16363;60,16363;10894,16363;10954,16363;10954,16303;10954,540;10954,480" o:connectangles="0,0,0,0,0,0,0,0,0,0,0,0,0,0,0,0,0,0,0"/>
                </v:shape>
                <w10:wrap anchorx="page" anchory="page"/>
              </v:group>
            </w:pict>
          </mc:Fallback>
        </mc:AlternateContent>
      </w:r>
    </w:p>
    <w:p w14:paraId="76894E1F" w14:textId="77777777" w:rsidR="00C63BBB" w:rsidRDefault="00C63BBB">
      <w:pPr>
        <w:pStyle w:val="BodyText"/>
        <w:rPr>
          <w:b/>
          <w:sz w:val="20"/>
        </w:rPr>
      </w:pPr>
    </w:p>
    <w:p w14:paraId="0C86ED6B" w14:textId="77777777" w:rsidR="00C63BBB" w:rsidRDefault="00C63BBB">
      <w:pPr>
        <w:pStyle w:val="BodyText"/>
        <w:rPr>
          <w:b/>
          <w:sz w:val="20"/>
        </w:rPr>
      </w:pPr>
    </w:p>
    <w:p w14:paraId="2F4EDE31" w14:textId="77777777" w:rsidR="00C63BBB" w:rsidRDefault="00C63BBB">
      <w:pPr>
        <w:pStyle w:val="BodyText"/>
        <w:rPr>
          <w:b/>
          <w:sz w:val="20"/>
        </w:rPr>
      </w:pPr>
    </w:p>
    <w:p w14:paraId="7FAEB9BD" w14:textId="77777777" w:rsidR="00C63BBB" w:rsidRDefault="00C63BBB">
      <w:pPr>
        <w:pStyle w:val="BodyText"/>
        <w:rPr>
          <w:b/>
          <w:sz w:val="20"/>
        </w:rPr>
      </w:pPr>
    </w:p>
    <w:p w14:paraId="6D1893D9" w14:textId="77777777" w:rsidR="00C63BBB" w:rsidRDefault="00C63BBB">
      <w:pPr>
        <w:pStyle w:val="BodyText"/>
        <w:rPr>
          <w:b/>
          <w:sz w:val="20"/>
        </w:rPr>
      </w:pPr>
    </w:p>
    <w:p w14:paraId="62ECE657" w14:textId="77777777" w:rsidR="00C63BBB" w:rsidRDefault="00C63BBB">
      <w:pPr>
        <w:pStyle w:val="BodyText"/>
        <w:rPr>
          <w:b/>
          <w:sz w:val="20"/>
        </w:rPr>
      </w:pPr>
    </w:p>
    <w:p w14:paraId="354D70D9" w14:textId="77777777" w:rsidR="00C63BBB" w:rsidRDefault="00C63BBB">
      <w:pPr>
        <w:pStyle w:val="BodyText"/>
        <w:rPr>
          <w:b/>
          <w:sz w:val="20"/>
        </w:rPr>
      </w:pPr>
    </w:p>
    <w:p w14:paraId="76EEF51E" w14:textId="77777777" w:rsidR="00C63BBB" w:rsidRDefault="00000000">
      <w:pPr>
        <w:spacing w:before="214"/>
        <w:ind w:left="774" w:right="1058"/>
        <w:jc w:val="center"/>
        <w:rPr>
          <w:rFonts w:ascii="Cambria"/>
          <w:b/>
          <w:sz w:val="44"/>
        </w:rPr>
      </w:pPr>
      <w:r>
        <w:rPr>
          <w:rFonts w:ascii="Cambria"/>
          <w:b/>
          <w:w w:val="120"/>
          <w:sz w:val="44"/>
        </w:rPr>
        <w:t>CERTIFICATE</w:t>
      </w:r>
    </w:p>
    <w:p w14:paraId="483E7A42" w14:textId="77777777" w:rsidR="00C63BBB" w:rsidRDefault="00C63BBB">
      <w:pPr>
        <w:pStyle w:val="BodyText"/>
        <w:spacing w:before="8"/>
        <w:rPr>
          <w:rFonts w:ascii="Cambria"/>
          <w:b/>
          <w:sz w:val="46"/>
        </w:rPr>
      </w:pPr>
    </w:p>
    <w:p w14:paraId="1FE50148" w14:textId="77777777" w:rsidR="00C63BBB" w:rsidRDefault="00000000">
      <w:pPr>
        <w:pStyle w:val="BodyText"/>
        <w:ind w:left="1311" w:right="1812"/>
        <w:jc w:val="center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ertify</w:t>
      </w:r>
      <w:r>
        <w:rPr>
          <w:spacing w:val="-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</w:t>
      </w:r>
      <w:r>
        <w:rPr>
          <w:spacing w:val="-12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entitled</w:t>
      </w:r>
    </w:p>
    <w:p w14:paraId="2F6EEFB0" w14:textId="77777777" w:rsidR="00C63BBB" w:rsidRDefault="00C63BBB">
      <w:pPr>
        <w:pStyle w:val="BodyText"/>
        <w:rPr>
          <w:sz w:val="26"/>
        </w:rPr>
      </w:pPr>
    </w:p>
    <w:p w14:paraId="4DEE062F" w14:textId="77777777" w:rsidR="00C63BBB" w:rsidRDefault="00000000">
      <w:pPr>
        <w:pStyle w:val="Heading2"/>
        <w:spacing w:before="222"/>
        <w:ind w:left="1117" w:right="1812"/>
        <w:jc w:val="center"/>
      </w:pPr>
      <w:r>
        <w:rPr>
          <w:color w:val="FF0000"/>
        </w:rPr>
        <w:t>“</w:t>
      </w:r>
      <w:r>
        <w:rPr>
          <w:rFonts w:ascii="Georgia" w:hAnsi="Georgia"/>
          <w:color w:val="FF0000"/>
        </w:rPr>
        <w:t>LASER</w:t>
      </w:r>
      <w:r>
        <w:rPr>
          <w:rFonts w:ascii="Georgia" w:hAnsi="Georgia"/>
          <w:color w:val="FF0000"/>
          <w:spacing w:val="-4"/>
        </w:rPr>
        <w:t xml:space="preserve"> </w:t>
      </w:r>
      <w:r>
        <w:rPr>
          <w:rFonts w:ascii="Georgia" w:hAnsi="Georgia"/>
          <w:color w:val="FF0000"/>
        </w:rPr>
        <w:t>HOME</w:t>
      </w:r>
      <w:r>
        <w:rPr>
          <w:rFonts w:ascii="Georgia" w:hAnsi="Georgia"/>
          <w:color w:val="FF0000"/>
          <w:spacing w:val="-5"/>
        </w:rPr>
        <w:t xml:space="preserve"> </w:t>
      </w:r>
      <w:r>
        <w:rPr>
          <w:rFonts w:ascii="Georgia" w:hAnsi="Georgia"/>
          <w:color w:val="FF0000"/>
        </w:rPr>
        <w:t>SECURITY</w:t>
      </w:r>
      <w:r>
        <w:rPr>
          <w:color w:val="FF0000"/>
        </w:rPr>
        <w:t>”</w:t>
      </w:r>
    </w:p>
    <w:p w14:paraId="3F700B59" w14:textId="77777777" w:rsidR="00C63BBB" w:rsidRDefault="00C63BBB">
      <w:pPr>
        <w:pStyle w:val="BodyText"/>
        <w:rPr>
          <w:b/>
          <w:sz w:val="36"/>
        </w:rPr>
      </w:pPr>
    </w:p>
    <w:p w14:paraId="487019BE" w14:textId="77777777" w:rsidR="00C63BBB" w:rsidRDefault="00000000">
      <w:pPr>
        <w:pStyle w:val="Heading6"/>
        <w:spacing w:before="319"/>
        <w:ind w:left="3887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0F9861A6" w14:textId="77777777" w:rsidR="00C63BBB" w:rsidRDefault="00000000">
      <w:pPr>
        <w:pStyle w:val="BodyText"/>
        <w:spacing w:before="2" w:line="242" w:lineRule="auto"/>
        <w:ind w:left="3961" w:right="4173" w:hanging="240"/>
      </w:pPr>
      <w:r>
        <w:rPr>
          <w:color w:val="FF0000"/>
        </w:rPr>
        <w:t>Chaitanya Waghmare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Kun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havan</w:t>
      </w:r>
    </w:p>
    <w:p w14:paraId="63E6C5B0" w14:textId="77777777" w:rsidR="00C63BBB" w:rsidRDefault="00000000">
      <w:pPr>
        <w:pStyle w:val="BodyText"/>
        <w:spacing w:line="275" w:lineRule="exact"/>
        <w:ind w:left="3541"/>
      </w:pPr>
      <w:r>
        <w:rPr>
          <w:color w:val="FF0000"/>
        </w:rPr>
        <w:t>Purushotta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shmukh</w:t>
      </w:r>
    </w:p>
    <w:p w14:paraId="273AED78" w14:textId="77777777" w:rsidR="00C63BBB" w:rsidRDefault="00C63BBB">
      <w:pPr>
        <w:pStyle w:val="BodyText"/>
        <w:rPr>
          <w:sz w:val="26"/>
        </w:rPr>
      </w:pPr>
    </w:p>
    <w:p w14:paraId="1AB4EA17" w14:textId="77777777" w:rsidR="00C63BBB" w:rsidRDefault="00C63BBB">
      <w:pPr>
        <w:pStyle w:val="BodyText"/>
        <w:spacing w:before="8"/>
        <w:rPr>
          <w:sz w:val="37"/>
        </w:rPr>
      </w:pPr>
    </w:p>
    <w:p w14:paraId="29853180" w14:textId="77777777" w:rsidR="00C63BBB" w:rsidRDefault="00000000">
      <w:pPr>
        <w:pStyle w:val="BodyText"/>
        <w:spacing w:line="360" w:lineRule="auto"/>
        <w:ind w:left="320" w:right="1203"/>
        <w:jc w:val="both"/>
      </w:pPr>
      <w:r>
        <w:t xml:space="preserve">is a </w:t>
      </w:r>
      <w:proofErr w:type="spellStart"/>
      <w:r>
        <w:t>bonafide</w:t>
      </w:r>
      <w:proofErr w:type="spellEnd"/>
      <w:r>
        <w:t xml:space="preserve"> work carried out by them under the supervision of </w:t>
      </w:r>
      <w:r>
        <w:rPr>
          <w:b/>
        </w:rPr>
        <w:t>Prof. A.D. VIDHATE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.E.</w:t>
      </w:r>
      <w:r>
        <w:rPr>
          <w:spacing w:val="1"/>
        </w:rPr>
        <w:t xml:space="preserve"> </w:t>
      </w:r>
      <w:r>
        <w:t>E&amp;TC</w:t>
      </w:r>
      <w:r>
        <w:rPr>
          <w:spacing w:val="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submitted to</w:t>
      </w:r>
      <w:r>
        <w:rPr>
          <w:spacing w:val="4"/>
        </w:rPr>
        <w:t xml:space="preserve"> </w:t>
      </w:r>
      <w:r>
        <w:t>Savitribai</w:t>
      </w:r>
      <w:r>
        <w:rPr>
          <w:spacing w:val="-7"/>
        </w:rPr>
        <w:t xml:space="preserve"> </w:t>
      </w:r>
      <w:r>
        <w:t>Phule</w:t>
      </w:r>
      <w:r>
        <w:rPr>
          <w:spacing w:val="-1"/>
        </w:rPr>
        <w:t xml:space="preserve"> </w:t>
      </w:r>
      <w:r>
        <w:t>Pune</w:t>
      </w:r>
      <w:r>
        <w:rPr>
          <w:spacing w:val="-1"/>
        </w:rPr>
        <w:t xml:space="preserve"> </w:t>
      </w:r>
      <w:r>
        <w:t>University,</w:t>
      </w:r>
      <w:r>
        <w:rPr>
          <w:spacing w:val="2"/>
        </w:rPr>
        <w:t xml:space="preserve"> </w:t>
      </w:r>
      <w:r>
        <w:t>Pune.</w:t>
      </w:r>
    </w:p>
    <w:p w14:paraId="75C8B75D" w14:textId="77777777" w:rsidR="00C63BBB" w:rsidRDefault="00C63BBB">
      <w:pPr>
        <w:pStyle w:val="BodyText"/>
        <w:rPr>
          <w:sz w:val="21"/>
        </w:rPr>
      </w:pPr>
    </w:p>
    <w:p w14:paraId="302F7002" w14:textId="77777777" w:rsidR="00C63BBB" w:rsidRDefault="00000000">
      <w:pPr>
        <w:pStyle w:val="BodyText"/>
        <w:spacing w:line="360" w:lineRule="auto"/>
        <w:ind w:left="320" w:right="1216"/>
        <w:jc w:val="both"/>
      </w:pPr>
      <w:r>
        <w:t>The Mini Project work has not been earlier submitted to any other institute or university</w:t>
      </w:r>
      <w:r>
        <w:rPr>
          <w:spacing w:val="-57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gree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ploma.</w:t>
      </w:r>
    </w:p>
    <w:p w14:paraId="26E8D512" w14:textId="77777777" w:rsidR="00C63BBB" w:rsidRDefault="00C63BBB">
      <w:pPr>
        <w:pStyle w:val="BodyText"/>
        <w:rPr>
          <w:sz w:val="20"/>
        </w:rPr>
      </w:pPr>
    </w:p>
    <w:p w14:paraId="4D42CCEF" w14:textId="77777777" w:rsidR="00C63BBB" w:rsidRDefault="00C63BBB">
      <w:pPr>
        <w:pStyle w:val="BodyText"/>
        <w:rPr>
          <w:sz w:val="20"/>
        </w:rPr>
      </w:pPr>
    </w:p>
    <w:p w14:paraId="16BCCBE9" w14:textId="77777777" w:rsidR="00C63BBB" w:rsidRDefault="00C63BBB">
      <w:pPr>
        <w:pStyle w:val="BodyText"/>
        <w:rPr>
          <w:sz w:val="20"/>
        </w:rPr>
      </w:pPr>
    </w:p>
    <w:p w14:paraId="63E77060" w14:textId="77777777" w:rsidR="00C63BBB" w:rsidRDefault="00C63BBB">
      <w:pPr>
        <w:pStyle w:val="BodyText"/>
        <w:rPr>
          <w:sz w:val="20"/>
        </w:rPr>
      </w:pPr>
    </w:p>
    <w:p w14:paraId="40CEFEB2" w14:textId="77777777" w:rsidR="00C63BBB" w:rsidRDefault="00C63BBB">
      <w:pPr>
        <w:pStyle w:val="BodyText"/>
        <w:rPr>
          <w:sz w:val="20"/>
        </w:rPr>
      </w:pPr>
    </w:p>
    <w:p w14:paraId="600DDB1D" w14:textId="77777777" w:rsidR="00C63BBB" w:rsidRDefault="00C63BBB">
      <w:pPr>
        <w:pStyle w:val="BodyText"/>
        <w:rPr>
          <w:sz w:val="20"/>
        </w:rPr>
      </w:pPr>
    </w:p>
    <w:p w14:paraId="0E9BC952" w14:textId="77777777" w:rsidR="00C63BBB" w:rsidRDefault="00C63BBB">
      <w:pPr>
        <w:pStyle w:val="BodyText"/>
        <w:spacing w:before="7"/>
        <w:rPr>
          <w:sz w:val="15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8"/>
        <w:gridCol w:w="3295"/>
        <w:gridCol w:w="2699"/>
      </w:tblGrid>
      <w:tr w:rsidR="00C63BBB" w14:paraId="41E14421" w14:textId="77777777">
        <w:trPr>
          <w:trHeight w:val="604"/>
        </w:trPr>
        <w:tc>
          <w:tcPr>
            <w:tcW w:w="3028" w:type="dxa"/>
          </w:tcPr>
          <w:p w14:paraId="098703D8" w14:textId="77777777" w:rsidR="00C63BBB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rof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dhate</w:t>
            </w:r>
            <w:proofErr w:type="spellEnd"/>
          </w:p>
          <w:p w14:paraId="1BAB19A9" w14:textId="77777777" w:rsidR="00C63BBB" w:rsidRDefault="00000000">
            <w:pPr>
              <w:pStyle w:val="TableParagraph"/>
              <w:spacing w:before="36"/>
              <w:ind w:left="742"/>
              <w:rPr>
                <w:sz w:val="24"/>
              </w:rPr>
            </w:pPr>
            <w:r>
              <w:rPr>
                <w:sz w:val="24"/>
              </w:rPr>
              <w:t>Guide</w:t>
            </w:r>
          </w:p>
        </w:tc>
        <w:tc>
          <w:tcPr>
            <w:tcW w:w="3295" w:type="dxa"/>
          </w:tcPr>
          <w:p w14:paraId="0E0437F9" w14:textId="77777777" w:rsidR="00C63BBB" w:rsidRDefault="00000000">
            <w:pPr>
              <w:pStyle w:val="TableParagraph"/>
              <w:spacing w:line="266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li</w:t>
            </w:r>
          </w:p>
          <w:p w14:paraId="52E3FB2F" w14:textId="07358CD5" w:rsidR="00C63BBB" w:rsidRDefault="00AC2584">
            <w:pPr>
              <w:pStyle w:val="TableParagraph"/>
              <w:spacing w:before="36"/>
              <w:ind w:left="98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00000">
              <w:rPr>
                <w:sz w:val="24"/>
              </w:rPr>
              <w:t>Head</w:t>
            </w:r>
          </w:p>
        </w:tc>
        <w:tc>
          <w:tcPr>
            <w:tcW w:w="2699" w:type="dxa"/>
          </w:tcPr>
          <w:p w14:paraId="0F282EF7" w14:textId="77777777" w:rsidR="00C63BBB" w:rsidRDefault="00000000">
            <w:pPr>
              <w:pStyle w:val="TableParagraph"/>
              <w:spacing w:line="266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.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okhande</w:t>
            </w:r>
            <w:proofErr w:type="spellEnd"/>
          </w:p>
          <w:p w14:paraId="139E7AFF" w14:textId="72955BDE" w:rsidR="00C63BBB" w:rsidRDefault="00AC2584">
            <w:pPr>
              <w:pStyle w:val="TableParagraph"/>
              <w:spacing w:before="36"/>
              <w:ind w:left="608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00000">
              <w:rPr>
                <w:sz w:val="24"/>
              </w:rPr>
              <w:t>Principal</w:t>
            </w:r>
          </w:p>
        </w:tc>
      </w:tr>
      <w:tr w:rsidR="00C63BBB" w14:paraId="17C011DC" w14:textId="77777777">
        <w:trPr>
          <w:trHeight w:val="599"/>
        </w:trPr>
        <w:tc>
          <w:tcPr>
            <w:tcW w:w="3028" w:type="dxa"/>
          </w:tcPr>
          <w:p w14:paraId="79FF885E" w14:textId="77777777" w:rsidR="00C63BBB" w:rsidRDefault="00000000">
            <w:pPr>
              <w:pStyle w:val="TableParagraph"/>
              <w:spacing w:before="18"/>
              <w:ind w:left="200"/>
            </w:pPr>
            <w:r>
              <w:t>Departmen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&amp;TC</w:t>
            </w:r>
          </w:p>
        </w:tc>
        <w:tc>
          <w:tcPr>
            <w:tcW w:w="3295" w:type="dxa"/>
          </w:tcPr>
          <w:p w14:paraId="5B1F6AF1" w14:textId="77777777" w:rsidR="00C63BBB" w:rsidRDefault="00000000">
            <w:pPr>
              <w:pStyle w:val="TableParagraph"/>
              <w:spacing w:before="18"/>
              <w:ind w:left="856"/>
            </w:pPr>
            <w:r>
              <w:t>Depart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&amp;TC</w:t>
            </w:r>
          </w:p>
        </w:tc>
        <w:tc>
          <w:tcPr>
            <w:tcW w:w="2699" w:type="dxa"/>
          </w:tcPr>
          <w:p w14:paraId="5F5695DC" w14:textId="77777777" w:rsidR="00C63BBB" w:rsidRDefault="00000000">
            <w:pPr>
              <w:pStyle w:val="TableParagraph"/>
              <w:spacing w:before="18"/>
              <w:ind w:left="965"/>
            </w:pPr>
            <w:r>
              <w:t>SCOE,</w:t>
            </w:r>
            <w:r>
              <w:rPr>
                <w:spacing w:val="-4"/>
              </w:rPr>
              <w:t xml:space="preserve"> </w:t>
            </w:r>
            <w:r>
              <w:t>Pune</w:t>
            </w:r>
          </w:p>
        </w:tc>
      </w:tr>
      <w:tr w:rsidR="00C63BBB" w14:paraId="5385775C" w14:textId="77777777">
        <w:trPr>
          <w:trHeight w:val="1141"/>
        </w:trPr>
        <w:tc>
          <w:tcPr>
            <w:tcW w:w="3028" w:type="dxa"/>
          </w:tcPr>
          <w:p w14:paraId="3E79DED8" w14:textId="77777777" w:rsidR="00C63BBB" w:rsidRDefault="00C63BBB">
            <w:pPr>
              <w:pStyle w:val="TableParagraph"/>
              <w:spacing w:before="8"/>
              <w:rPr>
                <w:sz w:val="27"/>
              </w:rPr>
            </w:pPr>
          </w:p>
          <w:p w14:paraId="6466C79A" w14:textId="77777777" w:rsidR="00C63BBB" w:rsidRDefault="00000000">
            <w:pPr>
              <w:pStyle w:val="TableParagraph"/>
              <w:ind w:left="257"/>
            </w:pPr>
            <w:r>
              <w:rPr>
                <w:b/>
              </w:rPr>
              <w:t>Place:</w:t>
            </w:r>
            <w:r>
              <w:rPr>
                <w:b/>
                <w:spacing w:val="-2"/>
              </w:rPr>
              <w:t xml:space="preserve"> </w:t>
            </w:r>
            <w:r>
              <w:t>Pune</w:t>
            </w:r>
          </w:p>
          <w:p w14:paraId="5604558E" w14:textId="77777777" w:rsidR="00C63BBB" w:rsidRDefault="00C63BBB">
            <w:pPr>
              <w:pStyle w:val="TableParagraph"/>
              <w:spacing w:before="5"/>
              <w:rPr>
                <w:sz w:val="27"/>
              </w:rPr>
            </w:pPr>
          </w:p>
          <w:p w14:paraId="7F531707" w14:textId="77777777" w:rsidR="00C63BBB" w:rsidRDefault="00000000">
            <w:pPr>
              <w:pStyle w:val="TableParagraph"/>
              <w:spacing w:before="1" w:line="233" w:lineRule="exact"/>
              <w:ind w:left="20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95" w:type="dxa"/>
          </w:tcPr>
          <w:p w14:paraId="31A75DB5" w14:textId="77777777" w:rsidR="00C63BBB" w:rsidRDefault="00C63BBB">
            <w:pPr>
              <w:pStyle w:val="TableParagraph"/>
              <w:rPr>
                <w:sz w:val="24"/>
              </w:rPr>
            </w:pPr>
          </w:p>
        </w:tc>
        <w:tc>
          <w:tcPr>
            <w:tcW w:w="2699" w:type="dxa"/>
          </w:tcPr>
          <w:p w14:paraId="7CC2AD76" w14:textId="77777777" w:rsidR="00C63BBB" w:rsidRDefault="00C63BBB">
            <w:pPr>
              <w:pStyle w:val="TableParagraph"/>
              <w:rPr>
                <w:sz w:val="24"/>
              </w:rPr>
            </w:pPr>
          </w:p>
        </w:tc>
      </w:tr>
    </w:tbl>
    <w:p w14:paraId="4240E90D" w14:textId="77777777" w:rsidR="00C63BBB" w:rsidRDefault="00C63BBB">
      <w:pPr>
        <w:rPr>
          <w:sz w:val="24"/>
        </w:rPr>
        <w:sectPr w:rsidR="00C63BBB">
          <w:pgSz w:w="11920" w:h="16850"/>
          <w:pgMar w:top="1600" w:right="800" w:bottom="1200" w:left="1120" w:header="0" w:footer="1017" w:gutter="0"/>
          <w:cols w:space="720"/>
        </w:sectPr>
      </w:pPr>
    </w:p>
    <w:p w14:paraId="4F396F63" w14:textId="5BE4C3CB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25856" behindDoc="1" locked="0" layoutInCell="1" allowOverlap="1" wp14:anchorId="6B1C4B50" wp14:editId="047A1E3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51938203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84"/>
                            <a:gd name="T4" fmla="+- 0 11428 480"/>
                            <a:gd name="T5" fmla="*/ T4 w 10954"/>
                            <a:gd name="T6" fmla="+- 0 480 480"/>
                            <a:gd name="T7" fmla="*/ 480 h 15884"/>
                            <a:gd name="T8" fmla="+- 0 11414 480"/>
                            <a:gd name="T9" fmla="*/ T8 w 10954"/>
                            <a:gd name="T10" fmla="+- 0 480 480"/>
                            <a:gd name="T11" fmla="*/ 480 h 15884"/>
                            <a:gd name="T12" fmla="+- 0 11374 480"/>
                            <a:gd name="T13" fmla="*/ T12 w 10954"/>
                            <a:gd name="T14" fmla="+- 0 480 480"/>
                            <a:gd name="T15" fmla="*/ 480 h 15884"/>
                            <a:gd name="T16" fmla="+- 0 11374 480"/>
                            <a:gd name="T17" fmla="*/ T16 w 10954"/>
                            <a:gd name="T18" fmla="+- 0 540 480"/>
                            <a:gd name="T19" fmla="*/ 540 h 15884"/>
                            <a:gd name="T20" fmla="+- 0 11374 480"/>
                            <a:gd name="T21" fmla="*/ T20 w 10954"/>
                            <a:gd name="T22" fmla="+- 0 552 480"/>
                            <a:gd name="T23" fmla="*/ 552 h 15884"/>
                            <a:gd name="T24" fmla="+- 0 11342 480"/>
                            <a:gd name="T25" fmla="*/ T24 w 10954"/>
                            <a:gd name="T26" fmla="+- 0 552 480"/>
                            <a:gd name="T27" fmla="*/ 552 h 15884"/>
                            <a:gd name="T28" fmla="+- 0 11342 480"/>
                            <a:gd name="T29" fmla="*/ T28 w 10954"/>
                            <a:gd name="T30" fmla="+- 0 553 480"/>
                            <a:gd name="T31" fmla="*/ 553 h 15884"/>
                            <a:gd name="T32" fmla="+- 0 11342 480"/>
                            <a:gd name="T33" fmla="*/ T32 w 10954"/>
                            <a:gd name="T34" fmla="+- 0 567 480"/>
                            <a:gd name="T35" fmla="*/ 567 h 15884"/>
                            <a:gd name="T36" fmla="+- 0 11342 480"/>
                            <a:gd name="T37" fmla="*/ T36 w 10954"/>
                            <a:gd name="T38" fmla="+- 0 16277 480"/>
                            <a:gd name="T39" fmla="*/ 16277 h 15884"/>
                            <a:gd name="T40" fmla="+- 0 566 480"/>
                            <a:gd name="T41" fmla="*/ T40 w 10954"/>
                            <a:gd name="T42" fmla="+- 0 16277 480"/>
                            <a:gd name="T43" fmla="*/ 16277 h 15884"/>
                            <a:gd name="T44" fmla="+- 0 566 480"/>
                            <a:gd name="T45" fmla="*/ T44 w 10954"/>
                            <a:gd name="T46" fmla="+- 0 567 480"/>
                            <a:gd name="T47" fmla="*/ 567 h 15884"/>
                            <a:gd name="T48" fmla="+- 0 11342 480"/>
                            <a:gd name="T49" fmla="*/ T48 w 10954"/>
                            <a:gd name="T50" fmla="+- 0 567 480"/>
                            <a:gd name="T51" fmla="*/ 567 h 15884"/>
                            <a:gd name="T52" fmla="+- 0 11342 480"/>
                            <a:gd name="T53" fmla="*/ T52 w 10954"/>
                            <a:gd name="T54" fmla="+- 0 553 480"/>
                            <a:gd name="T55" fmla="*/ 553 h 15884"/>
                            <a:gd name="T56" fmla="+- 0 552 480"/>
                            <a:gd name="T57" fmla="*/ T56 w 10954"/>
                            <a:gd name="T58" fmla="+- 0 553 480"/>
                            <a:gd name="T59" fmla="*/ 553 h 15884"/>
                            <a:gd name="T60" fmla="+- 0 552 480"/>
                            <a:gd name="T61" fmla="*/ T60 w 10954"/>
                            <a:gd name="T62" fmla="+- 0 567 480"/>
                            <a:gd name="T63" fmla="*/ 567 h 15884"/>
                            <a:gd name="T64" fmla="+- 0 552 480"/>
                            <a:gd name="T65" fmla="*/ T64 w 10954"/>
                            <a:gd name="T66" fmla="+- 0 16277 480"/>
                            <a:gd name="T67" fmla="*/ 16277 h 15884"/>
                            <a:gd name="T68" fmla="+- 0 552 480"/>
                            <a:gd name="T69" fmla="*/ T68 w 10954"/>
                            <a:gd name="T70" fmla="+- 0 16303 480"/>
                            <a:gd name="T71" fmla="*/ 16303 h 15884"/>
                            <a:gd name="T72" fmla="+- 0 540 480"/>
                            <a:gd name="T73" fmla="*/ T72 w 10954"/>
                            <a:gd name="T74" fmla="+- 0 16303 480"/>
                            <a:gd name="T75" fmla="*/ 16303 h 15884"/>
                            <a:gd name="T76" fmla="+- 0 540 480"/>
                            <a:gd name="T77" fmla="*/ T76 w 10954"/>
                            <a:gd name="T78" fmla="+- 0 540 480"/>
                            <a:gd name="T79" fmla="*/ 540 h 15884"/>
                            <a:gd name="T80" fmla="+- 0 11374 480"/>
                            <a:gd name="T81" fmla="*/ T80 w 10954"/>
                            <a:gd name="T82" fmla="+- 0 540 480"/>
                            <a:gd name="T83" fmla="*/ 540 h 15884"/>
                            <a:gd name="T84" fmla="+- 0 11374 480"/>
                            <a:gd name="T85" fmla="*/ T84 w 10954"/>
                            <a:gd name="T86" fmla="+- 0 480 480"/>
                            <a:gd name="T87" fmla="*/ 480 h 15884"/>
                            <a:gd name="T88" fmla="+- 0 540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481 480"/>
                            <a:gd name="T99" fmla="*/ 481 h 15884"/>
                            <a:gd name="T100" fmla="+- 0 480 480"/>
                            <a:gd name="T101" fmla="*/ T100 w 10954"/>
                            <a:gd name="T102" fmla="+- 0 16363 480"/>
                            <a:gd name="T103" fmla="*/ 16363 h 15884"/>
                            <a:gd name="T104" fmla="+- 0 540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7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3 480"/>
                            <a:gd name="T119" fmla="*/ 16303 h 15884"/>
                            <a:gd name="T120" fmla="+- 0 11434 480"/>
                            <a:gd name="T121" fmla="*/ T120 w 10954"/>
                            <a:gd name="T122" fmla="+- 0 540 480"/>
                            <a:gd name="T123" fmla="*/ 540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54" y="0"/>
                              </a:moveTo>
                              <a:lnTo>
                                <a:pt x="10948" y="0"/>
                              </a:lnTo>
                              <a:lnTo>
                                <a:pt x="10934" y="0"/>
                              </a:lnTo>
                              <a:lnTo>
                                <a:pt x="10894" y="0"/>
                              </a:lnTo>
                              <a:lnTo>
                                <a:pt x="10894" y="60"/>
                              </a:lnTo>
                              <a:lnTo>
                                <a:pt x="10894" y="72"/>
                              </a:lnTo>
                              <a:lnTo>
                                <a:pt x="10862" y="72"/>
                              </a:lnTo>
                              <a:lnTo>
                                <a:pt x="10862" y="73"/>
                              </a:lnTo>
                              <a:lnTo>
                                <a:pt x="10862" y="87"/>
                              </a:ln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86" y="87"/>
                              </a:lnTo>
                              <a:lnTo>
                                <a:pt x="10862" y="87"/>
                              </a:lnTo>
                              <a:lnTo>
                                <a:pt x="10862" y="73"/>
                              </a:lnTo>
                              <a:lnTo>
                                <a:pt x="72" y="73"/>
                              </a:lnTo>
                              <a:lnTo>
                                <a:pt x="72" y="87"/>
                              </a:lnTo>
                              <a:lnTo>
                                <a:pt x="72" y="15797"/>
                              </a:lnTo>
                              <a:lnTo>
                                <a:pt x="72" y="15823"/>
                              </a:lnTo>
                              <a:lnTo>
                                <a:pt x="60" y="15823"/>
                              </a:lnTo>
                              <a:lnTo>
                                <a:pt x="60" y="60"/>
                              </a:lnTo>
                              <a:lnTo>
                                <a:pt x="10894" y="60"/>
                              </a:lnTo>
                              <a:lnTo>
                                <a:pt x="10894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15883"/>
                              </a:lnTo>
                              <a:lnTo>
                                <a:pt x="60" y="15883"/>
                              </a:lnTo>
                              <a:lnTo>
                                <a:pt x="10894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3"/>
                              </a:lnTo>
                              <a:lnTo>
                                <a:pt x="10954" y="60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7EAA" id="Freeform 20" o:spid="_x0000_s1026" style="position:absolute;margin-left:24pt;margin-top:24pt;width:547.7pt;height:794.2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" path="m10954,r-6,l10934,r-40,l10894,60r,12l10862,72r,1l10862,87r,15710l86,15797,86,87r10776,l10862,73,72,73r,14l72,15797r,26l60,15823,60,60r10834,l10894,,60,,,,,1,,15883r60,l10894,15883r60,l10954,15823r,-15763l10954,xe" fillcolor="black" stroked="f">
                <v:path arrowok="t" o:connecttype="custom" o:connectlocs="6955790,304800;6951980,304800;6943090,304800;6917690,304800;6917690,342900;6917690,350520;6897370,350520;6897370,351155;6897370,360045;6897370,10335895;54610,10335895;54610,360045;6897370,360045;6897370,351155;45720,351155;45720,360045;45720,10335895;45720,10352405;38100,10352405;38100,342900;6917690,342900;6917690,304800;38100,304800;0,304800;0,305435;0,10390505;38100,10390505;6917690,10390505;6955790,10390505;6955790,10352405;6955790,34290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697316BC" w14:textId="77777777" w:rsidR="00C63BBB" w:rsidRDefault="00C63BBB">
      <w:pPr>
        <w:pStyle w:val="BodyText"/>
        <w:rPr>
          <w:sz w:val="20"/>
        </w:rPr>
      </w:pPr>
    </w:p>
    <w:p w14:paraId="7F3C081B" w14:textId="77777777" w:rsidR="00C63BBB" w:rsidRDefault="00000000">
      <w:pPr>
        <w:pStyle w:val="Heading2"/>
        <w:spacing w:before="235"/>
        <w:ind w:left="774" w:right="1088"/>
        <w:jc w:val="center"/>
      </w:pPr>
      <w:r>
        <w:t>ACKNOWLEDGEMENT</w:t>
      </w:r>
    </w:p>
    <w:p w14:paraId="3D0FDD88" w14:textId="77777777" w:rsidR="00C63BBB" w:rsidRDefault="00C63BBB">
      <w:pPr>
        <w:pStyle w:val="BodyText"/>
        <w:rPr>
          <w:b/>
          <w:sz w:val="34"/>
        </w:rPr>
      </w:pPr>
    </w:p>
    <w:p w14:paraId="24B28FA3" w14:textId="77777777" w:rsidR="00C63BBB" w:rsidRDefault="00C63BBB">
      <w:pPr>
        <w:pStyle w:val="BodyText"/>
        <w:rPr>
          <w:b/>
          <w:sz w:val="34"/>
        </w:rPr>
      </w:pPr>
    </w:p>
    <w:p w14:paraId="713D22E6" w14:textId="77777777" w:rsidR="00C63BBB" w:rsidRDefault="00000000">
      <w:pPr>
        <w:pStyle w:val="BodyText"/>
        <w:spacing w:before="262" w:line="360" w:lineRule="auto"/>
        <w:ind w:left="404" w:right="635"/>
        <w:jc w:val="both"/>
      </w:pPr>
      <w:r>
        <w:t>We are feeling very humble in expressing my gratitude. It will be unfair to bind the precious</w:t>
      </w:r>
      <w:r>
        <w:rPr>
          <w:spacing w:val="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got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ew</w:t>
      </w:r>
      <w:r>
        <w:rPr>
          <w:spacing w:val="-7"/>
        </w:rPr>
        <w:t xml:space="preserve"> </w:t>
      </w:r>
      <w:r>
        <w:t>words.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media</w:t>
      </w:r>
      <w:r>
        <w:rPr>
          <w:spacing w:val="-58"/>
        </w:rPr>
        <w:t xml:space="preserve"> </w:t>
      </w:r>
      <w:r>
        <w:t xml:space="preserve">of expressing one’s feelings and my feeling of gratitude is absolutely beyond </w:t>
      </w:r>
      <w:proofErr w:type="spellStart"/>
      <w:r>
        <w:t>thesewords</w:t>
      </w:r>
      <w:proofErr w:type="spellEnd"/>
      <w:r>
        <w:t>. It</w:t>
      </w:r>
      <w:r>
        <w:rPr>
          <w:spacing w:val="1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rid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this opportunity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a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anks.</w:t>
      </w:r>
    </w:p>
    <w:p w14:paraId="5170C4B8" w14:textId="77777777" w:rsidR="00C63BBB" w:rsidRDefault="00C63BBB">
      <w:pPr>
        <w:pStyle w:val="BodyText"/>
        <w:spacing w:before="10"/>
        <w:rPr>
          <w:sz w:val="30"/>
        </w:rPr>
      </w:pPr>
    </w:p>
    <w:p w14:paraId="6E37A7B9" w14:textId="77777777" w:rsidR="00C63BBB" w:rsidRDefault="00000000">
      <w:pPr>
        <w:pStyle w:val="BodyText"/>
        <w:spacing w:before="1" w:line="360" w:lineRule="auto"/>
        <w:ind w:left="404" w:right="633"/>
        <w:jc w:val="both"/>
      </w:pPr>
      <w:r>
        <w:t xml:space="preserve">Firstly, we would thank our beloved guide </w:t>
      </w:r>
      <w:r>
        <w:rPr>
          <w:b/>
        </w:rPr>
        <w:t xml:space="preserve">Prof. </w:t>
      </w:r>
      <w:proofErr w:type="spellStart"/>
      <w:r>
        <w:rPr>
          <w:b/>
        </w:rPr>
        <w:t>A.</w:t>
      </w:r>
      <w:proofErr w:type="gramStart"/>
      <w:r>
        <w:rPr>
          <w:b/>
        </w:rPr>
        <w:t>D.Vidhate</w:t>
      </w:r>
      <w:proofErr w:type="spellEnd"/>
      <w:proofErr w:type="gramEnd"/>
      <w:r>
        <w:rPr>
          <w:b/>
        </w:rPr>
        <w:t xml:space="preserve"> </w:t>
      </w:r>
      <w:r>
        <w:t>for his valuable guidance,</w:t>
      </w:r>
      <w:r>
        <w:rPr>
          <w:spacing w:val="1"/>
        </w:rPr>
        <w:t xml:space="preserve"> </w:t>
      </w:r>
      <w:r>
        <w:t>patience and support; He was always there to force us a bit forward to get the work done</w:t>
      </w:r>
      <w:r>
        <w:rPr>
          <w:spacing w:val="1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us</w:t>
      </w:r>
      <w:r>
        <w:rPr>
          <w:spacing w:val="3"/>
        </w:rPr>
        <w:t xml:space="preserve"> </w:t>
      </w:r>
      <w:r>
        <w:t>freedom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ini</w:t>
      </w:r>
      <w:r>
        <w:rPr>
          <w:spacing w:val="-13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ce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his supervision.</w:t>
      </w:r>
    </w:p>
    <w:p w14:paraId="682A5F16" w14:textId="77777777" w:rsidR="00C63BBB" w:rsidRDefault="00C63BBB">
      <w:pPr>
        <w:pStyle w:val="BodyText"/>
        <w:spacing w:before="10"/>
        <w:rPr>
          <w:sz w:val="30"/>
        </w:rPr>
      </w:pPr>
    </w:p>
    <w:p w14:paraId="3C8ECB00" w14:textId="77777777" w:rsidR="00C63BBB" w:rsidRDefault="00000000">
      <w:pPr>
        <w:spacing w:line="360" w:lineRule="auto"/>
        <w:ind w:left="404" w:right="626"/>
        <w:jc w:val="both"/>
        <w:rPr>
          <w:sz w:val="24"/>
        </w:rPr>
      </w:pPr>
      <w:r>
        <w:rPr>
          <w:sz w:val="24"/>
        </w:rPr>
        <w:t xml:space="preserve">We would like to express our sincere thanks to </w:t>
      </w:r>
      <w:r>
        <w:rPr>
          <w:b/>
          <w:sz w:val="24"/>
        </w:rPr>
        <w:t xml:space="preserve">Dr. D. G. </w:t>
      </w:r>
      <w:proofErr w:type="spellStart"/>
      <w:r>
        <w:rPr>
          <w:b/>
          <w:sz w:val="24"/>
        </w:rPr>
        <w:t>Ganage</w:t>
      </w:r>
      <w:proofErr w:type="spellEnd"/>
      <w:r>
        <w:rPr>
          <w:sz w:val="24"/>
        </w:rPr>
        <w:t>, mini project coordinator,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of E&amp;TC, for her constant encouragement in the fulfillment of the mini 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would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xpress</w:t>
      </w:r>
      <w:r>
        <w:rPr>
          <w:spacing w:val="-6"/>
          <w:sz w:val="24"/>
        </w:rPr>
        <w:t xml:space="preserve"> </w:t>
      </w:r>
      <w:r>
        <w:rPr>
          <w:sz w:val="24"/>
        </w:rPr>
        <w:t>our</w:t>
      </w:r>
      <w:r>
        <w:rPr>
          <w:spacing w:val="-7"/>
          <w:sz w:val="24"/>
        </w:rPr>
        <w:t xml:space="preserve"> </w:t>
      </w:r>
      <w:r>
        <w:rPr>
          <w:sz w:val="24"/>
        </w:rPr>
        <w:t>sincere</w:t>
      </w:r>
      <w:r>
        <w:rPr>
          <w:spacing w:val="-7"/>
          <w:sz w:val="24"/>
        </w:rPr>
        <w:t xml:space="preserve"> </w:t>
      </w:r>
      <w:r>
        <w:rPr>
          <w:sz w:val="24"/>
        </w:rPr>
        <w:t>thank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li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ead,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epartmen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f E&amp;TC for his co-operation and useful suggestions. We would also like to thank </w:t>
      </w:r>
      <w:r>
        <w:rPr>
          <w:b/>
          <w:sz w:val="24"/>
        </w:rPr>
        <w:t>Dr. S. D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Lokhande</w:t>
      </w:r>
      <w:proofErr w:type="spellEnd"/>
      <w:r>
        <w:rPr>
          <w:b/>
          <w:sz w:val="24"/>
        </w:rPr>
        <w:t xml:space="preserve">, Principal, Sinhgad College of Engineering. </w:t>
      </w:r>
      <w:r>
        <w:rPr>
          <w:sz w:val="24"/>
        </w:rPr>
        <w:t>He always remains a source of</w:t>
      </w:r>
      <w:r>
        <w:rPr>
          <w:spacing w:val="1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u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work</w:t>
      </w:r>
      <w:r>
        <w:rPr>
          <w:spacing w:val="4"/>
          <w:sz w:val="24"/>
        </w:rPr>
        <w:t xml:space="preserve"> </w:t>
      </w: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dicatedly.</w:t>
      </w:r>
    </w:p>
    <w:p w14:paraId="4D0E8A14" w14:textId="77777777" w:rsidR="00C63BBB" w:rsidRDefault="00C63BBB">
      <w:pPr>
        <w:pStyle w:val="BodyText"/>
        <w:spacing w:before="4"/>
        <w:rPr>
          <w:sz w:val="36"/>
        </w:rPr>
      </w:pPr>
    </w:p>
    <w:p w14:paraId="41D3FB41" w14:textId="77777777" w:rsidR="00C63BBB" w:rsidRDefault="00000000">
      <w:pPr>
        <w:pStyle w:val="BodyText"/>
        <w:spacing w:line="360" w:lineRule="auto"/>
        <w:ind w:left="404" w:right="636"/>
        <w:jc w:val="both"/>
      </w:pPr>
      <w:r>
        <w:t xml:space="preserve">It is the love and blessings of our families and friends which drove us to complete </w:t>
      </w:r>
      <w:proofErr w:type="spellStart"/>
      <w:r>
        <w:t>thisproject</w:t>
      </w:r>
      <w:proofErr w:type="spellEnd"/>
      <w:r>
        <w:rPr>
          <w:spacing w:val="-57"/>
        </w:rPr>
        <w:t xml:space="preserve"> </w:t>
      </w:r>
      <w:r>
        <w:t>work.</w:t>
      </w:r>
    </w:p>
    <w:p w14:paraId="7C5ACC38" w14:textId="77777777" w:rsidR="00C63BBB" w:rsidRDefault="00C63BBB">
      <w:pPr>
        <w:pStyle w:val="BodyText"/>
        <w:spacing w:before="8"/>
        <w:rPr>
          <w:sz w:val="30"/>
        </w:rPr>
      </w:pPr>
    </w:p>
    <w:p w14:paraId="425977DB" w14:textId="77777777" w:rsidR="00C63BBB" w:rsidRDefault="00000000">
      <w:pPr>
        <w:pStyle w:val="BodyText"/>
        <w:spacing w:before="1"/>
        <w:ind w:left="445"/>
        <w:jc w:val="both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ll!</w:t>
      </w:r>
    </w:p>
    <w:p w14:paraId="7D57DB9B" w14:textId="77777777" w:rsidR="00C63BBB" w:rsidRDefault="00C63BBB">
      <w:pPr>
        <w:pStyle w:val="BodyText"/>
        <w:rPr>
          <w:sz w:val="26"/>
        </w:rPr>
      </w:pPr>
    </w:p>
    <w:p w14:paraId="2E90BB5A" w14:textId="77777777" w:rsidR="00C63BBB" w:rsidRDefault="00C63BBB">
      <w:pPr>
        <w:pStyle w:val="BodyText"/>
        <w:rPr>
          <w:sz w:val="26"/>
        </w:rPr>
      </w:pPr>
    </w:p>
    <w:p w14:paraId="017030DC" w14:textId="77777777" w:rsidR="00C63BBB" w:rsidRDefault="00C63BBB">
      <w:pPr>
        <w:pStyle w:val="BodyText"/>
        <w:rPr>
          <w:sz w:val="26"/>
        </w:rPr>
      </w:pPr>
    </w:p>
    <w:p w14:paraId="480F0E23" w14:textId="77777777" w:rsidR="00C63BBB" w:rsidRDefault="00C63BBB">
      <w:pPr>
        <w:pStyle w:val="BodyText"/>
        <w:rPr>
          <w:sz w:val="26"/>
        </w:rPr>
      </w:pPr>
    </w:p>
    <w:p w14:paraId="049E209F" w14:textId="77777777" w:rsidR="00C63BBB" w:rsidRDefault="00C63BBB">
      <w:pPr>
        <w:pStyle w:val="BodyText"/>
        <w:rPr>
          <w:sz w:val="26"/>
        </w:rPr>
      </w:pPr>
    </w:p>
    <w:p w14:paraId="415632C7" w14:textId="77777777" w:rsidR="00C63BBB" w:rsidRDefault="00C63BBB">
      <w:pPr>
        <w:pStyle w:val="BodyText"/>
        <w:rPr>
          <w:sz w:val="26"/>
        </w:rPr>
      </w:pPr>
    </w:p>
    <w:p w14:paraId="22E6CCEB" w14:textId="77777777" w:rsidR="00C63BBB" w:rsidRDefault="00C63BBB">
      <w:pPr>
        <w:pStyle w:val="BodyText"/>
        <w:rPr>
          <w:sz w:val="38"/>
        </w:rPr>
      </w:pPr>
    </w:p>
    <w:p w14:paraId="0B5017EF" w14:textId="77777777" w:rsidR="00C63BBB" w:rsidRDefault="00000000">
      <w:pPr>
        <w:spacing w:line="244" w:lineRule="auto"/>
        <w:ind w:left="6559" w:right="420" w:hanging="418"/>
      </w:pPr>
      <w:r>
        <w:t>CHAITANYA</w:t>
      </w:r>
      <w:r>
        <w:rPr>
          <w:spacing w:val="6"/>
        </w:rPr>
        <w:t xml:space="preserve"> </w:t>
      </w:r>
      <w:r>
        <w:t>WAGHMARE</w:t>
      </w:r>
      <w:r>
        <w:rPr>
          <w:spacing w:val="-52"/>
        </w:rPr>
        <w:t xml:space="preserve"> </w:t>
      </w:r>
      <w:r>
        <w:t>KUNAL</w:t>
      </w:r>
      <w:r>
        <w:rPr>
          <w:spacing w:val="-4"/>
        </w:rPr>
        <w:t xml:space="preserve"> </w:t>
      </w:r>
      <w:r>
        <w:t>CHAVAN</w:t>
      </w:r>
    </w:p>
    <w:p w14:paraId="1AB2E705" w14:textId="77777777" w:rsidR="00C63BBB" w:rsidRDefault="00000000">
      <w:pPr>
        <w:spacing w:line="248" w:lineRule="exact"/>
        <w:ind w:left="6100"/>
      </w:pPr>
      <w:r>
        <w:t>PURUSHOTTAM</w:t>
      </w:r>
      <w:r>
        <w:rPr>
          <w:spacing w:val="-4"/>
        </w:rPr>
        <w:t xml:space="preserve"> </w:t>
      </w:r>
      <w:r>
        <w:t>DESHMUKH</w:t>
      </w:r>
    </w:p>
    <w:p w14:paraId="5C557153" w14:textId="77777777" w:rsidR="00C63BBB" w:rsidRDefault="00C63BBB">
      <w:pPr>
        <w:spacing w:line="248" w:lineRule="exact"/>
        <w:sectPr w:rsidR="00C63BBB">
          <w:pgSz w:w="11920" w:h="16850"/>
          <w:pgMar w:top="1600" w:right="800" w:bottom="1200" w:left="1120" w:header="0" w:footer="1017" w:gutter="0"/>
          <w:cols w:space="720"/>
        </w:sectPr>
      </w:pPr>
    </w:p>
    <w:p w14:paraId="54E95411" w14:textId="6B30A623" w:rsidR="00C63BBB" w:rsidRDefault="00FC1601">
      <w:pPr>
        <w:pStyle w:val="BodyText"/>
        <w:spacing w:before="9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37822ACF" wp14:editId="61E361E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55928507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84"/>
                            <a:gd name="T4" fmla="+- 0 11428 480"/>
                            <a:gd name="T5" fmla="*/ T4 w 10954"/>
                            <a:gd name="T6" fmla="+- 0 480 480"/>
                            <a:gd name="T7" fmla="*/ 480 h 15884"/>
                            <a:gd name="T8" fmla="+- 0 11414 480"/>
                            <a:gd name="T9" fmla="*/ T8 w 10954"/>
                            <a:gd name="T10" fmla="+- 0 480 480"/>
                            <a:gd name="T11" fmla="*/ 480 h 15884"/>
                            <a:gd name="T12" fmla="+- 0 11374 480"/>
                            <a:gd name="T13" fmla="*/ T12 w 10954"/>
                            <a:gd name="T14" fmla="+- 0 480 480"/>
                            <a:gd name="T15" fmla="*/ 480 h 15884"/>
                            <a:gd name="T16" fmla="+- 0 11374 480"/>
                            <a:gd name="T17" fmla="*/ T16 w 10954"/>
                            <a:gd name="T18" fmla="+- 0 540 480"/>
                            <a:gd name="T19" fmla="*/ 540 h 15884"/>
                            <a:gd name="T20" fmla="+- 0 11374 480"/>
                            <a:gd name="T21" fmla="*/ T20 w 10954"/>
                            <a:gd name="T22" fmla="+- 0 552 480"/>
                            <a:gd name="T23" fmla="*/ 552 h 15884"/>
                            <a:gd name="T24" fmla="+- 0 11342 480"/>
                            <a:gd name="T25" fmla="*/ T24 w 10954"/>
                            <a:gd name="T26" fmla="+- 0 552 480"/>
                            <a:gd name="T27" fmla="*/ 552 h 15884"/>
                            <a:gd name="T28" fmla="+- 0 11342 480"/>
                            <a:gd name="T29" fmla="*/ T28 w 10954"/>
                            <a:gd name="T30" fmla="+- 0 553 480"/>
                            <a:gd name="T31" fmla="*/ 553 h 15884"/>
                            <a:gd name="T32" fmla="+- 0 11342 480"/>
                            <a:gd name="T33" fmla="*/ T32 w 10954"/>
                            <a:gd name="T34" fmla="+- 0 567 480"/>
                            <a:gd name="T35" fmla="*/ 567 h 15884"/>
                            <a:gd name="T36" fmla="+- 0 11342 480"/>
                            <a:gd name="T37" fmla="*/ T36 w 10954"/>
                            <a:gd name="T38" fmla="+- 0 16277 480"/>
                            <a:gd name="T39" fmla="*/ 16277 h 15884"/>
                            <a:gd name="T40" fmla="+- 0 566 480"/>
                            <a:gd name="T41" fmla="*/ T40 w 10954"/>
                            <a:gd name="T42" fmla="+- 0 16277 480"/>
                            <a:gd name="T43" fmla="*/ 16277 h 15884"/>
                            <a:gd name="T44" fmla="+- 0 566 480"/>
                            <a:gd name="T45" fmla="*/ T44 w 10954"/>
                            <a:gd name="T46" fmla="+- 0 567 480"/>
                            <a:gd name="T47" fmla="*/ 567 h 15884"/>
                            <a:gd name="T48" fmla="+- 0 11342 480"/>
                            <a:gd name="T49" fmla="*/ T48 w 10954"/>
                            <a:gd name="T50" fmla="+- 0 567 480"/>
                            <a:gd name="T51" fmla="*/ 567 h 15884"/>
                            <a:gd name="T52" fmla="+- 0 11342 480"/>
                            <a:gd name="T53" fmla="*/ T52 w 10954"/>
                            <a:gd name="T54" fmla="+- 0 553 480"/>
                            <a:gd name="T55" fmla="*/ 553 h 15884"/>
                            <a:gd name="T56" fmla="+- 0 552 480"/>
                            <a:gd name="T57" fmla="*/ T56 w 10954"/>
                            <a:gd name="T58" fmla="+- 0 553 480"/>
                            <a:gd name="T59" fmla="*/ 553 h 15884"/>
                            <a:gd name="T60" fmla="+- 0 552 480"/>
                            <a:gd name="T61" fmla="*/ T60 w 10954"/>
                            <a:gd name="T62" fmla="+- 0 567 480"/>
                            <a:gd name="T63" fmla="*/ 567 h 15884"/>
                            <a:gd name="T64" fmla="+- 0 552 480"/>
                            <a:gd name="T65" fmla="*/ T64 w 10954"/>
                            <a:gd name="T66" fmla="+- 0 16277 480"/>
                            <a:gd name="T67" fmla="*/ 16277 h 15884"/>
                            <a:gd name="T68" fmla="+- 0 552 480"/>
                            <a:gd name="T69" fmla="*/ T68 w 10954"/>
                            <a:gd name="T70" fmla="+- 0 16303 480"/>
                            <a:gd name="T71" fmla="*/ 16303 h 15884"/>
                            <a:gd name="T72" fmla="+- 0 540 480"/>
                            <a:gd name="T73" fmla="*/ T72 w 10954"/>
                            <a:gd name="T74" fmla="+- 0 16303 480"/>
                            <a:gd name="T75" fmla="*/ 16303 h 15884"/>
                            <a:gd name="T76" fmla="+- 0 540 480"/>
                            <a:gd name="T77" fmla="*/ T76 w 10954"/>
                            <a:gd name="T78" fmla="+- 0 540 480"/>
                            <a:gd name="T79" fmla="*/ 540 h 15884"/>
                            <a:gd name="T80" fmla="+- 0 11374 480"/>
                            <a:gd name="T81" fmla="*/ T80 w 10954"/>
                            <a:gd name="T82" fmla="+- 0 540 480"/>
                            <a:gd name="T83" fmla="*/ 540 h 15884"/>
                            <a:gd name="T84" fmla="+- 0 11374 480"/>
                            <a:gd name="T85" fmla="*/ T84 w 10954"/>
                            <a:gd name="T86" fmla="+- 0 480 480"/>
                            <a:gd name="T87" fmla="*/ 480 h 15884"/>
                            <a:gd name="T88" fmla="+- 0 540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481 480"/>
                            <a:gd name="T99" fmla="*/ 481 h 15884"/>
                            <a:gd name="T100" fmla="+- 0 480 480"/>
                            <a:gd name="T101" fmla="*/ T100 w 10954"/>
                            <a:gd name="T102" fmla="+- 0 16363 480"/>
                            <a:gd name="T103" fmla="*/ 16363 h 15884"/>
                            <a:gd name="T104" fmla="+- 0 540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7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3 480"/>
                            <a:gd name="T119" fmla="*/ 16303 h 15884"/>
                            <a:gd name="T120" fmla="+- 0 11434 480"/>
                            <a:gd name="T121" fmla="*/ T120 w 10954"/>
                            <a:gd name="T122" fmla="+- 0 540 480"/>
                            <a:gd name="T123" fmla="*/ 540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54" y="0"/>
                              </a:moveTo>
                              <a:lnTo>
                                <a:pt x="10948" y="0"/>
                              </a:lnTo>
                              <a:lnTo>
                                <a:pt x="10934" y="0"/>
                              </a:lnTo>
                              <a:lnTo>
                                <a:pt x="10894" y="0"/>
                              </a:lnTo>
                              <a:lnTo>
                                <a:pt x="10894" y="60"/>
                              </a:lnTo>
                              <a:lnTo>
                                <a:pt x="10894" y="72"/>
                              </a:lnTo>
                              <a:lnTo>
                                <a:pt x="10862" y="72"/>
                              </a:lnTo>
                              <a:lnTo>
                                <a:pt x="10862" y="73"/>
                              </a:lnTo>
                              <a:lnTo>
                                <a:pt x="10862" y="87"/>
                              </a:ln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86" y="87"/>
                              </a:lnTo>
                              <a:lnTo>
                                <a:pt x="10862" y="87"/>
                              </a:lnTo>
                              <a:lnTo>
                                <a:pt x="10862" y="73"/>
                              </a:lnTo>
                              <a:lnTo>
                                <a:pt x="72" y="73"/>
                              </a:lnTo>
                              <a:lnTo>
                                <a:pt x="72" y="87"/>
                              </a:lnTo>
                              <a:lnTo>
                                <a:pt x="72" y="15797"/>
                              </a:lnTo>
                              <a:lnTo>
                                <a:pt x="72" y="15823"/>
                              </a:lnTo>
                              <a:lnTo>
                                <a:pt x="60" y="15823"/>
                              </a:lnTo>
                              <a:lnTo>
                                <a:pt x="60" y="60"/>
                              </a:lnTo>
                              <a:lnTo>
                                <a:pt x="10894" y="60"/>
                              </a:lnTo>
                              <a:lnTo>
                                <a:pt x="10894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15883"/>
                              </a:lnTo>
                              <a:lnTo>
                                <a:pt x="60" y="15883"/>
                              </a:lnTo>
                              <a:lnTo>
                                <a:pt x="10894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3"/>
                              </a:lnTo>
                              <a:lnTo>
                                <a:pt x="10954" y="60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E833" id="Freeform 19" o:spid="_x0000_s1026" style="position:absolute;margin-left:24pt;margin-top:24pt;width:547.7pt;height:794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" path="m10954,r-6,l10934,r-40,l10894,60r,12l10862,72r,1l10862,87r,15710l86,15797,86,87r10776,l10862,73,72,73r,14l72,15797r,26l60,15823,60,60r10834,l10894,,60,,,,,1,,15883r60,l10894,15883r60,l10954,15823r,-15763l10954,xe" fillcolor="black" stroked="f">
                <v:path arrowok="t" o:connecttype="custom" o:connectlocs="6955790,304800;6951980,304800;6943090,304800;6917690,304800;6917690,342900;6917690,350520;6897370,350520;6897370,351155;6897370,360045;6897370,10335895;54610,10335895;54610,360045;6897370,360045;6897370,351155;45720,351155;45720,360045;45720,10335895;45720,10352405;38100,10352405;38100,342900;6917690,342900;6917690,304800;38100,304800;0,304800;0,305435;0,10390505;38100,10390505;6917690,10390505;6955790,10390505;6955790,10352405;6955790,34290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164B04FE" w14:textId="77777777" w:rsidR="00C63BBB" w:rsidRDefault="00000000">
      <w:pPr>
        <w:pStyle w:val="Heading4"/>
        <w:spacing w:before="89"/>
        <w:ind w:right="1491"/>
      </w:pPr>
      <w:r>
        <w:t>ABSTRACT</w:t>
      </w:r>
    </w:p>
    <w:p w14:paraId="570B3E91" w14:textId="77777777" w:rsidR="00C63BBB" w:rsidRDefault="00C63BBB">
      <w:pPr>
        <w:pStyle w:val="BodyText"/>
        <w:rPr>
          <w:b/>
          <w:sz w:val="30"/>
        </w:rPr>
      </w:pPr>
    </w:p>
    <w:p w14:paraId="656C26A7" w14:textId="77777777" w:rsidR="00C63BBB" w:rsidRDefault="00C63BBB">
      <w:pPr>
        <w:pStyle w:val="BodyText"/>
        <w:rPr>
          <w:b/>
          <w:sz w:val="31"/>
        </w:rPr>
      </w:pPr>
    </w:p>
    <w:p w14:paraId="0113B6AE" w14:textId="77777777" w:rsidR="00C63BBB" w:rsidRDefault="00000000">
      <w:pPr>
        <w:pStyle w:val="BodyText"/>
        <w:spacing w:line="360" w:lineRule="auto"/>
        <w:ind w:left="121" w:right="115"/>
        <w:jc w:val="both"/>
      </w:pPr>
      <w:r>
        <w:t>Technology</w:t>
      </w:r>
      <w:r>
        <w:rPr>
          <w:spacing w:val="58"/>
        </w:rPr>
        <w:t xml:space="preserve"> </w:t>
      </w:r>
      <w:r>
        <w:t>develops</w:t>
      </w:r>
      <w:r>
        <w:rPr>
          <w:spacing w:val="59"/>
        </w:rPr>
        <w:t xml:space="preserve"> </w:t>
      </w:r>
      <w:r>
        <w:t>day</w:t>
      </w:r>
      <w:r>
        <w:rPr>
          <w:spacing w:val="58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day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world.</w:t>
      </w:r>
      <w:r>
        <w:rPr>
          <w:spacing w:val="57"/>
        </w:rPr>
        <w:t xml:space="preserve"> </w:t>
      </w:r>
      <w:r>
        <w:t>Now</w:t>
      </w:r>
      <w:r>
        <w:rPr>
          <w:spacing w:val="57"/>
        </w:rPr>
        <w:t xml:space="preserve"> </w:t>
      </w:r>
      <w:r>
        <w:t>days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rime</w:t>
      </w:r>
      <w:r>
        <w:rPr>
          <w:spacing w:val="58"/>
        </w:rPr>
        <w:t xml:space="preserve"> </w:t>
      </w:r>
      <w:r>
        <w:t>gang</w:t>
      </w:r>
      <w:r>
        <w:rPr>
          <w:spacing w:val="58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improves</w:t>
      </w:r>
      <w:r>
        <w:rPr>
          <w:spacing w:val="59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 xml:space="preserve">technology to carry out their operation. </w:t>
      </w:r>
      <w:proofErr w:type="gramStart"/>
      <w:r>
        <w:t>So</w:t>
      </w:r>
      <w:proofErr w:type="gramEnd"/>
      <w:r>
        <w:t xml:space="preserve"> technology of security should be modern with time to</w:t>
      </w:r>
      <w:r>
        <w:rPr>
          <w:spacing w:val="1"/>
        </w:rPr>
        <w:t xml:space="preserve"> </w:t>
      </w:r>
      <w:r>
        <w:t>protect the world from crime. We decide to make a security issue as our project. In this project we</w:t>
      </w:r>
      <w:r>
        <w:rPr>
          <w:spacing w:val="1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laser</w:t>
      </w:r>
      <w:r>
        <w:rPr>
          <w:spacing w:val="-14"/>
        </w:rPr>
        <w:t xml:space="preserve"> </w:t>
      </w:r>
      <w:r>
        <w:t>beam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ver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rge</w:t>
      </w:r>
      <w:r>
        <w:rPr>
          <w:spacing w:val="-12"/>
        </w:rPr>
        <w:t xml:space="preserve"> </w:t>
      </w:r>
      <w:r>
        <w:t>area.</w:t>
      </w:r>
      <w:r>
        <w:rPr>
          <w:spacing w:val="-11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know</w:t>
      </w:r>
      <w:r>
        <w:rPr>
          <w:spacing w:val="-14"/>
        </w:rPr>
        <w:t xml:space="preserve"> </w:t>
      </w:r>
      <w:r>
        <w:t>laser</w:t>
      </w:r>
      <w:r>
        <w:rPr>
          <w:spacing w:val="-14"/>
        </w:rPr>
        <w:t xml:space="preserve"> </w:t>
      </w:r>
      <w:r>
        <w:t>light</w:t>
      </w:r>
      <w:r>
        <w:rPr>
          <w:spacing w:val="-13"/>
        </w:rPr>
        <w:t xml:space="preserve"> </w:t>
      </w:r>
      <w:r>
        <w:t>go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long</w:t>
      </w:r>
      <w:r>
        <w:rPr>
          <w:spacing w:val="-15"/>
        </w:rPr>
        <w:t xml:space="preserve"> </w:t>
      </w:r>
      <w:r>
        <w:t>distance</w:t>
      </w:r>
      <w:r>
        <w:rPr>
          <w:spacing w:val="-13"/>
        </w:rPr>
        <w:t xml:space="preserve"> </w:t>
      </w:r>
      <w:r>
        <w:t>without</w:t>
      </w:r>
      <w:r>
        <w:rPr>
          <w:spacing w:val="-13"/>
        </w:rPr>
        <w:t xml:space="preserve"> </w:t>
      </w:r>
      <w:r>
        <w:t>scattering</w:t>
      </w:r>
      <w:r>
        <w:rPr>
          <w:spacing w:val="-58"/>
        </w:rPr>
        <w:t xml:space="preserve"> </w:t>
      </w:r>
      <w:r>
        <w:t xml:space="preserve">effect. </w:t>
      </w:r>
      <w:proofErr w:type="gramStart"/>
      <w:r>
        <w:t>It's</w:t>
      </w:r>
      <w:proofErr w:type="gramEnd"/>
      <w:r>
        <w:t xml:space="preserve"> additionally obvious just at source and occurrence point, in any case invisible. These two</w:t>
      </w:r>
      <w:r>
        <w:rPr>
          <w:spacing w:val="1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ame as</w:t>
      </w:r>
      <w:r>
        <w:rPr>
          <w:spacing w:val="-3"/>
        </w:rPr>
        <w:t xml:space="preserve"> </w:t>
      </w:r>
      <w:r>
        <w:t>"Laser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System."</w:t>
      </w:r>
      <w:r>
        <w:rPr>
          <w:spacing w:val="-58"/>
        </w:rPr>
        <w:t xml:space="preserve"> </w:t>
      </w:r>
      <w:r>
        <w:t>When any person or object crossover the laser light, automatically the buzzer starts ringing. Laser</w:t>
      </w:r>
      <w:r>
        <w:rPr>
          <w:spacing w:val="1"/>
        </w:rPr>
        <w:t xml:space="preserve"> </w:t>
      </w:r>
      <w:r>
        <w:t>beam goes through long distance without scattering effect and the ray is almost invisible. The project</w:t>
      </w:r>
      <w:r>
        <w:rPr>
          <w:spacing w:val="1"/>
        </w:rPr>
        <w:t xml:space="preserve"> </w:t>
      </w:r>
      <w:r>
        <w:t>involves the use of Arduino UNO, Laser light, Buzzer, LDR and a simple program. With these</w:t>
      </w:r>
      <w:r>
        <w:rPr>
          <w:spacing w:val="1"/>
        </w:rPr>
        <w:t xml:space="preserve"> </w:t>
      </w:r>
      <w:proofErr w:type="spellStart"/>
      <w:r>
        <w:t>equipments</w:t>
      </w:r>
      <w:proofErr w:type="spellEnd"/>
      <w:r>
        <w:t xml:space="preserve"> we can easily set up a security alarm anywhere for unwanted intruders. A Laser Security</w:t>
      </w:r>
      <w:r>
        <w:rPr>
          <w:spacing w:val="1"/>
        </w:rPr>
        <w:t xml:space="preserve"> </w:t>
      </w:r>
      <w:r>
        <w:t>System goes about as a standalone system, which makes sound or commotion when it distinguishes</w:t>
      </w:r>
      <w:r>
        <w:rPr>
          <w:spacing w:val="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poradic</w:t>
      </w:r>
      <w:r>
        <w:rPr>
          <w:spacing w:val="-6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bigger</w:t>
      </w:r>
      <w:r>
        <w:rPr>
          <w:spacing w:val="-9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utomation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owner.</w:t>
      </w:r>
    </w:p>
    <w:p w14:paraId="6C53D4CD" w14:textId="77777777" w:rsidR="00C63BBB" w:rsidRDefault="00C63BBB">
      <w:pPr>
        <w:spacing w:line="360" w:lineRule="auto"/>
        <w:jc w:val="both"/>
        <w:sectPr w:rsidR="00C63BBB">
          <w:pgSz w:w="11920" w:h="16850"/>
          <w:pgMar w:top="1600" w:right="800" w:bottom="1200" w:left="1120" w:header="0" w:footer="1017" w:gutter="0"/>
          <w:cols w:space="720"/>
        </w:sectPr>
      </w:pPr>
    </w:p>
    <w:p w14:paraId="6717A107" w14:textId="50B5C5B7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7B10CA9" wp14:editId="03398526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None/>
                <wp:docPr id="10352122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4380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4C24" id="Rectangle 18" o:spid="_x0000_s1026" style="position:absolute;margin-left:587.6pt;margin-top:24.45pt;width:.7pt;height:743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108965C8" w14:textId="77777777" w:rsidR="00C63BBB" w:rsidRDefault="00C63BBB">
      <w:pPr>
        <w:pStyle w:val="BodyText"/>
        <w:rPr>
          <w:sz w:val="20"/>
        </w:rPr>
      </w:pPr>
    </w:p>
    <w:p w14:paraId="232415F3" w14:textId="77777777" w:rsidR="00274B50" w:rsidRDefault="00274B50">
      <w:pPr>
        <w:pStyle w:val="BodyText"/>
        <w:rPr>
          <w:sz w:val="20"/>
        </w:rPr>
      </w:pPr>
    </w:p>
    <w:p w14:paraId="3432512B" w14:textId="0012CBD9" w:rsidR="00274B50" w:rsidRPr="00DD7B45" w:rsidRDefault="00274B50" w:rsidP="00274B50">
      <w:pPr>
        <w:pStyle w:val="BodyText"/>
        <w:jc w:val="center"/>
      </w:pPr>
      <w:r w:rsidRPr="00DD7B45">
        <w:t>TABLE OF CONTENTS</w:t>
      </w:r>
    </w:p>
    <w:p w14:paraId="02127424" w14:textId="55FB34DC" w:rsidR="00C63BBB" w:rsidRPr="00DD7B45" w:rsidRDefault="00C63BB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057"/>
      </w:tblGrid>
      <w:tr w:rsidR="00274B50" w:rsidRPr="00DD7B45" w14:paraId="47A9AD78" w14:textId="77777777" w:rsidTr="00274B50">
        <w:tc>
          <w:tcPr>
            <w:tcW w:w="7933" w:type="dxa"/>
          </w:tcPr>
          <w:p w14:paraId="4AD53120" w14:textId="64D20ED7" w:rsidR="00274B50" w:rsidRPr="00DD7B45" w:rsidRDefault="007D6B41">
            <w:pPr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274B50" w:rsidRPr="00DD7B45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57" w:type="dxa"/>
          </w:tcPr>
          <w:p w14:paraId="6FCA86FE" w14:textId="58427311" w:rsidR="00274B50" w:rsidRPr="00DD7B45" w:rsidRDefault="00274B50" w:rsidP="00274B50">
            <w:pPr>
              <w:jc w:val="center"/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>PAGE NO</w:t>
            </w:r>
          </w:p>
        </w:tc>
      </w:tr>
      <w:tr w:rsidR="00274B50" w:rsidRPr="00DD7B45" w14:paraId="0EB184C5" w14:textId="77777777" w:rsidTr="00274B50">
        <w:tc>
          <w:tcPr>
            <w:tcW w:w="7933" w:type="dxa"/>
          </w:tcPr>
          <w:p w14:paraId="6D1EDF95" w14:textId="3A196D5D" w:rsidR="00274B50" w:rsidRPr="00DD7B45" w:rsidRDefault="00274B50">
            <w:pPr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>CHAPTER 1</w:t>
            </w:r>
          </w:p>
        </w:tc>
        <w:tc>
          <w:tcPr>
            <w:tcW w:w="2057" w:type="dxa"/>
          </w:tcPr>
          <w:p w14:paraId="54745A1A" w14:textId="6F4F9721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1</w:t>
            </w:r>
          </w:p>
        </w:tc>
      </w:tr>
      <w:tr w:rsidR="00274B50" w:rsidRPr="00DD7B45" w14:paraId="453F8CE3" w14:textId="77777777" w:rsidTr="00274B50">
        <w:tc>
          <w:tcPr>
            <w:tcW w:w="7933" w:type="dxa"/>
          </w:tcPr>
          <w:p w14:paraId="6DB9B91C" w14:textId="742BCB4D" w:rsidR="00274B50" w:rsidRPr="00DD7B45" w:rsidRDefault="00274B50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INTRODUCTION</w:t>
            </w:r>
          </w:p>
        </w:tc>
        <w:tc>
          <w:tcPr>
            <w:tcW w:w="2057" w:type="dxa"/>
          </w:tcPr>
          <w:p w14:paraId="08FF4D27" w14:textId="5B65BF7A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1</w:t>
            </w:r>
          </w:p>
        </w:tc>
      </w:tr>
      <w:tr w:rsidR="00274B50" w:rsidRPr="00DD7B45" w14:paraId="2D2AFEA2" w14:textId="77777777" w:rsidTr="00274B50">
        <w:tc>
          <w:tcPr>
            <w:tcW w:w="7933" w:type="dxa"/>
          </w:tcPr>
          <w:p w14:paraId="618AB645" w14:textId="542E8244" w:rsidR="00274B50" w:rsidRPr="00DD7B45" w:rsidRDefault="00274B50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PROBLEM STATEMENT</w:t>
            </w:r>
          </w:p>
        </w:tc>
        <w:tc>
          <w:tcPr>
            <w:tcW w:w="2057" w:type="dxa"/>
          </w:tcPr>
          <w:p w14:paraId="217F56A0" w14:textId="696F9A23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1</w:t>
            </w:r>
          </w:p>
        </w:tc>
      </w:tr>
      <w:tr w:rsidR="00274B50" w:rsidRPr="00DD7B45" w14:paraId="64D1EEBE" w14:textId="77777777" w:rsidTr="00274B50">
        <w:tc>
          <w:tcPr>
            <w:tcW w:w="7933" w:type="dxa"/>
          </w:tcPr>
          <w:p w14:paraId="4B3F2D91" w14:textId="782C300D" w:rsidR="00274B50" w:rsidRPr="00DD7B45" w:rsidRDefault="00274B50">
            <w:pPr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>CHAPTER 2</w:t>
            </w:r>
          </w:p>
        </w:tc>
        <w:tc>
          <w:tcPr>
            <w:tcW w:w="2057" w:type="dxa"/>
          </w:tcPr>
          <w:p w14:paraId="51C3EFC3" w14:textId="7979235A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2</w:t>
            </w:r>
          </w:p>
        </w:tc>
      </w:tr>
      <w:tr w:rsidR="00274B50" w:rsidRPr="00DD7B45" w14:paraId="4F329088" w14:textId="77777777" w:rsidTr="00274B50">
        <w:tc>
          <w:tcPr>
            <w:tcW w:w="7933" w:type="dxa"/>
          </w:tcPr>
          <w:p w14:paraId="64C0E63C" w14:textId="3B688992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LITURATURE SURVEY</w:t>
            </w:r>
          </w:p>
        </w:tc>
        <w:tc>
          <w:tcPr>
            <w:tcW w:w="2057" w:type="dxa"/>
          </w:tcPr>
          <w:p w14:paraId="574D6543" w14:textId="374E3074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2</w:t>
            </w:r>
          </w:p>
        </w:tc>
      </w:tr>
      <w:tr w:rsidR="00274B50" w:rsidRPr="00DD7B45" w14:paraId="3724A8EE" w14:textId="77777777" w:rsidTr="00274B50">
        <w:tc>
          <w:tcPr>
            <w:tcW w:w="7933" w:type="dxa"/>
          </w:tcPr>
          <w:p w14:paraId="61DF9F66" w14:textId="5C2FE95A" w:rsidR="00274B50" w:rsidRPr="00DD7B45" w:rsidRDefault="007D6B41">
            <w:pPr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>CHAPTER 3</w:t>
            </w:r>
          </w:p>
        </w:tc>
        <w:tc>
          <w:tcPr>
            <w:tcW w:w="2057" w:type="dxa"/>
          </w:tcPr>
          <w:p w14:paraId="5AF2FEC5" w14:textId="4DA59640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3</w:t>
            </w:r>
          </w:p>
        </w:tc>
      </w:tr>
      <w:tr w:rsidR="00274B50" w:rsidRPr="00DD7B45" w14:paraId="5AD87029" w14:textId="77777777" w:rsidTr="00274B50">
        <w:tc>
          <w:tcPr>
            <w:tcW w:w="7933" w:type="dxa"/>
          </w:tcPr>
          <w:p w14:paraId="14717261" w14:textId="7776E5BC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Block Diagram</w:t>
            </w:r>
          </w:p>
        </w:tc>
        <w:tc>
          <w:tcPr>
            <w:tcW w:w="2057" w:type="dxa"/>
          </w:tcPr>
          <w:p w14:paraId="5F3DA464" w14:textId="6481F35C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3</w:t>
            </w:r>
          </w:p>
        </w:tc>
      </w:tr>
      <w:tr w:rsidR="00274B50" w:rsidRPr="00DD7B45" w14:paraId="3CA2F6A9" w14:textId="77777777" w:rsidTr="00274B50">
        <w:tc>
          <w:tcPr>
            <w:tcW w:w="7933" w:type="dxa"/>
          </w:tcPr>
          <w:p w14:paraId="3C53BAF3" w14:textId="55D2F34E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Explanation</w:t>
            </w:r>
          </w:p>
        </w:tc>
        <w:tc>
          <w:tcPr>
            <w:tcW w:w="2057" w:type="dxa"/>
          </w:tcPr>
          <w:p w14:paraId="7337BEE3" w14:textId="6861EFA7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3</w:t>
            </w:r>
          </w:p>
        </w:tc>
      </w:tr>
      <w:tr w:rsidR="00274B50" w:rsidRPr="00DD7B45" w14:paraId="440B62CD" w14:textId="77777777" w:rsidTr="00274B50">
        <w:tc>
          <w:tcPr>
            <w:tcW w:w="7933" w:type="dxa"/>
          </w:tcPr>
          <w:p w14:paraId="52DD9652" w14:textId="5F56FAC2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Circuit Diagram</w:t>
            </w:r>
          </w:p>
        </w:tc>
        <w:tc>
          <w:tcPr>
            <w:tcW w:w="2057" w:type="dxa"/>
          </w:tcPr>
          <w:p w14:paraId="19DCBB55" w14:textId="1033D4B4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4</w:t>
            </w:r>
          </w:p>
        </w:tc>
      </w:tr>
      <w:tr w:rsidR="00274B50" w:rsidRPr="00DD7B45" w14:paraId="009C99B5" w14:textId="77777777" w:rsidTr="00274B50">
        <w:tc>
          <w:tcPr>
            <w:tcW w:w="7933" w:type="dxa"/>
          </w:tcPr>
          <w:p w14:paraId="03DA31C9" w14:textId="3E22C73E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Explanation</w:t>
            </w:r>
          </w:p>
        </w:tc>
        <w:tc>
          <w:tcPr>
            <w:tcW w:w="2057" w:type="dxa"/>
          </w:tcPr>
          <w:p w14:paraId="64B4A14B" w14:textId="2F73BA9C" w:rsidR="00274B50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4</w:t>
            </w:r>
          </w:p>
        </w:tc>
      </w:tr>
      <w:tr w:rsidR="007D6B41" w:rsidRPr="00DD7B45" w14:paraId="3C3E42B4" w14:textId="77777777" w:rsidTr="00274B50">
        <w:tc>
          <w:tcPr>
            <w:tcW w:w="7933" w:type="dxa"/>
          </w:tcPr>
          <w:p w14:paraId="5B2CF003" w14:textId="4E070CD9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PCB Layout</w:t>
            </w:r>
          </w:p>
        </w:tc>
        <w:tc>
          <w:tcPr>
            <w:tcW w:w="2057" w:type="dxa"/>
          </w:tcPr>
          <w:p w14:paraId="66008013" w14:textId="294F72B9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4</w:t>
            </w:r>
          </w:p>
        </w:tc>
      </w:tr>
      <w:tr w:rsidR="007D6B41" w:rsidRPr="00DD7B45" w14:paraId="757E677C" w14:textId="77777777" w:rsidTr="00274B50">
        <w:tc>
          <w:tcPr>
            <w:tcW w:w="7933" w:type="dxa"/>
          </w:tcPr>
          <w:p w14:paraId="6C5FF5C3" w14:textId="58AA1AEA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Component Details</w:t>
            </w:r>
          </w:p>
        </w:tc>
        <w:tc>
          <w:tcPr>
            <w:tcW w:w="2057" w:type="dxa"/>
          </w:tcPr>
          <w:p w14:paraId="386428CF" w14:textId="67F0DC74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5</w:t>
            </w:r>
          </w:p>
        </w:tc>
      </w:tr>
      <w:tr w:rsidR="007D6B41" w:rsidRPr="00DD7B45" w14:paraId="50BFD67D" w14:textId="77777777" w:rsidTr="00274B50">
        <w:tc>
          <w:tcPr>
            <w:tcW w:w="7933" w:type="dxa"/>
          </w:tcPr>
          <w:p w14:paraId="5C75E3DE" w14:textId="734F2BF3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Hardware Details</w:t>
            </w:r>
          </w:p>
        </w:tc>
        <w:tc>
          <w:tcPr>
            <w:tcW w:w="2057" w:type="dxa"/>
          </w:tcPr>
          <w:p w14:paraId="31B3909E" w14:textId="677A100D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5</w:t>
            </w:r>
          </w:p>
        </w:tc>
      </w:tr>
      <w:tr w:rsidR="007D6B41" w:rsidRPr="00DD7B45" w14:paraId="22E9804F" w14:textId="77777777" w:rsidTr="00274B50">
        <w:tc>
          <w:tcPr>
            <w:tcW w:w="7933" w:type="dxa"/>
          </w:tcPr>
          <w:p w14:paraId="2EC24299" w14:textId="00C923ED" w:rsidR="007D6B41" w:rsidRPr="00DD7B45" w:rsidRDefault="007D6B41">
            <w:pPr>
              <w:rPr>
                <w:sz w:val="24"/>
                <w:szCs w:val="24"/>
              </w:rPr>
            </w:pPr>
            <w:proofErr w:type="spellStart"/>
            <w:r w:rsidRPr="00DD7B45">
              <w:rPr>
                <w:sz w:val="24"/>
                <w:szCs w:val="24"/>
              </w:rPr>
              <w:t>Atmega</w:t>
            </w:r>
            <w:proofErr w:type="spellEnd"/>
            <w:r w:rsidRPr="00DD7B45">
              <w:rPr>
                <w:sz w:val="24"/>
                <w:szCs w:val="24"/>
              </w:rPr>
              <w:t xml:space="preserve"> 325p</w:t>
            </w:r>
          </w:p>
        </w:tc>
        <w:tc>
          <w:tcPr>
            <w:tcW w:w="2057" w:type="dxa"/>
          </w:tcPr>
          <w:p w14:paraId="6D81AD7D" w14:textId="6F90850D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5</w:t>
            </w:r>
          </w:p>
        </w:tc>
      </w:tr>
      <w:tr w:rsidR="007D6B41" w:rsidRPr="00DD7B45" w14:paraId="0163458E" w14:textId="77777777" w:rsidTr="00274B50">
        <w:tc>
          <w:tcPr>
            <w:tcW w:w="7933" w:type="dxa"/>
          </w:tcPr>
          <w:p w14:paraId="681B0BA7" w14:textId="7E725C36" w:rsidR="007D6B41" w:rsidRPr="00DD7B45" w:rsidRDefault="007D6B41">
            <w:pPr>
              <w:rPr>
                <w:sz w:val="24"/>
                <w:szCs w:val="24"/>
              </w:rPr>
            </w:pPr>
            <w:proofErr w:type="gramStart"/>
            <w:r w:rsidRPr="00DD7B45">
              <w:rPr>
                <w:sz w:val="24"/>
                <w:szCs w:val="24"/>
              </w:rPr>
              <w:t>LDR  Module</w:t>
            </w:r>
            <w:proofErr w:type="gramEnd"/>
          </w:p>
        </w:tc>
        <w:tc>
          <w:tcPr>
            <w:tcW w:w="2057" w:type="dxa"/>
          </w:tcPr>
          <w:p w14:paraId="709AE580" w14:textId="164D2701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5</w:t>
            </w:r>
          </w:p>
        </w:tc>
      </w:tr>
      <w:tr w:rsidR="007D6B41" w:rsidRPr="00DD7B45" w14:paraId="4350FB6C" w14:textId="77777777" w:rsidTr="00274B50">
        <w:tc>
          <w:tcPr>
            <w:tcW w:w="7933" w:type="dxa"/>
          </w:tcPr>
          <w:p w14:paraId="427EEF78" w14:textId="43CFF35F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LASER module</w:t>
            </w:r>
          </w:p>
        </w:tc>
        <w:tc>
          <w:tcPr>
            <w:tcW w:w="2057" w:type="dxa"/>
          </w:tcPr>
          <w:p w14:paraId="1AB5963A" w14:textId="28DE1EC4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6</w:t>
            </w:r>
          </w:p>
        </w:tc>
      </w:tr>
      <w:tr w:rsidR="007D6B41" w:rsidRPr="00DD7B45" w14:paraId="033B095C" w14:textId="77777777" w:rsidTr="00274B50">
        <w:tc>
          <w:tcPr>
            <w:tcW w:w="7933" w:type="dxa"/>
          </w:tcPr>
          <w:p w14:paraId="38937C53" w14:textId="35850064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Buzzer</w:t>
            </w:r>
          </w:p>
        </w:tc>
        <w:tc>
          <w:tcPr>
            <w:tcW w:w="2057" w:type="dxa"/>
          </w:tcPr>
          <w:p w14:paraId="0D153FBE" w14:textId="6C4F1107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6</w:t>
            </w:r>
          </w:p>
        </w:tc>
      </w:tr>
      <w:tr w:rsidR="007D6B41" w:rsidRPr="00DD7B45" w14:paraId="014A35CC" w14:textId="77777777" w:rsidTr="00274B50">
        <w:tc>
          <w:tcPr>
            <w:tcW w:w="7933" w:type="dxa"/>
          </w:tcPr>
          <w:p w14:paraId="711678D3" w14:textId="551437E5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Jumping Wires</w:t>
            </w:r>
          </w:p>
        </w:tc>
        <w:tc>
          <w:tcPr>
            <w:tcW w:w="2057" w:type="dxa"/>
          </w:tcPr>
          <w:p w14:paraId="06262AF2" w14:textId="304D32DA" w:rsidR="007D6B41" w:rsidRPr="00DD7B45" w:rsidRDefault="00BD6977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6</w:t>
            </w:r>
          </w:p>
        </w:tc>
      </w:tr>
      <w:tr w:rsidR="007D6B41" w:rsidRPr="00DD7B45" w14:paraId="475A2917" w14:textId="77777777" w:rsidTr="00274B50">
        <w:tc>
          <w:tcPr>
            <w:tcW w:w="7933" w:type="dxa"/>
          </w:tcPr>
          <w:p w14:paraId="265AEACE" w14:textId="62222135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Software Details</w:t>
            </w:r>
          </w:p>
        </w:tc>
        <w:tc>
          <w:tcPr>
            <w:tcW w:w="2057" w:type="dxa"/>
          </w:tcPr>
          <w:p w14:paraId="08EEAC71" w14:textId="5D950277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7</w:t>
            </w:r>
          </w:p>
        </w:tc>
      </w:tr>
      <w:tr w:rsidR="007D6B41" w:rsidRPr="00DD7B45" w14:paraId="6122B9FC" w14:textId="77777777" w:rsidTr="00274B50">
        <w:tc>
          <w:tcPr>
            <w:tcW w:w="7933" w:type="dxa"/>
          </w:tcPr>
          <w:p w14:paraId="1B518F62" w14:textId="58E10C38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Arduino Software(features)</w:t>
            </w:r>
          </w:p>
        </w:tc>
        <w:tc>
          <w:tcPr>
            <w:tcW w:w="2057" w:type="dxa"/>
          </w:tcPr>
          <w:p w14:paraId="22F66238" w14:textId="388C8A57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7</w:t>
            </w:r>
          </w:p>
        </w:tc>
      </w:tr>
      <w:tr w:rsidR="007D6B41" w:rsidRPr="00DD7B45" w14:paraId="25654701" w14:textId="77777777" w:rsidTr="00274B50">
        <w:tc>
          <w:tcPr>
            <w:tcW w:w="7933" w:type="dxa"/>
          </w:tcPr>
          <w:p w14:paraId="69F51C91" w14:textId="7F43E875" w:rsidR="007D6B41" w:rsidRPr="00DD7B45" w:rsidRDefault="007D6B41">
            <w:pPr>
              <w:rPr>
                <w:sz w:val="24"/>
                <w:szCs w:val="24"/>
              </w:rPr>
            </w:pPr>
            <w:proofErr w:type="spellStart"/>
            <w:r w:rsidRPr="00DD7B45">
              <w:rPr>
                <w:sz w:val="24"/>
                <w:szCs w:val="24"/>
              </w:rPr>
              <w:t>Tinkercad</w:t>
            </w:r>
            <w:proofErr w:type="spellEnd"/>
            <w:r w:rsidRPr="00DD7B45">
              <w:rPr>
                <w:sz w:val="24"/>
                <w:szCs w:val="24"/>
              </w:rPr>
              <w:t>: (Features)</w:t>
            </w:r>
          </w:p>
        </w:tc>
        <w:tc>
          <w:tcPr>
            <w:tcW w:w="2057" w:type="dxa"/>
          </w:tcPr>
          <w:p w14:paraId="7B55CB4D" w14:textId="02A3EFCB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7</w:t>
            </w:r>
          </w:p>
        </w:tc>
      </w:tr>
      <w:tr w:rsidR="007D6B41" w:rsidRPr="00DD7B45" w14:paraId="6FABF678" w14:textId="77777777" w:rsidTr="00274B50">
        <w:tc>
          <w:tcPr>
            <w:tcW w:w="7933" w:type="dxa"/>
          </w:tcPr>
          <w:p w14:paraId="5C7B028D" w14:textId="7897BBF0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Flowchart</w:t>
            </w:r>
          </w:p>
        </w:tc>
        <w:tc>
          <w:tcPr>
            <w:tcW w:w="2057" w:type="dxa"/>
          </w:tcPr>
          <w:p w14:paraId="761DC8C4" w14:textId="6632FD76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8</w:t>
            </w:r>
          </w:p>
        </w:tc>
      </w:tr>
      <w:tr w:rsidR="007D6B41" w:rsidRPr="00DD7B45" w14:paraId="4AD14B71" w14:textId="77777777" w:rsidTr="00274B50">
        <w:tc>
          <w:tcPr>
            <w:tcW w:w="7933" w:type="dxa"/>
          </w:tcPr>
          <w:p w14:paraId="41159F91" w14:textId="66A0046E" w:rsidR="007D6B41" w:rsidRPr="00DD7B45" w:rsidRDefault="007D6B41">
            <w:pPr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>Chapter 4</w:t>
            </w:r>
          </w:p>
        </w:tc>
        <w:tc>
          <w:tcPr>
            <w:tcW w:w="2057" w:type="dxa"/>
          </w:tcPr>
          <w:p w14:paraId="75975CD5" w14:textId="4D3272FB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8</w:t>
            </w:r>
          </w:p>
        </w:tc>
      </w:tr>
      <w:tr w:rsidR="007D6B41" w:rsidRPr="00DD7B45" w14:paraId="657C52EC" w14:textId="77777777" w:rsidTr="00274B50">
        <w:tc>
          <w:tcPr>
            <w:tcW w:w="7933" w:type="dxa"/>
          </w:tcPr>
          <w:p w14:paraId="58B3A308" w14:textId="7670E4C2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Result</w:t>
            </w:r>
          </w:p>
        </w:tc>
        <w:tc>
          <w:tcPr>
            <w:tcW w:w="2057" w:type="dxa"/>
          </w:tcPr>
          <w:p w14:paraId="7E823D73" w14:textId="2371F33B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8</w:t>
            </w:r>
          </w:p>
        </w:tc>
      </w:tr>
      <w:tr w:rsidR="007D6B41" w:rsidRPr="00DD7B45" w14:paraId="607C670F" w14:textId="77777777" w:rsidTr="00274B50">
        <w:tc>
          <w:tcPr>
            <w:tcW w:w="7933" w:type="dxa"/>
          </w:tcPr>
          <w:p w14:paraId="19B01EF4" w14:textId="048E746D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Explanation</w:t>
            </w:r>
          </w:p>
        </w:tc>
        <w:tc>
          <w:tcPr>
            <w:tcW w:w="2057" w:type="dxa"/>
          </w:tcPr>
          <w:p w14:paraId="14A030CA" w14:textId="658CF56C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8</w:t>
            </w:r>
          </w:p>
        </w:tc>
      </w:tr>
      <w:tr w:rsidR="007D6B41" w:rsidRPr="00DD7B45" w14:paraId="2476EC7D" w14:textId="77777777" w:rsidTr="00274B50">
        <w:tc>
          <w:tcPr>
            <w:tcW w:w="7933" w:type="dxa"/>
          </w:tcPr>
          <w:p w14:paraId="46293D91" w14:textId="18FC1989" w:rsidR="007D6B41" w:rsidRPr="00DD7B45" w:rsidRDefault="007D6B41">
            <w:pPr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>Chapter 5</w:t>
            </w:r>
          </w:p>
        </w:tc>
        <w:tc>
          <w:tcPr>
            <w:tcW w:w="2057" w:type="dxa"/>
          </w:tcPr>
          <w:p w14:paraId="372BC024" w14:textId="6BB02C03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9</w:t>
            </w:r>
          </w:p>
        </w:tc>
      </w:tr>
      <w:tr w:rsidR="007D6B41" w:rsidRPr="00DD7B45" w14:paraId="00F4C859" w14:textId="77777777" w:rsidTr="00274B50">
        <w:tc>
          <w:tcPr>
            <w:tcW w:w="7933" w:type="dxa"/>
          </w:tcPr>
          <w:p w14:paraId="73A2AE83" w14:textId="3E0836E3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Advantages</w:t>
            </w:r>
          </w:p>
        </w:tc>
        <w:tc>
          <w:tcPr>
            <w:tcW w:w="2057" w:type="dxa"/>
          </w:tcPr>
          <w:p w14:paraId="430DBC12" w14:textId="609571FD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9</w:t>
            </w:r>
          </w:p>
        </w:tc>
      </w:tr>
      <w:tr w:rsidR="007D6B41" w:rsidRPr="00DD7B45" w14:paraId="01C427A3" w14:textId="77777777" w:rsidTr="00274B50">
        <w:tc>
          <w:tcPr>
            <w:tcW w:w="7933" w:type="dxa"/>
          </w:tcPr>
          <w:p w14:paraId="293A6C31" w14:textId="1F47845C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Disadvantages</w:t>
            </w:r>
          </w:p>
        </w:tc>
        <w:tc>
          <w:tcPr>
            <w:tcW w:w="2057" w:type="dxa"/>
          </w:tcPr>
          <w:p w14:paraId="415555AA" w14:textId="6042DD56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9</w:t>
            </w:r>
          </w:p>
        </w:tc>
      </w:tr>
      <w:tr w:rsidR="007D6B41" w:rsidRPr="00DD7B45" w14:paraId="41C020AD" w14:textId="77777777" w:rsidTr="00274B50">
        <w:tc>
          <w:tcPr>
            <w:tcW w:w="7933" w:type="dxa"/>
          </w:tcPr>
          <w:p w14:paraId="13CEEA2E" w14:textId="023832D6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Applications</w:t>
            </w:r>
          </w:p>
        </w:tc>
        <w:tc>
          <w:tcPr>
            <w:tcW w:w="2057" w:type="dxa"/>
          </w:tcPr>
          <w:p w14:paraId="03FAA608" w14:textId="003211B3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9</w:t>
            </w:r>
          </w:p>
        </w:tc>
      </w:tr>
      <w:tr w:rsidR="007D6B41" w:rsidRPr="00DD7B45" w14:paraId="7F4CC9B4" w14:textId="77777777" w:rsidTr="00274B50">
        <w:tc>
          <w:tcPr>
            <w:tcW w:w="7933" w:type="dxa"/>
          </w:tcPr>
          <w:p w14:paraId="2EFBF079" w14:textId="0E00E311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Conclusion</w:t>
            </w:r>
          </w:p>
        </w:tc>
        <w:tc>
          <w:tcPr>
            <w:tcW w:w="2057" w:type="dxa"/>
          </w:tcPr>
          <w:p w14:paraId="1245153F" w14:textId="1BDDB142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9</w:t>
            </w:r>
          </w:p>
        </w:tc>
      </w:tr>
      <w:tr w:rsidR="00DD7B45" w:rsidRPr="00DD7B45" w14:paraId="395C2F2B" w14:textId="77777777" w:rsidTr="00274B50">
        <w:tc>
          <w:tcPr>
            <w:tcW w:w="7933" w:type="dxa"/>
          </w:tcPr>
          <w:p w14:paraId="34480635" w14:textId="263BED35" w:rsidR="00DD7B45" w:rsidRPr="00DD7B45" w:rsidRDefault="00DD7B45">
            <w:pPr>
              <w:rPr>
                <w:b/>
                <w:bCs/>
                <w:sz w:val="24"/>
                <w:szCs w:val="24"/>
              </w:rPr>
            </w:pPr>
            <w:r w:rsidRPr="00DD7B45">
              <w:rPr>
                <w:b/>
                <w:bCs/>
                <w:sz w:val="24"/>
                <w:szCs w:val="24"/>
              </w:rPr>
              <w:t>Chapter 6</w:t>
            </w:r>
          </w:p>
        </w:tc>
        <w:tc>
          <w:tcPr>
            <w:tcW w:w="2057" w:type="dxa"/>
          </w:tcPr>
          <w:p w14:paraId="4A22EFF4" w14:textId="41D83414" w:rsidR="00DD7B45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10</w:t>
            </w:r>
          </w:p>
        </w:tc>
      </w:tr>
      <w:tr w:rsidR="007D6B41" w:rsidRPr="00DD7B45" w14:paraId="7BCC9F4F" w14:textId="77777777" w:rsidTr="00274B50">
        <w:tc>
          <w:tcPr>
            <w:tcW w:w="7933" w:type="dxa"/>
          </w:tcPr>
          <w:p w14:paraId="1D679ABA" w14:textId="37F7CFA1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Future Scope</w:t>
            </w:r>
          </w:p>
        </w:tc>
        <w:tc>
          <w:tcPr>
            <w:tcW w:w="2057" w:type="dxa"/>
          </w:tcPr>
          <w:p w14:paraId="2AA7A0B2" w14:textId="652AFDA1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10</w:t>
            </w:r>
          </w:p>
        </w:tc>
      </w:tr>
      <w:tr w:rsidR="007D6B41" w:rsidRPr="00DD7B45" w14:paraId="7BC83A5B" w14:textId="77777777" w:rsidTr="00274B50">
        <w:tc>
          <w:tcPr>
            <w:tcW w:w="7933" w:type="dxa"/>
          </w:tcPr>
          <w:p w14:paraId="406C8DA6" w14:textId="402B6420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Appendix</w:t>
            </w:r>
          </w:p>
        </w:tc>
        <w:tc>
          <w:tcPr>
            <w:tcW w:w="2057" w:type="dxa"/>
          </w:tcPr>
          <w:p w14:paraId="1F82E642" w14:textId="646CF0D5" w:rsidR="007D6B41" w:rsidRPr="00DD7B45" w:rsidRDefault="00DD7B45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10</w:t>
            </w:r>
          </w:p>
        </w:tc>
      </w:tr>
      <w:tr w:rsidR="007D6B41" w:rsidRPr="00DD7B45" w14:paraId="704A00D3" w14:textId="77777777" w:rsidTr="00274B50">
        <w:tc>
          <w:tcPr>
            <w:tcW w:w="7933" w:type="dxa"/>
          </w:tcPr>
          <w:p w14:paraId="33234140" w14:textId="6E6AB1BB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Appendix A</w:t>
            </w:r>
          </w:p>
        </w:tc>
        <w:tc>
          <w:tcPr>
            <w:tcW w:w="2057" w:type="dxa"/>
          </w:tcPr>
          <w:p w14:paraId="6A8AF79C" w14:textId="77777777" w:rsidR="007D6B41" w:rsidRPr="00DD7B45" w:rsidRDefault="007D6B41">
            <w:pPr>
              <w:rPr>
                <w:sz w:val="24"/>
                <w:szCs w:val="24"/>
              </w:rPr>
            </w:pPr>
          </w:p>
        </w:tc>
      </w:tr>
      <w:tr w:rsidR="007D6B41" w:rsidRPr="00DD7B45" w14:paraId="1D97FF13" w14:textId="77777777" w:rsidTr="00274B50">
        <w:tc>
          <w:tcPr>
            <w:tcW w:w="7933" w:type="dxa"/>
          </w:tcPr>
          <w:p w14:paraId="029EF80F" w14:textId="367E36C0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Appendix B</w:t>
            </w:r>
          </w:p>
        </w:tc>
        <w:tc>
          <w:tcPr>
            <w:tcW w:w="2057" w:type="dxa"/>
          </w:tcPr>
          <w:p w14:paraId="279F193D" w14:textId="77777777" w:rsidR="007D6B41" w:rsidRPr="00DD7B45" w:rsidRDefault="007D6B41">
            <w:pPr>
              <w:rPr>
                <w:sz w:val="24"/>
                <w:szCs w:val="24"/>
              </w:rPr>
            </w:pPr>
          </w:p>
        </w:tc>
      </w:tr>
      <w:tr w:rsidR="007D6B41" w:rsidRPr="00DD7B45" w14:paraId="245B6812" w14:textId="77777777" w:rsidTr="00274B50">
        <w:tc>
          <w:tcPr>
            <w:tcW w:w="7933" w:type="dxa"/>
          </w:tcPr>
          <w:p w14:paraId="289CD54D" w14:textId="7A79AFBD" w:rsidR="007D6B41" w:rsidRPr="00DD7B45" w:rsidRDefault="007D6B41">
            <w:pPr>
              <w:rPr>
                <w:sz w:val="24"/>
                <w:szCs w:val="24"/>
              </w:rPr>
            </w:pPr>
            <w:r w:rsidRPr="00DD7B45">
              <w:rPr>
                <w:sz w:val="24"/>
                <w:szCs w:val="24"/>
              </w:rPr>
              <w:t>References</w:t>
            </w:r>
          </w:p>
        </w:tc>
        <w:tc>
          <w:tcPr>
            <w:tcW w:w="2057" w:type="dxa"/>
          </w:tcPr>
          <w:p w14:paraId="23AFA50B" w14:textId="77777777" w:rsidR="007D6B41" w:rsidRPr="00DD7B45" w:rsidRDefault="007D6B41">
            <w:pPr>
              <w:rPr>
                <w:sz w:val="24"/>
                <w:szCs w:val="24"/>
              </w:rPr>
            </w:pPr>
          </w:p>
        </w:tc>
      </w:tr>
    </w:tbl>
    <w:p w14:paraId="101C0671" w14:textId="77777777" w:rsidR="00C63BBB" w:rsidRPr="00DD7B45" w:rsidRDefault="00C63BBB">
      <w:pPr>
        <w:rPr>
          <w:sz w:val="24"/>
          <w:szCs w:val="24"/>
        </w:rPr>
        <w:sectPr w:rsidR="00C63BBB" w:rsidRPr="00DD7B45" w:rsidSect="001073CF">
          <w:pgSz w:w="11920" w:h="16850"/>
          <w:pgMar w:top="480" w:right="800" w:bottom="1200" w:left="1120" w:header="0" w:footer="101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7"/>
          <w:cols w:space="720"/>
        </w:sectPr>
      </w:pPr>
    </w:p>
    <w:p w14:paraId="1E2FDEEA" w14:textId="77777777" w:rsidR="00C63BBB" w:rsidRDefault="00000000">
      <w:pPr>
        <w:pStyle w:val="Heading6"/>
        <w:spacing w:before="78"/>
        <w:ind w:left="116"/>
      </w:pPr>
      <w:r>
        <w:lastRenderedPageBreak/>
        <w:t>Tab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gures</w:t>
      </w:r>
    </w:p>
    <w:p w14:paraId="2D8783E3" w14:textId="77777777" w:rsidR="00C63BBB" w:rsidRDefault="00000000">
      <w:pPr>
        <w:pStyle w:val="BodyText"/>
        <w:tabs>
          <w:tab w:val="left" w:leader="dot" w:pos="9245"/>
        </w:tabs>
        <w:ind w:left="116"/>
      </w:pPr>
      <w:r>
        <w:t>Figure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Diagram</w:t>
      </w:r>
      <w:r>
        <w:tab/>
        <w:t>12</w:t>
      </w:r>
    </w:p>
    <w:p w14:paraId="42DB5CE1" w14:textId="77777777" w:rsidR="00C63BBB" w:rsidRDefault="00000000">
      <w:pPr>
        <w:pStyle w:val="BodyText"/>
        <w:tabs>
          <w:tab w:val="left" w:leader="dot" w:pos="9276"/>
        </w:tabs>
        <w:ind w:left="116"/>
      </w:pPr>
      <w:r>
        <w:t>Figure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Diagram</w:t>
      </w:r>
      <w:r>
        <w:tab/>
        <w:t>13</w:t>
      </w:r>
    </w:p>
    <w:p w14:paraId="7486ED2A" w14:textId="77777777" w:rsidR="00C63BBB" w:rsidRDefault="00000000">
      <w:pPr>
        <w:pStyle w:val="BodyText"/>
        <w:tabs>
          <w:tab w:val="left" w:leader="dot" w:pos="9283"/>
        </w:tabs>
        <w:ind w:left="116"/>
      </w:pPr>
      <w:r>
        <w:t>Figure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PCB Layout</w:t>
      </w:r>
      <w:r>
        <w:rPr>
          <w:spacing w:val="-1"/>
        </w:rPr>
        <w:t xml:space="preserve"> </w:t>
      </w:r>
      <w:r>
        <w:t>of Arduino UNO</w:t>
      </w:r>
      <w:r>
        <w:tab/>
        <w:t>14</w:t>
      </w:r>
    </w:p>
    <w:p w14:paraId="774564C2" w14:textId="77777777" w:rsidR="00C63BBB" w:rsidRDefault="00000000">
      <w:pPr>
        <w:pStyle w:val="BodyText"/>
        <w:tabs>
          <w:tab w:val="left" w:leader="dot" w:pos="9252"/>
        </w:tabs>
        <w:ind w:left="116"/>
      </w:pPr>
      <w:r>
        <w:t>Figure</w:t>
      </w:r>
      <w:r>
        <w:rPr>
          <w:spacing w:val="-3"/>
        </w:rPr>
        <w:t xml:space="preserve"> </w:t>
      </w:r>
      <w:r>
        <w:t>4: Arduino UNO</w:t>
      </w:r>
      <w:r>
        <w:rPr>
          <w:spacing w:val="1"/>
        </w:rPr>
        <w:t xml:space="preserve"> </w:t>
      </w:r>
      <w:r>
        <w:t>R3</w:t>
      </w:r>
      <w:r>
        <w:tab/>
        <w:t>14</w:t>
      </w:r>
    </w:p>
    <w:p w14:paraId="3C375419" w14:textId="77777777" w:rsidR="00C63BBB" w:rsidRDefault="00000000">
      <w:pPr>
        <w:pStyle w:val="BodyText"/>
        <w:tabs>
          <w:tab w:val="left" w:leader="dot" w:pos="9238"/>
        </w:tabs>
        <w:ind w:left="116"/>
      </w:pPr>
      <w:r>
        <w:t>Figure</w:t>
      </w:r>
      <w:r>
        <w:rPr>
          <w:spacing w:val="-3"/>
        </w:rPr>
        <w:t xml:space="preserve"> </w:t>
      </w:r>
      <w:r>
        <w:t>5: LDR LM393</w:t>
      </w:r>
      <w:r>
        <w:rPr>
          <w:spacing w:val="1"/>
        </w:rPr>
        <w:t xml:space="preserve"> </w:t>
      </w:r>
      <w:r>
        <w:t>Module</w:t>
      </w:r>
      <w:r>
        <w:tab/>
        <w:t>15</w:t>
      </w:r>
    </w:p>
    <w:p w14:paraId="31A21308" w14:textId="77777777" w:rsidR="00C63BBB" w:rsidRDefault="00000000">
      <w:pPr>
        <w:pStyle w:val="BodyText"/>
        <w:tabs>
          <w:tab w:val="left" w:leader="dot" w:pos="9252"/>
        </w:tabs>
        <w:ind w:left="116"/>
        <w:rPr>
          <w:sz w:val="22"/>
        </w:rPr>
      </w:pPr>
      <w:r>
        <w:t>Figure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Ky-008</w:t>
      </w:r>
      <w:r>
        <w:rPr>
          <w:spacing w:val="1"/>
        </w:rPr>
        <w:t xml:space="preserve"> </w:t>
      </w:r>
      <w:r>
        <w:t>LASER</w:t>
      </w:r>
      <w:r>
        <w:rPr>
          <w:spacing w:val="-1"/>
        </w:rPr>
        <w:t xml:space="preserve"> </w:t>
      </w:r>
      <w:r>
        <w:t>Module</w:t>
      </w:r>
      <w:r>
        <w:tab/>
      </w:r>
      <w:r>
        <w:rPr>
          <w:sz w:val="22"/>
        </w:rPr>
        <w:t>15</w:t>
      </w:r>
    </w:p>
    <w:p w14:paraId="31C0EC7A" w14:textId="77777777" w:rsidR="00C63BBB" w:rsidRDefault="00000000">
      <w:pPr>
        <w:pStyle w:val="BodyText"/>
        <w:tabs>
          <w:tab w:val="left" w:leader="dot" w:pos="9248"/>
        </w:tabs>
        <w:ind w:left="116"/>
      </w:pPr>
      <w:r>
        <w:t>Figure</w:t>
      </w:r>
      <w:r>
        <w:rPr>
          <w:spacing w:val="-3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Breadboard</w:t>
      </w:r>
      <w:r>
        <w:tab/>
        <w:t>15</w:t>
      </w:r>
    </w:p>
    <w:p w14:paraId="513CE49A" w14:textId="77777777" w:rsidR="00C63BBB" w:rsidRDefault="00000000">
      <w:pPr>
        <w:pStyle w:val="BodyText"/>
        <w:tabs>
          <w:tab w:val="left" w:leader="dot" w:pos="9278"/>
        </w:tabs>
        <w:ind w:left="116"/>
      </w:pPr>
      <w:r>
        <w:t>Figure</w:t>
      </w:r>
      <w:r>
        <w:rPr>
          <w:spacing w:val="-3"/>
        </w:rPr>
        <w:t xml:space="preserve"> </w:t>
      </w:r>
      <w:r>
        <w:t>8:</w:t>
      </w:r>
      <w:r>
        <w:rPr>
          <w:spacing w:val="-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in Buzzer</w:t>
      </w:r>
      <w:r>
        <w:tab/>
        <w:t>15</w:t>
      </w:r>
    </w:p>
    <w:p w14:paraId="281AD172" w14:textId="77777777" w:rsidR="00C63BBB" w:rsidRDefault="00000000">
      <w:pPr>
        <w:pStyle w:val="BodyText"/>
        <w:tabs>
          <w:tab w:val="left" w:leader="dot" w:pos="9290"/>
        </w:tabs>
        <w:ind w:left="116"/>
      </w:pPr>
      <w:r>
        <w:t>Figure</w:t>
      </w:r>
      <w:r>
        <w:rPr>
          <w:spacing w:val="-3"/>
        </w:rPr>
        <w:t xml:space="preserve"> </w:t>
      </w:r>
      <w:r>
        <w:t>9:</w:t>
      </w:r>
      <w:r>
        <w:rPr>
          <w:spacing w:val="-1"/>
        </w:rPr>
        <w:t xml:space="preserve"> </w:t>
      </w:r>
      <w:r>
        <w:t>Jumping</w:t>
      </w:r>
      <w:r>
        <w:rPr>
          <w:spacing w:val="-1"/>
        </w:rPr>
        <w:t xml:space="preserve"> </w:t>
      </w:r>
      <w:r>
        <w:t>Wires</w:t>
      </w:r>
      <w:r>
        <w:tab/>
        <w:t>15</w:t>
      </w:r>
    </w:p>
    <w:p w14:paraId="27E1D2AA" w14:textId="77777777" w:rsidR="00C63BBB" w:rsidRDefault="00000000">
      <w:pPr>
        <w:pStyle w:val="BodyText"/>
        <w:tabs>
          <w:tab w:val="left" w:leader="dot" w:pos="9283"/>
        </w:tabs>
        <w:ind w:left="116"/>
      </w:pPr>
      <w:r>
        <w:t>Figure</w:t>
      </w:r>
      <w:r>
        <w:rPr>
          <w:spacing w:val="-3"/>
        </w:rPr>
        <w:t xml:space="preserve"> </w:t>
      </w:r>
      <w:r>
        <w:t>10:</w:t>
      </w:r>
      <w:r>
        <w:rPr>
          <w:spacing w:val="1"/>
        </w:rPr>
        <w:t xml:space="preserve"> </w:t>
      </w:r>
      <w:r>
        <w:t>Flowchart</w:t>
      </w:r>
      <w:r>
        <w:tab/>
        <w:t>17</w:t>
      </w:r>
    </w:p>
    <w:p w14:paraId="1D5B8BD7" w14:textId="57BAE0C4" w:rsidR="00C63BBB" w:rsidRDefault="00000000">
      <w:pPr>
        <w:pStyle w:val="BodyText"/>
        <w:tabs>
          <w:tab w:val="left" w:leader="dot" w:pos="9248"/>
        </w:tabs>
        <w:ind w:left="116"/>
      </w:pPr>
      <w:r>
        <w:t>Figure</w:t>
      </w:r>
      <w:r>
        <w:rPr>
          <w:spacing w:val="-3"/>
        </w:rPr>
        <w:t xml:space="preserve"> </w:t>
      </w:r>
      <w:r>
        <w:t>1</w:t>
      </w:r>
      <w:r w:rsidR="001B171F">
        <w:t>0</w:t>
      </w:r>
      <w:r>
        <w:t>1: Working</w:t>
      </w:r>
      <w:r>
        <w:rPr>
          <w:spacing w:val="-1"/>
        </w:rPr>
        <w:t xml:space="preserve"> </w:t>
      </w:r>
      <w:r>
        <w:t>Model</w:t>
      </w:r>
      <w:r>
        <w:tab/>
        <w:t>19</w:t>
      </w:r>
    </w:p>
    <w:p w14:paraId="2C3DFAB1" w14:textId="77777777" w:rsidR="00C63BBB" w:rsidRDefault="00C63BBB"/>
    <w:p w14:paraId="5C1086E7" w14:textId="2B0C9E36" w:rsidR="001B171F" w:rsidRDefault="001B171F">
      <w:pPr>
        <w:sectPr w:rsidR="001B171F" w:rsidSect="001073CF">
          <w:pgSz w:w="11920" w:h="16850"/>
          <w:pgMar w:top="1500" w:right="800" w:bottom="1200" w:left="1120" w:header="0" w:footer="101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chapStyle="1"/>
          <w:cols w:space="720"/>
        </w:sectPr>
      </w:pPr>
    </w:p>
    <w:p w14:paraId="011436EB" w14:textId="41B58653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7E3F717A" wp14:editId="4798886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203818990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84"/>
                            <a:gd name="T4" fmla="+- 0 11428 480"/>
                            <a:gd name="T5" fmla="*/ T4 w 10954"/>
                            <a:gd name="T6" fmla="+- 0 480 480"/>
                            <a:gd name="T7" fmla="*/ 480 h 15884"/>
                            <a:gd name="T8" fmla="+- 0 11414 480"/>
                            <a:gd name="T9" fmla="*/ T8 w 10954"/>
                            <a:gd name="T10" fmla="+- 0 480 480"/>
                            <a:gd name="T11" fmla="*/ 480 h 15884"/>
                            <a:gd name="T12" fmla="+- 0 11374 480"/>
                            <a:gd name="T13" fmla="*/ T12 w 10954"/>
                            <a:gd name="T14" fmla="+- 0 480 480"/>
                            <a:gd name="T15" fmla="*/ 480 h 15884"/>
                            <a:gd name="T16" fmla="+- 0 11374 480"/>
                            <a:gd name="T17" fmla="*/ T16 w 10954"/>
                            <a:gd name="T18" fmla="+- 0 540 480"/>
                            <a:gd name="T19" fmla="*/ 540 h 15884"/>
                            <a:gd name="T20" fmla="+- 0 11374 480"/>
                            <a:gd name="T21" fmla="*/ T20 w 10954"/>
                            <a:gd name="T22" fmla="+- 0 552 480"/>
                            <a:gd name="T23" fmla="*/ 552 h 15884"/>
                            <a:gd name="T24" fmla="+- 0 11342 480"/>
                            <a:gd name="T25" fmla="*/ T24 w 10954"/>
                            <a:gd name="T26" fmla="+- 0 552 480"/>
                            <a:gd name="T27" fmla="*/ 552 h 15884"/>
                            <a:gd name="T28" fmla="+- 0 11342 480"/>
                            <a:gd name="T29" fmla="*/ T28 w 10954"/>
                            <a:gd name="T30" fmla="+- 0 553 480"/>
                            <a:gd name="T31" fmla="*/ 553 h 15884"/>
                            <a:gd name="T32" fmla="+- 0 11342 480"/>
                            <a:gd name="T33" fmla="*/ T32 w 10954"/>
                            <a:gd name="T34" fmla="+- 0 567 480"/>
                            <a:gd name="T35" fmla="*/ 567 h 15884"/>
                            <a:gd name="T36" fmla="+- 0 11342 480"/>
                            <a:gd name="T37" fmla="*/ T36 w 10954"/>
                            <a:gd name="T38" fmla="+- 0 16277 480"/>
                            <a:gd name="T39" fmla="*/ 16277 h 15884"/>
                            <a:gd name="T40" fmla="+- 0 566 480"/>
                            <a:gd name="T41" fmla="*/ T40 w 10954"/>
                            <a:gd name="T42" fmla="+- 0 16277 480"/>
                            <a:gd name="T43" fmla="*/ 16277 h 15884"/>
                            <a:gd name="T44" fmla="+- 0 566 480"/>
                            <a:gd name="T45" fmla="*/ T44 w 10954"/>
                            <a:gd name="T46" fmla="+- 0 567 480"/>
                            <a:gd name="T47" fmla="*/ 567 h 15884"/>
                            <a:gd name="T48" fmla="+- 0 11342 480"/>
                            <a:gd name="T49" fmla="*/ T48 w 10954"/>
                            <a:gd name="T50" fmla="+- 0 567 480"/>
                            <a:gd name="T51" fmla="*/ 567 h 15884"/>
                            <a:gd name="T52" fmla="+- 0 11342 480"/>
                            <a:gd name="T53" fmla="*/ T52 w 10954"/>
                            <a:gd name="T54" fmla="+- 0 553 480"/>
                            <a:gd name="T55" fmla="*/ 553 h 15884"/>
                            <a:gd name="T56" fmla="+- 0 552 480"/>
                            <a:gd name="T57" fmla="*/ T56 w 10954"/>
                            <a:gd name="T58" fmla="+- 0 553 480"/>
                            <a:gd name="T59" fmla="*/ 553 h 15884"/>
                            <a:gd name="T60" fmla="+- 0 552 480"/>
                            <a:gd name="T61" fmla="*/ T60 w 10954"/>
                            <a:gd name="T62" fmla="+- 0 567 480"/>
                            <a:gd name="T63" fmla="*/ 567 h 15884"/>
                            <a:gd name="T64" fmla="+- 0 552 480"/>
                            <a:gd name="T65" fmla="*/ T64 w 10954"/>
                            <a:gd name="T66" fmla="+- 0 16277 480"/>
                            <a:gd name="T67" fmla="*/ 16277 h 15884"/>
                            <a:gd name="T68" fmla="+- 0 552 480"/>
                            <a:gd name="T69" fmla="*/ T68 w 10954"/>
                            <a:gd name="T70" fmla="+- 0 16303 480"/>
                            <a:gd name="T71" fmla="*/ 16303 h 15884"/>
                            <a:gd name="T72" fmla="+- 0 540 480"/>
                            <a:gd name="T73" fmla="*/ T72 w 10954"/>
                            <a:gd name="T74" fmla="+- 0 16303 480"/>
                            <a:gd name="T75" fmla="*/ 16303 h 15884"/>
                            <a:gd name="T76" fmla="+- 0 540 480"/>
                            <a:gd name="T77" fmla="*/ T76 w 10954"/>
                            <a:gd name="T78" fmla="+- 0 540 480"/>
                            <a:gd name="T79" fmla="*/ 540 h 15884"/>
                            <a:gd name="T80" fmla="+- 0 11374 480"/>
                            <a:gd name="T81" fmla="*/ T80 w 10954"/>
                            <a:gd name="T82" fmla="+- 0 540 480"/>
                            <a:gd name="T83" fmla="*/ 540 h 15884"/>
                            <a:gd name="T84" fmla="+- 0 11374 480"/>
                            <a:gd name="T85" fmla="*/ T84 w 10954"/>
                            <a:gd name="T86" fmla="+- 0 480 480"/>
                            <a:gd name="T87" fmla="*/ 480 h 15884"/>
                            <a:gd name="T88" fmla="+- 0 540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481 480"/>
                            <a:gd name="T99" fmla="*/ 481 h 15884"/>
                            <a:gd name="T100" fmla="+- 0 480 480"/>
                            <a:gd name="T101" fmla="*/ T100 w 10954"/>
                            <a:gd name="T102" fmla="+- 0 16363 480"/>
                            <a:gd name="T103" fmla="*/ 16363 h 15884"/>
                            <a:gd name="T104" fmla="+- 0 540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7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3 480"/>
                            <a:gd name="T119" fmla="*/ 16303 h 15884"/>
                            <a:gd name="T120" fmla="+- 0 11434 480"/>
                            <a:gd name="T121" fmla="*/ T120 w 10954"/>
                            <a:gd name="T122" fmla="+- 0 540 480"/>
                            <a:gd name="T123" fmla="*/ 540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54" y="0"/>
                              </a:moveTo>
                              <a:lnTo>
                                <a:pt x="10948" y="0"/>
                              </a:lnTo>
                              <a:lnTo>
                                <a:pt x="10934" y="0"/>
                              </a:lnTo>
                              <a:lnTo>
                                <a:pt x="10894" y="0"/>
                              </a:lnTo>
                              <a:lnTo>
                                <a:pt x="10894" y="60"/>
                              </a:lnTo>
                              <a:lnTo>
                                <a:pt x="10894" y="72"/>
                              </a:lnTo>
                              <a:lnTo>
                                <a:pt x="10862" y="72"/>
                              </a:lnTo>
                              <a:lnTo>
                                <a:pt x="10862" y="73"/>
                              </a:lnTo>
                              <a:lnTo>
                                <a:pt x="10862" y="87"/>
                              </a:ln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86" y="87"/>
                              </a:lnTo>
                              <a:lnTo>
                                <a:pt x="10862" y="87"/>
                              </a:lnTo>
                              <a:lnTo>
                                <a:pt x="10862" y="73"/>
                              </a:lnTo>
                              <a:lnTo>
                                <a:pt x="72" y="73"/>
                              </a:lnTo>
                              <a:lnTo>
                                <a:pt x="72" y="87"/>
                              </a:lnTo>
                              <a:lnTo>
                                <a:pt x="72" y="15797"/>
                              </a:lnTo>
                              <a:lnTo>
                                <a:pt x="72" y="15823"/>
                              </a:lnTo>
                              <a:lnTo>
                                <a:pt x="60" y="15823"/>
                              </a:lnTo>
                              <a:lnTo>
                                <a:pt x="60" y="60"/>
                              </a:lnTo>
                              <a:lnTo>
                                <a:pt x="10894" y="60"/>
                              </a:lnTo>
                              <a:lnTo>
                                <a:pt x="10894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15883"/>
                              </a:lnTo>
                              <a:lnTo>
                                <a:pt x="60" y="15883"/>
                              </a:lnTo>
                              <a:lnTo>
                                <a:pt x="10894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3"/>
                              </a:lnTo>
                              <a:lnTo>
                                <a:pt x="10954" y="60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F7E8" id="Freeform 17" o:spid="_x0000_s1026" style="position:absolute;margin-left:24pt;margin-top:24pt;width:547.7pt;height:794.2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" path="m10954,r-6,l10934,r-40,l10894,60r,12l10862,72r,1l10862,87r,15710l86,15797,86,87r10776,l10862,73,72,73r,14l72,15797r,26l60,15823,60,60r10834,l10894,,60,,,,,1,,15883r60,l10894,15883r60,l10954,15823r,-15763l10954,xe" fillcolor="black" stroked="f">
                <v:path arrowok="t" o:connecttype="custom" o:connectlocs="6955790,304800;6951980,304800;6943090,304800;6917690,304800;6917690,342900;6917690,350520;6897370,350520;6897370,351155;6897370,360045;6897370,10335895;54610,10335895;54610,360045;6897370,360045;6897370,351155;45720,351155;45720,360045;45720,10335895;45720,10352405;38100,10352405;38100,342900;6917690,342900;6917690,304800;38100,304800;0,304800;0,305435;0,10390505;38100,10390505;6917690,10390505;6955790,10390505;6955790,10352405;6955790,34290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7F8B9787" w14:textId="77777777" w:rsidR="00C63BBB" w:rsidRDefault="00C63BBB">
      <w:pPr>
        <w:pStyle w:val="BodyText"/>
        <w:spacing w:before="1"/>
        <w:rPr>
          <w:sz w:val="22"/>
        </w:rPr>
      </w:pPr>
    </w:p>
    <w:p w14:paraId="29412529" w14:textId="04170C6D" w:rsidR="00C63BBB" w:rsidRDefault="00FC1601">
      <w:pPr>
        <w:pStyle w:val="Heading2"/>
        <w:spacing w:line="439" w:lineRule="auto"/>
        <w:ind w:left="3961" w:right="4276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62F15D77" wp14:editId="37A9B1CE">
                <wp:simplePos x="0" y="0"/>
                <wp:positionH relativeFrom="page">
                  <wp:posOffset>896620</wp:posOffset>
                </wp:positionH>
                <wp:positionV relativeFrom="paragraph">
                  <wp:posOffset>845185</wp:posOffset>
                </wp:positionV>
                <wp:extent cx="5768975" cy="6350"/>
                <wp:effectExtent l="0" t="0" r="0" b="0"/>
                <wp:wrapNone/>
                <wp:docPr id="21368605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8D47E" id="Rectangle 16" o:spid="_x0000_s1026" style="position:absolute;margin-left:70.6pt;margin-top:66.55pt;width:454.25pt;height:.5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t>Chapter.1</w:t>
      </w:r>
      <w:r>
        <w:rPr>
          <w:spacing w:val="1"/>
        </w:rPr>
        <w:t xml:space="preserve"> </w:t>
      </w:r>
      <w:r>
        <w:t>Introduction</w:t>
      </w:r>
    </w:p>
    <w:p w14:paraId="433B525D" w14:textId="77777777" w:rsidR="00C63BBB" w:rsidRDefault="00000000">
      <w:pPr>
        <w:pStyle w:val="ListParagraph"/>
        <w:numPr>
          <w:ilvl w:val="0"/>
          <w:numId w:val="15"/>
        </w:numPr>
        <w:tabs>
          <w:tab w:val="left" w:pos="842"/>
        </w:tabs>
        <w:spacing w:before="2" w:line="360" w:lineRule="auto"/>
        <w:ind w:right="894"/>
        <w:jc w:val="both"/>
      </w:pPr>
      <w:r>
        <w:t>Nee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cess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ndividual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eling</w:t>
      </w:r>
      <w:r>
        <w:rPr>
          <w:spacing w:val="-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erything</w:t>
      </w:r>
      <w:r>
        <w:rPr>
          <w:spacing w:val="-53"/>
        </w:rPr>
        <w:t xml:space="preserve"> </w:t>
      </w:r>
      <w:r>
        <w:t>around us is all right is imperative for a peaceful living. LASER trip wire, which will be</w:t>
      </w:r>
      <w:r>
        <w:rPr>
          <w:spacing w:val="1"/>
        </w:rPr>
        <w:t xml:space="preserve"> </w:t>
      </w:r>
      <w:r>
        <w:t>monitoring a walkway. Upon turning this on if anyone trips it or falls on the laser, an alarm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aised, which</w:t>
      </w:r>
      <w:r>
        <w:rPr>
          <w:spacing w:val="-2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scare the trespasser.</w:t>
      </w:r>
    </w:p>
    <w:p w14:paraId="55D383AA" w14:textId="77777777" w:rsidR="00C63BBB" w:rsidRDefault="00000000">
      <w:pPr>
        <w:pStyle w:val="ListParagraph"/>
        <w:numPr>
          <w:ilvl w:val="0"/>
          <w:numId w:val="15"/>
        </w:numPr>
        <w:tabs>
          <w:tab w:val="left" w:pos="842"/>
        </w:tabs>
        <w:spacing w:before="18" w:line="360" w:lineRule="auto"/>
        <w:ind w:right="890"/>
        <w:jc w:val="both"/>
      </w:pPr>
      <w:r>
        <w:t>The idea of LASER (Light amplification by stimulated emission of radiation) based security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DR</w:t>
      </w:r>
      <w:r>
        <w:rPr>
          <w:spacing w:val="-8"/>
        </w:rPr>
        <w:t xml:space="preserve"> </w:t>
      </w:r>
      <w:r>
        <w:t>(Light</w:t>
      </w:r>
      <w:r>
        <w:rPr>
          <w:spacing w:val="-5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resistor),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larm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ounded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ruder</w:t>
      </w:r>
      <w:r>
        <w:rPr>
          <w:spacing w:val="-53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detected.</w:t>
      </w:r>
      <w:r>
        <w:rPr>
          <w:spacing w:val="-11"/>
        </w:rPr>
        <w:t xml:space="preserve"> </w:t>
      </w:r>
      <w:r>
        <w:t>LASER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highly</w:t>
      </w:r>
      <w:r>
        <w:rPr>
          <w:spacing w:val="-11"/>
        </w:rPr>
        <w:t xml:space="preserve"> </w:t>
      </w:r>
      <w:r>
        <w:t>directional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ravel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ery</w:t>
      </w:r>
      <w:r>
        <w:rPr>
          <w:spacing w:val="-13"/>
        </w:rPr>
        <w:t xml:space="preserve"> </w:t>
      </w:r>
      <w:r>
        <w:t>long</w:t>
      </w:r>
      <w:r>
        <w:rPr>
          <w:spacing w:val="-13"/>
        </w:rPr>
        <w:t xml:space="preserve"> </w:t>
      </w:r>
      <w:r>
        <w:t>range</w:t>
      </w:r>
      <w:r>
        <w:rPr>
          <w:spacing w:val="-12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losing</w:t>
      </w:r>
      <w:r>
        <w:rPr>
          <w:spacing w:val="-10"/>
        </w:rPr>
        <w:t xml:space="preserve"> </w:t>
      </w:r>
      <w:r>
        <w:t>sufficient</w:t>
      </w:r>
      <w:r>
        <w:rPr>
          <w:spacing w:val="-53"/>
        </w:rPr>
        <w:t xml:space="preserve"> </w:t>
      </w:r>
      <w:r>
        <w:t>power.</w:t>
      </w:r>
      <w:r>
        <w:rPr>
          <w:spacing w:val="-10"/>
        </w:rPr>
        <w:t xml:space="preserve"> </w:t>
      </w:r>
      <w:r>
        <w:t>LASER</w:t>
      </w:r>
      <w:r>
        <w:rPr>
          <w:spacing w:val="-13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even</w:t>
      </w:r>
      <w:r>
        <w:rPr>
          <w:spacing w:val="-12"/>
        </w:rPr>
        <w:t xml:space="preserve"> </w:t>
      </w:r>
      <w:r>
        <w:t>goes</w:t>
      </w:r>
      <w:r>
        <w:rPr>
          <w:spacing w:val="-11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distance</w:t>
      </w:r>
      <w:r>
        <w:rPr>
          <w:spacing w:val="-9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scattering</w:t>
      </w:r>
      <w:r>
        <w:rPr>
          <w:spacing w:val="-10"/>
        </w:rPr>
        <w:t xml:space="preserve"> </w:t>
      </w:r>
      <w:r>
        <w:t>effect.</w:t>
      </w:r>
      <w:r>
        <w:rPr>
          <w:spacing w:val="-9"/>
        </w:rPr>
        <w:t xml:space="preserve"> </w:t>
      </w:r>
      <w:proofErr w:type="gramStart"/>
      <w:r>
        <w:t>It’s</w:t>
      </w:r>
      <w:proofErr w:type="gramEnd"/>
      <w:r>
        <w:rPr>
          <w:spacing w:val="-11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visible</w:t>
      </w:r>
      <w:r>
        <w:rPr>
          <w:spacing w:val="-52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>point;</w:t>
      </w:r>
      <w:r>
        <w:rPr>
          <w:spacing w:val="-7"/>
        </w:rPr>
        <w:t xml:space="preserve"> </w:t>
      </w:r>
      <w:r>
        <w:t>otherwise,</w:t>
      </w:r>
      <w:r>
        <w:rPr>
          <w:spacing w:val="-8"/>
        </w:rPr>
        <w:t xml:space="preserve"> </w:t>
      </w:r>
      <w:r>
        <w:t>invisible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ark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DR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high</w:t>
      </w:r>
      <w:r>
        <w:rPr>
          <w:spacing w:val="-52"/>
        </w:rPr>
        <w:t xml:space="preserve"> </w:t>
      </w:r>
      <w:r>
        <w:t>resistance (several mega ohms (MΩ)), while in the light; it can have a low resistance in 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hms. This property of LDR</w:t>
      </w:r>
      <w:r>
        <w:rPr>
          <w:spacing w:val="-1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o sense</w:t>
      </w:r>
      <w:r>
        <w:rPr>
          <w:spacing w:val="-2"/>
        </w:rPr>
        <w:t xml:space="preserve"> </w:t>
      </w:r>
      <w:r>
        <w:t>LASER.</w:t>
      </w:r>
    </w:p>
    <w:p w14:paraId="2E6EEE58" w14:textId="77777777" w:rsidR="00C63BBB" w:rsidRDefault="00C63BBB">
      <w:pPr>
        <w:pStyle w:val="BodyText"/>
      </w:pPr>
    </w:p>
    <w:p w14:paraId="70BA7AC9" w14:textId="77777777" w:rsidR="00C63BBB" w:rsidRDefault="00C63BBB">
      <w:pPr>
        <w:pStyle w:val="BodyText"/>
      </w:pPr>
    </w:p>
    <w:p w14:paraId="3D056289" w14:textId="77777777" w:rsidR="00C63BBB" w:rsidRDefault="00000000">
      <w:pPr>
        <w:pStyle w:val="Heading5"/>
        <w:spacing w:before="211"/>
        <w:ind w:left="3011"/>
      </w:pPr>
      <w:bookmarkStart w:id="0" w:name="_TOC_250011"/>
      <w:r>
        <w:t>Problem</w:t>
      </w:r>
      <w:r>
        <w:rPr>
          <w:spacing w:val="-3"/>
        </w:rPr>
        <w:t xml:space="preserve"> </w:t>
      </w:r>
      <w:bookmarkEnd w:id="0"/>
      <w:r>
        <w:t>Statement</w:t>
      </w:r>
    </w:p>
    <w:p w14:paraId="12A202CE" w14:textId="77777777" w:rsidR="00C63BBB" w:rsidRDefault="00C63BBB">
      <w:pPr>
        <w:pStyle w:val="BodyText"/>
        <w:rPr>
          <w:sz w:val="30"/>
        </w:rPr>
      </w:pPr>
    </w:p>
    <w:p w14:paraId="6C5254ED" w14:textId="77777777" w:rsidR="00C63BBB" w:rsidRDefault="00C63BBB">
      <w:pPr>
        <w:pStyle w:val="BodyText"/>
        <w:spacing w:before="7"/>
        <w:rPr>
          <w:sz w:val="29"/>
        </w:rPr>
      </w:pPr>
    </w:p>
    <w:p w14:paraId="2D90FBDD" w14:textId="77777777" w:rsidR="00C63BBB" w:rsidRDefault="00000000">
      <w:pPr>
        <w:pStyle w:val="ListParagraph"/>
        <w:numPr>
          <w:ilvl w:val="0"/>
          <w:numId w:val="14"/>
        </w:numPr>
        <w:tabs>
          <w:tab w:val="left" w:pos="842"/>
        </w:tabs>
        <w:spacing w:line="360" w:lineRule="auto"/>
        <w:ind w:right="128"/>
        <w:jc w:val="both"/>
      </w:pPr>
      <w:r>
        <w:t>Security has been a huge problem since the evolution of humankind, we have developed various type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urity systems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trying to</w:t>
      </w:r>
      <w:r>
        <w:rPr>
          <w:spacing w:val="-3"/>
        </w:rPr>
        <w:t xml:space="preserve"> </w:t>
      </w:r>
      <w:r>
        <w:t>achieve more.</w:t>
      </w:r>
    </w:p>
    <w:p w14:paraId="2E1B1930" w14:textId="77777777" w:rsidR="00C63BBB" w:rsidRDefault="00000000">
      <w:pPr>
        <w:pStyle w:val="ListParagraph"/>
        <w:numPr>
          <w:ilvl w:val="0"/>
          <w:numId w:val="14"/>
        </w:numPr>
        <w:tabs>
          <w:tab w:val="left" w:pos="842"/>
        </w:tabs>
        <w:spacing w:before="18" w:line="360" w:lineRule="auto"/>
        <w:ind w:right="896"/>
        <w:jc w:val="both"/>
      </w:pPr>
      <w:r>
        <w:t>Bu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arch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powerfu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fficient</w:t>
      </w:r>
      <w:r>
        <w:rPr>
          <w:spacing w:val="-5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ten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egle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security system and hence only company with humongous funds can really implement those</w:t>
      </w:r>
      <w:r>
        <w:rPr>
          <w:spacing w:val="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methods.</w:t>
      </w:r>
    </w:p>
    <w:p w14:paraId="60A2205A" w14:textId="77777777" w:rsidR="00C63BBB" w:rsidRDefault="00000000">
      <w:pPr>
        <w:pStyle w:val="ListParagraph"/>
        <w:numPr>
          <w:ilvl w:val="0"/>
          <w:numId w:val="14"/>
        </w:numPr>
        <w:tabs>
          <w:tab w:val="left" w:pos="842"/>
        </w:tabs>
        <w:spacing w:before="19" w:line="360" w:lineRule="auto"/>
        <w:ind w:right="896"/>
        <w:jc w:val="both"/>
      </w:pPr>
      <w:r>
        <w:t>In this project we need to design a LASER security system with LASER and light dependent</w:t>
      </w:r>
      <w:r>
        <w:rPr>
          <w:spacing w:val="1"/>
        </w:rPr>
        <w:t xml:space="preserve"> </w:t>
      </w:r>
      <w:r>
        <w:t>resistor, which will protect the individuals, it is also cost effective and reliable to be used in</w:t>
      </w:r>
      <w:r>
        <w:rPr>
          <w:spacing w:val="1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or shops,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proofErr w:type="gramStart"/>
      <w:r>
        <w:t>wasn’t</w:t>
      </w:r>
      <w:proofErr w:type="gramEnd"/>
      <w:r>
        <w:rPr>
          <w:spacing w:val="1"/>
        </w:rPr>
        <w:t xml:space="preserve"> </w:t>
      </w:r>
      <w:r>
        <w:t>possible due</w:t>
      </w:r>
      <w:r>
        <w:rPr>
          <w:spacing w:val="-3"/>
        </w:rPr>
        <w:t xml:space="preserve"> </w:t>
      </w:r>
      <w:r>
        <w:t>to its high</w:t>
      </w:r>
      <w:r>
        <w:rPr>
          <w:spacing w:val="-1"/>
        </w:rPr>
        <w:t xml:space="preserve"> </w:t>
      </w:r>
      <w:r>
        <w:t>pricing.</w:t>
      </w:r>
    </w:p>
    <w:p w14:paraId="46BFF556" w14:textId="77777777" w:rsidR="00C63BBB" w:rsidRDefault="00000000">
      <w:pPr>
        <w:pStyle w:val="ListParagraph"/>
        <w:numPr>
          <w:ilvl w:val="0"/>
          <w:numId w:val="14"/>
        </w:numPr>
        <w:tabs>
          <w:tab w:val="left" w:pos="842"/>
        </w:tabs>
        <w:spacing w:before="4" w:line="360" w:lineRule="auto"/>
        <w:ind w:right="894"/>
        <w:jc w:val="both"/>
      </w:pPr>
      <w:r>
        <w:t>Bu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dvancemen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chnology,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decreases</w:t>
      </w:r>
      <w:r>
        <w:rPr>
          <w:spacing w:val="-7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it</w:t>
      </w:r>
      <w:r>
        <w:rPr>
          <w:spacing w:val="-53"/>
        </w:rPr>
        <w:t xml:space="preserve"> </w:t>
      </w:r>
      <w:r>
        <w:t>user friendly and cost effective, this gives the individuals a chance to get this security system</w:t>
      </w:r>
      <w:r>
        <w:rPr>
          <w:spacing w:val="1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 place of interest.</w:t>
      </w:r>
    </w:p>
    <w:p w14:paraId="4D33B983" w14:textId="77777777" w:rsidR="00C63BBB" w:rsidRDefault="00000000">
      <w:pPr>
        <w:pStyle w:val="ListParagraph"/>
        <w:numPr>
          <w:ilvl w:val="0"/>
          <w:numId w:val="14"/>
        </w:numPr>
        <w:tabs>
          <w:tab w:val="left" w:pos="842"/>
        </w:tabs>
        <w:spacing w:line="360" w:lineRule="auto"/>
        <w:ind w:right="568"/>
        <w:jc w:val="both"/>
      </w:pPr>
      <w:r>
        <w:t>Objective of this system is to secure and safely guard the entrance, and it makes the alarm go off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ER</w:t>
      </w:r>
      <w:r>
        <w:rPr>
          <w:spacing w:val="-1"/>
        </w:rPr>
        <w:t xml:space="preserve"> </w:t>
      </w:r>
      <w:r>
        <w:t>is tripped.</w:t>
      </w:r>
    </w:p>
    <w:p w14:paraId="5460A530" w14:textId="77777777" w:rsidR="00C63BBB" w:rsidRDefault="00000000">
      <w:pPr>
        <w:pStyle w:val="ListParagraph"/>
        <w:numPr>
          <w:ilvl w:val="0"/>
          <w:numId w:val="14"/>
        </w:numPr>
        <w:tabs>
          <w:tab w:val="left" w:pos="842"/>
        </w:tabs>
        <w:spacing w:before="162" w:line="360" w:lineRule="auto"/>
        <w:ind w:right="870"/>
        <w:jc w:val="both"/>
      </w:pPr>
      <w:r>
        <w:t>A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ASER</w:t>
      </w:r>
      <w:r>
        <w:rPr>
          <w:spacing w:val="-8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affordable</w:t>
      </w:r>
      <w:r>
        <w:rPr>
          <w:spacing w:val="-8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vancemen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chnology,</w:t>
      </w:r>
      <w:r>
        <w:rPr>
          <w:spacing w:val="-6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prejudice of LASER security only feasible for big companies and organization can be broken.</w:t>
      </w:r>
      <w:r>
        <w:rPr>
          <w:spacing w:val="-5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home and</w:t>
      </w:r>
      <w:r>
        <w:rPr>
          <w:spacing w:val="-1"/>
        </w:rPr>
        <w:t xml:space="preserve"> </w:t>
      </w:r>
      <w:r>
        <w:t>shops can</w:t>
      </w:r>
      <w:r>
        <w:rPr>
          <w:spacing w:val="-4"/>
        </w:rPr>
        <w:t xml:space="preserve"> </w:t>
      </w:r>
      <w:r>
        <w:t>use this</w:t>
      </w:r>
      <w:r>
        <w:rPr>
          <w:spacing w:val="-3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security system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.</w:t>
      </w:r>
    </w:p>
    <w:p w14:paraId="1AAE1109" w14:textId="77777777" w:rsidR="00C63BBB" w:rsidRDefault="00C63BBB">
      <w:pPr>
        <w:spacing w:line="360" w:lineRule="auto"/>
        <w:jc w:val="both"/>
        <w:sectPr w:rsidR="00C63BBB" w:rsidSect="001073CF">
          <w:headerReference w:type="default" r:id="rId11"/>
          <w:footerReference w:type="default" r:id="rId12"/>
          <w:pgSz w:w="11920" w:h="16850"/>
          <w:pgMar w:top="980" w:right="800" w:bottom="1240" w:left="1120" w:header="714" w:footer="1046" w:gutter="0"/>
          <w:pgNumType w:start="7"/>
          <w:cols w:space="720"/>
        </w:sectPr>
      </w:pPr>
    </w:p>
    <w:p w14:paraId="22D03DA5" w14:textId="4E0FCB46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09B79B7" wp14:editId="19723960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None/>
                <wp:docPr id="5451838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4380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2077" id="Rectangle 15" o:spid="_x0000_s1026" style="position:absolute;margin-left:587.6pt;margin-top:24.45pt;width:.7pt;height:743.1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29D99F56" w14:textId="77777777" w:rsidR="00C63BBB" w:rsidRDefault="00C63BBB">
      <w:pPr>
        <w:pStyle w:val="BodyText"/>
        <w:rPr>
          <w:sz w:val="20"/>
        </w:rPr>
      </w:pPr>
    </w:p>
    <w:p w14:paraId="1CC26928" w14:textId="77777777" w:rsidR="00C63BBB" w:rsidRDefault="00C63BBB">
      <w:pPr>
        <w:pStyle w:val="BodyText"/>
        <w:rPr>
          <w:sz w:val="20"/>
        </w:rPr>
      </w:pPr>
    </w:p>
    <w:p w14:paraId="6948DEDF" w14:textId="77777777" w:rsidR="00C63BBB" w:rsidRDefault="00C63BBB">
      <w:pPr>
        <w:pStyle w:val="BodyText"/>
        <w:rPr>
          <w:sz w:val="20"/>
        </w:rPr>
      </w:pPr>
    </w:p>
    <w:p w14:paraId="2B9B0BD2" w14:textId="77777777" w:rsidR="00C63BBB" w:rsidRDefault="00C63BBB">
      <w:pPr>
        <w:pStyle w:val="BodyText"/>
        <w:spacing w:before="8"/>
        <w:rPr>
          <w:sz w:val="15"/>
        </w:rPr>
      </w:pPr>
    </w:p>
    <w:p w14:paraId="762145F6" w14:textId="77777777" w:rsidR="00C63BBB" w:rsidRDefault="00000000">
      <w:pPr>
        <w:pStyle w:val="Heading2"/>
        <w:ind w:left="1496" w:right="1163"/>
        <w:jc w:val="center"/>
      </w:pPr>
      <w:bookmarkStart w:id="1" w:name="_TOC_250010"/>
      <w:r>
        <w:t>CHAPTER</w:t>
      </w:r>
      <w:r>
        <w:rPr>
          <w:spacing w:val="-4"/>
        </w:rPr>
        <w:t xml:space="preserve"> </w:t>
      </w:r>
      <w:bookmarkEnd w:id="1"/>
      <w:r>
        <w:t>2</w:t>
      </w:r>
    </w:p>
    <w:p w14:paraId="7585E3ED" w14:textId="77777777" w:rsidR="00C63BBB" w:rsidRDefault="00000000">
      <w:pPr>
        <w:spacing w:before="2"/>
        <w:ind w:left="1496" w:right="714"/>
        <w:jc w:val="center"/>
        <w:rPr>
          <w:sz w:val="32"/>
        </w:rPr>
      </w:pPr>
      <w:bookmarkStart w:id="2" w:name="_TOC_250009"/>
      <w:r>
        <w:rPr>
          <w:sz w:val="32"/>
        </w:rPr>
        <w:t>LITERATURE</w:t>
      </w:r>
      <w:r>
        <w:rPr>
          <w:spacing w:val="-2"/>
          <w:sz w:val="32"/>
        </w:rPr>
        <w:t xml:space="preserve"> </w:t>
      </w:r>
      <w:bookmarkEnd w:id="2"/>
      <w:r>
        <w:rPr>
          <w:sz w:val="32"/>
        </w:rPr>
        <w:t>SURVEY</w:t>
      </w:r>
    </w:p>
    <w:p w14:paraId="2C85FB27" w14:textId="77777777" w:rsidR="00C63BBB" w:rsidRDefault="00C63BBB">
      <w:pPr>
        <w:pStyle w:val="BodyText"/>
        <w:rPr>
          <w:sz w:val="20"/>
        </w:rPr>
      </w:pPr>
    </w:p>
    <w:p w14:paraId="2B00CAFB" w14:textId="77777777" w:rsidR="00C63BBB" w:rsidRDefault="00C63BBB">
      <w:pPr>
        <w:pStyle w:val="BodyText"/>
        <w:rPr>
          <w:sz w:val="20"/>
        </w:rPr>
      </w:pPr>
    </w:p>
    <w:p w14:paraId="5877C16B" w14:textId="77777777" w:rsidR="00C63BBB" w:rsidRDefault="00C63BBB">
      <w:pPr>
        <w:pStyle w:val="BodyText"/>
        <w:rPr>
          <w:sz w:val="20"/>
        </w:rPr>
      </w:pPr>
    </w:p>
    <w:p w14:paraId="05441598" w14:textId="77777777" w:rsidR="00C63BBB" w:rsidRDefault="00000000">
      <w:pPr>
        <w:pStyle w:val="Heading2"/>
        <w:numPr>
          <w:ilvl w:val="1"/>
          <w:numId w:val="13"/>
        </w:numPr>
        <w:tabs>
          <w:tab w:val="left" w:pos="801"/>
        </w:tabs>
        <w:spacing w:before="248"/>
        <w:ind w:hanging="481"/>
      </w:pPr>
      <w:r>
        <w:t>Literature</w:t>
      </w:r>
      <w:r>
        <w:rPr>
          <w:spacing w:val="-2"/>
        </w:rPr>
        <w:t xml:space="preserve"> </w:t>
      </w:r>
      <w:r>
        <w:t>Survey</w:t>
      </w:r>
    </w:p>
    <w:p w14:paraId="1FFD1507" w14:textId="77777777" w:rsidR="00C63BBB" w:rsidRDefault="00C63BBB">
      <w:pPr>
        <w:pStyle w:val="BodyText"/>
        <w:spacing w:before="10"/>
        <w:rPr>
          <w:b/>
          <w:sz w:val="45"/>
        </w:rPr>
      </w:pPr>
    </w:p>
    <w:p w14:paraId="4B1C78D8" w14:textId="77777777" w:rsidR="00C63BBB" w:rsidRDefault="00000000">
      <w:pPr>
        <w:pStyle w:val="BodyText"/>
        <w:spacing w:line="360" w:lineRule="auto"/>
        <w:ind w:left="116" w:right="116"/>
        <w:jc w:val="both"/>
      </w:pPr>
      <w:r>
        <w:t>Security</w:t>
      </w:r>
      <w:r>
        <w:rPr>
          <w:spacing w:val="-4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life.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s 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basic</w:t>
      </w:r>
      <w:r>
        <w:rPr>
          <w:spacing w:val="-3"/>
        </w:rPr>
        <w:t xml:space="preserve"> </w:t>
      </w:r>
      <w:r>
        <w:t>necessity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very individual. The Sensation/feeling that we are safe and everything around us is all right is</w:t>
      </w:r>
      <w:r>
        <w:rPr>
          <w:spacing w:val="1"/>
        </w:rPr>
        <w:t xml:space="preserve"> </w:t>
      </w:r>
      <w:r>
        <w:t>imperative for peaceful living. Be that because it may, during this unsafe world, when crime, terror,</w:t>
      </w:r>
      <w:r>
        <w:rPr>
          <w:spacing w:val="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anger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pinnacle,</w:t>
      </w:r>
      <w:r>
        <w:rPr>
          <w:spacing w:val="-12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might</w:t>
      </w:r>
      <w:r>
        <w:rPr>
          <w:spacing w:val="-1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achieve</w:t>
      </w:r>
      <w:r>
        <w:rPr>
          <w:spacing w:val="-13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suspicion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afety?</w:t>
      </w:r>
      <w:r>
        <w:rPr>
          <w:spacing w:val="-12"/>
        </w:rPr>
        <w:t xml:space="preserve"> </w:t>
      </w:r>
      <w:r>
        <w:t>Here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er</w:t>
      </w:r>
      <w:r>
        <w:rPr>
          <w:spacing w:val="-12"/>
        </w:rPr>
        <w:t xml:space="preserve"> </w:t>
      </w:r>
      <w:r>
        <w:t>tripwire</w:t>
      </w:r>
      <w:r>
        <w:rPr>
          <w:spacing w:val="-58"/>
        </w:rPr>
        <w:t xml:space="preserve"> </w:t>
      </w:r>
      <w:r>
        <w:t>security system provides us with a solution and for this reason, more and more people are installing</w:t>
      </w:r>
      <w:r>
        <w:rPr>
          <w:spacing w:val="1"/>
        </w:rPr>
        <w:t xml:space="preserve"> </w:t>
      </w:r>
      <w:r>
        <w:t>them to remain safe and secured. Different electronic security systems are often utilized at the hous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spot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purposes. A</w:t>
      </w:r>
      <w:r>
        <w:rPr>
          <w:spacing w:val="-4"/>
        </w:rPr>
        <w:t xml:space="preserve"> </w:t>
      </w:r>
      <w:r>
        <w:t>laser</w:t>
      </w:r>
      <w:r>
        <w:rPr>
          <w:spacing w:val="-4"/>
        </w:rPr>
        <w:t xml:space="preserve"> </w:t>
      </w:r>
      <w:r>
        <w:t>tripwire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system/</w:t>
      </w:r>
      <w:r>
        <w:rPr>
          <w:spacing w:val="-57"/>
        </w:rPr>
        <w:t xml:space="preserve"> </w:t>
      </w:r>
      <w:r>
        <w:t>alar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afeguard/security</w:t>
      </w:r>
      <w:r>
        <w:rPr>
          <w:spacing w:val="-3"/>
        </w:rPr>
        <w:t xml:space="preserve"> </w:t>
      </w:r>
      <w:r>
        <w:t>purposes.</w:t>
      </w:r>
      <w:r>
        <w:rPr>
          <w:spacing w:val="-1"/>
        </w:rPr>
        <w:t xml:space="preserve"> </w:t>
      </w:r>
      <w:proofErr w:type="gramStart"/>
      <w:r>
        <w:t>It's</w:t>
      </w:r>
      <w:proofErr w:type="gram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efense ranging from the security of a straightforward household material to a very high valued</w:t>
      </w:r>
      <w:r>
        <w:rPr>
          <w:spacing w:val="1"/>
        </w:rPr>
        <w:t xml:space="preserve"> </w:t>
      </w:r>
      <w:r>
        <w:t>material of an organization. They once accustomed be very expensive solutions for security needs.</w:t>
      </w:r>
      <w:r>
        <w:rPr>
          <w:spacing w:val="1"/>
        </w:rPr>
        <w:t xml:space="preserve"> </w:t>
      </w:r>
      <w:r>
        <w:t>Attributable to cost-cutting and fast technological advancements, this type of security system is</w:t>
      </w:r>
      <w:r>
        <w:rPr>
          <w:spacing w:val="1"/>
        </w:rPr>
        <w:t xml:space="preserve"> </w:t>
      </w:r>
      <w:r>
        <w:t>becoming</w:t>
      </w:r>
      <w:r>
        <w:rPr>
          <w:spacing w:val="-4"/>
        </w:rPr>
        <w:t xml:space="preserve"> </w:t>
      </w:r>
      <w:r>
        <w:t>cheaper and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ffordable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d</w:t>
      </w:r>
      <w:r>
        <w:rPr>
          <w:spacing w:val="-4"/>
        </w:rPr>
        <w:t xml:space="preserve"> </w:t>
      </w:r>
      <w:r>
        <w:t>guys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neak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d</w:t>
      </w:r>
      <w:r>
        <w:rPr>
          <w:spacing w:val="-4"/>
        </w:rPr>
        <w:t xml:space="preserve"> </w:t>
      </w:r>
      <w:r>
        <w:t>night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kick</w:t>
      </w:r>
      <w:r>
        <w:rPr>
          <w:spacing w:val="-58"/>
        </w:rPr>
        <w:t xml:space="preserve"> </w:t>
      </w:r>
      <w:r>
        <w:t>the wire and pull over, making a rattle that awakens the sleeping good guys, who win the day. A laser</w:t>
      </w:r>
      <w:r>
        <w:rPr>
          <w:spacing w:val="-57"/>
        </w:rPr>
        <w:t xml:space="preserve"> </w:t>
      </w:r>
      <w:r>
        <w:t xml:space="preserve">tripwire security system works with the identical principle and working. Instead of a string, </w:t>
      </w:r>
      <w:proofErr w:type="gramStart"/>
      <w:r>
        <w:t>there's</w:t>
      </w:r>
      <w:proofErr w:type="gramEnd"/>
      <w:r>
        <w:t xml:space="preserve"> a</w:t>
      </w:r>
      <w:r>
        <w:rPr>
          <w:spacing w:val="1"/>
        </w:rPr>
        <w:t xml:space="preserve"> </w:t>
      </w:r>
      <w:r>
        <w:t>r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ocks,</w:t>
      </w:r>
      <w:r>
        <w:rPr>
          <w:spacing w:val="-4"/>
        </w:rPr>
        <w:t xml:space="preserve"> </w:t>
      </w:r>
      <w:r>
        <w:t>there’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arm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other.</w:t>
      </w:r>
    </w:p>
    <w:p w14:paraId="1E54E55D" w14:textId="77777777" w:rsidR="00C63BBB" w:rsidRDefault="00C63BBB">
      <w:pPr>
        <w:spacing w:line="360" w:lineRule="auto"/>
        <w:jc w:val="both"/>
        <w:sectPr w:rsidR="00C63BBB" w:rsidSect="001073CF">
          <w:pgSz w:w="11920" w:h="16850"/>
          <w:pgMar w:top="980" w:right="800" w:bottom="1240" w:left="1120" w:header="850" w:footer="1046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</w:p>
    <w:p w14:paraId="39EFF408" w14:textId="77777777" w:rsidR="00C63BBB" w:rsidRDefault="00C63BBB">
      <w:pPr>
        <w:pStyle w:val="BodyText"/>
        <w:spacing w:before="3"/>
        <w:rPr>
          <w:sz w:val="23"/>
        </w:rPr>
      </w:pPr>
    </w:p>
    <w:p w14:paraId="4571A92D" w14:textId="77777777" w:rsidR="00C63BBB" w:rsidRDefault="00000000">
      <w:pPr>
        <w:pStyle w:val="Heading2"/>
        <w:ind w:left="687"/>
      </w:pPr>
      <w:r>
        <w:t>Design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elopment</w:t>
      </w:r>
    </w:p>
    <w:p w14:paraId="34740E1F" w14:textId="77777777" w:rsidR="00C63BBB" w:rsidRDefault="00C63BBB">
      <w:pPr>
        <w:pStyle w:val="BodyText"/>
        <w:spacing w:before="7"/>
        <w:rPr>
          <w:b/>
          <w:sz w:val="26"/>
        </w:rPr>
      </w:pPr>
    </w:p>
    <w:p w14:paraId="634E8EE1" w14:textId="77777777" w:rsidR="00C63BBB" w:rsidRDefault="00000000">
      <w:pPr>
        <w:ind w:left="687"/>
        <w:rPr>
          <w:b/>
          <w:sz w:val="28"/>
        </w:rPr>
      </w:pPr>
      <w:r>
        <w:rPr>
          <w:b/>
          <w:sz w:val="28"/>
        </w:rPr>
        <w:t>3.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lock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agram</w:t>
      </w:r>
    </w:p>
    <w:p w14:paraId="57CC42DA" w14:textId="77777777" w:rsidR="00C63BBB" w:rsidRDefault="00C63BBB">
      <w:pPr>
        <w:pStyle w:val="BodyText"/>
        <w:rPr>
          <w:b/>
          <w:sz w:val="20"/>
        </w:rPr>
      </w:pPr>
    </w:p>
    <w:p w14:paraId="522D7B5D" w14:textId="77777777" w:rsidR="00C63BBB" w:rsidRDefault="00C63BBB">
      <w:pPr>
        <w:pStyle w:val="BodyText"/>
        <w:rPr>
          <w:b/>
          <w:sz w:val="20"/>
        </w:rPr>
      </w:pPr>
    </w:p>
    <w:p w14:paraId="35E27447" w14:textId="77777777" w:rsidR="00C63BBB" w:rsidRDefault="00C63BBB">
      <w:pPr>
        <w:pStyle w:val="BodyText"/>
        <w:rPr>
          <w:b/>
          <w:sz w:val="20"/>
        </w:rPr>
      </w:pPr>
    </w:p>
    <w:p w14:paraId="4B93AB4C" w14:textId="77777777" w:rsidR="00C63BBB" w:rsidRDefault="00C63BBB">
      <w:pPr>
        <w:pStyle w:val="BodyText"/>
        <w:rPr>
          <w:b/>
          <w:sz w:val="20"/>
        </w:rPr>
      </w:pPr>
    </w:p>
    <w:p w14:paraId="7B1F64D6" w14:textId="77777777" w:rsidR="00C63BBB" w:rsidRDefault="00C63BBB">
      <w:pPr>
        <w:pStyle w:val="BodyText"/>
        <w:rPr>
          <w:b/>
          <w:sz w:val="20"/>
        </w:rPr>
      </w:pPr>
    </w:p>
    <w:p w14:paraId="7E6C6AF6" w14:textId="77777777" w:rsidR="00C63BBB" w:rsidRDefault="00C63BBB">
      <w:pPr>
        <w:pStyle w:val="BodyText"/>
        <w:rPr>
          <w:b/>
          <w:sz w:val="20"/>
        </w:rPr>
      </w:pPr>
    </w:p>
    <w:p w14:paraId="20505E13" w14:textId="77777777" w:rsidR="00C63BBB" w:rsidRDefault="00C63BBB">
      <w:pPr>
        <w:pStyle w:val="BodyText"/>
        <w:rPr>
          <w:b/>
          <w:sz w:val="20"/>
        </w:rPr>
      </w:pPr>
    </w:p>
    <w:p w14:paraId="4635B85F" w14:textId="77777777" w:rsidR="00C63BBB" w:rsidRDefault="00C63BBB">
      <w:pPr>
        <w:pStyle w:val="BodyText"/>
        <w:rPr>
          <w:b/>
          <w:sz w:val="20"/>
        </w:rPr>
      </w:pPr>
    </w:p>
    <w:p w14:paraId="15EEFA91" w14:textId="77777777" w:rsidR="00C63BBB" w:rsidRDefault="00C63BBB">
      <w:pPr>
        <w:pStyle w:val="BodyText"/>
        <w:rPr>
          <w:b/>
          <w:sz w:val="20"/>
        </w:rPr>
      </w:pPr>
    </w:p>
    <w:p w14:paraId="0C0F4F4A" w14:textId="77777777" w:rsidR="00C63BBB" w:rsidRDefault="00C63BBB">
      <w:pPr>
        <w:pStyle w:val="BodyText"/>
        <w:rPr>
          <w:b/>
          <w:sz w:val="20"/>
        </w:rPr>
      </w:pPr>
    </w:p>
    <w:p w14:paraId="42618FB7" w14:textId="77777777" w:rsidR="00C63BBB" w:rsidRDefault="00C63BBB">
      <w:pPr>
        <w:pStyle w:val="BodyText"/>
        <w:rPr>
          <w:b/>
          <w:sz w:val="20"/>
        </w:rPr>
      </w:pPr>
    </w:p>
    <w:p w14:paraId="33D34469" w14:textId="77777777" w:rsidR="00C63BBB" w:rsidRDefault="00C63BBB">
      <w:pPr>
        <w:pStyle w:val="BodyText"/>
        <w:rPr>
          <w:b/>
          <w:sz w:val="20"/>
        </w:rPr>
      </w:pPr>
    </w:p>
    <w:p w14:paraId="4AF43D52" w14:textId="77777777" w:rsidR="00C63BBB" w:rsidRDefault="00C63BBB">
      <w:pPr>
        <w:pStyle w:val="BodyText"/>
        <w:rPr>
          <w:b/>
          <w:sz w:val="20"/>
        </w:rPr>
      </w:pPr>
    </w:p>
    <w:p w14:paraId="16E15014" w14:textId="77777777" w:rsidR="00C63BBB" w:rsidRDefault="00C63BBB">
      <w:pPr>
        <w:pStyle w:val="BodyText"/>
        <w:rPr>
          <w:b/>
          <w:sz w:val="20"/>
        </w:rPr>
      </w:pPr>
    </w:p>
    <w:p w14:paraId="5CC9C836" w14:textId="77777777" w:rsidR="00C63BBB" w:rsidRDefault="00C63BBB">
      <w:pPr>
        <w:pStyle w:val="BodyText"/>
        <w:rPr>
          <w:b/>
          <w:sz w:val="20"/>
        </w:rPr>
      </w:pPr>
    </w:p>
    <w:p w14:paraId="44129B41" w14:textId="77777777" w:rsidR="00C63BBB" w:rsidRDefault="00C63BBB">
      <w:pPr>
        <w:pStyle w:val="BodyText"/>
        <w:rPr>
          <w:b/>
          <w:sz w:val="20"/>
        </w:rPr>
      </w:pPr>
    </w:p>
    <w:p w14:paraId="18DAEC13" w14:textId="77777777" w:rsidR="00C63BBB" w:rsidRDefault="00C63BBB">
      <w:pPr>
        <w:pStyle w:val="BodyText"/>
        <w:rPr>
          <w:b/>
          <w:sz w:val="20"/>
        </w:rPr>
      </w:pPr>
    </w:p>
    <w:p w14:paraId="219F581D" w14:textId="77777777" w:rsidR="00C63BBB" w:rsidRDefault="00C63BBB">
      <w:pPr>
        <w:pStyle w:val="BodyText"/>
        <w:rPr>
          <w:b/>
          <w:sz w:val="20"/>
        </w:rPr>
      </w:pPr>
    </w:p>
    <w:p w14:paraId="790427C0" w14:textId="77777777" w:rsidR="00C63BBB" w:rsidRDefault="00C63BBB">
      <w:pPr>
        <w:pStyle w:val="BodyText"/>
        <w:rPr>
          <w:b/>
          <w:sz w:val="20"/>
        </w:rPr>
      </w:pPr>
    </w:p>
    <w:p w14:paraId="2F75DB13" w14:textId="77777777" w:rsidR="00C63BBB" w:rsidRDefault="00C63BBB">
      <w:pPr>
        <w:pStyle w:val="BodyText"/>
        <w:rPr>
          <w:b/>
          <w:sz w:val="20"/>
        </w:rPr>
      </w:pPr>
    </w:p>
    <w:p w14:paraId="57623826" w14:textId="77777777" w:rsidR="00C63BBB" w:rsidRDefault="00C63BBB">
      <w:pPr>
        <w:pStyle w:val="BodyText"/>
        <w:rPr>
          <w:b/>
          <w:sz w:val="20"/>
        </w:rPr>
      </w:pPr>
    </w:p>
    <w:p w14:paraId="6E10F83F" w14:textId="77777777" w:rsidR="00C63BBB" w:rsidRDefault="00C63BBB">
      <w:pPr>
        <w:pStyle w:val="BodyText"/>
        <w:rPr>
          <w:b/>
          <w:sz w:val="20"/>
        </w:rPr>
      </w:pPr>
    </w:p>
    <w:p w14:paraId="1C107F0D" w14:textId="77777777" w:rsidR="00C63BBB" w:rsidRDefault="00C63BBB">
      <w:pPr>
        <w:pStyle w:val="BodyText"/>
        <w:rPr>
          <w:b/>
          <w:sz w:val="20"/>
        </w:rPr>
      </w:pPr>
    </w:p>
    <w:p w14:paraId="3FE6DA6F" w14:textId="77777777" w:rsidR="00C63BBB" w:rsidRDefault="00C63BBB">
      <w:pPr>
        <w:pStyle w:val="BodyText"/>
        <w:rPr>
          <w:b/>
          <w:sz w:val="20"/>
        </w:rPr>
      </w:pPr>
    </w:p>
    <w:p w14:paraId="16569D75" w14:textId="77777777" w:rsidR="00C63BBB" w:rsidRDefault="00C63BBB">
      <w:pPr>
        <w:pStyle w:val="BodyText"/>
        <w:rPr>
          <w:b/>
          <w:sz w:val="20"/>
        </w:rPr>
      </w:pPr>
    </w:p>
    <w:p w14:paraId="13E34FC6" w14:textId="77777777" w:rsidR="00C63BBB" w:rsidRDefault="00C63BBB">
      <w:pPr>
        <w:pStyle w:val="BodyText"/>
        <w:rPr>
          <w:b/>
          <w:sz w:val="20"/>
        </w:rPr>
      </w:pPr>
    </w:p>
    <w:p w14:paraId="1278103C" w14:textId="77777777" w:rsidR="00C63BBB" w:rsidRDefault="00C63BBB">
      <w:pPr>
        <w:pStyle w:val="BodyText"/>
        <w:rPr>
          <w:b/>
          <w:sz w:val="20"/>
        </w:rPr>
      </w:pPr>
    </w:p>
    <w:p w14:paraId="23139535" w14:textId="77777777" w:rsidR="00C63BBB" w:rsidRDefault="00C63BBB">
      <w:pPr>
        <w:pStyle w:val="BodyText"/>
        <w:rPr>
          <w:b/>
          <w:sz w:val="20"/>
        </w:rPr>
      </w:pPr>
    </w:p>
    <w:p w14:paraId="414FC9B3" w14:textId="77777777" w:rsidR="00C63BBB" w:rsidRDefault="00C63BBB">
      <w:pPr>
        <w:pStyle w:val="BodyText"/>
        <w:rPr>
          <w:b/>
          <w:sz w:val="20"/>
        </w:rPr>
      </w:pPr>
    </w:p>
    <w:p w14:paraId="2CF9C1C1" w14:textId="77777777" w:rsidR="00C63BBB" w:rsidRDefault="00C63BBB">
      <w:pPr>
        <w:pStyle w:val="BodyText"/>
        <w:rPr>
          <w:b/>
          <w:sz w:val="20"/>
        </w:rPr>
      </w:pPr>
    </w:p>
    <w:p w14:paraId="048AC7E8" w14:textId="77777777" w:rsidR="00C63BBB" w:rsidRDefault="00C63BBB">
      <w:pPr>
        <w:pStyle w:val="BodyText"/>
        <w:rPr>
          <w:b/>
          <w:sz w:val="20"/>
        </w:rPr>
      </w:pPr>
    </w:p>
    <w:p w14:paraId="5B23CAFF" w14:textId="77777777" w:rsidR="00C63BBB" w:rsidRDefault="00C63BBB">
      <w:pPr>
        <w:pStyle w:val="BodyText"/>
        <w:rPr>
          <w:b/>
          <w:sz w:val="20"/>
        </w:rPr>
      </w:pPr>
    </w:p>
    <w:p w14:paraId="072F8FED" w14:textId="77777777" w:rsidR="00C63BBB" w:rsidRDefault="00C63BBB">
      <w:pPr>
        <w:pStyle w:val="BodyText"/>
        <w:rPr>
          <w:b/>
          <w:sz w:val="20"/>
        </w:rPr>
      </w:pPr>
    </w:p>
    <w:p w14:paraId="46B1312B" w14:textId="77777777" w:rsidR="00C63BBB" w:rsidRDefault="00C63BBB">
      <w:pPr>
        <w:pStyle w:val="BodyText"/>
        <w:rPr>
          <w:b/>
          <w:sz w:val="20"/>
        </w:rPr>
      </w:pPr>
    </w:p>
    <w:p w14:paraId="16B80FB2" w14:textId="77777777" w:rsidR="00C63BBB" w:rsidRDefault="00C63BBB">
      <w:pPr>
        <w:pStyle w:val="BodyText"/>
        <w:rPr>
          <w:b/>
          <w:sz w:val="20"/>
        </w:rPr>
      </w:pPr>
    </w:p>
    <w:p w14:paraId="2E3EE7AC" w14:textId="77777777" w:rsidR="00C63BBB" w:rsidRDefault="00C63BBB">
      <w:pPr>
        <w:pStyle w:val="BodyText"/>
        <w:rPr>
          <w:b/>
          <w:sz w:val="20"/>
        </w:rPr>
      </w:pPr>
    </w:p>
    <w:p w14:paraId="3E4A7A51" w14:textId="77777777" w:rsidR="00C63BBB" w:rsidRDefault="00C63BBB">
      <w:pPr>
        <w:pStyle w:val="BodyText"/>
        <w:rPr>
          <w:b/>
          <w:sz w:val="20"/>
        </w:rPr>
      </w:pPr>
    </w:p>
    <w:p w14:paraId="4A433E2E" w14:textId="77777777" w:rsidR="00C63BBB" w:rsidRDefault="00C63BBB">
      <w:pPr>
        <w:pStyle w:val="BodyText"/>
        <w:rPr>
          <w:b/>
          <w:sz w:val="20"/>
        </w:rPr>
      </w:pPr>
    </w:p>
    <w:p w14:paraId="10B552DD" w14:textId="77777777" w:rsidR="00C63BBB" w:rsidRDefault="00C63BBB">
      <w:pPr>
        <w:pStyle w:val="BodyText"/>
        <w:rPr>
          <w:b/>
          <w:sz w:val="20"/>
        </w:rPr>
      </w:pPr>
    </w:p>
    <w:p w14:paraId="1738AE32" w14:textId="77777777" w:rsidR="00C63BBB" w:rsidRDefault="00C63BBB">
      <w:pPr>
        <w:pStyle w:val="BodyText"/>
        <w:spacing w:before="6"/>
        <w:rPr>
          <w:b/>
          <w:sz w:val="29"/>
        </w:rPr>
      </w:pPr>
    </w:p>
    <w:p w14:paraId="747F79B2" w14:textId="77777777" w:rsidR="00C63BBB" w:rsidRDefault="00C63BBB">
      <w:pPr>
        <w:rPr>
          <w:sz w:val="29"/>
        </w:rPr>
        <w:sectPr w:rsidR="00C63BBB">
          <w:pgSz w:w="11920" w:h="16850"/>
          <w:pgMar w:top="980" w:right="800" w:bottom="1240" w:left="1120" w:header="714" w:footer="1046" w:gutter="0"/>
          <w:cols w:space="720"/>
        </w:sectPr>
      </w:pPr>
    </w:p>
    <w:p w14:paraId="596C9115" w14:textId="77777777" w:rsidR="00C63BBB" w:rsidRDefault="00C63BBB">
      <w:pPr>
        <w:pStyle w:val="BodyText"/>
        <w:spacing w:before="1"/>
        <w:rPr>
          <w:b/>
          <w:sz w:val="44"/>
        </w:rPr>
      </w:pPr>
    </w:p>
    <w:p w14:paraId="3506B05D" w14:textId="77777777" w:rsidR="00C63BBB" w:rsidRDefault="00000000">
      <w:pPr>
        <w:ind w:left="116"/>
        <w:rPr>
          <w:sz w:val="32"/>
        </w:rPr>
      </w:pPr>
      <w:bookmarkStart w:id="3" w:name="_TOC_250008"/>
      <w:bookmarkEnd w:id="3"/>
      <w:r>
        <w:rPr>
          <w:sz w:val="32"/>
        </w:rPr>
        <w:t>Explanation</w:t>
      </w:r>
    </w:p>
    <w:p w14:paraId="5CA8C28A" w14:textId="77777777" w:rsidR="00C63BBB" w:rsidRDefault="00000000">
      <w:pPr>
        <w:pStyle w:val="BodyText"/>
        <w:spacing w:before="90"/>
        <w:ind w:left="116"/>
      </w:pPr>
      <w:r>
        <w:br w:type="column"/>
      </w:r>
      <w:r>
        <w:t>Figure</w:t>
      </w:r>
      <w:r>
        <w:rPr>
          <w:spacing w:val="-3"/>
        </w:rPr>
        <w:t xml:space="preserve"> </w:t>
      </w:r>
      <w:r>
        <w:t>3.1.1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Diagram</w:t>
      </w:r>
    </w:p>
    <w:p w14:paraId="513C1168" w14:textId="77777777" w:rsidR="00C63BBB" w:rsidRDefault="00C63BBB">
      <w:pPr>
        <w:sectPr w:rsidR="00C63BBB">
          <w:type w:val="continuous"/>
          <w:pgSz w:w="11920" w:h="16850"/>
          <w:pgMar w:top="1360" w:right="800" w:bottom="1200" w:left="1120" w:header="720" w:footer="720" w:gutter="0"/>
          <w:cols w:num="2" w:space="720" w:equalWidth="0">
            <w:col w:w="1703" w:space="2286"/>
            <w:col w:w="6011"/>
          </w:cols>
        </w:sectPr>
      </w:pPr>
    </w:p>
    <w:p w14:paraId="0874A47E" w14:textId="0E5B881A" w:rsidR="00C63BBB" w:rsidRDefault="00FC1601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28928" behindDoc="1" locked="0" layoutInCell="1" allowOverlap="1" wp14:anchorId="4799595E" wp14:editId="2FDB626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24828248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10086340"/>
                          <a:chOff x="480" y="480"/>
                          <a:chExt cx="10954" cy="15884"/>
                        </a:xfrm>
                      </wpg:grpSpPr>
                      <wps:wsp>
                        <wps:cNvPr id="1480446254" name="AutoShape 1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8" cy="15883"/>
                          </a:xfrm>
                          <a:custGeom>
                            <a:avLst/>
                            <a:gdLst>
                              <a:gd name="T0" fmla="+- 0 11400 480"/>
                              <a:gd name="T1" fmla="*/ T0 w 10948"/>
                              <a:gd name="T2" fmla="+- 0 552 480"/>
                              <a:gd name="T3" fmla="*/ 552 h 15883"/>
                              <a:gd name="T4" fmla="+- 0 11342 480"/>
                              <a:gd name="T5" fmla="*/ T4 w 10948"/>
                              <a:gd name="T6" fmla="+- 0 552 480"/>
                              <a:gd name="T7" fmla="*/ 552 h 15883"/>
                              <a:gd name="T8" fmla="+- 0 11342 480"/>
                              <a:gd name="T9" fmla="*/ T8 w 10948"/>
                              <a:gd name="T10" fmla="+- 0 553 480"/>
                              <a:gd name="T11" fmla="*/ 553 h 15883"/>
                              <a:gd name="T12" fmla="+- 0 11342 480"/>
                              <a:gd name="T13" fmla="*/ T12 w 10948"/>
                              <a:gd name="T14" fmla="+- 0 567 480"/>
                              <a:gd name="T15" fmla="*/ 567 h 15883"/>
                              <a:gd name="T16" fmla="+- 0 11342 480"/>
                              <a:gd name="T17" fmla="*/ T16 w 10948"/>
                              <a:gd name="T18" fmla="+- 0 16277 480"/>
                              <a:gd name="T19" fmla="*/ 16277 h 15883"/>
                              <a:gd name="T20" fmla="+- 0 566 480"/>
                              <a:gd name="T21" fmla="*/ T20 w 10948"/>
                              <a:gd name="T22" fmla="+- 0 16277 480"/>
                              <a:gd name="T23" fmla="*/ 16277 h 15883"/>
                              <a:gd name="T24" fmla="+- 0 566 480"/>
                              <a:gd name="T25" fmla="*/ T24 w 10948"/>
                              <a:gd name="T26" fmla="+- 0 567 480"/>
                              <a:gd name="T27" fmla="*/ 567 h 15883"/>
                              <a:gd name="T28" fmla="+- 0 11342 480"/>
                              <a:gd name="T29" fmla="*/ T28 w 10948"/>
                              <a:gd name="T30" fmla="+- 0 567 480"/>
                              <a:gd name="T31" fmla="*/ 567 h 15883"/>
                              <a:gd name="T32" fmla="+- 0 11342 480"/>
                              <a:gd name="T33" fmla="*/ T32 w 10948"/>
                              <a:gd name="T34" fmla="+- 0 553 480"/>
                              <a:gd name="T35" fmla="*/ 553 h 15883"/>
                              <a:gd name="T36" fmla="+- 0 552 480"/>
                              <a:gd name="T37" fmla="*/ T36 w 10948"/>
                              <a:gd name="T38" fmla="+- 0 553 480"/>
                              <a:gd name="T39" fmla="*/ 553 h 15883"/>
                              <a:gd name="T40" fmla="+- 0 552 480"/>
                              <a:gd name="T41" fmla="*/ T40 w 10948"/>
                              <a:gd name="T42" fmla="+- 0 567 480"/>
                              <a:gd name="T43" fmla="*/ 567 h 15883"/>
                              <a:gd name="T44" fmla="+- 0 552 480"/>
                              <a:gd name="T45" fmla="*/ T44 w 10948"/>
                              <a:gd name="T46" fmla="+- 0 16277 480"/>
                              <a:gd name="T47" fmla="*/ 16277 h 15883"/>
                              <a:gd name="T48" fmla="+- 0 552 480"/>
                              <a:gd name="T49" fmla="*/ T48 w 10948"/>
                              <a:gd name="T50" fmla="+- 0 16335 480"/>
                              <a:gd name="T51" fmla="*/ 16335 h 15883"/>
                              <a:gd name="T52" fmla="+- 0 11400 480"/>
                              <a:gd name="T53" fmla="*/ T52 w 10948"/>
                              <a:gd name="T54" fmla="+- 0 16335 480"/>
                              <a:gd name="T55" fmla="*/ 16335 h 15883"/>
                              <a:gd name="T56" fmla="+- 0 11400 480"/>
                              <a:gd name="T57" fmla="*/ T56 w 10948"/>
                              <a:gd name="T58" fmla="+- 0 16277 480"/>
                              <a:gd name="T59" fmla="*/ 16277 h 15883"/>
                              <a:gd name="T60" fmla="+- 0 11400 480"/>
                              <a:gd name="T61" fmla="*/ T60 w 10948"/>
                              <a:gd name="T62" fmla="+- 0 16277 480"/>
                              <a:gd name="T63" fmla="*/ 16277 h 15883"/>
                              <a:gd name="T64" fmla="+- 0 11400 480"/>
                              <a:gd name="T65" fmla="*/ T64 w 10948"/>
                              <a:gd name="T66" fmla="+- 0 552 480"/>
                              <a:gd name="T67" fmla="*/ 552 h 15883"/>
                              <a:gd name="T68" fmla="+- 0 11428 480"/>
                              <a:gd name="T69" fmla="*/ T68 w 10948"/>
                              <a:gd name="T70" fmla="+- 0 480 480"/>
                              <a:gd name="T71" fmla="*/ 480 h 15883"/>
                              <a:gd name="T72" fmla="+- 0 11414 480"/>
                              <a:gd name="T73" fmla="*/ T72 w 10948"/>
                              <a:gd name="T74" fmla="+- 0 480 480"/>
                              <a:gd name="T75" fmla="*/ 480 h 15883"/>
                              <a:gd name="T76" fmla="+- 0 11414 480"/>
                              <a:gd name="T77" fmla="*/ T76 w 10948"/>
                              <a:gd name="T78" fmla="+- 0 481 480"/>
                              <a:gd name="T79" fmla="*/ 481 h 15883"/>
                              <a:gd name="T80" fmla="+- 0 11414 480"/>
                              <a:gd name="T81" fmla="*/ T80 w 10948"/>
                              <a:gd name="T82" fmla="+- 0 539 480"/>
                              <a:gd name="T83" fmla="*/ 539 h 15883"/>
                              <a:gd name="T84" fmla="+- 0 11414 480"/>
                              <a:gd name="T85" fmla="*/ T84 w 10948"/>
                              <a:gd name="T86" fmla="+- 0 16349 480"/>
                              <a:gd name="T87" fmla="*/ 16349 h 15883"/>
                              <a:gd name="T88" fmla="+- 0 538 480"/>
                              <a:gd name="T89" fmla="*/ T88 w 10948"/>
                              <a:gd name="T90" fmla="+- 0 16349 480"/>
                              <a:gd name="T91" fmla="*/ 16349 h 15883"/>
                              <a:gd name="T92" fmla="+- 0 538 480"/>
                              <a:gd name="T93" fmla="*/ T92 w 10948"/>
                              <a:gd name="T94" fmla="+- 0 539 480"/>
                              <a:gd name="T95" fmla="*/ 539 h 15883"/>
                              <a:gd name="T96" fmla="+- 0 11414 480"/>
                              <a:gd name="T97" fmla="*/ T96 w 10948"/>
                              <a:gd name="T98" fmla="+- 0 539 480"/>
                              <a:gd name="T99" fmla="*/ 539 h 15883"/>
                              <a:gd name="T100" fmla="+- 0 11414 480"/>
                              <a:gd name="T101" fmla="*/ T100 w 10948"/>
                              <a:gd name="T102" fmla="+- 0 481 480"/>
                              <a:gd name="T103" fmla="*/ 481 h 15883"/>
                              <a:gd name="T104" fmla="+- 0 480 480"/>
                              <a:gd name="T105" fmla="*/ T104 w 10948"/>
                              <a:gd name="T106" fmla="+- 0 481 480"/>
                              <a:gd name="T107" fmla="*/ 481 h 15883"/>
                              <a:gd name="T108" fmla="+- 0 480 480"/>
                              <a:gd name="T109" fmla="*/ T108 w 10948"/>
                              <a:gd name="T110" fmla="+- 0 539 480"/>
                              <a:gd name="T111" fmla="*/ 539 h 15883"/>
                              <a:gd name="T112" fmla="+- 0 480 480"/>
                              <a:gd name="T113" fmla="*/ T112 w 10948"/>
                              <a:gd name="T114" fmla="+- 0 16349 480"/>
                              <a:gd name="T115" fmla="*/ 16349 h 15883"/>
                              <a:gd name="T116" fmla="+- 0 480 480"/>
                              <a:gd name="T117" fmla="*/ T116 w 10948"/>
                              <a:gd name="T118" fmla="+- 0 16363 480"/>
                              <a:gd name="T119" fmla="*/ 16363 h 15883"/>
                              <a:gd name="T120" fmla="+- 0 11428 480"/>
                              <a:gd name="T121" fmla="*/ T120 w 10948"/>
                              <a:gd name="T122" fmla="+- 0 16363 480"/>
                              <a:gd name="T123" fmla="*/ 16363 h 15883"/>
                              <a:gd name="T124" fmla="+- 0 11428 480"/>
                              <a:gd name="T125" fmla="*/ T124 w 10948"/>
                              <a:gd name="T126" fmla="+- 0 16349 480"/>
                              <a:gd name="T127" fmla="*/ 16349 h 15883"/>
                              <a:gd name="T128" fmla="+- 0 11428 480"/>
                              <a:gd name="T129" fmla="*/ T128 w 10948"/>
                              <a:gd name="T130" fmla="+- 0 16349 480"/>
                              <a:gd name="T131" fmla="*/ 16349 h 15883"/>
                              <a:gd name="T132" fmla="+- 0 11428 480"/>
                              <a:gd name="T133" fmla="*/ T132 w 10948"/>
                              <a:gd name="T134" fmla="+- 0 480 480"/>
                              <a:gd name="T135" fmla="*/ 480 h 1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48" h="15883">
                                <a:moveTo>
                                  <a:pt x="10920" y="72"/>
                                </a:moveTo>
                                <a:lnTo>
                                  <a:pt x="10862" y="72"/>
                                </a:lnTo>
                                <a:lnTo>
                                  <a:pt x="10862" y="73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7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73"/>
                                </a:lnTo>
                                <a:lnTo>
                                  <a:pt x="72" y="73"/>
                                </a:lnTo>
                                <a:lnTo>
                                  <a:pt x="72" y="87"/>
                                </a:lnTo>
                                <a:lnTo>
                                  <a:pt x="72" y="15797"/>
                                </a:lnTo>
                                <a:lnTo>
                                  <a:pt x="72" y="15855"/>
                                </a:lnTo>
                                <a:lnTo>
                                  <a:pt x="10920" y="15855"/>
                                </a:lnTo>
                                <a:lnTo>
                                  <a:pt x="10920" y="15797"/>
                                </a:lnTo>
                                <a:lnTo>
                                  <a:pt x="10920" y="72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"/>
                                </a:lnTo>
                                <a:lnTo>
                                  <a:pt x="10934" y="59"/>
                                </a:lnTo>
                                <a:lnTo>
                                  <a:pt x="10934" y="15869"/>
                                </a:lnTo>
                                <a:lnTo>
                                  <a:pt x="58" y="15869"/>
                                </a:lnTo>
                                <a:lnTo>
                                  <a:pt x="58" y="59"/>
                                </a:lnTo>
                                <a:lnTo>
                                  <a:pt x="10934" y="59"/>
                                </a:lnTo>
                                <a:lnTo>
                                  <a:pt x="1093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59"/>
                                </a:lnTo>
                                <a:lnTo>
                                  <a:pt x="0" y="15869"/>
                                </a:lnTo>
                                <a:lnTo>
                                  <a:pt x="0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69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14100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" y="3265"/>
                            <a:ext cx="8248" cy="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7723662" name="Freeform 1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+- 0 11434 480"/>
                              <a:gd name="T1" fmla="*/ T0 w 10954"/>
                              <a:gd name="T2" fmla="+- 0 480 480"/>
                              <a:gd name="T3" fmla="*/ 480 h 15884"/>
                              <a:gd name="T4" fmla="+- 0 11374 480"/>
                              <a:gd name="T5" fmla="*/ T4 w 10954"/>
                              <a:gd name="T6" fmla="+- 0 480 480"/>
                              <a:gd name="T7" fmla="*/ 480 h 15884"/>
                              <a:gd name="T8" fmla="+- 0 11374 480"/>
                              <a:gd name="T9" fmla="*/ T8 w 10954"/>
                              <a:gd name="T10" fmla="+- 0 540 480"/>
                              <a:gd name="T11" fmla="*/ 540 h 15884"/>
                              <a:gd name="T12" fmla="+- 0 11374 480"/>
                              <a:gd name="T13" fmla="*/ T12 w 10954"/>
                              <a:gd name="T14" fmla="+- 0 16303 480"/>
                              <a:gd name="T15" fmla="*/ 16303 h 15884"/>
                              <a:gd name="T16" fmla="+- 0 540 480"/>
                              <a:gd name="T17" fmla="*/ T16 w 10954"/>
                              <a:gd name="T18" fmla="+- 0 16303 480"/>
                              <a:gd name="T19" fmla="*/ 16303 h 15884"/>
                              <a:gd name="T20" fmla="+- 0 540 480"/>
                              <a:gd name="T21" fmla="*/ T20 w 10954"/>
                              <a:gd name="T22" fmla="+- 0 540 480"/>
                              <a:gd name="T23" fmla="*/ 540 h 15884"/>
                              <a:gd name="T24" fmla="+- 0 11374 480"/>
                              <a:gd name="T25" fmla="*/ T24 w 10954"/>
                              <a:gd name="T26" fmla="+- 0 540 480"/>
                              <a:gd name="T27" fmla="*/ 540 h 15884"/>
                              <a:gd name="T28" fmla="+- 0 11374 480"/>
                              <a:gd name="T29" fmla="*/ T28 w 10954"/>
                              <a:gd name="T30" fmla="+- 0 480 480"/>
                              <a:gd name="T31" fmla="*/ 480 h 15884"/>
                              <a:gd name="T32" fmla="+- 0 540 480"/>
                              <a:gd name="T33" fmla="*/ T32 w 10954"/>
                              <a:gd name="T34" fmla="+- 0 480 480"/>
                              <a:gd name="T35" fmla="*/ 480 h 15884"/>
                              <a:gd name="T36" fmla="+- 0 480 480"/>
                              <a:gd name="T37" fmla="*/ T36 w 10954"/>
                              <a:gd name="T38" fmla="+- 0 480 480"/>
                              <a:gd name="T39" fmla="*/ 480 h 15884"/>
                              <a:gd name="T40" fmla="+- 0 480 480"/>
                              <a:gd name="T41" fmla="*/ T40 w 10954"/>
                              <a:gd name="T42" fmla="+- 0 540 480"/>
                              <a:gd name="T43" fmla="*/ 540 h 15884"/>
                              <a:gd name="T44" fmla="+- 0 480 480"/>
                              <a:gd name="T45" fmla="*/ T44 w 10954"/>
                              <a:gd name="T46" fmla="+- 0 16303 480"/>
                              <a:gd name="T47" fmla="*/ 16303 h 15884"/>
                              <a:gd name="T48" fmla="+- 0 480 480"/>
                              <a:gd name="T49" fmla="*/ T48 w 10954"/>
                              <a:gd name="T50" fmla="+- 0 16363 480"/>
                              <a:gd name="T51" fmla="*/ 16363 h 15884"/>
                              <a:gd name="T52" fmla="+- 0 540 480"/>
                              <a:gd name="T53" fmla="*/ T52 w 10954"/>
                              <a:gd name="T54" fmla="+- 0 16363 480"/>
                              <a:gd name="T55" fmla="*/ 16363 h 15884"/>
                              <a:gd name="T56" fmla="+- 0 11374 480"/>
                              <a:gd name="T57" fmla="*/ T56 w 10954"/>
                              <a:gd name="T58" fmla="+- 0 16363 480"/>
                              <a:gd name="T59" fmla="*/ 16363 h 15884"/>
                              <a:gd name="T60" fmla="+- 0 11434 480"/>
                              <a:gd name="T61" fmla="*/ T60 w 10954"/>
                              <a:gd name="T62" fmla="+- 0 16363 480"/>
                              <a:gd name="T63" fmla="*/ 16363 h 15884"/>
                              <a:gd name="T64" fmla="+- 0 11434 480"/>
                              <a:gd name="T65" fmla="*/ T64 w 10954"/>
                              <a:gd name="T66" fmla="+- 0 16303 480"/>
                              <a:gd name="T67" fmla="*/ 16303 h 15884"/>
                              <a:gd name="T68" fmla="+- 0 11434 480"/>
                              <a:gd name="T69" fmla="*/ T68 w 10954"/>
                              <a:gd name="T70" fmla="+- 0 540 480"/>
                              <a:gd name="T71" fmla="*/ 540 h 15884"/>
                              <a:gd name="T72" fmla="+- 0 11434 480"/>
                              <a:gd name="T73" fmla="*/ T72 w 10954"/>
                              <a:gd name="T74" fmla="+- 0 480 480"/>
                              <a:gd name="T75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10954" y="0"/>
                                </a:moveTo>
                                <a:lnTo>
                                  <a:pt x="10894" y="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15823"/>
                                </a:lnTo>
                                <a:lnTo>
                                  <a:pt x="60" y="15823"/>
                                </a:lnTo>
                                <a:lnTo>
                                  <a:pt x="60" y="6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83"/>
                                </a:lnTo>
                                <a:lnTo>
                                  <a:pt x="60" y="15883"/>
                                </a:lnTo>
                                <a:lnTo>
                                  <a:pt x="10894" y="15883"/>
                                </a:lnTo>
                                <a:lnTo>
                                  <a:pt x="10954" y="15883"/>
                                </a:lnTo>
                                <a:lnTo>
                                  <a:pt x="10954" y="15823"/>
                                </a:lnTo>
                                <a:lnTo>
                                  <a:pt x="10954" y="60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1A9F6" id="Group 11" o:spid="_x0000_s1026" style="position:absolute;margin-left:24pt;margin-top:24pt;width:547.7pt;height:794.2pt;z-index:-16087552;mso-position-horizontal-relative:page;mso-position-vertical-relative:page" coordorigin="480,480" coordsize="10954,15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uyopZiFVRkk9BTqzfEZI0LUj0H2WU5HBHymgCBvFmiK7BtWs1YHBDTrkH8aB4t&#10;0T/oL2X/AH/SvC/gr8EPB/jD4caXq2qaa1zfXBkMkjTnk+Y3pXc/8M1fD7/oDf8AkdqAO8/4SzRP&#10;+gvZf9/0/wAaP+Es0T/oL2X/AH/T/GuD/wCGavh9/wBAb/yO1H/DNXw+/wCgN/5HagDvF8VaNJIk&#10;aatZs7nCos6EsfTFayHK8f0r5o+OXwd8K+BPC+lalounm0vTrFnEJBKTw0nPWvpdTkH0BxQA6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vEX/IA1L/r2k/8AQTWjWd4i/wCQBqX/AF7Sf+gm&#10;gDgv2bv+SP6J9Zf/AEY1enV5j+zd/wAkf0T6y/8Aoxq9OoAKKKKAPHv2ov8AkQ9I/wCw9Y/+jDXs&#10;HrXj/wC1F/yIekf9h6x/9GGvYPW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O8Rf8gD&#10;Uv8Ar2k/9BNaNZ3iL/kAal/17Sf+gmgDgv2bv+SP6J9Zf/RjV6dXmP7N3/JH9E+sv/oxq9OoAKKK&#10;KAPHv2ov+RD0j/sPWP8A6MNeweteP/tRf8iHpH/Yesf/AEYa9g9aAF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s7xF/yANS/69pP/AEE1o1neIv8AkAal/wBe0n/oJoA4L9m7/kj+ifWX/wBG&#10;NXp1eY/s3f8AJH9E+sv/AKMavTqACiiigDx79qL/AJEPSP8AsPWP/ow17B614/8AtRf8iHpH/Yes&#10;f/Rhr2D1oA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zvEX/IA1L/AK9pP/QTWjWd4i/5&#10;AGpf9e0n/oJoA4L9m7/kj+ifWX/0Y1enV5j+zd/yR/RPrL/6MavTqACiiigDx79qL/kQ9I/7D1j/&#10;AOjDXsHrXj/7UX/Ih6R/2HrH/wBGGvYPW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OQbgcHnGPzqSmt1o&#10;A8Z8cEfD74yeH/FUTeXpWuj+yNQbOIlk6wu3uTkfhXssfQj+tch8WPBy+OvAmqaUB/pLRGW2YfeS&#10;dfmjYe4IqD4OeMT44+H2l3s3y30afZrqM/eWaP5Wz7nAb/gVAHc1FMypl3IVVGST6d6kGcc15r8f&#10;PE1xofgh9P05saxrci6ZZ+zSHDN/wEfzoAxPg7EfGvjXxP4/uQDHPM2m6Z/s28Rw7fi38q9kjBC8&#10;gA9cCsTwN4Yt/BvhHStFtRiKygWLjuw+8fxbJ/Gt2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jcMDx6f5/SvGPDBHw6+OOq6Djy9J8TRHUrNT91J04lH6Z/EV7SeleUftB6JdS+E7b&#10;xJpin+1/DdympQFerIp/eJ+K5/KgD1I85GQBjg+/GP6143bN/wALH+Pd1c8SaR4Qh8lB63kg6fgt&#10;df4g+JdhpnwtuPGMEgNs9kLi3Hcuw+RPqWIH4VW+BnhCbwn8P7Jb0Z1XUC19eseolkwxH4cCgD0G&#10;IYU/Xr60+mqcjjOPen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">
                <v:shape id="AutoShape 14" o:spid="_x0000_s1027" style="position:absolute;left:480;top:480;width:10948;height:15883;visibility:visible;mso-wrap-style:square;v-text-anchor:top" coordsize="10948,1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" path="m10920,72r-58,l10862,73r,14l10862,15797r-10776,l86,87r10776,l10862,73,72,73r,14l72,15797r,58l10920,15855r,-58l10920,72xm10948,r-14,l10934,1r,58l10934,15869r-10876,l58,59r10876,l10934,1,,1,,59,,15869r,14l10948,15883r,-14l10948,xe" fillcolor="black" stroked="f">
                  <v:path arrowok="t" o:connecttype="custom" o:connectlocs="10920,552;10862,552;10862,553;10862,567;10862,16277;86,16277;86,567;10862,567;10862,553;72,553;72,567;72,16277;72,16335;10920,16335;10920,16277;10920,16277;10920,552;10948,480;10934,480;10934,481;10934,539;10934,16349;58,16349;58,539;10934,539;10934,481;0,481;0,539;0,16349;0,16363;10948,16363;10948,16349;10948,16349;10948,480" o:connectangles="0,0,0,0,0,0,0,0,0,0,0,0,0,0,0,0,0,0,0,0,0,0,0,0,0,0,0,0,0,0,0,0,0,0"/>
                </v:shape>
                <v:shape id="Picture 13" o:spid="_x0000_s1028" type="#_x0000_t75" style="position:absolute;left:1518;top:3265;width:8248;height: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">
                  <v:imagedata r:id="rId14" o:title=""/>
                </v:shape>
                <v:shape id="Freeform 12" o:spid="_x0000_s1029" style="position:absolute;left:480;top:480;width:10954;height:15884;visibility:visible;mso-wrap-style:square;v-text-anchor:top" coordsize="10954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" path="m10954,r-60,l10894,60r,15763l60,15823,60,60r10834,l10894,,60,,,,,60,,15823r,60l60,15883r10834,l10954,15883r,-60l10954,60r,-60xe" fillcolor="black" stroked="f">
                  <v:path arrowok="t" o:connecttype="custom" o:connectlocs="10954,480;10894,480;10894,540;10894,16303;60,16303;60,540;10894,540;10894,480;60,480;0,480;0,540;0,16303;0,16363;60,16363;10894,16363;10954,16363;10954,16303;10954,540;10954,480" o:connectangles="0,0,0,0,0,0,0,0,0,0,0,0,0,0,0,0,0,0,0"/>
                </v:shape>
                <w10:wrap anchorx="page" anchory="page"/>
              </v:group>
            </w:pict>
          </mc:Fallback>
        </mc:AlternateContent>
      </w:r>
    </w:p>
    <w:p w14:paraId="7DD723DA" w14:textId="77777777" w:rsidR="00C63BBB" w:rsidRDefault="00000000">
      <w:pPr>
        <w:pStyle w:val="ListParagraph"/>
        <w:numPr>
          <w:ilvl w:val="2"/>
          <w:numId w:val="13"/>
        </w:numPr>
        <w:tabs>
          <w:tab w:val="left" w:pos="1041"/>
        </w:tabs>
        <w:spacing w:before="90" w:line="360" w:lineRule="auto"/>
        <w:ind w:right="116"/>
        <w:jc w:val="both"/>
        <w:rPr>
          <w:sz w:val="24"/>
        </w:rPr>
      </w:pPr>
      <w:r>
        <w:rPr>
          <w:sz w:val="24"/>
        </w:rPr>
        <w:t>Arduino, LASER module, a Buzzer, LDR module, the idea is very simple, the LASER is</w:t>
      </w:r>
      <w:r>
        <w:rPr>
          <w:spacing w:val="1"/>
          <w:sz w:val="24"/>
        </w:rPr>
        <w:t xml:space="preserve"> </w:t>
      </w:r>
      <w:r>
        <w:rPr>
          <w:sz w:val="24"/>
        </w:rPr>
        <w:t>constantly</w:t>
      </w:r>
      <w:r>
        <w:rPr>
          <w:spacing w:val="-6"/>
          <w:sz w:val="24"/>
        </w:rPr>
        <w:t xml:space="preserve"> </w:t>
      </w:r>
      <w:r>
        <w:rPr>
          <w:sz w:val="24"/>
        </w:rPr>
        <w:t>projecting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odule</w:t>
      </w:r>
      <w:r>
        <w:rPr>
          <w:spacing w:val="-4"/>
          <w:sz w:val="24"/>
        </w:rPr>
        <w:t xml:space="preserve"> </w:t>
      </w:r>
      <w:r>
        <w:rPr>
          <w:sz w:val="24"/>
        </w:rPr>
        <w:t>sensor,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omething</w:t>
      </w:r>
      <w:r>
        <w:rPr>
          <w:spacing w:val="-5"/>
          <w:sz w:val="24"/>
        </w:rPr>
        <w:t xml:space="preserve"> </w:t>
      </w:r>
      <w:r>
        <w:rPr>
          <w:sz w:val="24"/>
        </w:rPr>
        <w:t>passes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58"/>
          <w:sz w:val="24"/>
        </w:rPr>
        <w:t xml:space="preserve"> </w:t>
      </w:r>
      <w:r>
        <w:rPr>
          <w:sz w:val="24"/>
        </w:rPr>
        <w:t>the light beam, the sensor will not detect the light anymore (When the light stops, the LD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3"/>
          <w:sz w:val="24"/>
        </w:rPr>
        <w:t xml:space="preserve"> </w:t>
      </w:r>
      <w:r>
        <w:rPr>
          <w:sz w:val="24"/>
        </w:rPr>
        <w:t>resistance, which</w:t>
      </w:r>
      <w:r>
        <w:rPr>
          <w:spacing w:val="-2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current will</w:t>
      </w:r>
      <w:r>
        <w:rPr>
          <w:spacing w:val="-1"/>
          <w:sz w:val="24"/>
        </w:rPr>
        <w:t xml:space="preserve"> </w:t>
      </w:r>
      <w:r>
        <w:rPr>
          <w:sz w:val="24"/>
        </w:rPr>
        <w:t>pas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we’ll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oltage</w:t>
      </w:r>
      <w:r>
        <w:rPr>
          <w:spacing w:val="-2"/>
          <w:sz w:val="24"/>
        </w:rPr>
        <w:t xml:space="preserve"> </w:t>
      </w:r>
      <w:r>
        <w:rPr>
          <w:sz w:val="24"/>
        </w:rPr>
        <w:t>drop).</w:t>
      </w:r>
    </w:p>
    <w:p w14:paraId="4187573C" w14:textId="77777777" w:rsidR="00C63BBB" w:rsidRDefault="00000000">
      <w:pPr>
        <w:pStyle w:val="ListParagraph"/>
        <w:numPr>
          <w:ilvl w:val="2"/>
          <w:numId w:val="13"/>
        </w:numPr>
        <w:tabs>
          <w:tab w:val="left" w:pos="1041"/>
        </w:tabs>
        <w:spacing w:before="22" w:line="360" w:lineRule="auto"/>
        <w:ind w:right="120"/>
        <w:jc w:val="both"/>
      </w:pPr>
      <w:r>
        <w:rPr>
          <w:sz w:val="24"/>
        </w:rPr>
        <w:t>Hence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rduino</w:t>
      </w:r>
      <w:r>
        <w:rPr>
          <w:spacing w:val="-10"/>
          <w:sz w:val="24"/>
        </w:rPr>
        <w:t xml:space="preserve"> </w:t>
      </w:r>
      <w:r>
        <w:rPr>
          <w:sz w:val="24"/>
        </w:rPr>
        <w:t>turn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uzzer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only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turned</w:t>
      </w:r>
      <w:r>
        <w:rPr>
          <w:spacing w:val="-10"/>
          <w:sz w:val="24"/>
        </w:rPr>
        <w:t xml:space="preserve"> </w:t>
      </w:r>
      <w:r>
        <w:rPr>
          <w:sz w:val="24"/>
        </w:rPr>
        <w:t>off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wner</w:t>
      </w:r>
      <w:r>
        <w:rPr>
          <w:spacing w:val="-11"/>
          <w:sz w:val="24"/>
        </w:rPr>
        <w:t xml:space="preserve"> </w:t>
      </w:r>
      <w:r>
        <w:rPr>
          <w:sz w:val="24"/>
        </w:rPr>
        <w:t>physically.</w:t>
      </w:r>
      <w:r>
        <w:rPr>
          <w:spacing w:val="-58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ircuit continuously repeats itself.</w:t>
      </w:r>
    </w:p>
    <w:p w14:paraId="002A6826" w14:textId="77777777" w:rsidR="00C63BBB" w:rsidRDefault="00C63BBB">
      <w:pPr>
        <w:spacing w:line="360" w:lineRule="auto"/>
        <w:jc w:val="both"/>
        <w:sectPr w:rsidR="00C63BBB">
          <w:type w:val="continuous"/>
          <w:pgSz w:w="11920" w:h="16850"/>
          <w:pgMar w:top="1360" w:right="800" w:bottom="1200" w:left="1120" w:header="720" w:footer="720" w:gutter="0"/>
          <w:cols w:space="720"/>
        </w:sectPr>
      </w:pPr>
    </w:p>
    <w:p w14:paraId="75EA3AFD" w14:textId="11EA2B81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1063699" wp14:editId="5EF2566B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None/>
                <wp:docPr id="19523749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4380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16DBA" id="Rectangle 10" o:spid="_x0000_s1026" style="position:absolute;margin-left:587.6pt;margin-top:24.45pt;width:.7pt;height:743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35E5FD2A" w14:textId="77777777" w:rsidR="00C63BBB" w:rsidRDefault="00C63BBB">
      <w:pPr>
        <w:pStyle w:val="BodyText"/>
        <w:rPr>
          <w:sz w:val="20"/>
        </w:rPr>
      </w:pPr>
    </w:p>
    <w:p w14:paraId="532E02DB" w14:textId="77777777" w:rsidR="00C63BBB" w:rsidRDefault="00000000">
      <w:pPr>
        <w:pStyle w:val="Heading2"/>
        <w:numPr>
          <w:ilvl w:val="1"/>
          <w:numId w:val="12"/>
        </w:numPr>
        <w:tabs>
          <w:tab w:val="left" w:pos="794"/>
        </w:tabs>
        <w:spacing w:before="263"/>
        <w:ind w:hanging="474"/>
      </w:pPr>
      <w:r>
        <w:t>Circuit</w:t>
      </w:r>
      <w:r>
        <w:rPr>
          <w:spacing w:val="-3"/>
        </w:rPr>
        <w:t xml:space="preserve"> </w:t>
      </w:r>
      <w:r>
        <w:t>Diagram</w:t>
      </w:r>
    </w:p>
    <w:p w14:paraId="27307A28" w14:textId="77777777" w:rsidR="00C63BBB" w:rsidRDefault="00000000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669886A" wp14:editId="59A31583">
            <wp:simplePos x="0" y="0"/>
            <wp:positionH relativeFrom="page">
              <wp:posOffset>787400</wp:posOffset>
            </wp:positionH>
            <wp:positionV relativeFrom="paragraph">
              <wp:posOffset>161114</wp:posOffset>
            </wp:positionV>
            <wp:extent cx="6201898" cy="3365563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898" cy="336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B07E8" w14:textId="77777777" w:rsidR="00C63BBB" w:rsidRDefault="00C63BBB">
      <w:pPr>
        <w:pStyle w:val="BodyText"/>
        <w:spacing w:before="2"/>
        <w:rPr>
          <w:b/>
          <w:sz w:val="16"/>
        </w:rPr>
      </w:pPr>
    </w:p>
    <w:p w14:paraId="4CFB0BAC" w14:textId="77777777" w:rsidR="00C63BBB" w:rsidRDefault="00000000">
      <w:pPr>
        <w:pStyle w:val="BodyText"/>
        <w:spacing w:before="90"/>
        <w:ind w:left="1496" w:right="1496"/>
        <w:jc w:val="center"/>
      </w:pPr>
      <w:r>
        <w:rPr>
          <w:sz w:val="22"/>
        </w:rPr>
        <w:t>Fi</w:t>
      </w:r>
      <w:r>
        <w:t>gure</w:t>
      </w:r>
      <w:r>
        <w:rPr>
          <w:spacing w:val="-4"/>
        </w:rPr>
        <w:t xml:space="preserve"> </w:t>
      </w:r>
      <w:r>
        <w:t>3.2.1</w:t>
      </w:r>
      <w:r>
        <w:rPr>
          <w:spacing w:val="-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Diagram</w:t>
      </w:r>
    </w:p>
    <w:p w14:paraId="55FBAEC2" w14:textId="77777777" w:rsidR="00C63BBB" w:rsidRDefault="00C63BBB">
      <w:pPr>
        <w:pStyle w:val="BodyText"/>
        <w:rPr>
          <w:sz w:val="26"/>
        </w:rPr>
      </w:pPr>
    </w:p>
    <w:p w14:paraId="336C2A2F" w14:textId="77777777" w:rsidR="00C63BBB" w:rsidRDefault="00C63BBB">
      <w:pPr>
        <w:pStyle w:val="BodyText"/>
        <w:spacing w:before="1"/>
        <w:rPr>
          <w:sz w:val="33"/>
        </w:rPr>
      </w:pPr>
    </w:p>
    <w:p w14:paraId="579B2184" w14:textId="77777777" w:rsidR="00C63BBB" w:rsidRDefault="00000000">
      <w:pPr>
        <w:pStyle w:val="Heading3"/>
      </w:pPr>
      <w:r>
        <w:t>Explanation</w:t>
      </w:r>
    </w:p>
    <w:p w14:paraId="7561B9FD" w14:textId="77777777" w:rsidR="00C63BBB" w:rsidRDefault="00000000">
      <w:pPr>
        <w:pStyle w:val="ListParagraph"/>
        <w:numPr>
          <w:ilvl w:val="2"/>
          <w:numId w:val="12"/>
        </w:numPr>
        <w:tabs>
          <w:tab w:val="left" w:pos="842"/>
        </w:tabs>
        <w:spacing w:before="115" w:line="367" w:lineRule="auto"/>
        <w:ind w:right="119"/>
        <w:jc w:val="both"/>
        <w:rPr>
          <w:sz w:val="24"/>
        </w:rPr>
      </w:pPr>
      <w:r>
        <w:rPr>
          <w:sz w:val="24"/>
        </w:rPr>
        <w:t>Here,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give</w:t>
      </w:r>
      <w:r>
        <w:rPr>
          <w:spacing w:val="-7"/>
          <w:sz w:val="24"/>
        </w:rPr>
        <w:t xml:space="preserve"> </w:t>
      </w:r>
      <w:r>
        <w:rPr>
          <w:sz w:val="24"/>
        </w:rPr>
        <w:t>DC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rduino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further</w:t>
      </w:r>
      <w:r>
        <w:rPr>
          <w:spacing w:val="-6"/>
          <w:sz w:val="24"/>
        </w:rPr>
        <w:t xml:space="preserve"> </w:t>
      </w:r>
      <w:r>
        <w:rPr>
          <w:sz w:val="24"/>
        </w:rPr>
        <w:t>supplying</w:t>
      </w:r>
      <w:r>
        <w:rPr>
          <w:spacing w:val="-6"/>
          <w:sz w:val="24"/>
        </w:rPr>
        <w:t xml:space="preserve"> </w:t>
      </w:r>
      <w:r>
        <w:rPr>
          <w:sz w:val="24"/>
        </w:rPr>
        <w:t>powe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LASER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LD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power on, and we connect the buzzer to 13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number pin which supplies 5v power to it. Then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do ground connection</w:t>
      </w:r>
      <w:r>
        <w:rPr>
          <w:spacing w:val="2"/>
          <w:sz w:val="24"/>
        </w:rPr>
        <w:t xml:space="preserve"> </w:t>
      </w:r>
      <w:r>
        <w:rPr>
          <w:sz w:val="24"/>
        </w:rPr>
        <w:t>to LASER, Buzzer, LDR.</w:t>
      </w:r>
    </w:p>
    <w:p w14:paraId="41291479" w14:textId="77777777" w:rsidR="00C63BBB" w:rsidRDefault="00000000">
      <w:pPr>
        <w:pStyle w:val="ListParagraph"/>
        <w:numPr>
          <w:ilvl w:val="2"/>
          <w:numId w:val="12"/>
        </w:numPr>
        <w:tabs>
          <w:tab w:val="left" w:pos="842"/>
        </w:tabs>
        <w:spacing w:before="7" w:line="357" w:lineRule="auto"/>
        <w:ind w:right="119"/>
        <w:jc w:val="both"/>
        <w:rPr>
          <w:sz w:val="24"/>
        </w:rPr>
      </w:pP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when we power on the Arduino, it turns on LDR, LASER, Buzzer. It makes the LASER</w:t>
      </w:r>
      <w:r>
        <w:rPr>
          <w:spacing w:val="1"/>
          <w:sz w:val="24"/>
        </w:rPr>
        <w:t xml:space="preserve"> </w:t>
      </w:r>
      <w:r>
        <w:rPr>
          <w:sz w:val="24"/>
        </w:rPr>
        <w:t>light fall on LDR which senses the light and the Arduino then decides whether to turn the</w:t>
      </w:r>
      <w:r>
        <w:rPr>
          <w:spacing w:val="1"/>
          <w:sz w:val="24"/>
        </w:rPr>
        <w:t xml:space="preserve"> </w:t>
      </w:r>
      <w:r>
        <w:rPr>
          <w:sz w:val="24"/>
        </w:rPr>
        <w:t>buzzer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ff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hreshold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attain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DR</w:t>
      </w:r>
      <w:r>
        <w:rPr>
          <w:spacing w:val="-3"/>
          <w:sz w:val="24"/>
        </w:rPr>
        <w:t xml:space="preserve"> </w:t>
      </w:r>
      <w:r>
        <w:rPr>
          <w:sz w:val="24"/>
        </w:rPr>
        <w:t>stops</w:t>
      </w:r>
      <w:r>
        <w:rPr>
          <w:spacing w:val="-2"/>
          <w:sz w:val="24"/>
        </w:rPr>
        <w:t xml:space="preserve"> </w:t>
      </w:r>
      <w:r>
        <w:rPr>
          <w:sz w:val="24"/>
        </w:rPr>
        <w:t>sen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gh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duino turns on the</w:t>
      </w:r>
      <w:r>
        <w:rPr>
          <w:spacing w:val="1"/>
          <w:sz w:val="24"/>
        </w:rPr>
        <w:t xml:space="preserve"> </w:t>
      </w:r>
      <w:r>
        <w:rPr>
          <w:sz w:val="24"/>
        </w:rPr>
        <w:t>buzzer.</w:t>
      </w:r>
    </w:p>
    <w:p w14:paraId="60033FA5" w14:textId="77777777" w:rsidR="00C63BBB" w:rsidRDefault="00C63BBB">
      <w:pPr>
        <w:spacing w:line="357" w:lineRule="auto"/>
        <w:jc w:val="both"/>
        <w:rPr>
          <w:sz w:val="24"/>
        </w:rPr>
        <w:sectPr w:rsidR="00C63BBB" w:rsidSect="001B171F">
          <w:headerReference w:type="default" r:id="rId16"/>
          <w:footerReference w:type="default" r:id="rId17"/>
          <w:pgSz w:w="11920" w:h="16850"/>
          <w:pgMar w:top="980" w:right="800" w:bottom="1240" w:left="1120" w:header="737" w:footer="124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</w:p>
    <w:p w14:paraId="77AD8709" w14:textId="3CFF53E4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30464" behindDoc="1" locked="0" layoutInCell="1" allowOverlap="1" wp14:anchorId="607D159C" wp14:editId="56B370E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211634077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10086340"/>
                          <a:chOff x="480" y="480"/>
                          <a:chExt cx="10954" cy="15884"/>
                        </a:xfrm>
                      </wpg:grpSpPr>
                      <wps:wsp>
                        <wps:cNvPr id="1442646489" name="Freeform 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+- 0 11434 480"/>
                              <a:gd name="T1" fmla="*/ T0 w 10954"/>
                              <a:gd name="T2" fmla="+- 0 480 480"/>
                              <a:gd name="T3" fmla="*/ 480 h 15884"/>
                              <a:gd name="T4" fmla="+- 0 11428 480"/>
                              <a:gd name="T5" fmla="*/ T4 w 10954"/>
                              <a:gd name="T6" fmla="+- 0 480 480"/>
                              <a:gd name="T7" fmla="*/ 480 h 15884"/>
                              <a:gd name="T8" fmla="+- 0 11414 480"/>
                              <a:gd name="T9" fmla="*/ T8 w 10954"/>
                              <a:gd name="T10" fmla="+- 0 480 480"/>
                              <a:gd name="T11" fmla="*/ 480 h 15884"/>
                              <a:gd name="T12" fmla="+- 0 11374 480"/>
                              <a:gd name="T13" fmla="*/ T12 w 10954"/>
                              <a:gd name="T14" fmla="+- 0 480 480"/>
                              <a:gd name="T15" fmla="*/ 480 h 15884"/>
                              <a:gd name="T16" fmla="+- 0 11374 480"/>
                              <a:gd name="T17" fmla="*/ T16 w 10954"/>
                              <a:gd name="T18" fmla="+- 0 540 480"/>
                              <a:gd name="T19" fmla="*/ 540 h 15884"/>
                              <a:gd name="T20" fmla="+- 0 11374 480"/>
                              <a:gd name="T21" fmla="*/ T20 w 10954"/>
                              <a:gd name="T22" fmla="+- 0 552 480"/>
                              <a:gd name="T23" fmla="*/ 552 h 15884"/>
                              <a:gd name="T24" fmla="+- 0 11342 480"/>
                              <a:gd name="T25" fmla="*/ T24 w 10954"/>
                              <a:gd name="T26" fmla="+- 0 552 480"/>
                              <a:gd name="T27" fmla="*/ 552 h 15884"/>
                              <a:gd name="T28" fmla="+- 0 11342 480"/>
                              <a:gd name="T29" fmla="*/ T28 w 10954"/>
                              <a:gd name="T30" fmla="+- 0 553 480"/>
                              <a:gd name="T31" fmla="*/ 553 h 15884"/>
                              <a:gd name="T32" fmla="+- 0 11342 480"/>
                              <a:gd name="T33" fmla="*/ T32 w 10954"/>
                              <a:gd name="T34" fmla="+- 0 567 480"/>
                              <a:gd name="T35" fmla="*/ 567 h 15884"/>
                              <a:gd name="T36" fmla="+- 0 11342 480"/>
                              <a:gd name="T37" fmla="*/ T36 w 10954"/>
                              <a:gd name="T38" fmla="+- 0 16277 480"/>
                              <a:gd name="T39" fmla="*/ 16277 h 15884"/>
                              <a:gd name="T40" fmla="+- 0 566 480"/>
                              <a:gd name="T41" fmla="*/ T40 w 10954"/>
                              <a:gd name="T42" fmla="+- 0 16277 480"/>
                              <a:gd name="T43" fmla="*/ 16277 h 15884"/>
                              <a:gd name="T44" fmla="+- 0 566 480"/>
                              <a:gd name="T45" fmla="*/ T44 w 10954"/>
                              <a:gd name="T46" fmla="+- 0 567 480"/>
                              <a:gd name="T47" fmla="*/ 567 h 15884"/>
                              <a:gd name="T48" fmla="+- 0 11342 480"/>
                              <a:gd name="T49" fmla="*/ T48 w 10954"/>
                              <a:gd name="T50" fmla="+- 0 567 480"/>
                              <a:gd name="T51" fmla="*/ 567 h 15884"/>
                              <a:gd name="T52" fmla="+- 0 11342 480"/>
                              <a:gd name="T53" fmla="*/ T52 w 10954"/>
                              <a:gd name="T54" fmla="+- 0 553 480"/>
                              <a:gd name="T55" fmla="*/ 553 h 15884"/>
                              <a:gd name="T56" fmla="+- 0 552 480"/>
                              <a:gd name="T57" fmla="*/ T56 w 10954"/>
                              <a:gd name="T58" fmla="+- 0 553 480"/>
                              <a:gd name="T59" fmla="*/ 553 h 15884"/>
                              <a:gd name="T60" fmla="+- 0 552 480"/>
                              <a:gd name="T61" fmla="*/ T60 w 10954"/>
                              <a:gd name="T62" fmla="+- 0 567 480"/>
                              <a:gd name="T63" fmla="*/ 567 h 15884"/>
                              <a:gd name="T64" fmla="+- 0 552 480"/>
                              <a:gd name="T65" fmla="*/ T64 w 10954"/>
                              <a:gd name="T66" fmla="+- 0 16277 480"/>
                              <a:gd name="T67" fmla="*/ 16277 h 15884"/>
                              <a:gd name="T68" fmla="+- 0 552 480"/>
                              <a:gd name="T69" fmla="*/ T68 w 10954"/>
                              <a:gd name="T70" fmla="+- 0 16303 480"/>
                              <a:gd name="T71" fmla="*/ 16303 h 15884"/>
                              <a:gd name="T72" fmla="+- 0 540 480"/>
                              <a:gd name="T73" fmla="*/ T72 w 10954"/>
                              <a:gd name="T74" fmla="+- 0 16303 480"/>
                              <a:gd name="T75" fmla="*/ 16303 h 15884"/>
                              <a:gd name="T76" fmla="+- 0 540 480"/>
                              <a:gd name="T77" fmla="*/ T76 w 10954"/>
                              <a:gd name="T78" fmla="+- 0 540 480"/>
                              <a:gd name="T79" fmla="*/ 540 h 15884"/>
                              <a:gd name="T80" fmla="+- 0 11374 480"/>
                              <a:gd name="T81" fmla="*/ T80 w 10954"/>
                              <a:gd name="T82" fmla="+- 0 540 480"/>
                              <a:gd name="T83" fmla="*/ 540 h 15884"/>
                              <a:gd name="T84" fmla="+- 0 11374 480"/>
                              <a:gd name="T85" fmla="*/ T84 w 10954"/>
                              <a:gd name="T86" fmla="+- 0 480 480"/>
                              <a:gd name="T87" fmla="*/ 480 h 15884"/>
                              <a:gd name="T88" fmla="+- 0 540 480"/>
                              <a:gd name="T89" fmla="*/ T88 w 10954"/>
                              <a:gd name="T90" fmla="+- 0 480 480"/>
                              <a:gd name="T91" fmla="*/ 480 h 15884"/>
                              <a:gd name="T92" fmla="+- 0 480 480"/>
                              <a:gd name="T93" fmla="*/ T92 w 10954"/>
                              <a:gd name="T94" fmla="+- 0 480 480"/>
                              <a:gd name="T95" fmla="*/ 480 h 15884"/>
                              <a:gd name="T96" fmla="+- 0 480 480"/>
                              <a:gd name="T97" fmla="*/ T96 w 10954"/>
                              <a:gd name="T98" fmla="+- 0 481 480"/>
                              <a:gd name="T99" fmla="*/ 481 h 15884"/>
                              <a:gd name="T100" fmla="+- 0 480 480"/>
                              <a:gd name="T101" fmla="*/ T100 w 10954"/>
                              <a:gd name="T102" fmla="+- 0 16363 480"/>
                              <a:gd name="T103" fmla="*/ 16363 h 15884"/>
                              <a:gd name="T104" fmla="+- 0 540 480"/>
                              <a:gd name="T105" fmla="*/ T104 w 10954"/>
                              <a:gd name="T106" fmla="+- 0 16363 480"/>
                              <a:gd name="T107" fmla="*/ 16363 h 15884"/>
                              <a:gd name="T108" fmla="+- 0 11374 480"/>
                              <a:gd name="T109" fmla="*/ T108 w 10954"/>
                              <a:gd name="T110" fmla="+- 0 16363 480"/>
                              <a:gd name="T111" fmla="*/ 16363 h 15884"/>
                              <a:gd name="T112" fmla="+- 0 11434 480"/>
                              <a:gd name="T113" fmla="*/ T112 w 10954"/>
                              <a:gd name="T114" fmla="+- 0 16363 480"/>
                              <a:gd name="T115" fmla="*/ 16363 h 15884"/>
                              <a:gd name="T116" fmla="+- 0 11434 480"/>
                              <a:gd name="T117" fmla="*/ T116 w 10954"/>
                              <a:gd name="T118" fmla="+- 0 16303 480"/>
                              <a:gd name="T119" fmla="*/ 16303 h 15884"/>
                              <a:gd name="T120" fmla="+- 0 11434 480"/>
                              <a:gd name="T121" fmla="*/ T120 w 10954"/>
                              <a:gd name="T122" fmla="+- 0 540 480"/>
                              <a:gd name="T123" fmla="*/ 540 h 15884"/>
                              <a:gd name="T124" fmla="+- 0 11434 480"/>
                              <a:gd name="T125" fmla="*/ T124 w 10954"/>
                              <a:gd name="T126" fmla="+- 0 480 480"/>
                              <a:gd name="T127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10954" y="0"/>
                                </a:moveTo>
                                <a:lnTo>
                                  <a:pt x="10948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94" y="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72"/>
                                </a:lnTo>
                                <a:lnTo>
                                  <a:pt x="10862" y="72"/>
                                </a:lnTo>
                                <a:lnTo>
                                  <a:pt x="10862" y="73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15797"/>
                                </a:lnTo>
                                <a:lnTo>
                                  <a:pt x="86" y="15797"/>
                                </a:lnTo>
                                <a:lnTo>
                                  <a:pt x="86" y="87"/>
                                </a:lnTo>
                                <a:lnTo>
                                  <a:pt x="10862" y="87"/>
                                </a:lnTo>
                                <a:lnTo>
                                  <a:pt x="10862" y="73"/>
                                </a:lnTo>
                                <a:lnTo>
                                  <a:pt x="72" y="73"/>
                                </a:lnTo>
                                <a:lnTo>
                                  <a:pt x="72" y="87"/>
                                </a:lnTo>
                                <a:lnTo>
                                  <a:pt x="72" y="15797"/>
                                </a:lnTo>
                                <a:lnTo>
                                  <a:pt x="72" y="15823"/>
                                </a:lnTo>
                                <a:lnTo>
                                  <a:pt x="60" y="15823"/>
                                </a:lnTo>
                                <a:lnTo>
                                  <a:pt x="60" y="60"/>
                                </a:lnTo>
                                <a:lnTo>
                                  <a:pt x="10894" y="60"/>
                                </a:lnTo>
                                <a:lnTo>
                                  <a:pt x="10894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5883"/>
                                </a:lnTo>
                                <a:lnTo>
                                  <a:pt x="60" y="15883"/>
                                </a:lnTo>
                                <a:lnTo>
                                  <a:pt x="10894" y="15883"/>
                                </a:lnTo>
                                <a:lnTo>
                                  <a:pt x="10954" y="15883"/>
                                </a:lnTo>
                                <a:lnTo>
                                  <a:pt x="10954" y="15823"/>
                                </a:lnTo>
                                <a:lnTo>
                                  <a:pt x="10954" y="60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71329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" y="8177"/>
                            <a:ext cx="2537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3EEA3" id="Group 7" o:spid="_x0000_s1026" style="position:absolute;margin-left:24pt;margin-top:24pt;width:547.7pt;height:794.2pt;z-index:-16086016;mso-position-horizontal-relative:page;mso-position-vertical-relative:page" coordorigin="480,480" coordsize="10954,15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">
                <v:shape id="Freeform 9" o:spid="_x0000_s1027" style="position:absolute;left:480;top:480;width:10954;height:15884;visibility:visible;mso-wrap-style:square;v-text-anchor:top" coordsize="10954,1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" path="m10954,r-6,l10934,r-40,l10894,60r,12l10862,72r,1l10862,87r,15710l86,15797,86,87r10776,l10862,73,72,73r,14l72,15797r,26l60,15823,60,60r10834,l10894,,60,,,,,1,,15883r60,l10894,15883r60,l10954,15823r,-15763l10954,xe" fillcolor="black" stroked="f">
                  <v:path arrowok="t" o:connecttype="custom" o:connectlocs="10954,480;10948,480;10934,480;10894,480;10894,540;10894,552;10862,552;10862,553;10862,567;10862,16277;86,16277;86,567;10862,567;10862,553;72,553;72,567;72,16277;72,16303;60,16303;60,540;10894,540;10894,480;60,480;0,480;0,481;0,16363;60,16363;10894,16363;10954,16363;10954,16303;10954,540;10954,480" o:connectangles="0,0,0,0,0,0,0,0,0,0,0,0,0,0,0,0,0,0,0,0,0,0,0,0,0,0,0,0,0,0,0,0"/>
                </v:shape>
                <v:shape id="Picture 8" o:spid="_x0000_s1028" type="#_x0000_t75" style="position:absolute;left:4793;top:8177;width:2537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57226C43" w14:textId="77777777" w:rsidR="00C63BBB" w:rsidRDefault="00000000">
      <w:pPr>
        <w:pStyle w:val="Heading2"/>
        <w:numPr>
          <w:ilvl w:val="1"/>
          <w:numId w:val="11"/>
        </w:numPr>
        <w:tabs>
          <w:tab w:val="left" w:pos="746"/>
        </w:tabs>
        <w:spacing w:before="215"/>
        <w:ind w:hanging="424"/>
      </w:pPr>
      <w:r>
        <w:t>Selection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criteria</w:t>
      </w:r>
    </w:p>
    <w:p w14:paraId="5EA03A41" w14:textId="77777777" w:rsidR="00C63BBB" w:rsidRDefault="00C63BBB">
      <w:pPr>
        <w:pStyle w:val="BodyText"/>
        <w:spacing w:before="4"/>
        <w:rPr>
          <w:b/>
          <w:sz w:val="40"/>
        </w:rPr>
      </w:pPr>
    </w:p>
    <w:p w14:paraId="43E7A961" w14:textId="77777777" w:rsidR="00C63BBB" w:rsidRDefault="00000000">
      <w:pPr>
        <w:pStyle w:val="Heading4"/>
        <w:ind w:left="118"/>
        <w:jc w:val="left"/>
      </w:pPr>
      <w:bookmarkStart w:id="4" w:name="_TOC_250006"/>
      <w:r>
        <w:t>Component</w:t>
      </w:r>
      <w:r>
        <w:rPr>
          <w:spacing w:val="-4"/>
        </w:rPr>
        <w:t xml:space="preserve"> </w:t>
      </w:r>
      <w:bookmarkEnd w:id="4"/>
      <w:r>
        <w:t>Details</w:t>
      </w:r>
    </w:p>
    <w:p w14:paraId="2959B8F2" w14:textId="77777777" w:rsidR="00C63BBB" w:rsidRDefault="00000000">
      <w:pPr>
        <w:pStyle w:val="Heading5"/>
        <w:spacing w:before="133"/>
        <w:ind w:left="118"/>
        <w:rPr>
          <w:sz w:val="32"/>
        </w:rPr>
      </w:pPr>
      <w:bookmarkStart w:id="5" w:name="_TOC_250005"/>
      <w:r>
        <w:t>Hardware</w:t>
      </w:r>
      <w:r>
        <w:rPr>
          <w:spacing w:val="-4"/>
        </w:rPr>
        <w:t xml:space="preserve"> </w:t>
      </w:r>
      <w:r>
        <w:t>Details</w:t>
      </w:r>
      <w:bookmarkEnd w:id="5"/>
      <w:r>
        <w:rPr>
          <w:sz w:val="32"/>
        </w:rPr>
        <w:t>:</w:t>
      </w:r>
    </w:p>
    <w:p w14:paraId="7218D30F" w14:textId="77777777" w:rsidR="00C63BBB" w:rsidRDefault="00000000">
      <w:pPr>
        <w:pStyle w:val="ListParagraph"/>
        <w:numPr>
          <w:ilvl w:val="2"/>
          <w:numId w:val="11"/>
        </w:numPr>
        <w:tabs>
          <w:tab w:val="left" w:pos="1542"/>
        </w:tabs>
        <w:spacing w:before="160"/>
        <w:ind w:hanging="361"/>
        <w:rPr>
          <w:sz w:val="24"/>
        </w:rPr>
      </w:pP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r3:</w:t>
      </w:r>
    </w:p>
    <w:p w14:paraId="3D65DAAA" w14:textId="77777777" w:rsidR="00C63BBB" w:rsidRDefault="00000000">
      <w:pPr>
        <w:pStyle w:val="ListParagraph"/>
        <w:numPr>
          <w:ilvl w:val="0"/>
          <w:numId w:val="10"/>
        </w:numPr>
        <w:tabs>
          <w:tab w:val="left" w:pos="1564"/>
        </w:tabs>
        <w:spacing w:before="69"/>
        <w:ind w:hanging="361"/>
        <w:rPr>
          <w:sz w:val="24"/>
        </w:rPr>
      </w:pPr>
      <w:r>
        <w:rPr>
          <w:sz w:val="24"/>
        </w:rPr>
        <w:t>Microcontroller</w:t>
      </w:r>
      <w:r>
        <w:rPr>
          <w:spacing w:val="-2"/>
          <w:sz w:val="24"/>
        </w:rPr>
        <w:t xml:space="preserve"> </w:t>
      </w:r>
      <w:r>
        <w:rPr>
          <w:sz w:val="24"/>
        </w:rPr>
        <w:t>- ATmega38P 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VR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microcontroller</w:t>
      </w:r>
    </w:p>
    <w:p w14:paraId="07827B1C" w14:textId="77777777" w:rsidR="00C63BBB" w:rsidRDefault="00000000">
      <w:pPr>
        <w:pStyle w:val="ListParagraph"/>
        <w:numPr>
          <w:ilvl w:val="0"/>
          <w:numId w:val="10"/>
        </w:numPr>
        <w:tabs>
          <w:tab w:val="left" w:pos="1564"/>
        </w:tabs>
        <w:spacing w:before="135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Pin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4 (Out</w:t>
      </w:r>
      <w:r>
        <w:rPr>
          <w:spacing w:val="-1"/>
          <w:sz w:val="24"/>
        </w:rPr>
        <w:t xml:space="preserve"> </w:t>
      </w:r>
      <w:r>
        <w:rPr>
          <w:sz w:val="24"/>
        </w:rPr>
        <w:t>of which</w:t>
      </w:r>
      <w:r>
        <w:rPr>
          <w:spacing w:val="-1"/>
          <w:sz w:val="24"/>
        </w:rPr>
        <w:t xml:space="preserve"> </w:t>
      </w:r>
      <w:r>
        <w:rPr>
          <w:sz w:val="24"/>
        </w:rPr>
        <w:t>6 provide</w:t>
      </w:r>
      <w:r>
        <w:rPr>
          <w:spacing w:val="-1"/>
          <w:sz w:val="24"/>
        </w:rPr>
        <w:t xml:space="preserve"> </w:t>
      </w:r>
      <w:r>
        <w:rPr>
          <w:sz w:val="24"/>
        </w:rPr>
        <w:t>PWM output)</w:t>
      </w:r>
    </w:p>
    <w:p w14:paraId="33B9A25C" w14:textId="77777777" w:rsidR="00C63BBB" w:rsidRDefault="00000000">
      <w:pPr>
        <w:pStyle w:val="ListParagraph"/>
        <w:numPr>
          <w:ilvl w:val="0"/>
          <w:numId w:val="10"/>
        </w:numPr>
        <w:tabs>
          <w:tab w:val="left" w:pos="1564"/>
        </w:tabs>
        <w:spacing w:before="134"/>
        <w:ind w:hanging="361"/>
        <w:rPr>
          <w:sz w:val="24"/>
        </w:rPr>
      </w:pPr>
      <w:r>
        <w:rPr>
          <w:sz w:val="24"/>
        </w:rPr>
        <w:t>DC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Pin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0mA</w:t>
      </w:r>
    </w:p>
    <w:p w14:paraId="73967E4F" w14:textId="77777777" w:rsidR="00C63BBB" w:rsidRDefault="00000000">
      <w:pPr>
        <w:pStyle w:val="ListParagraph"/>
        <w:numPr>
          <w:ilvl w:val="0"/>
          <w:numId w:val="10"/>
        </w:numPr>
        <w:tabs>
          <w:tab w:val="left" w:pos="1564"/>
        </w:tabs>
        <w:ind w:hanging="361"/>
        <w:rPr>
          <w:sz w:val="24"/>
        </w:rPr>
      </w:pPr>
      <w:r>
        <w:rPr>
          <w:sz w:val="24"/>
        </w:rPr>
        <w:t>DC</w:t>
      </w:r>
      <w:r>
        <w:rPr>
          <w:spacing w:val="-1"/>
          <w:sz w:val="24"/>
        </w:rPr>
        <w:t xml:space="preserve"> </w:t>
      </w:r>
      <w:r>
        <w:rPr>
          <w:sz w:val="24"/>
        </w:rPr>
        <w:t>Current on</w:t>
      </w:r>
      <w:r>
        <w:rPr>
          <w:spacing w:val="-1"/>
          <w:sz w:val="24"/>
        </w:rPr>
        <w:t xml:space="preserve"> </w:t>
      </w:r>
      <w:r>
        <w:rPr>
          <w:sz w:val="24"/>
        </w:rPr>
        <w:t>3.3V Pin -</w:t>
      </w:r>
      <w:r>
        <w:rPr>
          <w:spacing w:val="-1"/>
          <w:sz w:val="24"/>
        </w:rPr>
        <w:t xml:space="preserve"> </w:t>
      </w:r>
      <w:r>
        <w:rPr>
          <w:sz w:val="24"/>
        </w:rPr>
        <w:t>50mA</w:t>
      </w:r>
    </w:p>
    <w:p w14:paraId="6F788333" w14:textId="77777777" w:rsidR="00C63BBB" w:rsidRDefault="00000000">
      <w:pPr>
        <w:pStyle w:val="ListParagraph"/>
        <w:numPr>
          <w:ilvl w:val="0"/>
          <w:numId w:val="10"/>
        </w:numPr>
        <w:tabs>
          <w:tab w:val="left" w:pos="1563"/>
          <w:tab w:val="left" w:pos="1564"/>
        </w:tabs>
        <w:spacing w:before="1"/>
        <w:ind w:hanging="361"/>
        <w:rPr>
          <w:sz w:val="24"/>
        </w:rPr>
      </w:pPr>
      <w:r>
        <w:rPr>
          <w:sz w:val="24"/>
        </w:rPr>
        <w:t>Flash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z w:val="24"/>
        </w:rPr>
        <w:t>KB</w:t>
      </w:r>
    </w:p>
    <w:p w14:paraId="7D4E27F2" w14:textId="77777777" w:rsidR="00C63BBB" w:rsidRDefault="00C63BBB">
      <w:pPr>
        <w:pStyle w:val="BodyText"/>
      </w:pPr>
    </w:p>
    <w:p w14:paraId="3A5F68D3" w14:textId="77777777" w:rsidR="00C63BBB" w:rsidRDefault="00000000">
      <w:pPr>
        <w:pStyle w:val="ListParagraph"/>
        <w:numPr>
          <w:ilvl w:val="0"/>
          <w:numId w:val="9"/>
        </w:numPr>
        <w:tabs>
          <w:tab w:val="left" w:pos="956"/>
          <w:tab w:val="left" w:pos="957"/>
        </w:tabs>
        <w:ind w:hanging="407"/>
        <w:jc w:val="left"/>
        <w:rPr>
          <w:sz w:val="24"/>
        </w:rPr>
      </w:pPr>
      <w:r>
        <w:rPr>
          <w:sz w:val="24"/>
        </w:rPr>
        <w:t>LD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79452E81" w14:textId="77777777" w:rsidR="00C63BBB" w:rsidRDefault="00C63BBB">
      <w:pPr>
        <w:pStyle w:val="BodyText"/>
        <w:spacing w:before="11"/>
        <w:rPr>
          <w:sz w:val="27"/>
        </w:rPr>
      </w:pPr>
    </w:p>
    <w:p w14:paraId="6E16127B" w14:textId="77777777" w:rsidR="00C63BBB" w:rsidRDefault="00000000">
      <w:pPr>
        <w:pStyle w:val="BodyText"/>
        <w:spacing w:line="360" w:lineRule="auto"/>
        <w:ind w:left="843" w:right="111"/>
        <w:jc w:val="both"/>
      </w:pPr>
      <w:proofErr w:type="spellStart"/>
      <w:r>
        <w:rPr>
          <w:color w:val="111111"/>
        </w:rPr>
        <w:t>Probots</w:t>
      </w:r>
      <w:proofErr w:type="spellEnd"/>
      <w:r>
        <w:rPr>
          <w:color w:val="111111"/>
        </w:rPr>
        <w:t xml:space="preserve"> LDR Light Sensor Modul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gital + Analog with Output Buy Online Buy Onlin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dia Description: Easy to install using the sensitive type photosensitive resistance sensor 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comparator output signal gives a clean and good waveform. </w:t>
      </w:r>
      <w:r>
        <w:rPr>
          <w:b/>
          <w:color w:val="111111"/>
        </w:rPr>
        <w:t xml:space="preserve">Driving ability is 15mA </w:t>
      </w:r>
      <w:r>
        <w:rPr>
          <w:color w:val="111111"/>
        </w:rPr>
        <w:t>with the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adjustabl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potentiometer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t can adjust the brightness of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 light.</w:t>
      </w:r>
    </w:p>
    <w:p w14:paraId="5FCFF031" w14:textId="77777777" w:rsidR="00C63BBB" w:rsidRDefault="00C63BBB">
      <w:pPr>
        <w:pStyle w:val="BodyText"/>
        <w:rPr>
          <w:sz w:val="26"/>
        </w:rPr>
      </w:pPr>
    </w:p>
    <w:p w14:paraId="473E7D37" w14:textId="77777777" w:rsidR="00C63BBB" w:rsidRDefault="00C63BBB">
      <w:pPr>
        <w:pStyle w:val="BodyText"/>
        <w:rPr>
          <w:sz w:val="26"/>
        </w:rPr>
      </w:pPr>
    </w:p>
    <w:p w14:paraId="435672A8" w14:textId="77777777" w:rsidR="00C63BBB" w:rsidRDefault="00C63BBB">
      <w:pPr>
        <w:pStyle w:val="BodyText"/>
        <w:rPr>
          <w:sz w:val="26"/>
        </w:rPr>
      </w:pPr>
    </w:p>
    <w:p w14:paraId="66798267" w14:textId="77777777" w:rsidR="00C63BBB" w:rsidRDefault="00C63BBB">
      <w:pPr>
        <w:pStyle w:val="BodyText"/>
        <w:rPr>
          <w:sz w:val="26"/>
        </w:rPr>
      </w:pPr>
    </w:p>
    <w:p w14:paraId="5E8C8E6B" w14:textId="77777777" w:rsidR="00C63BBB" w:rsidRDefault="00C63BBB">
      <w:pPr>
        <w:pStyle w:val="BodyText"/>
        <w:rPr>
          <w:sz w:val="26"/>
        </w:rPr>
      </w:pPr>
    </w:p>
    <w:p w14:paraId="51409961" w14:textId="77777777" w:rsidR="00C63BBB" w:rsidRDefault="00C63BBB">
      <w:pPr>
        <w:pStyle w:val="BodyText"/>
        <w:rPr>
          <w:sz w:val="26"/>
        </w:rPr>
      </w:pPr>
    </w:p>
    <w:p w14:paraId="3648F767" w14:textId="77777777" w:rsidR="00C63BBB" w:rsidRDefault="00C63BBB">
      <w:pPr>
        <w:pStyle w:val="BodyText"/>
        <w:rPr>
          <w:sz w:val="26"/>
        </w:rPr>
      </w:pPr>
    </w:p>
    <w:p w14:paraId="28480A1A" w14:textId="77777777" w:rsidR="00C63BBB" w:rsidRDefault="00C63BBB">
      <w:pPr>
        <w:pStyle w:val="BodyText"/>
        <w:spacing w:before="1"/>
        <w:rPr>
          <w:sz w:val="29"/>
        </w:rPr>
      </w:pPr>
    </w:p>
    <w:p w14:paraId="6EB85F8F" w14:textId="77777777" w:rsidR="00C63BBB" w:rsidRDefault="00000000">
      <w:pPr>
        <w:pStyle w:val="BodyText"/>
        <w:ind w:left="1496" w:right="1492"/>
        <w:jc w:val="center"/>
      </w:pPr>
      <w:r>
        <w:t>Figure</w:t>
      </w:r>
      <w:r>
        <w:rPr>
          <w:spacing w:val="-3"/>
        </w:rPr>
        <w:t xml:space="preserve"> </w:t>
      </w:r>
      <w:r>
        <w:t>3.2.2 LDR Module</w:t>
      </w:r>
    </w:p>
    <w:p w14:paraId="3236E22B" w14:textId="77777777" w:rsidR="00C63BBB" w:rsidRDefault="00C63BBB">
      <w:pPr>
        <w:pStyle w:val="BodyText"/>
        <w:rPr>
          <w:sz w:val="26"/>
        </w:rPr>
      </w:pPr>
    </w:p>
    <w:p w14:paraId="7E8F50C7" w14:textId="77777777" w:rsidR="00C63BBB" w:rsidRDefault="00C63BBB">
      <w:pPr>
        <w:pStyle w:val="BodyText"/>
        <w:rPr>
          <w:sz w:val="26"/>
        </w:rPr>
      </w:pPr>
    </w:p>
    <w:p w14:paraId="5B1AD53B" w14:textId="77777777" w:rsidR="00C63BBB" w:rsidRDefault="00C63BBB">
      <w:pPr>
        <w:pStyle w:val="BodyText"/>
        <w:spacing w:before="1"/>
        <w:rPr>
          <w:sz w:val="36"/>
        </w:rPr>
      </w:pPr>
    </w:p>
    <w:p w14:paraId="2F732ADA" w14:textId="77777777" w:rsidR="00C63BBB" w:rsidRDefault="00000000">
      <w:pPr>
        <w:pStyle w:val="ListParagraph"/>
        <w:numPr>
          <w:ilvl w:val="0"/>
          <w:numId w:val="9"/>
        </w:numPr>
        <w:tabs>
          <w:tab w:val="left" w:pos="844"/>
        </w:tabs>
        <w:ind w:left="843" w:hanging="361"/>
        <w:jc w:val="left"/>
      </w:pPr>
      <w:r>
        <w:t>JUMPER</w:t>
      </w:r>
      <w:r>
        <w:rPr>
          <w:spacing w:val="-1"/>
        </w:rPr>
        <w:t xml:space="preserve"> </w:t>
      </w:r>
      <w:r>
        <w:t>WIRES:</w:t>
      </w:r>
    </w:p>
    <w:p w14:paraId="703FAEAE" w14:textId="77777777" w:rsidR="00C63BBB" w:rsidRDefault="00C63BBB">
      <w:pPr>
        <w:pStyle w:val="BodyText"/>
        <w:spacing w:before="1"/>
        <w:rPr>
          <w:sz w:val="22"/>
        </w:rPr>
      </w:pPr>
    </w:p>
    <w:p w14:paraId="561D3FF9" w14:textId="77777777" w:rsidR="00C63BBB" w:rsidRDefault="00000000">
      <w:pPr>
        <w:pStyle w:val="BodyText"/>
        <w:spacing w:line="360" w:lineRule="auto"/>
        <w:ind w:left="843" w:right="116"/>
        <w:jc w:val="both"/>
      </w:pPr>
      <w:r>
        <w:rPr>
          <w:color w:val="111111"/>
        </w:rPr>
        <w:t>Jumper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ires are</w:t>
      </w:r>
      <w:r>
        <w:rPr>
          <w:color w:val="111111"/>
          <w:spacing w:val="-1"/>
        </w:rPr>
        <w:t xml:space="preserve"> </w:t>
      </w:r>
      <w:r>
        <w:rPr>
          <w:b/>
          <w:color w:val="111111"/>
        </w:rPr>
        <w:t>electrical</w:t>
      </w:r>
      <w:r>
        <w:rPr>
          <w:b/>
          <w:color w:val="111111"/>
          <w:spacing w:val="-2"/>
        </w:rPr>
        <w:t xml:space="preserve"> </w:t>
      </w:r>
      <w:r>
        <w:rPr>
          <w:b/>
          <w:color w:val="111111"/>
        </w:rPr>
        <w:t>wires</w:t>
      </w:r>
      <w:r>
        <w:rPr>
          <w:b/>
          <w:color w:val="111111"/>
          <w:spacing w:val="-4"/>
        </w:rPr>
        <w:t xml:space="preserve"> </w:t>
      </w:r>
      <w:r>
        <w:rPr>
          <w:b/>
          <w:color w:val="111111"/>
        </w:rPr>
        <w:t>with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connector</w:t>
      </w:r>
      <w:r>
        <w:rPr>
          <w:b/>
          <w:color w:val="111111"/>
          <w:spacing w:val="-2"/>
        </w:rPr>
        <w:t xml:space="preserve"> </w:t>
      </w:r>
      <w:r>
        <w:rPr>
          <w:b/>
          <w:color w:val="111111"/>
        </w:rPr>
        <w:t>pins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at</w:t>
      </w:r>
      <w:r>
        <w:rPr>
          <w:b/>
          <w:color w:val="111111"/>
          <w:spacing w:val="-5"/>
        </w:rPr>
        <w:t xml:space="preserve"> </w:t>
      </w:r>
      <w:r>
        <w:rPr>
          <w:b/>
          <w:color w:val="111111"/>
        </w:rPr>
        <w:t>each</w:t>
      </w:r>
      <w:r>
        <w:rPr>
          <w:b/>
          <w:color w:val="111111"/>
          <w:spacing w:val="-2"/>
        </w:rPr>
        <w:t xml:space="preserve"> </w:t>
      </w:r>
      <w:r>
        <w:rPr>
          <w:b/>
          <w:color w:val="111111"/>
        </w:rPr>
        <w:t>end</w:t>
      </w:r>
      <w:r>
        <w:rPr>
          <w:color w:val="111111"/>
        </w:rPr>
        <w:t>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connect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two points in a circuit without soldering. You can use jumper wires to modify a circuit 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agnose problems in a circuit. Further, they are best used to bypass a part of the circuit t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oe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not contain a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resistor and is suspected to b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ad.</w:t>
      </w:r>
    </w:p>
    <w:p w14:paraId="3B2C098D" w14:textId="77777777" w:rsidR="00C63BBB" w:rsidRDefault="00C63BBB">
      <w:pPr>
        <w:spacing w:line="360" w:lineRule="auto"/>
        <w:jc w:val="both"/>
        <w:sectPr w:rsidR="00C63BBB" w:rsidSect="00BD6977">
          <w:pgSz w:w="11920" w:h="16850"/>
          <w:pgMar w:top="981" w:right="799" w:bottom="1242" w:left="1123" w:header="714" w:footer="1043" w:gutter="0"/>
          <w:cols w:space="720"/>
        </w:sectPr>
      </w:pPr>
    </w:p>
    <w:p w14:paraId="237734C0" w14:textId="292C03B1" w:rsidR="00C63BBB" w:rsidRDefault="00FC1601">
      <w:pPr>
        <w:pStyle w:val="BodyText"/>
        <w:spacing w:before="10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39B2E567" wp14:editId="19C8031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211208294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84"/>
                            <a:gd name="T4" fmla="+- 0 11428 480"/>
                            <a:gd name="T5" fmla="*/ T4 w 10954"/>
                            <a:gd name="T6" fmla="+- 0 480 480"/>
                            <a:gd name="T7" fmla="*/ 480 h 15884"/>
                            <a:gd name="T8" fmla="+- 0 11414 480"/>
                            <a:gd name="T9" fmla="*/ T8 w 10954"/>
                            <a:gd name="T10" fmla="+- 0 480 480"/>
                            <a:gd name="T11" fmla="*/ 480 h 15884"/>
                            <a:gd name="T12" fmla="+- 0 11374 480"/>
                            <a:gd name="T13" fmla="*/ T12 w 10954"/>
                            <a:gd name="T14" fmla="+- 0 480 480"/>
                            <a:gd name="T15" fmla="*/ 480 h 15884"/>
                            <a:gd name="T16" fmla="+- 0 11374 480"/>
                            <a:gd name="T17" fmla="*/ T16 w 10954"/>
                            <a:gd name="T18" fmla="+- 0 540 480"/>
                            <a:gd name="T19" fmla="*/ 540 h 15884"/>
                            <a:gd name="T20" fmla="+- 0 11374 480"/>
                            <a:gd name="T21" fmla="*/ T20 w 10954"/>
                            <a:gd name="T22" fmla="+- 0 552 480"/>
                            <a:gd name="T23" fmla="*/ 552 h 15884"/>
                            <a:gd name="T24" fmla="+- 0 11342 480"/>
                            <a:gd name="T25" fmla="*/ T24 w 10954"/>
                            <a:gd name="T26" fmla="+- 0 552 480"/>
                            <a:gd name="T27" fmla="*/ 552 h 15884"/>
                            <a:gd name="T28" fmla="+- 0 11342 480"/>
                            <a:gd name="T29" fmla="*/ T28 w 10954"/>
                            <a:gd name="T30" fmla="+- 0 553 480"/>
                            <a:gd name="T31" fmla="*/ 553 h 15884"/>
                            <a:gd name="T32" fmla="+- 0 11342 480"/>
                            <a:gd name="T33" fmla="*/ T32 w 10954"/>
                            <a:gd name="T34" fmla="+- 0 567 480"/>
                            <a:gd name="T35" fmla="*/ 567 h 15884"/>
                            <a:gd name="T36" fmla="+- 0 11342 480"/>
                            <a:gd name="T37" fmla="*/ T36 w 10954"/>
                            <a:gd name="T38" fmla="+- 0 16277 480"/>
                            <a:gd name="T39" fmla="*/ 16277 h 15884"/>
                            <a:gd name="T40" fmla="+- 0 566 480"/>
                            <a:gd name="T41" fmla="*/ T40 w 10954"/>
                            <a:gd name="T42" fmla="+- 0 16277 480"/>
                            <a:gd name="T43" fmla="*/ 16277 h 15884"/>
                            <a:gd name="T44" fmla="+- 0 566 480"/>
                            <a:gd name="T45" fmla="*/ T44 w 10954"/>
                            <a:gd name="T46" fmla="+- 0 567 480"/>
                            <a:gd name="T47" fmla="*/ 567 h 15884"/>
                            <a:gd name="T48" fmla="+- 0 11342 480"/>
                            <a:gd name="T49" fmla="*/ T48 w 10954"/>
                            <a:gd name="T50" fmla="+- 0 567 480"/>
                            <a:gd name="T51" fmla="*/ 567 h 15884"/>
                            <a:gd name="T52" fmla="+- 0 11342 480"/>
                            <a:gd name="T53" fmla="*/ T52 w 10954"/>
                            <a:gd name="T54" fmla="+- 0 553 480"/>
                            <a:gd name="T55" fmla="*/ 553 h 15884"/>
                            <a:gd name="T56" fmla="+- 0 552 480"/>
                            <a:gd name="T57" fmla="*/ T56 w 10954"/>
                            <a:gd name="T58" fmla="+- 0 553 480"/>
                            <a:gd name="T59" fmla="*/ 553 h 15884"/>
                            <a:gd name="T60" fmla="+- 0 552 480"/>
                            <a:gd name="T61" fmla="*/ T60 w 10954"/>
                            <a:gd name="T62" fmla="+- 0 567 480"/>
                            <a:gd name="T63" fmla="*/ 567 h 15884"/>
                            <a:gd name="T64" fmla="+- 0 552 480"/>
                            <a:gd name="T65" fmla="*/ T64 w 10954"/>
                            <a:gd name="T66" fmla="+- 0 16277 480"/>
                            <a:gd name="T67" fmla="*/ 16277 h 15884"/>
                            <a:gd name="T68" fmla="+- 0 552 480"/>
                            <a:gd name="T69" fmla="*/ T68 w 10954"/>
                            <a:gd name="T70" fmla="+- 0 16303 480"/>
                            <a:gd name="T71" fmla="*/ 16303 h 15884"/>
                            <a:gd name="T72" fmla="+- 0 540 480"/>
                            <a:gd name="T73" fmla="*/ T72 w 10954"/>
                            <a:gd name="T74" fmla="+- 0 16303 480"/>
                            <a:gd name="T75" fmla="*/ 16303 h 15884"/>
                            <a:gd name="T76" fmla="+- 0 540 480"/>
                            <a:gd name="T77" fmla="*/ T76 w 10954"/>
                            <a:gd name="T78" fmla="+- 0 540 480"/>
                            <a:gd name="T79" fmla="*/ 540 h 15884"/>
                            <a:gd name="T80" fmla="+- 0 11374 480"/>
                            <a:gd name="T81" fmla="*/ T80 w 10954"/>
                            <a:gd name="T82" fmla="+- 0 540 480"/>
                            <a:gd name="T83" fmla="*/ 540 h 15884"/>
                            <a:gd name="T84" fmla="+- 0 11374 480"/>
                            <a:gd name="T85" fmla="*/ T84 w 10954"/>
                            <a:gd name="T86" fmla="+- 0 480 480"/>
                            <a:gd name="T87" fmla="*/ 480 h 15884"/>
                            <a:gd name="T88" fmla="+- 0 540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481 480"/>
                            <a:gd name="T99" fmla="*/ 481 h 15884"/>
                            <a:gd name="T100" fmla="+- 0 480 480"/>
                            <a:gd name="T101" fmla="*/ T100 w 10954"/>
                            <a:gd name="T102" fmla="+- 0 16363 480"/>
                            <a:gd name="T103" fmla="*/ 16363 h 15884"/>
                            <a:gd name="T104" fmla="+- 0 540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7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3 480"/>
                            <a:gd name="T119" fmla="*/ 16303 h 15884"/>
                            <a:gd name="T120" fmla="+- 0 11434 480"/>
                            <a:gd name="T121" fmla="*/ T120 w 10954"/>
                            <a:gd name="T122" fmla="+- 0 540 480"/>
                            <a:gd name="T123" fmla="*/ 540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54" y="0"/>
                              </a:moveTo>
                              <a:lnTo>
                                <a:pt x="10948" y="0"/>
                              </a:lnTo>
                              <a:lnTo>
                                <a:pt x="10934" y="0"/>
                              </a:lnTo>
                              <a:lnTo>
                                <a:pt x="10894" y="0"/>
                              </a:lnTo>
                              <a:lnTo>
                                <a:pt x="10894" y="60"/>
                              </a:lnTo>
                              <a:lnTo>
                                <a:pt x="10894" y="72"/>
                              </a:lnTo>
                              <a:lnTo>
                                <a:pt x="10862" y="72"/>
                              </a:lnTo>
                              <a:lnTo>
                                <a:pt x="10862" y="73"/>
                              </a:lnTo>
                              <a:lnTo>
                                <a:pt x="10862" y="87"/>
                              </a:ln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86" y="87"/>
                              </a:lnTo>
                              <a:lnTo>
                                <a:pt x="10862" y="87"/>
                              </a:lnTo>
                              <a:lnTo>
                                <a:pt x="10862" y="73"/>
                              </a:lnTo>
                              <a:lnTo>
                                <a:pt x="72" y="73"/>
                              </a:lnTo>
                              <a:lnTo>
                                <a:pt x="72" y="87"/>
                              </a:lnTo>
                              <a:lnTo>
                                <a:pt x="72" y="15797"/>
                              </a:lnTo>
                              <a:lnTo>
                                <a:pt x="72" y="15823"/>
                              </a:lnTo>
                              <a:lnTo>
                                <a:pt x="60" y="15823"/>
                              </a:lnTo>
                              <a:lnTo>
                                <a:pt x="60" y="60"/>
                              </a:lnTo>
                              <a:lnTo>
                                <a:pt x="10894" y="60"/>
                              </a:lnTo>
                              <a:lnTo>
                                <a:pt x="10894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15883"/>
                              </a:lnTo>
                              <a:lnTo>
                                <a:pt x="60" y="15883"/>
                              </a:lnTo>
                              <a:lnTo>
                                <a:pt x="10894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3"/>
                              </a:lnTo>
                              <a:lnTo>
                                <a:pt x="10954" y="60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6726" id="Freeform 6" o:spid="_x0000_s1026" style="position:absolute;margin-left:24pt;margin-top:24pt;width:547.7pt;height:794.2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" path="m10954,r-6,l10934,r-40,l10894,60r,12l10862,72r,1l10862,87r,15710l86,15797,86,87r10776,l10862,73,72,73r,14l72,15797r,26l60,15823,60,60r10834,l10894,,60,,,,,1,,15883r60,l10894,15883r60,l10954,15823r,-15763l10954,xe" fillcolor="black" stroked="f">
                <v:path arrowok="t" o:connecttype="custom" o:connectlocs="6955790,304800;6951980,304800;6943090,304800;6917690,304800;6917690,342900;6917690,350520;6897370,350520;6897370,351155;6897370,360045;6897370,10335895;54610,10335895;54610,360045;6897370,360045;6897370,351155;45720,351155;45720,360045;45720,10335895;45720,10352405;38100,10352405;38100,342900;6917690,342900;6917690,304800;38100,304800;0,304800;0,305435;0,10390505;38100,10390505;6917690,10390505;6955790,10390505;6955790,10352405;6955790,34290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2F2F6B04" w14:textId="77777777" w:rsidR="00C63BBB" w:rsidRDefault="00000000">
      <w:pPr>
        <w:pStyle w:val="BodyText"/>
        <w:ind w:left="3659"/>
        <w:rPr>
          <w:sz w:val="20"/>
        </w:rPr>
      </w:pPr>
      <w:r>
        <w:rPr>
          <w:noProof/>
          <w:sz w:val="20"/>
        </w:rPr>
        <w:drawing>
          <wp:inline distT="0" distB="0" distL="0" distR="0" wp14:anchorId="1F177131" wp14:editId="615E374C">
            <wp:extent cx="1698805" cy="1387792"/>
            <wp:effectExtent l="0" t="0" r="0" b="0"/>
            <wp:docPr id="3" name="image5.jpeg" descr="Image result for jumper wi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805" cy="13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33F2" w14:textId="77777777" w:rsidR="00C63BBB" w:rsidRDefault="00C63BBB">
      <w:pPr>
        <w:pStyle w:val="BodyText"/>
        <w:rPr>
          <w:sz w:val="20"/>
        </w:rPr>
      </w:pPr>
    </w:p>
    <w:p w14:paraId="4CBAAD4B" w14:textId="77777777" w:rsidR="00C63BBB" w:rsidRDefault="00C63BBB">
      <w:pPr>
        <w:pStyle w:val="BodyText"/>
        <w:spacing w:before="3"/>
      </w:pPr>
    </w:p>
    <w:p w14:paraId="3097030B" w14:textId="77777777" w:rsidR="00C63BBB" w:rsidRDefault="00000000">
      <w:pPr>
        <w:pStyle w:val="BodyText"/>
        <w:spacing w:before="90"/>
        <w:ind w:left="1496" w:right="1494"/>
        <w:jc w:val="center"/>
      </w:pPr>
      <w:r>
        <w:t>Figure</w:t>
      </w:r>
      <w:r>
        <w:rPr>
          <w:spacing w:val="-3"/>
        </w:rPr>
        <w:t xml:space="preserve"> </w:t>
      </w:r>
      <w:r>
        <w:t>3.2.3</w:t>
      </w:r>
      <w:r>
        <w:rPr>
          <w:spacing w:val="-1"/>
        </w:rPr>
        <w:t xml:space="preserve"> </w:t>
      </w:r>
      <w:r>
        <w:t>Jumper</w:t>
      </w:r>
      <w:r>
        <w:rPr>
          <w:spacing w:val="-1"/>
        </w:rPr>
        <w:t xml:space="preserve"> </w:t>
      </w:r>
      <w:r>
        <w:t>Wires</w:t>
      </w:r>
    </w:p>
    <w:p w14:paraId="2C5C8CF2" w14:textId="77777777" w:rsidR="00C63BBB" w:rsidRDefault="00C63BBB">
      <w:pPr>
        <w:pStyle w:val="BodyText"/>
        <w:rPr>
          <w:sz w:val="26"/>
        </w:rPr>
      </w:pPr>
    </w:p>
    <w:p w14:paraId="7597F27B" w14:textId="77777777" w:rsidR="00C63BBB" w:rsidRDefault="00C63BBB">
      <w:pPr>
        <w:pStyle w:val="BodyText"/>
        <w:spacing w:before="9"/>
        <w:rPr>
          <w:sz w:val="23"/>
        </w:rPr>
      </w:pPr>
    </w:p>
    <w:p w14:paraId="613E5F54" w14:textId="77777777" w:rsidR="00C63BBB" w:rsidRDefault="00000000">
      <w:pPr>
        <w:pStyle w:val="ListParagraph"/>
        <w:numPr>
          <w:ilvl w:val="0"/>
          <w:numId w:val="9"/>
        </w:numPr>
        <w:tabs>
          <w:tab w:val="left" w:pos="842"/>
        </w:tabs>
        <w:ind w:left="841" w:hanging="361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487231488" behindDoc="1" locked="0" layoutInCell="1" allowOverlap="1" wp14:anchorId="767C37EC" wp14:editId="167A465B">
            <wp:simplePos x="0" y="0"/>
            <wp:positionH relativeFrom="page">
              <wp:posOffset>4201795</wp:posOffset>
            </wp:positionH>
            <wp:positionV relativeFrom="paragraph">
              <wp:posOffset>-142200</wp:posOffset>
            </wp:positionV>
            <wp:extent cx="1955800" cy="177800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ASER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KY-008:</w:t>
      </w:r>
    </w:p>
    <w:p w14:paraId="30DC0317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spacing w:before="206"/>
        <w:ind w:hanging="361"/>
        <w:rPr>
          <w:sz w:val="24"/>
        </w:rPr>
      </w:pPr>
      <w:r>
        <w:rPr>
          <w:sz w:val="24"/>
        </w:rPr>
        <w:t>Wavelength:</w:t>
      </w:r>
      <w:r>
        <w:rPr>
          <w:spacing w:val="-2"/>
          <w:sz w:val="24"/>
        </w:rPr>
        <w:t xml:space="preserve"> </w:t>
      </w:r>
      <w:r>
        <w:rPr>
          <w:sz w:val="24"/>
        </w:rPr>
        <w:t>650nm(red)</w:t>
      </w:r>
    </w:p>
    <w:p w14:paraId="036F6093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Voltage:</w:t>
      </w:r>
      <w:r>
        <w:rPr>
          <w:spacing w:val="-2"/>
          <w:sz w:val="24"/>
        </w:rPr>
        <w:t xml:space="preserve"> </w:t>
      </w:r>
      <w:r>
        <w:rPr>
          <w:sz w:val="24"/>
        </w:rPr>
        <w:t>5v</w:t>
      </w:r>
    </w:p>
    <w:p w14:paraId="62D8AB5C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spacing w:before="139"/>
        <w:ind w:hanging="361"/>
        <w:rPr>
          <w:sz w:val="24"/>
        </w:rPr>
      </w:pPr>
      <w:r>
        <w:rPr>
          <w:sz w:val="24"/>
        </w:rPr>
        <w:t>Range: Unlimited</w:t>
      </w:r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-1"/>
          <w:sz w:val="24"/>
        </w:rPr>
        <w:t xml:space="preserve"> </w:t>
      </w:r>
      <w:r>
        <w:rPr>
          <w:sz w:val="24"/>
        </w:rPr>
        <w:t>vacuum)</w:t>
      </w:r>
    </w:p>
    <w:p w14:paraId="2D32DEF6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Draw:</w:t>
      </w:r>
      <w:r>
        <w:rPr>
          <w:spacing w:val="-1"/>
          <w:sz w:val="24"/>
        </w:rPr>
        <w:t xml:space="preserve"> </w:t>
      </w:r>
      <w:r>
        <w:rPr>
          <w:sz w:val="24"/>
        </w:rPr>
        <w:t>30mA</w:t>
      </w:r>
    </w:p>
    <w:p w14:paraId="13A0447C" w14:textId="77777777" w:rsidR="00C63BBB" w:rsidRDefault="00C63BBB">
      <w:pPr>
        <w:pStyle w:val="BodyText"/>
        <w:rPr>
          <w:sz w:val="26"/>
        </w:rPr>
      </w:pPr>
    </w:p>
    <w:p w14:paraId="066FF69B" w14:textId="77777777" w:rsidR="00C63BBB" w:rsidRDefault="00C63BBB">
      <w:pPr>
        <w:pStyle w:val="BodyText"/>
        <w:spacing w:before="2"/>
        <w:rPr>
          <w:sz w:val="30"/>
        </w:rPr>
      </w:pPr>
    </w:p>
    <w:p w14:paraId="10545C92" w14:textId="77777777" w:rsidR="00C63BBB" w:rsidRDefault="00000000">
      <w:pPr>
        <w:pStyle w:val="BodyText"/>
        <w:ind w:left="5402"/>
      </w:pPr>
      <w:r>
        <w:t>Figure</w:t>
      </w:r>
      <w:r>
        <w:rPr>
          <w:spacing w:val="-3"/>
        </w:rPr>
        <w:t xml:space="preserve"> </w:t>
      </w:r>
      <w:r>
        <w:t>3.2.3</w:t>
      </w:r>
      <w:r>
        <w:rPr>
          <w:spacing w:val="-1"/>
        </w:rPr>
        <w:t xml:space="preserve"> </w:t>
      </w:r>
      <w:r>
        <w:t>LASER Module</w:t>
      </w:r>
      <w:r>
        <w:rPr>
          <w:spacing w:val="-2"/>
        </w:rPr>
        <w:t xml:space="preserve"> </w:t>
      </w:r>
      <w:r>
        <w:t>KY-008</w:t>
      </w:r>
    </w:p>
    <w:p w14:paraId="0F7012BA" w14:textId="77777777" w:rsidR="00C63BBB" w:rsidRDefault="00C63BBB">
      <w:pPr>
        <w:pStyle w:val="BodyText"/>
        <w:rPr>
          <w:sz w:val="26"/>
        </w:rPr>
      </w:pPr>
    </w:p>
    <w:p w14:paraId="598B1A33" w14:textId="77777777" w:rsidR="00C63BBB" w:rsidRDefault="00C63BBB">
      <w:pPr>
        <w:pStyle w:val="BodyText"/>
        <w:spacing w:before="8"/>
        <w:rPr>
          <w:sz w:val="37"/>
        </w:rPr>
      </w:pPr>
    </w:p>
    <w:p w14:paraId="4878EBF2" w14:textId="77777777" w:rsidR="00C63BBB" w:rsidRDefault="00000000">
      <w:pPr>
        <w:pStyle w:val="ListParagraph"/>
        <w:numPr>
          <w:ilvl w:val="0"/>
          <w:numId w:val="9"/>
        </w:numPr>
        <w:tabs>
          <w:tab w:val="left" w:pos="842"/>
        </w:tabs>
        <w:ind w:left="841" w:hanging="361"/>
        <w:jc w:val="left"/>
        <w:rPr>
          <w:sz w:val="24"/>
        </w:rPr>
      </w:pPr>
      <w:r>
        <w:rPr>
          <w:sz w:val="24"/>
        </w:rPr>
        <w:t>BUZZER:</w:t>
      </w:r>
      <w:r>
        <w:rPr>
          <w:spacing w:val="-3"/>
          <w:sz w:val="24"/>
        </w:rPr>
        <w:t xml:space="preserve"> </w:t>
      </w:r>
      <w:r>
        <w:rPr>
          <w:sz w:val="24"/>
        </w:rPr>
        <w:t>Buzzer</w:t>
      </w:r>
      <w:r>
        <w:rPr>
          <w:spacing w:val="-2"/>
          <w:sz w:val="24"/>
        </w:rPr>
        <w:t xml:space="preserve"> </w:t>
      </w:r>
      <w:r>
        <w:rPr>
          <w:sz w:val="24"/>
        </w:rPr>
        <w:t>(2-pin Active</w:t>
      </w:r>
      <w:r>
        <w:rPr>
          <w:spacing w:val="-3"/>
          <w:sz w:val="24"/>
        </w:rPr>
        <w:t xml:space="preserve"> </w:t>
      </w:r>
      <w:r>
        <w:rPr>
          <w:sz w:val="24"/>
        </w:rPr>
        <w:t>buzzer):</w:t>
      </w:r>
    </w:p>
    <w:p w14:paraId="62007F73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spacing w:before="206"/>
        <w:ind w:hanging="361"/>
        <w:rPr>
          <w:sz w:val="24"/>
        </w:rPr>
      </w:pPr>
      <w:r>
        <w:rPr>
          <w:sz w:val="24"/>
        </w:rPr>
        <w:t>Rated</w:t>
      </w:r>
      <w:r>
        <w:rPr>
          <w:spacing w:val="-1"/>
          <w:sz w:val="24"/>
        </w:rPr>
        <w:t xml:space="preserve"> </w:t>
      </w:r>
      <w:r>
        <w:rPr>
          <w:sz w:val="24"/>
        </w:rPr>
        <w:t>Voltage:</w:t>
      </w:r>
      <w:r>
        <w:rPr>
          <w:spacing w:val="-1"/>
          <w:sz w:val="24"/>
        </w:rPr>
        <w:t xml:space="preserve"> </w:t>
      </w:r>
      <w:r>
        <w:rPr>
          <w:sz w:val="24"/>
        </w:rPr>
        <w:t>6V</w:t>
      </w:r>
      <w:r>
        <w:rPr>
          <w:spacing w:val="-1"/>
          <w:sz w:val="24"/>
        </w:rPr>
        <w:t xml:space="preserve"> </w:t>
      </w:r>
      <w:r>
        <w:rPr>
          <w:sz w:val="24"/>
        </w:rPr>
        <w:t>DC</w:t>
      </w:r>
    </w:p>
    <w:p w14:paraId="48264521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Voltage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8V</w:t>
      </w:r>
      <w:r>
        <w:rPr>
          <w:spacing w:val="-1"/>
          <w:sz w:val="24"/>
        </w:rPr>
        <w:t xml:space="preserve"> </w:t>
      </w:r>
      <w:r>
        <w:rPr>
          <w:sz w:val="24"/>
        </w:rPr>
        <w:t>DC</w:t>
      </w:r>
    </w:p>
    <w:p w14:paraId="7F36E178" w14:textId="77777777" w:rsidR="00C63BBB" w:rsidRDefault="00C63BBB">
      <w:pPr>
        <w:pStyle w:val="BodyText"/>
        <w:spacing w:before="10"/>
        <w:rPr>
          <w:sz w:val="25"/>
        </w:rPr>
      </w:pPr>
    </w:p>
    <w:p w14:paraId="7774BAAB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ind w:hanging="361"/>
        <w:rPr>
          <w:sz w:val="24"/>
        </w:rPr>
      </w:pPr>
      <w:r>
        <w:rPr>
          <w:sz w:val="24"/>
        </w:rPr>
        <w:t>Rated</w:t>
      </w:r>
      <w:r>
        <w:rPr>
          <w:spacing w:val="-1"/>
          <w:sz w:val="24"/>
        </w:rPr>
        <w:t xml:space="preserve"> </w:t>
      </w:r>
      <w:r>
        <w:rPr>
          <w:sz w:val="24"/>
        </w:rPr>
        <w:t>Current:</w:t>
      </w:r>
      <w:r>
        <w:rPr>
          <w:spacing w:val="-1"/>
          <w:sz w:val="24"/>
        </w:rPr>
        <w:t xml:space="preserve"> </w:t>
      </w:r>
      <w:r>
        <w:rPr>
          <w:sz w:val="24"/>
        </w:rPr>
        <w:t>≤</w:t>
      </w:r>
      <w:r>
        <w:rPr>
          <w:spacing w:val="-1"/>
          <w:sz w:val="24"/>
        </w:rPr>
        <w:t xml:space="preserve"> </w:t>
      </w:r>
      <w:r>
        <w:rPr>
          <w:sz w:val="24"/>
        </w:rPr>
        <w:t>30mA</w:t>
      </w:r>
    </w:p>
    <w:p w14:paraId="542A188C" w14:textId="77777777" w:rsidR="00C63BBB" w:rsidRDefault="00C63BBB">
      <w:pPr>
        <w:pStyle w:val="BodyText"/>
        <w:spacing w:before="1"/>
        <w:rPr>
          <w:sz w:val="26"/>
        </w:rPr>
      </w:pPr>
    </w:p>
    <w:p w14:paraId="6DFC9862" w14:textId="77777777" w:rsidR="00C63BBB" w:rsidRDefault="00000000">
      <w:pPr>
        <w:pStyle w:val="ListParagraph"/>
        <w:numPr>
          <w:ilvl w:val="1"/>
          <w:numId w:val="9"/>
        </w:numPr>
        <w:tabs>
          <w:tab w:val="left" w:pos="1562"/>
        </w:tabs>
        <w:ind w:hanging="361"/>
        <w:rPr>
          <w:sz w:val="24"/>
        </w:rPr>
      </w:pPr>
      <w:r>
        <w:rPr>
          <w:sz w:val="24"/>
        </w:rPr>
        <w:t>Sound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10cm:</w:t>
      </w:r>
      <w:r>
        <w:rPr>
          <w:spacing w:val="-1"/>
          <w:sz w:val="24"/>
        </w:rPr>
        <w:t xml:space="preserve"> </w:t>
      </w:r>
      <w:r>
        <w:rPr>
          <w:sz w:val="24"/>
        </w:rPr>
        <w:t>≥</w:t>
      </w:r>
      <w:r>
        <w:rPr>
          <w:spacing w:val="-4"/>
          <w:sz w:val="24"/>
        </w:rPr>
        <w:t xml:space="preserve"> </w:t>
      </w:r>
      <w:r>
        <w:rPr>
          <w:sz w:val="24"/>
        </w:rPr>
        <w:t>85dB</w:t>
      </w:r>
    </w:p>
    <w:p w14:paraId="0E6EEC87" w14:textId="77777777" w:rsidR="00C63BBB" w:rsidRDefault="00C63BBB">
      <w:pPr>
        <w:pStyle w:val="BodyText"/>
        <w:rPr>
          <w:sz w:val="20"/>
        </w:rPr>
      </w:pPr>
    </w:p>
    <w:p w14:paraId="5074B382" w14:textId="77777777" w:rsidR="00C63BBB" w:rsidRDefault="00C63BBB">
      <w:pPr>
        <w:pStyle w:val="BodyText"/>
        <w:rPr>
          <w:sz w:val="20"/>
        </w:rPr>
      </w:pPr>
    </w:p>
    <w:p w14:paraId="28177279" w14:textId="77777777" w:rsidR="00C63BBB" w:rsidRDefault="00C63BBB">
      <w:pPr>
        <w:pStyle w:val="BodyText"/>
        <w:rPr>
          <w:sz w:val="20"/>
        </w:rPr>
      </w:pPr>
    </w:p>
    <w:p w14:paraId="268F432E" w14:textId="77777777" w:rsidR="00C63BBB" w:rsidRDefault="00000000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BE9E101" wp14:editId="0669DC4D">
            <wp:simplePos x="0" y="0"/>
            <wp:positionH relativeFrom="page">
              <wp:posOffset>2352675</wp:posOffset>
            </wp:positionH>
            <wp:positionV relativeFrom="paragraph">
              <wp:posOffset>221168</wp:posOffset>
            </wp:positionV>
            <wp:extent cx="1701741" cy="1386840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41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11087" w14:textId="77777777" w:rsidR="00C63BBB" w:rsidRDefault="00C63BBB">
      <w:pPr>
        <w:pStyle w:val="BodyText"/>
        <w:rPr>
          <w:sz w:val="26"/>
        </w:rPr>
      </w:pPr>
    </w:p>
    <w:p w14:paraId="66B3FC8F" w14:textId="77777777" w:rsidR="00C63BBB" w:rsidRDefault="00000000">
      <w:pPr>
        <w:pStyle w:val="BodyText"/>
        <w:spacing w:before="175"/>
        <w:ind w:left="2881"/>
      </w:pPr>
      <w:r>
        <w:t>Figure</w:t>
      </w:r>
      <w:r>
        <w:rPr>
          <w:spacing w:val="-3"/>
        </w:rPr>
        <w:t xml:space="preserve"> </w:t>
      </w:r>
      <w:r>
        <w:t>3.2.4</w:t>
      </w:r>
      <w:r>
        <w:rPr>
          <w:spacing w:val="-1"/>
        </w:rPr>
        <w:t xml:space="preserve"> </w:t>
      </w:r>
      <w:r>
        <w:t>Buzzer</w:t>
      </w:r>
    </w:p>
    <w:p w14:paraId="21ECDAE9" w14:textId="77777777" w:rsidR="00C63BBB" w:rsidRDefault="00C63BBB">
      <w:pPr>
        <w:pStyle w:val="BodyText"/>
        <w:rPr>
          <w:sz w:val="20"/>
        </w:rPr>
      </w:pPr>
    </w:p>
    <w:p w14:paraId="1696D1C6" w14:textId="77777777" w:rsidR="00C63BBB" w:rsidRDefault="00C63BBB">
      <w:pPr>
        <w:pStyle w:val="BodyText"/>
        <w:spacing w:before="8"/>
        <w:rPr>
          <w:sz w:val="19"/>
        </w:rPr>
      </w:pPr>
    </w:p>
    <w:p w14:paraId="32FA4417" w14:textId="4325ACCF" w:rsidR="00C63BBB" w:rsidRDefault="001073CF">
      <w:pPr>
        <w:spacing w:before="91"/>
        <w:ind w:right="114"/>
        <w:jc w:val="right"/>
      </w:pPr>
      <w:r>
        <w:t>6</w:t>
      </w:r>
    </w:p>
    <w:p w14:paraId="4612F1CF" w14:textId="77777777" w:rsidR="00C63BBB" w:rsidRDefault="00C63BBB">
      <w:pPr>
        <w:jc w:val="right"/>
        <w:sectPr w:rsidR="00C63BBB">
          <w:headerReference w:type="default" r:id="rId23"/>
          <w:footerReference w:type="default" r:id="rId24"/>
          <w:pgSz w:w="11920" w:h="16850"/>
          <w:pgMar w:top="980" w:right="800" w:bottom="280" w:left="1120" w:header="714" w:footer="0" w:gutter="0"/>
          <w:cols w:space="720"/>
        </w:sectPr>
      </w:pPr>
    </w:p>
    <w:p w14:paraId="5FD368AA" w14:textId="77777777" w:rsidR="00C63BBB" w:rsidRDefault="00000000">
      <w:pPr>
        <w:spacing w:before="50"/>
        <w:ind w:left="1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TE</w:t>
      </w:r>
      <w:r>
        <w:rPr>
          <w:rFonts w:ascii="Palatino Linotype" w:hAnsi="Palatino Linotype"/>
          <w:b/>
          <w:spacing w:val="11"/>
        </w:rPr>
        <w:t xml:space="preserve"> </w:t>
      </w:r>
      <w:r>
        <w:rPr>
          <w:rFonts w:ascii="Trebuchet MS" w:hAnsi="Trebuchet MS"/>
          <w:b/>
          <w:i/>
        </w:rPr>
        <w:t>–</w:t>
      </w:r>
      <w:r>
        <w:rPr>
          <w:rFonts w:ascii="Trebuchet MS" w:hAnsi="Trebuchet MS"/>
          <w:b/>
          <w:i/>
          <w:spacing w:val="-5"/>
        </w:rPr>
        <w:t xml:space="preserve"> </w:t>
      </w:r>
      <w:r>
        <w:rPr>
          <w:rFonts w:ascii="Palatino Linotype" w:hAnsi="Palatino Linotype"/>
          <w:b/>
        </w:rPr>
        <w:t>E&amp;TC</w:t>
      </w:r>
      <w:r>
        <w:rPr>
          <w:rFonts w:ascii="Palatino Linotype" w:hAnsi="Palatino Linotype"/>
          <w:b/>
          <w:spacing w:val="10"/>
        </w:rPr>
        <w:t xml:space="preserve"> </w:t>
      </w:r>
      <w:r>
        <w:rPr>
          <w:rFonts w:ascii="Palatino Linotype" w:hAnsi="Palatino Linotype"/>
          <w:b/>
        </w:rPr>
        <w:t>(2022-23)</w:t>
      </w:r>
    </w:p>
    <w:p w14:paraId="4C633320" w14:textId="77777777" w:rsidR="00C63BBB" w:rsidRDefault="00C63BBB">
      <w:pPr>
        <w:pStyle w:val="BodyText"/>
        <w:rPr>
          <w:rFonts w:ascii="Palatino Linotype"/>
          <w:b/>
          <w:sz w:val="27"/>
        </w:rPr>
      </w:pPr>
    </w:p>
    <w:p w14:paraId="14AD25A6" w14:textId="77777777" w:rsidR="00C63BBB" w:rsidRDefault="00000000">
      <w:pPr>
        <w:pStyle w:val="Heading5"/>
      </w:pPr>
      <w:bookmarkStart w:id="6" w:name="_TOC_250004"/>
      <w:r>
        <w:t>Software</w:t>
      </w:r>
      <w:r>
        <w:rPr>
          <w:spacing w:val="-5"/>
        </w:rPr>
        <w:t xml:space="preserve"> </w:t>
      </w:r>
      <w:bookmarkEnd w:id="6"/>
      <w:r>
        <w:t>Details:</w:t>
      </w:r>
    </w:p>
    <w:p w14:paraId="518A0EAC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57"/>
        <w:rPr>
          <w:sz w:val="24"/>
        </w:rPr>
      </w:pPr>
      <w:r>
        <w:rPr>
          <w:sz w:val="24"/>
        </w:rPr>
        <w:t>Arduino</w:t>
      </w:r>
      <w:r>
        <w:rPr>
          <w:spacing w:val="-3"/>
          <w:sz w:val="24"/>
        </w:rPr>
        <w:t xml:space="preserve"> </w:t>
      </w:r>
      <w:r>
        <w:rPr>
          <w:sz w:val="24"/>
        </w:rPr>
        <w:t>Software:</w:t>
      </w:r>
      <w:r>
        <w:rPr>
          <w:spacing w:val="-2"/>
          <w:sz w:val="24"/>
        </w:rPr>
        <w:t xml:space="preserve"> </w:t>
      </w:r>
      <w:r>
        <w:rPr>
          <w:sz w:val="24"/>
        </w:rPr>
        <w:t>(features)</w:t>
      </w:r>
    </w:p>
    <w:p w14:paraId="3861AD42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94"/>
        <w:rPr>
          <w:sz w:val="24"/>
        </w:rPr>
      </w:pPr>
      <w:r>
        <w:rPr>
          <w:sz w:val="24"/>
        </w:rPr>
        <w:t>Sketch</w:t>
      </w:r>
      <w:r>
        <w:rPr>
          <w:spacing w:val="-1"/>
          <w:sz w:val="24"/>
        </w:rPr>
        <w:t xml:space="preserve"> </w:t>
      </w:r>
      <w:r>
        <w:rPr>
          <w:sz w:val="24"/>
        </w:rPr>
        <w:t>Editing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</w:p>
    <w:p w14:paraId="16408F7A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29"/>
        <w:rPr>
          <w:sz w:val="24"/>
        </w:rPr>
      </w:pPr>
      <w:r>
        <w:rPr>
          <w:sz w:val="24"/>
        </w:rPr>
        <w:t>Libraries</w:t>
      </w:r>
    </w:p>
    <w:p w14:paraId="45CCEE46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30"/>
        <w:rPr>
          <w:sz w:val="24"/>
        </w:rPr>
      </w:pPr>
      <w:r>
        <w:rPr>
          <w:sz w:val="24"/>
        </w:rPr>
        <w:t>Serial</w:t>
      </w:r>
      <w:r>
        <w:rPr>
          <w:spacing w:val="-2"/>
          <w:sz w:val="24"/>
        </w:rPr>
        <w:t xml:space="preserve"> </w:t>
      </w:r>
      <w:r>
        <w:rPr>
          <w:sz w:val="24"/>
        </w:rPr>
        <w:t>Monitor</w:t>
      </w:r>
    </w:p>
    <w:p w14:paraId="61DDBAAF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2"/>
        <w:rPr>
          <w:sz w:val="24"/>
        </w:rPr>
      </w:pPr>
      <w:r>
        <w:rPr>
          <w:sz w:val="24"/>
        </w:rPr>
        <w:t>Programmer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</w:p>
    <w:p w14:paraId="124FC1D0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1"/>
        <w:rPr>
          <w:sz w:val="24"/>
        </w:rPr>
      </w:pPr>
      <w:r>
        <w:rPr>
          <w:sz w:val="24"/>
        </w:rPr>
        <w:t>Burn</w:t>
      </w:r>
      <w:r>
        <w:rPr>
          <w:spacing w:val="-1"/>
          <w:sz w:val="24"/>
        </w:rPr>
        <w:t xml:space="preserve"> </w:t>
      </w:r>
      <w:r>
        <w:rPr>
          <w:sz w:val="24"/>
        </w:rPr>
        <w:t>Bootloader</w:t>
      </w:r>
    </w:p>
    <w:p w14:paraId="18CB142B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2"/>
        <w:rPr>
          <w:sz w:val="24"/>
        </w:rPr>
      </w:pPr>
      <w:r>
        <w:rPr>
          <w:sz w:val="24"/>
        </w:rPr>
        <w:t>Auto</w:t>
      </w:r>
      <w:r>
        <w:rPr>
          <w:spacing w:val="-2"/>
          <w:sz w:val="24"/>
        </w:rPr>
        <w:t xml:space="preserve"> </w:t>
      </w:r>
      <w:r>
        <w:rPr>
          <w:sz w:val="24"/>
        </w:rPr>
        <w:t>Format</w:t>
      </w:r>
    </w:p>
    <w:p w14:paraId="41D173A9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2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Preferences</w:t>
      </w:r>
    </w:p>
    <w:p w14:paraId="1B4F0386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39"/>
        <w:rPr>
          <w:sz w:val="24"/>
        </w:rPr>
      </w:pP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Selecti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4146D916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4"/>
        <w:rPr>
          <w:sz w:val="24"/>
        </w:rPr>
      </w:pPr>
      <w:r>
        <w:rPr>
          <w:sz w:val="24"/>
        </w:rPr>
        <w:t>Sketch</w:t>
      </w:r>
      <w:r>
        <w:rPr>
          <w:spacing w:val="-2"/>
          <w:sz w:val="24"/>
        </w:rPr>
        <w:t xml:space="preserve"> </w:t>
      </w:r>
      <w:r>
        <w:rPr>
          <w:sz w:val="24"/>
        </w:rPr>
        <w:t>Archive</w:t>
      </w:r>
    </w:p>
    <w:p w14:paraId="5602FDAD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2"/>
        <w:rPr>
          <w:sz w:val="24"/>
        </w:rPr>
      </w:pP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</w:p>
    <w:p w14:paraId="4BCACA23" w14:textId="77777777" w:rsidR="00C63BBB" w:rsidRDefault="00C63BBB">
      <w:pPr>
        <w:pStyle w:val="BodyText"/>
        <w:rPr>
          <w:sz w:val="26"/>
        </w:rPr>
      </w:pPr>
    </w:p>
    <w:p w14:paraId="3DB976F5" w14:textId="77777777" w:rsidR="00C63BBB" w:rsidRDefault="00000000" w:rsidP="00FC1601">
      <w:pPr>
        <w:pStyle w:val="BodyText"/>
        <w:spacing w:before="219"/>
        <w:ind w:left="1440"/>
      </w:pPr>
      <w:r>
        <w:t>Tinker</w:t>
      </w:r>
      <w:r>
        <w:rPr>
          <w:spacing w:val="-2"/>
        </w:rPr>
        <w:t xml:space="preserve"> </w:t>
      </w:r>
      <w:r>
        <w:t>cad:</w:t>
      </w:r>
      <w:r>
        <w:rPr>
          <w:spacing w:val="-2"/>
        </w:rPr>
        <w:t xml:space="preserve"> </w:t>
      </w:r>
      <w:r>
        <w:t>(features)</w:t>
      </w:r>
    </w:p>
    <w:p w14:paraId="0F157178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18"/>
        <w:rPr>
          <w:sz w:val="24"/>
        </w:rPr>
      </w:pP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Exportation.</w:t>
      </w:r>
    </w:p>
    <w:p w14:paraId="44AEC19D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2"/>
        <w:rPr>
          <w:sz w:val="24"/>
        </w:rPr>
      </w:pP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Editing.</w:t>
      </w:r>
    </w:p>
    <w:p w14:paraId="7F4686A3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4"/>
        <w:rPr>
          <w:sz w:val="24"/>
        </w:rPr>
      </w:pPr>
      <w:r>
        <w:rPr>
          <w:sz w:val="24"/>
        </w:rPr>
        <w:t>3D</w:t>
      </w:r>
      <w:r>
        <w:rPr>
          <w:spacing w:val="-3"/>
          <w:sz w:val="24"/>
        </w:rPr>
        <w:t xml:space="preserve"> </w:t>
      </w:r>
      <w:r>
        <w:rPr>
          <w:sz w:val="24"/>
        </w:rPr>
        <w:t>Designs.</w:t>
      </w:r>
    </w:p>
    <w:p w14:paraId="4FA81CEA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4"/>
        <w:rPr>
          <w:sz w:val="24"/>
        </w:rPr>
      </w:pPr>
      <w:r>
        <w:rPr>
          <w:sz w:val="24"/>
        </w:rPr>
        <w:t>Circuits.</w:t>
      </w:r>
    </w:p>
    <w:p w14:paraId="7F6A2707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2"/>
        <w:rPr>
          <w:sz w:val="24"/>
        </w:rPr>
      </w:pPr>
      <w:proofErr w:type="spellStart"/>
      <w:r>
        <w:rPr>
          <w:sz w:val="24"/>
        </w:rPr>
        <w:t>Codeblocks</w:t>
      </w:r>
      <w:proofErr w:type="spellEnd"/>
      <w:r>
        <w:rPr>
          <w:sz w:val="24"/>
        </w:rPr>
        <w:t>.</w:t>
      </w:r>
    </w:p>
    <w:p w14:paraId="26683892" w14:textId="77777777" w:rsidR="00C63BBB" w:rsidRDefault="00000000" w:rsidP="00FC1601">
      <w:pPr>
        <w:pStyle w:val="ListParagraph"/>
        <w:numPr>
          <w:ilvl w:val="0"/>
          <w:numId w:val="16"/>
        </w:numPr>
        <w:tabs>
          <w:tab w:val="left" w:pos="741"/>
          <w:tab w:val="left" w:pos="742"/>
        </w:tabs>
        <w:spacing w:before="144"/>
        <w:rPr>
          <w:sz w:val="24"/>
        </w:rPr>
      </w:pPr>
      <w:r>
        <w:rPr>
          <w:sz w:val="24"/>
        </w:rPr>
        <w:t>Presets</w:t>
      </w:r>
    </w:p>
    <w:p w14:paraId="074F0ACA" w14:textId="77777777" w:rsidR="00C63BBB" w:rsidRDefault="00C63BBB">
      <w:pPr>
        <w:pStyle w:val="BodyText"/>
        <w:rPr>
          <w:sz w:val="20"/>
        </w:rPr>
      </w:pPr>
    </w:p>
    <w:p w14:paraId="7E5DA160" w14:textId="77777777" w:rsidR="00C63BBB" w:rsidRDefault="00C63BBB">
      <w:pPr>
        <w:pStyle w:val="BodyText"/>
        <w:rPr>
          <w:sz w:val="20"/>
        </w:rPr>
      </w:pPr>
    </w:p>
    <w:p w14:paraId="6904D057" w14:textId="77777777" w:rsidR="00C63BBB" w:rsidRDefault="00C63BBB">
      <w:pPr>
        <w:pStyle w:val="BodyText"/>
        <w:rPr>
          <w:sz w:val="20"/>
        </w:rPr>
      </w:pPr>
    </w:p>
    <w:p w14:paraId="78B98C2B" w14:textId="77777777" w:rsidR="00C63BBB" w:rsidRDefault="00C63BBB">
      <w:pPr>
        <w:pStyle w:val="BodyText"/>
        <w:rPr>
          <w:sz w:val="20"/>
        </w:rPr>
      </w:pPr>
    </w:p>
    <w:p w14:paraId="0143436A" w14:textId="77777777" w:rsidR="00C63BBB" w:rsidRDefault="00C63BBB">
      <w:pPr>
        <w:pStyle w:val="BodyText"/>
        <w:rPr>
          <w:sz w:val="20"/>
        </w:rPr>
      </w:pPr>
    </w:p>
    <w:p w14:paraId="0C7DDB4E" w14:textId="77777777" w:rsidR="00C63BBB" w:rsidRDefault="00C63BBB">
      <w:pPr>
        <w:pStyle w:val="BodyText"/>
        <w:rPr>
          <w:sz w:val="20"/>
        </w:rPr>
      </w:pPr>
    </w:p>
    <w:p w14:paraId="5352EFBD" w14:textId="77777777" w:rsidR="00C63BBB" w:rsidRDefault="00C63BBB">
      <w:pPr>
        <w:pStyle w:val="BodyText"/>
        <w:rPr>
          <w:sz w:val="20"/>
        </w:rPr>
      </w:pPr>
    </w:p>
    <w:p w14:paraId="2FC4180A" w14:textId="77777777" w:rsidR="00C63BBB" w:rsidRDefault="00C63BBB">
      <w:pPr>
        <w:pStyle w:val="BodyText"/>
        <w:rPr>
          <w:sz w:val="20"/>
        </w:rPr>
      </w:pPr>
    </w:p>
    <w:p w14:paraId="10DB08DC" w14:textId="77777777" w:rsidR="00C63BBB" w:rsidRDefault="00C63BBB">
      <w:pPr>
        <w:pStyle w:val="BodyText"/>
        <w:rPr>
          <w:sz w:val="20"/>
        </w:rPr>
      </w:pPr>
    </w:p>
    <w:p w14:paraId="3DEF8F80" w14:textId="77777777" w:rsidR="00C63BBB" w:rsidRDefault="00C63BBB">
      <w:pPr>
        <w:pStyle w:val="BodyText"/>
        <w:rPr>
          <w:sz w:val="20"/>
        </w:rPr>
      </w:pPr>
    </w:p>
    <w:p w14:paraId="2A610874" w14:textId="77777777" w:rsidR="00C63BBB" w:rsidRDefault="00C63BBB">
      <w:pPr>
        <w:pStyle w:val="BodyText"/>
        <w:rPr>
          <w:sz w:val="20"/>
        </w:rPr>
      </w:pPr>
    </w:p>
    <w:p w14:paraId="678E13A5" w14:textId="77777777" w:rsidR="00C63BBB" w:rsidRDefault="00C63BBB">
      <w:pPr>
        <w:pStyle w:val="BodyText"/>
        <w:rPr>
          <w:sz w:val="20"/>
        </w:rPr>
      </w:pPr>
    </w:p>
    <w:p w14:paraId="5094820C" w14:textId="77777777" w:rsidR="00C63BBB" w:rsidRDefault="00C63BBB">
      <w:pPr>
        <w:pStyle w:val="BodyText"/>
        <w:rPr>
          <w:sz w:val="20"/>
        </w:rPr>
      </w:pPr>
    </w:p>
    <w:p w14:paraId="6C4DEFC8" w14:textId="77777777" w:rsidR="00C63BBB" w:rsidRDefault="00C63BBB">
      <w:pPr>
        <w:pStyle w:val="BodyText"/>
        <w:rPr>
          <w:sz w:val="20"/>
        </w:rPr>
      </w:pPr>
    </w:p>
    <w:p w14:paraId="04F4BB4E" w14:textId="77777777" w:rsidR="00C63BBB" w:rsidRDefault="00C63BBB">
      <w:pPr>
        <w:pStyle w:val="BodyText"/>
        <w:rPr>
          <w:sz w:val="20"/>
        </w:rPr>
      </w:pPr>
    </w:p>
    <w:p w14:paraId="3BC24553" w14:textId="77777777" w:rsidR="00C63BBB" w:rsidRDefault="00C63BBB">
      <w:pPr>
        <w:pStyle w:val="BodyText"/>
        <w:rPr>
          <w:sz w:val="20"/>
        </w:rPr>
      </w:pPr>
    </w:p>
    <w:p w14:paraId="26EA5E84" w14:textId="77777777" w:rsidR="00C63BBB" w:rsidRDefault="00C63BBB">
      <w:pPr>
        <w:pStyle w:val="BodyText"/>
        <w:rPr>
          <w:sz w:val="20"/>
        </w:rPr>
      </w:pPr>
    </w:p>
    <w:p w14:paraId="0838ADDF" w14:textId="77777777" w:rsidR="00C63BBB" w:rsidRDefault="00C63BBB">
      <w:pPr>
        <w:pStyle w:val="BodyText"/>
        <w:rPr>
          <w:sz w:val="20"/>
        </w:rPr>
      </w:pPr>
    </w:p>
    <w:p w14:paraId="0172F52B" w14:textId="77777777" w:rsidR="00C63BBB" w:rsidRDefault="00C63BBB">
      <w:pPr>
        <w:pStyle w:val="BodyText"/>
        <w:rPr>
          <w:sz w:val="20"/>
        </w:rPr>
      </w:pPr>
    </w:p>
    <w:p w14:paraId="32342C18" w14:textId="77777777" w:rsidR="00C63BBB" w:rsidRDefault="00C63BBB">
      <w:pPr>
        <w:pStyle w:val="BodyText"/>
        <w:rPr>
          <w:sz w:val="20"/>
        </w:rPr>
      </w:pPr>
    </w:p>
    <w:p w14:paraId="168C5469" w14:textId="77777777" w:rsidR="00C63BBB" w:rsidRDefault="00C63BBB">
      <w:pPr>
        <w:pStyle w:val="BodyText"/>
        <w:rPr>
          <w:sz w:val="20"/>
        </w:rPr>
      </w:pPr>
    </w:p>
    <w:p w14:paraId="208F0E42" w14:textId="77777777" w:rsidR="00C63BBB" w:rsidRDefault="00C63BBB">
      <w:pPr>
        <w:pStyle w:val="BodyText"/>
        <w:rPr>
          <w:sz w:val="20"/>
        </w:rPr>
      </w:pPr>
    </w:p>
    <w:p w14:paraId="715743D7" w14:textId="408230DC" w:rsidR="00C63BBB" w:rsidRDefault="00C63BBB" w:rsidP="001073CF">
      <w:pPr>
        <w:spacing w:before="211"/>
        <w:ind w:right="117"/>
        <w:jc w:val="right"/>
        <w:sectPr w:rsidR="00C63BBB">
          <w:headerReference w:type="default" r:id="rId25"/>
          <w:footerReference w:type="default" r:id="rId26"/>
          <w:pgSz w:w="12240" w:h="15840"/>
          <w:pgMar w:top="640" w:right="1320" w:bottom="280" w:left="1320" w:header="0" w:footer="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175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4"/>
        <w:gridCol w:w="280"/>
      </w:tblGrid>
      <w:tr w:rsidR="00C63BBB" w14:paraId="7BB19C60" w14:textId="77777777">
        <w:trPr>
          <w:trHeight w:val="497"/>
        </w:trPr>
        <w:tc>
          <w:tcPr>
            <w:tcW w:w="10894" w:type="dxa"/>
            <w:tcBorders>
              <w:bottom w:val="single" w:sz="4" w:space="0" w:color="000000"/>
              <w:right w:val="single" w:sz="24" w:space="0" w:color="000000"/>
            </w:tcBorders>
          </w:tcPr>
          <w:p w14:paraId="3BD295CA" w14:textId="77777777" w:rsidR="00C63BBB" w:rsidRDefault="00000000">
            <w:pPr>
              <w:pStyle w:val="TableParagraph"/>
              <w:spacing w:before="113"/>
              <w:ind w:left="915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TE</w:t>
            </w:r>
            <w:r>
              <w:rPr>
                <w:rFonts w:ascii="Palatino Linotype" w:hAnsi="Palatino Linotype"/>
                <w:b/>
                <w:spacing w:val="11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–</w:t>
            </w:r>
            <w:r>
              <w:rPr>
                <w:rFonts w:ascii="Trebuchet MS" w:hAnsi="Trebuchet MS"/>
                <w:b/>
                <w:i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E&amp;TC</w:t>
            </w:r>
            <w:r>
              <w:rPr>
                <w:rFonts w:ascii="Palatino Linotype" w:hAnsi="Palatino Linotype"/>
                <w:b/>
                <w:spacing w:val="10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(2022-23)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18C94039" w14:textId="77777777" w:rsidR="00C63BBB" w:rsidRDefault="00C63BBB">
            <w:pPr>
              <w:pStyle w:val="TableParagraph"/>
              <w:rPr>
                <w:sz w:val="24"/>
              </w:rPr>
            </w:pPr>
          </w:p>
        </w:tc>
      </w:tr>
      <w:tr w:rsidR="00C63BBB" w14:paraId="32E7771A" w14:textId="77777777">
        <w:trPr>
          <w:trHeight w:val="15218"/>
        </w:trPr>
        <w:tc>
          <w:tcPr>
            <w:tcW w:w="1089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C90EA0" w14:textId="77777777" w:rsidR="00C63BBB" w:rsidRDefault="00C63BBB">
            <w:pPr>
              <w:pStyle w:val="TableParagraph"/>
              <w:rPr>
                <w:sz w:val="34"/>
              </w:rPr>
            </w:pPr>
          </w:p>
          <w:p w14:paraId="274304CA" w14:textId="77777777" w:rsidR="00C63BBB" w:rsidRDefault="00C63BBB">
            <w:pPr>
              <w:pStyle w:val="TableParagraph"/>
              <w:rPr>
                <w:sz w:val="34"/>
              </w:rPr>
            </w:pPr>
          </w:p>
          <w:p w14:paraId="511B8C1A" w14:textId="77777777" w:rsidR="00C63BBB" w:rsidRDefault="00000000">
            <w:pPr>
              <w:pStyle w:val="TableParagraph"/>
              <w:spacing w:before="304"/>
              <w:ind w:left="4382" w:right="4851" w:hanging="224"/>
              <w:rPr>
                <w:b/>
                <w:sz w:val="32"/>
              </w:rPr>
            </w:pPr>
            <w:r>
              <w:rPr>
                <w:b/>
                <w:sz w:val="32"/>
              </w:rPr>
              <w:t>CHAPTER 4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RESULT</w:t>
            </w:r>
          </w:p>
          <w:p w14:paraId="28DAAFAB" w14:textId="77777777" w:rsidR="00C63BBB" w:rsidRDefault="00000000">
            <w:pPr>
              <w:pStyle w:val="TableParagraph"/>
              <w:spacing w:before="254"/>
              <w:ind w:left="731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  <w:p w14:paraId="6891EE03" w14:textId="77777777" w:rsidR="00C63BBB" w:rsidRDefault="00000000">
            <w:pPr>
              <w:pStyle w:val="TableParagraph"/>
              <w:spacing w:before="253"/>
              <w:ind w:left="726"/>
              <w:rPr>
                <w:sz w:val="24"/>
              </w:rPr>
            </w:pPr>
            <w:r>
              <w:rPr>
                <w:sz w:val="24"/>
              </w:rPr>
              <w:t>Explanation:</w:t>
            </w:r>
          </w:p>
          <w:p w14:paraId="4164E073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5603832D" w14:textId="77777777" w:rsidR="00C63BBB" w:rsidRDefault="00000000">
            <w:pPr>
              <w:pStyle w:val="TableParagraph"/>
              <w:spacing w:before="191" w:line="357" w:lineRule="auto"/>
              <w:ind w:left="726" w:right="353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pw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zz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u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espass into the property. In the above photo when the LASER gets tripped the alarm goes off an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top </w:t>
            </w:r>
            <w:proofErr w:type="gramStart"/>
            <w:r>
              <w:rPr>
                <w:sz w:val="24"/>
              </w:rPr>
              <w:t>it</w:t>
            </w:r>
            <w:proofErr w:type="gramEnd"/>
            <w:r>
              <w:rPr>
                <w:sz w:val="24"/>
              </w:rPr>
              <w:t xml:space="preserve"> we have to manually restart the Arduino code. After restarting the </w:t>
            </w:r>
            <w:proofErr w:type="gramStart"/>
            <w:r>
              <w:rPr>
                <w:sz w:val="24"/>
              </w:rPr>
              <w:t>code</w:t>
            </w:r>
            <w:proofErr w:type="gramEnd"/>
            <w:r>
              <w:rPr>
                <w:sz w:val="24"/>
              </w:rPr>
              <w:t xml:space="preserve"> the alarm stop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its until the LASER gets tripped.</w:t>
            </w:r>
          </w:p>
          <w:p w14:paraId="5FCC48A9" w14:textId="77777777" w:rsidR="00C63BBB" w:rsidRDefault="00C63BBB">
            <w:pPr>
              <w:pStyle w:val="TableParagraph"/>
              <w:rPr>
                <w:sz w:val="20"/>
              </w:rPr>
            </w:pPr>
          </w:p>
          <w:p w14:paraId="3B0C6A24" w14:textId="77777777" w:rsidR="00C63BBB" w:rsidRDefault="00C63BBB">
            <w:pPr>
              <w:pStyle w:val="TableParagraph"/>
              <w:rPr>
                <w:sz w:val="20"/>
              </w:rPr>
            </w:pPr>
          </w:p>
          <w:p w14:paraId="6650AC63" w14:textId="77777777" w:rsidR="00C63BBB" w:rsidRDefault="00C63BBB">
            <w:pPr>
              <w:pStyle w:val="TableParagraph"/>
              <w:rPr>
                <w:sz w:val="20"/>
              </w:rPr>
            </w:pPr>
          </w:p>
          <w:p w14:paraId="3FF22C7B" w14:textId="77777777" w:rsidR="00C63BBB" w:rsidRDefault="00C63BBB">
            <w:pPr>
              <w:pStyle w:val="TableParagraph"/>
              <w:spacing w:before="3" w:after="1"/>
              <w:rPr>
                <w:sz w:val="19"/>
              </w:rPr>
            </w:pPr>
          </w:p>
          <w:p w14:paraId="48A12E58" w14:textId="77777777" w:rsidR="00C63BBB" w:rsidRDefault="00000000">
            <w:pPr>
              <w:pStyle w:val="TableParagraph"/>
              <w:ind w:left="8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35300B" wp14:editId="6180E711">
                  <wp:extent cx="5745436" cy="3410997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36" cy="34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BC0A1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2899D873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31118633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085624E1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6BD170C0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5CDF6B9C" w14:textId="77777777" w:rsidR="00C63BBB" w:rsidRDefault="00000000">
            <w:pPr>
              <w:pStyle w:val="TableParagraph"/>
              <w:spacing w:before="185"/>
              <w:ind w:left="427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 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</w:p>
          <w:p w14:paraId="0230353D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0E77186A" w14:textId="77777777" w:rsidR="00C63BBB" w:rsidRDefault="00C63BBB">
            <w:pPr>
              <w:pStyle w:val="TableParagraph"/>
              <w:rPr>
                <w:sz w:val="26"/>
              </w:rPr>
            </w:pPr>
          </w:p>
          <w:p w14:paraId="09F05748" w14:textId="77777777" w:rsidR="00C63BBB" w:rsidRDefault="00C63BBB">
            <w:pPr>
              <w:pStyle w:val="TableParagraph"/>
              <w:spacing w:before="4"/>
              <w:rPr>
                <w:sz w:val="25"/>
              </w:rPr>
            </w:pPr>
          </w:p>
          <w:p w14:paraId="6451152F" w14:textId="5D993DDD" w:rsidR="00C63BBB" w:rsidRDefault="00C63BBB">
            <w:pPr>
              <w:pStyle w:val="TableParagraph"/>
              <w:ind w:right="347"/>
              <w:jc w:val="right"/>
            </w:pPr>
          </w:p>
        </w:tc>
        <w:tc>
          <w:tcPr>
            <w:tcW w:w="280" w:type="dxa"/>
            <w:tcBorders>
              <w:top w:val="single" w:sz="4" w:space="0" w:color="000000"/>
              <w:left w:val="single" w:sz="24" w:space="0" w:color="000000"/>
              <w:bottom w:val="nil"/>
              <w:right w:val="nil"/>
            </w:tcBorders>
          </w:tcPr>
          <w:p w14:paraId="15A6967A" w14:textId="77777777" w:rsidR="00C63BBB" w:rsidRDefault="00C63BBB">
            <w:pPr>
              <w:pStyle w:val="TableParagraph"/>
              <w:rPr>
                <w:sz w:val="24"/>
              </w:rPr>
            </w:pPr>
          </w:p>
        </w:tc>
      </w:tr>
    </w:tbl>
    <w:p w14:paraId="74D0DD6F" w14:textId="33FF3CFE" w:rsidR="00C63BBB" w:rsidRDefault="00FC160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92D658C" wp14:editId="2AC072C2">
                <wp:simplePos x="0" y="0"/>
                <wp:positionH relativeFrom="page">
                  <wp:posOffset>7462520</wp:posOffset>
                </wp:positionH>
                <wp:positionV relativeFrom="page">
                  <wp:posOffset>310515</wp:posOffset>
                </wp:positionV>
                <wp:extent cx="8890" cy="9438005"/>
                <wp:effectExtent l="0" t="0" r="0" b="0"/>
                <wp:wrapNone/>
                <wp:docPr id="15471034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4380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28240" id="Rectangle 5" o:spid="_x0000_s1026" style="position:absolute;margin-left:587.6pt;margin-top:24.45pt;width:.7pt;height:743.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</w:p>
    <w:p w14:paraId="0BCBE5FC" w14:textId="77777777" w:rsidR="00C63BBB" w:rsidRDefault="00C63BBB">
      <w:pPr>
        <w:rPr>
          <w:sz w:val="2"/>
          <w:szCs w:val="2"/>
        </w:rPr>
        <w:sectPr w:rsidR="00C63BBB">
          <w:headerReference w:type="default" r:id="rId28"/>
          <w:footerReference w:type="default" r:id="rId29"/>
          <w:pgSz w:w="11920" w:h="16850"/>
          <w:pgMar w:top="480" w:right="100" w:bottom="280" w:left="380" w:header="0" w:footer="0" w:gutter="0"/>
          <w:cols w:space="720"/>
        </w:sectPr>
      </w:pPr>
    </w:p>
    <w:p w14:paraId="2842B55D" w14:textId="587B281B" w:rsidR="00C63BBB" w:rsidRDefault="00FC1601">
      <w:pPr>
        <w:pStyle w:val="BodyText"/>
        <w:spacing w:before="3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4D9D74B0" wp14:editId="26D1C4E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119636344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84"/>
                            <a:gd name="T4" fmla="+- 0 11428 480"/>
                            <a:gd name="T5" fmla="*/ T4 w 10954"/>
                            <a:gd name="T6" fmla="+- 0 480 480"/>
                            <a:gd name="T7" fmla="*/ 480 h 15884"/>
                            <a:gd name="T8" fmla="+- 0 11414 480"/>
                            <a:gd name="T9" fmla="*/ T8 w 10954"/>
                            <a:gd name="T10" fmla="+- 0 480 480"/>
                            <a:gd name="T11" fmla="*/ 480 h 15884"/>
                            <a:gd name="T12" fmla="+- 0 11374 480"/>
                            <a:gd name="T13" fmla="*/ T12 w 10954"/>
                            <a:gd name="T14" fmla="+- 0 480 480"/>
                            <a:gd name="T15" fmla="*/ 480 h 15884"/>
                            <a:gd name="T16" fmla="+- 0 11374 480"/>
                            <a:gd name="T17" fmla="*/ T16 w 10954"/>
                            <a:gd name="T18" fmla="+- 0 540 480"/>
                            <a:gd name="T19" fmla="*/ 540 h 15884"/>
                            <a:gd name="T20" fmla="+- 0 11374 480"/>
                            <a:gd name="T21" fmla="*/ T20 w 10954"/>
                            <a:gd name="T22" fmla="+- 0 552 480"/>
                            <a:gd name="T23" fmla="*/ 552 h 15884"/>
                            <a:gd name="T24" fmla="+- 0 11342 480"/>
                            <a:gd name="T25" fmla="*/ T24 w 10954"/>
                            <a:gd name="T26" fmla="+- 0 552 480"/>
                            <a:gd name="T27" fmla="*/ 552 h 15884"/>
                            <a:gd name="T28" fmla="+- 0 11342 480"/>
                            <a:gd name="T29" fmla="*/ T28 w 10954"/>
                            <a:gd name="T30" fmla="+- 0 553 480"/>
                            <a:gd name="T31" fmla="*/ 553 h 15884"/>
                            <a:gd name="T32" fmla="+- 0 11342 480"/>
                            <a:gd name="T33" fmla="*/ T32 w 10954"/>
                            <a:gd name="T34" fmla="+- 0 567 480"/>
                            <a:gd name="T35" fmla="*/ 567 h 15884"/>
                            <a:gd name="T36" fmla="+- 0 11342 480"/>
                            <a:gd name="T37" fmla="*/ T36 w 10954"/>
                            <a:gd name="T38" fmla="+- 0 16277 480"/>
                            <a:gd name="T39" fmla="*/ 16277 h 15884"/>
                            <a:gd name="T40" fmla="+- 0 566 480"/>
                            <a:gd name="T41" fmla="*/ T40 w 10954"/>
                            <a:gd name="T42" fmla="+- 0 16277 480"/>
                            <a:gd name="T43" fmla="*/ 16277 h 15884"/>
                            <a:gd name="T44" fmla="+- 0 566 480"/>
                            <a:gd name="T45" fmla="*/ T44 w 10954"/>
                            <a:gd name="T46" fmla="+- 0 567 480"/>
                            <a:gd name="T47" fmla="*/ 567 h 15884"/>
                            <a:gd name="T48" fmla="+- 0 11342 480"/>
                            <a:gd name="T49" fmla="*/ T48 w 10954"/>
                            <a:gd name="T50" fmla="+- 0 567 480"/>
                            <a:gd name="T51" fmla="*/ 567 h 15884"/>
                            <a:gd name="T52" fmla="+- 0 11342 480"/>
                            <a:gd name="T53" fmla="*/ T52 w 10954"/>
                            <a:gd name="T54" fmla="+- 0 553 480"/>
                            <a:gd name="T55" fmla="*/ 553 h 15884"/>
                            <a:gd name="T56" fmla="+- 0 552 480"/>
                            <a:gd name="T57" fmla="*/ T56 w 10954"/>
                            <a:gd name="T58" fmla="+- 0 553 480"/>
                            <a:gd name="T59" fmla="*/ 553 h 15884"/>
                            <a:gd name="T60" fmla="+- 0 552 480"/>
                            <a:gd name="T61" fmla="*/ T60 w 10954"/>
                            <a:gd name="T62" fmla="+- 0 567 480"/>
                            <a:gd name="T63" fmla="*/ 567 h 15884"/>
                            <a:gd name="T64" fmla="+- 0 552 480"/>
                            <a:gd name="T65" fmla="*/ T64 w 10954"/>
                            <a:gd name="T66" fmla="+- 0 16277 480"/>
                            <a:gd name="T67" fmla="*/ 16277 h 15884"/>
                            <a:gd name="T68" fmla="+- 0 552 480"/>
                            <a:gd name="T69" fmla="*/ T68 w 10954"/>
                            <a:gd name="T70" fmla="+- 0 16303 480"/>
                            <a:gd name="T71" fmla="*/ 16303 h 15884"/>
                            <a:gd name="T72" fmla="+- 0 540 480"/>
                            <a:gd name="T73" fmla="*/ T72 w 10954"/>
                            <a:gd name="T74" fmla="+- 0 16303 480"/>
                            <a:gd name="T75" fmla="*/ 16303 h 15884"/>
                            <a:gd name="T76" fmla="+- 0 540 480"/>
                            <a:gd name="T77" fmla="*/ T76 w 10954"/>
                            <a:gd name="T78" fmla="+- 0 540 480"/>
                            <a:gd name="T79" fmla="*/ 540 h 15884"/>
                            <a:gd name="T80" fmla="+- 0 11374 480"/>
                            <a:gd name="T81" fmla="*/ T80 w 10954"/>
                            <a:gd name="T82" fmla="+- 0 540 480"/>
                            <a:gd name="T83" fmla="*/ 540 h 15884"/>
                            <a:gd name="T84" fmla="+- 0 11374 480"/>
                            <a:gd name="T85" fmla="*/ T84 w 10954"/>
                            <a:gd name="T86" fmla="+- 0 480 480"/>
                            <a:gd name="T87" fmla="*/ 480 h 15884"/>
                            <a:gd name="T88" fmla="+- 0 540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481 480"/>
                            <a:gd name="T99" fmla="*/ 481 h 15884"/>
                            <a:gd name="T100" fmla="+- 0 480 480"/>
                            <a:gd name="T101" fmla="*/ T100 w 10954"/>
                            <a:gd name="T102" fmla="+- 0 16363 480"/>
                            <a:gd name="T103" fmla="*/ 16363 h 15884"/>
                            <a:gd name="T104" fmla="+- 0 540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7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3 480"/>
                            <a:gd name="T119" fmla="*/ 16303 h 15884"/>
                            <a:gd name="T120" fmla="+- 0 11434 480"/>
                            <a:gd name="T121" fmla="*/ T120 w 10954"/>
                            <a:gd name="T122" fmla="+- 0 540 480"/>
                            <a:gd name="T123" fmla="*/ 540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54" y="0"/>
                              </a:moveTo>
                              <a:lnTo>
                                <a:pt x="10948" y="0"/>
                              </a:lnTo>
                              <a:lnTo>
                                <a:pt x="10934" y="0"/>
                              </a:lnTo>
                              <a:lnTo>
                                <a:pt x="10894" y="0"/>
                              </a:lnTo>
                              <a:lnTo>
                                <a:pt x="10894" y="60"/>
                              </a:lnTo>
                              <a:lnTo>
                                <a:pt x="10894" y="72"/>
                              </a:lnTo>
                              <a:lnTo>
                                <a:pt x="10862" y="72"/>
                              </a:lnTo>
                              <a:lnTo>
                                <a:pt x="10862" y="73"/>
                              </a:lnTo>
                              <a:lnTo>
                                <a:pt x="10862" y="87"/>
                              </a:ln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86" y="87"/>
                              </a:lnTo>
                              <a:lnTo>
                                <a:pt x="10862" y="87"/>
                              </a:lnTo>
                              <a:lnTo>
                                <a:pt x="10862" y="73"/>
                              </a:lnTo>
                              <a:lnTo>
                                <a:pt x="72" y="73"/>
                              </a:lnTo>
                              <a:lnTo>
                                <a:pt x="72" y="87"/>
                              </a:lnTo>
                              <a:lnTo>
                                <a:pt x="72" y="15797"/>
                              </a:lnTo>
                              <a:lnTo>
                                <a:pt x="72" y="15823"/>
                              </a:lnTo>
                              <a:lnTo>
                                <a:pt x="60" y="15823"/>
                              </a:lnTo>
                              <a:lnTo>
                                <a:pt x="60" y="60"/>
                              </a:lnTo>
                              <a:lnTo>
                                <a:pt x="10894" y="60"/>
                              </a:lnTo>
                              <a:lnTo>
                                <a:pt x="10894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15883"/>
                              </a:lnTo>
                              <a:lnTo>
                                <a:pt x="60" y="15883"/>
                              </a:lnTo>
                              <a:lnTo>
                                <a:pt x="10894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3"/>
                              </a:lnTo>
                              <a:lnTo>
                                <a:pt x="10954" y="60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622A4" id="Freeform 4" o:spid="_x0000_s1026" style="position:absolute;margin-left:24pt;margin-top:24pt;width:547.7pt;height:794.2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" path="m10954,r-6,l10934,r-40,l10894,60r,12l10862,72r,1l10862,87r,15710l86,15797,86,87r10776,l10862,73,72,73r,14l72,15797r,26l60,15823,60,60r10834,l10894,,60,,,,,1,,15883r60,l10894,15883r60,l10954,15823r,-15763l10954,xe" fillcolor="black" stroked="f">
                <v:path arrowok="t" o:connecttype="custom" o:connectlocs="6955790,304800;6951980,304800;6943090,304800;6917690,304800;6917690,342900;6917690,350520;6897370,350520;6897370,351155;6897370,360045;6897370,10335895;54610,10335895;54610,360045;6897370,360045;6897370,351155;45720,351155;45720,360045;45720,10335895;45720,10352405;38100,10352405;38100,342900;6917690,342900;6917690,304800;38100,304800;0,304800;0,305435;0,10390505;38100,10390505;6917690,10390505;6955790,10390505;6955790,10352405;6955790,34290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223468D5" w14:textId="77777777" w:rsidR="00C63BBB" w:rsidRDefault="00000000">
      <w:pPr>
        <w:spacing w:before="86"/>
        <w:ind w:left="4584" w:right="4499" w:hanging="46"/>
        <w:jc w:val="center"/>
        <w:rPr>
          <w:b/>
          <w:sz w:val="32"/>
        </w:rPr>
      </w:pPr>
      <w:r>
        <w:rPr>
          <w:b/>
          <w:sz w:val="32"/>
        </w:rPr>
        <w:t>CHAPTER 5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ONCLUSIONS</w:t>
      </w:r>
    </w:p>
    <w:p w14:paraId="4FA6881F" w14:textId="77777777" w:rsidR="00C63BBB" w:rsidRDefault="00C63BBB">
      <w:pPr>
        <w:pStyle w:val="BodyText"/>
        <w:rPr>
          <w:b/>
          <w:sz w:val="20"/>
        </w:rPr>
      </w:pPr>
    </w:p>
    <w:p w14:paraId="42C0F7CF" w14:textId="77777777" w:rsidR="00C63BBB" w:rsidRDefault="00C63BBB">
      <w:pPr>
        <w:pStyle w:val="BodyText"/>
        <w:spacing w:before="5"/>
        <w:rPr>
          <w:b/>
          <w:sz w:val="26"/>
        </w:rPr>
      </w:pPr>
    </w:p>
    <w:p w14:paraId="7FEFA546" w14:textId="77777777" w:rsidR="00C63BBB" w:rsidRDefault="00000000">
      <w:pPr>
        <w:pStyle w:val="Heading1"/>
        <w:spacing w:before="85"/>
      </w:pPr>
      <w:bookmarkStart w:id="7" w:name="_TOC_250003"/>
      <w:bookmarkEnd w:id="7"/>
      <w:r>
        <w:t>Advantages</w:t>
      </w:r>
    </w:p>
    <w:p w14:paraId="27A46FE8" w14:textId="77777777" w:rsidR="00C63BBB" w:rsidRPr="00FC1601" w:rsidRDefault="00000000" w:rsidP="00FC1601">
      <w:pPr>
        <w:pStyle w:val="ListParagraph"/>
        <w:numPr>
          <w:ilvl w:val="0"/>
          <w:numId w:val="18"/>
        </w:numPr>
        <w:tabs>
          <w:tab w:val="left" w:pos="1788"/>
        </w:tabs>
        <w:spacing w:before="305"/>
        <w:rPr>
          <w:sz w:val="24"/>
        </w:rPr>
      </w:pPr>
      <w:r w:rsidRPr="00FC1601">
        <w:rPr>
          <w:sz w:val="24"/>
        </w:rPr>
        <w:t>To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protect home</w:t>
      </w:r>
      <w:r w:rsidRPr="00FC1601">
        <w:rPr>
          <w:spacing w:val="-2"/>
          <w:sz w:val="24"/>
        </w:rPr>
        <w:t xml:space="preserve"> </w:t>
      </w:r>
      <w:r w:rsidRPr="00FC1601">
        <w:rPr>
          <w:sz w:val="24"/>
        </w:rPr>
        <w:t>and industry.</w:t>
      </w:r>
    </w:p>
    <w:p w14:paraId="6A65EC53" w14:textId="77777777" w:rsidR="00C63BBB" w:rsidRPr="00FC1601" w:rsidRDefault="00000000" w:rsidP="00FC1601">
      <w:pPr>
        <w:pStyle w:val="ListParagraph"/>
        <w:numPr>
          <w:ilvl w:val="0"/>
          <w:numId w:val="18"/>
        </w:numPr>
        <w:tabs>
          <w:tab w:val="left" w:pos="1788"/>
        </w:tabs>
        <w:spacing w:before="113" w:line="357" w:lineRule="auto"/>
        <w:ind w:right="1600"/>
        <w:rPr>
          <w:sz w:val="24"/>
        </w:rPr>
      </w:pPr>
      <w:r w:rsidRPr="00FC1601">
        <w:rPr>
          <w:sz w:val="24"/>
        </w:rPr>
        <w:t>Easy to construct, parts of the circuit are easily available. 3. It reduced the man's</w:t>
      </w:r>
      <w:r w:rsidRPr="00FC1601">
        <w:rPr>
          <w:spacing w:val="1"/>
          <w:sz w:val="24"/>
        </w:rPr>
        <w:t xml:space="preserve"> </w:t>
      </w:r>
      <w:r w:rsidRPr="00FC1601">
        <w:rPr>
          <w:sz w:val="24"/>
        </w:rPr>
        <w:t>effort.</w:t>
      </w:r>
      <w:r w:rsidRPr="00FC1601">
        <w:rPr>
          <w:spacing w:val="-5"/>
          <w:sz w:val="24"/>
        </w:rPr>
        <w:t xml:space="preserve"> </w:t>
      </w:r>
      <w:r w:rsidRPr="00FC1601">
        <w:rPr>
          <w:sz w:val="24"/>
        </w:rPr>
        <w:t>Accuracy</w:t>
      </w:r>
      <w:r w:rsidRPr="00FC1601">
        <w:rPr>
          <w:spacing w:val="-4"/>
          <w:sz w:val="24"/>
        </w:rPr>
        <w:t xml:space="preserve"> </w:t>
      </w:r>
      <w:r w:rsidRPr="00FC1601">
        <w:rPr>
          <w:sz w:val="24"/>
        </w:rPr>
        <w:t>of</w:t>
      </w:r>
      <w:r w:rsidRPr="00FC1601">
        <w:rPr>
          <w:spacing w:val="-5"/>
          <w:sz w:val="24"/>
        </w:rPr>
        <w:t xml:space="preserve"> </w:t>
      </w:r>
      <w:r w:rsidRPr="00FC1601">
        <w:rPr>
          <w:sz w:val="24"/>
        </w:rPr>
        <w:t>this</w:t>
      </w:r>
      <w:r w:rsidRPr="00FC1601">
        <w:rPr>
          <w:spacing w:val="-4"/>
          <w:sz w:val="24"/>
        </w:rPr>
        <w:t xml:space="preserve"> </w:t>
      </w:r>
      <w:r w:rsidRPr="00FC1601">
        <w:rPr>
          <w:sz w:val="24"/>
        </w:rPr>
        <w:t>circuit</w:t>
      </w:r>
      <w:r w:rsidRPr="00FC1601">
        <w:rPr>
          <w:spacing w:val="-3"/>
          <w:sz w:val="24"/>
        </w:rPr>
        <w:t xml:space="preserve"> </w:t>
      </w:r>
      <w:r w:rsidRPr="00FC1601">
        <w:rPr>
          <w:sz w:val="24"/>
        </w:rPr>
        <w:t>is</w:t>
      </w:r>
      <w:r w:rsidRPr="00FC1601">
        <w:rPr>
          <w:spacing w:val="-3"/>
          <w:sz w:val="24"/>
        </w:rPr>
        <w:t xml:space="preserve"> </w:t>
      </w:r>
      <w:r w:rsidRPr="00FC1601">
        <w:rPr>
          <w:sz w:val="24"/>
        </w:rPr>
        <w:t>more</w:t>
      </w:r>
      <w:r w:rsidRPr="00FC1601">
        <w:rPr>
          <w:spacing w:val="-5"/>
          <w:sz w:val="24"/>
        </w:rPr>
        <w:t xml:space="preserve"> </w:t>
      </w:r>
      <w:r w:rsidRPr="00FC1601">
        <w:rPr>
          <w:sz w:val="24"/>
        </w:rPr>
        <w:t>than</w:t>
      </w:r>
      <w:r w:rsidRPr="00FC1601">
        <w:rPr>
          <w:spacing w:val="-4"/>
          <w:sz w:val="24"/>
        </w:rPr>
        <w:t xml:space="preserve"> </w:t>
      </w:r>
      <w:r w:rsidRPr="00FC1601">
        <w:rPr>
          <w:sz w:val="24"/>
        </w:rPr>
        <w:t>accuracy</w:t>
      </w:r>
      <w:r w:rsidRPr="00FC1601">
        <w:rPr>
          <w:spacing w:val="-4"/>
          <w:sz w:val="24"/>
        </w:rPr>
        <w:t xml:space="preserve"> </w:t>
      </w:r>
      <w:r w:rsidRPr="00FC1601">
        <w:rPr>
          <w:sz w:val="24"/>
        </w:rPr>
        <w:t>of</w:t>
      </w:r>
      <w:r w:rsidRPr="00FC1601">
        <w:rPr>
          <w:spacing w:val="-5"/>
          <w:sz w:val="24"/>
        </w:rPr>
        <w:t xml:space="preserve"> </w:t>
      </w:r>
      <w:r w:rsidRPr="00FC1601">
        <w:rPr>
          <w:sz w:val="24"/>
        </w:rPr>
        <w:t>other</w:t>
      </w:r>
      <w:r w:rsidRPr="00FC1601">
        <w:rPr>
          <w:spacing w:val="-5"/>
          <w:sz w:val="24"/>
        </w:rPr>
        <w:t xml:space="preserve"> </w:t>
      </w:r>
      <w:r w:rsidRPr="00FC1601">
        <w:rPr>
          <w:sz w:val="24"/>
        </w:rPr>
        <w:t>circuits.</w:t>
      </w:r>
      <w:r w:rsidRPr="00FC1601">
        <w:rPr>
          <w:spacing w:val="-4"/>
          <w:sz w:val="24"/>
        </w:rPr>
        <w:t xml:space="preserve"> </w:t>
      </w:r>
      <w:r w:rsidRPr="00FC1601">
        <w:rPr>
          <w:sz w:val="24"/>
        </w:rPr>
        <w:t>5.</w:t>
      </w:r>
      <w:r w:rsidRPr="00FC1601">
        <w:rPr>
          <w:spacing w:val="-4"/>
          <w:sz w:val="24"/>
        </w:rPr>
        <w:t xml:space="preserve"> </w:t>
      </w:r>
      <w:r w:rsidRPr="00FC1601">
        <w:rPr>
          <w:sz w:val="24"/>
        </w:rPr>
        <w:t>The</w:t>
      </w:r>
      <w:r w:rsidRPr="00FC1601">
        <w:rPr>
          <w:spacing w:val="-5"/>
          <w:sz w:val="24"/>
        </w:rPr>
        <w:t xml:space="preserve"> </w:t>
      </w:r>
      <w:r w:rsidRPr="00FC1601">
        <w:rPr>
          <w:sz w:val="24"/>
        </w:rPr>
        <w:t>cost</w:t>
      </w:r>
      <w:r w:rsidRPr="00FC1601">
        <w:rPr>
          <w:spacing w:val="-3"/>
          <w:sz w:val="24"/>
        </w:rPr>
        <w:t xml:space="preserve"> </w:t>
      </w:r>
      <w:r w:rsidRPr="00FC1601">
        <w:rPr>
          <w:sz w:val="24"/>
        </w:rPr>
        <w:t>of</w:t>
      </w:r>
      <w:r w:rsidRPr="00FC1601">
        <w:rPr>
          <w:spacing w:val="-58"/>
          <w:sz w:val="24"/>
        </w:rPr>
        <w:t xml:space="preserve"> </w:t>
      </w:r>
      <w:r w:rsidRPr="00FC1601">
        <w:rPr>
          <w:sz w:val="24"/>
        </w:rPr>
        <w:t>circuit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is low.</w:t>
      </w:r>
    </w:p>
    <w:p w14:paraId="63280C35" w14:textId="77777777" w:rsidR="00C63BBB" w:rsidRPr="00FC1601" w:rsidRDefault="00000000" w:rsidP="00FC1601">
      <w:pPr>
        <w:pStyle w:val="ListParagraph"/>
        <w:numPr>
          <w:ilvl w:val="0"/>
          <w:numId w:val="18"/>
        </w:numPr>
        <w:tabs>
          <w:tab w:val="left" w:pos="1788"/>
        </w:tabs>
        <w:spacing w:line="274" w:lineRule="exact"/>
        <w:rPr>
          <w:sz w:val="24"/>
        </w:rPr>
      </w:pPr>
      <w:r w:rsidRPr="00FC1601">
        <w:rPr>
          <w:sz w:val="24"/>
        </w:rPr>
        <w:t>They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need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very small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power and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voltage</w:t>
      </w:r>
      <w:r w:rsidRPr="00FC1601">
        <w:rPr>
          <w:spacing w:val="-2"/>
          <w:sz w:val="24"/>
        </w:rPr>
        <w:t xml:space="preserve"> </w:t>
      </w:r>
      <w:r w:rsidRPr="00FC1601">
        <w:rPr>
          <w:sz w:val="24"/>
        </w:rPr>
        <w:t>for</w:t>
      </w:r>
      <w:r w:rsidRPr="00FC1601">
        <w:rPr>
          <w:spacing w:val="-2"/>
          <w:sz w:val="24"/>
        </w:rPr>
        <w:t xml:space="preserve"> </w:t>
      </w:r>
      <w:r w:rsidRPr="00FC1601">
        <w:rPr>
          <w:sz w:val="24"/>
        </w:rPr>
        <w:t>its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operation.</w:t>
      </w:r>
    </w:p>
    <w:p w14:paraId="12694837" w14:textId="77777777" w:rsidR="00C63BBB" w:rsidRDefault="00C63BBB">
      <w:pPr>
        <w:pStyle w:val="BodyText"/>
        <w:rPr>
          <w:sz w:val="26"/>
        </w:rPr>
      </w:pPr>
    </w:p>
    <w:p w14:paraId="6C041C3A" w14:textId="77777777" w:rsidR="00C63BBB" w:rsidRDefault="00C63BBB">
      <w:pPr>
        <w:pStyle w:val="BodyText"/>
        <w:rPr>
          <w:sz w:val="26"/>
        </w:rPr>
      </w:pPr>
    </w:p>
    <w:p w14:paraId="74BBCA63" w14:textId="77777777" w:rsidR="00C63BBB" w:rsidRDefault="00C63BBB">
      <w:pPr>
        <w:pStyle w:val="BodyText"/>
        <w:spacing w:before="1"/>
        <w:rPr>
          <w:sz w:val="26"/>
        </w:rPr>
      </w:pPr>
    </w:p>
    <w:p w14:paraId="635038C4" w14:textId="77777777" w:rsidR="00C63BBB" w:rsidRDefault="00000000">
      <w:pPr>
        <w:pStyle w:val="Heading1"/>
      </w:pPr>
      <w:bookmarkStart w:id="8" w:name="_TOC_250002"/>
      <w:bookmarkEnd w:id="8"/>
      <w:r>
        <w:t>Drawbacks</w:t>
      </w:r>
    </w:p>
    <w:p w14:paraId="179E9A56" w14:textId="77777777" w:rsidR="00C63BBB" w:rsidRDefault="00000000" w:rsidP="00FC1601">
      <w:pPr>
        <w:pStyle w:val="ListParagraph"/>
        <w:numPr>
          <w:ilvl w:val="0"/>
          <w:numId w:val="19"/>
        </w:numPr>
        <w:tabs>
          <w:tab w:val="left" w:pos="1582"/>
        </w:tabs>
        <w:spacing w:before="324"/>
        <w:rPr>
          <w:sz w:val="24"/>
        </w:rPr>
      </w:pPr>
      <w:r>
        <w:rPr>
          <w:sz w:val="24"/>
        </w:rPr>
        <w:t>Unnecessary</w:t>
      </w:r>
      <w:r>
        <w:rPr>
          <w:spacing w:val="-2"/>
          <w:sz w:val="24"/>
        </w:rPr>
        <w:t xml:space="preserve"> </w:t>
      </w:r>
      <w:r>
        <w:rPr>
          <w:sz w:val="24"/>
        </w:rPr>
        <w:t>disturbance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occur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using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artments.</w:t>
      </w:r>
    </w:p>
    <w:p w14:paraId="3A9394A2" w14:textId="77777777" w:rsidR="00C63BBB" w:rsidRDefault="00000000" w:rsidP="00FC1601">
      <w:pPr>
        <w:pStyle w:val="ListParagraph"/>
        <w:numPr>
          <w:ilvl w:val="0"/>
          <w:numId w:val="19"/>
        </w:numPr>
        <w:tabs>
          <w:tab w:val="left" w:pos="1582"/>
        </w:tabs>
        <w:spacing w:before="132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quipment 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ufficient</w:t>
      </w:r>
      <w:r>
        <w:rPr>
          <w:spacing w:val="-1"/>
          <w:sz w:val="24"/>
        </w:rPr>
        <w:t xml:space="preserve"> </w:t>
      </w:r>
      <w:r>
        <w:rPr>
          <w:sz w:val="24"/>
        </w:rPr>
        <w:t>lightning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.</w:t>
      </w:r>
    </w:p>
    <w:p w14:paraId="4AB9D7F4" w14:textId="77777777" w:rsidR="00C63BBB" w:rsidRDefault="00C63BBB">
      <w:pPr>
        <w:pStyle w:val="BodyText"/>
        <w:rPr>
          <w:sz w:val="26"/>
        </w:rPr>
      </w:pPr>
    </w:p>
    <w:p w14:paraId="569E81F5" w14:textId="77777777" w:rsidR="00C63BBB" w:rsidRDefault="00000000">
      <w:pPr>
        <w:pStyle w:val="Heading1"/>
        <w:spacing w:before="170"/>
        <w:ind w:left="1418"/>
      </w:pPr>
      <w:bookmarkStart w:id="9" w:name="_TOC_250001"/>
      <w:bookmarkEnd w:id="9"/>
      <w:r>
        <w:t>Applications</w:t>
      </w:r>
    </w:p>
    <w:p w14:paraId="19EC7770" w14:textId="77777777" w:rsidR="00C63BBB" w:rsidRDefault="00C63BBB">
      <w:pPr>
        <w:pStyle w:val="BodyText"/>
        <w:spacing w:before="8"/>
        <w:rPr>
          <w:sz w:val="48"/>
        </w:rPr>
      </w:pPr>
    </w:p>
    <w:p w14:paraId="1FAEB897" w14:textId="77777777" w:rsidR="00C63BBB" w:rsidRDefault="00000000" w:rsidP="00FC1601">
      <w:pPr>
        <w:pStyle w:val="ListParagraph"/>
        <w:numPr>
          <w:ilvl w:val="0"/>
          <w:numId w:val="20"/>
        </w:numPr>
        <w:tabs>
          <w:tab w:val="left" w:pos="1569"/>
          <w:tab w:val="left" w:pos="1570"/>
        </w:tabs>
        <w:rPr>
          <w:sz w:val="24"/>
        </w:rPr>
      </w:pP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security.</w:t>
      </w:r>
    </w:p>
    <w:p w14:paraId="0CEC357A" w14:textId="77777777" w:rsidR="00C63BBB" w:rsidRDefault="00000000" w:rsidP="00FC1601">
      <w:pPr>
        <w:pStyle w:val="ListParagraph"/>
        <w:numPr>
          <w:ilvl w:val="0"/>
          <w:numId w:val="20"/>
        </w:numPr>
        <w:tabs>
          <w:tab w:val="left" w:pos="1569"/>
          <w:tab w:val="left" w:pos="1570"/>
        </w:tabs>
        <w:spacing w:before="132"/>
        <w:rPr>
          <w:sz w:val="24"/>
        </w:rPr>
      </w:pP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nk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rglar</w:t>
      </w:r>
      <w:r>
        <w:rPr>
          <w:spacing w:val="-1"/>
          <w:sz w:val="24"/>
        </w:rPr>
        <w:t xml:space="preserve"> </w:t>
      </w:r>
      <w:r>
        <w:rPr>
          <w:sz w:val="24"/>
        </w:rPr>
        <w:t>alarm.</w:t>
      </w:r>
    </w:p>
    <w:p w14:paraId="5CCC3AC6" w14:textId="77777777" w:rsidR="00C63BBB" w:rsidRDefault="00000000" w:rsidP="00FC1601">
      <w:pPr>
        <w:pStyle w:val="ListParagraph"/>
        <w:numPr>
          <w:ilvl w:val="0"/>
          <w:numId w:val="20"/>
        </w:numPr>
        <w:tabs>
          <w:tab w:val="left" w:pos="1569"/>
          <w:tab w:val="left" w:pos="1570"/>
        </w:tabs>
        <w:spacing w:before="132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 jai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prison break.</w:t>
      </w:r>
    </w:p>
    <w:p w14:paraId="21F79346" w14:textId="77777777" w:rsidR="00C63BBB" w:rsidRDefault="00000000" w:rsidP="00FC1601">
      <w:pPr>
        <w:pStyle w:val="ListParagraph"/>
        <w:numPr>
          <w:ilvl w:val="0"/>
          <w:numId w:val="20"/>
        </w:numPr>
        <w:tabs>
          <w:tab w:val="left" w:pos="1569"/>
          <w:tab w:val="left" w:pos="1570"/>
        </w:tabs>
        <w:spacing w:before="130"/>
        <w:rPr>
          <w:sz w:val="24"/>
        </w:rPr>
      </w:pP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utomatic</w:t>
      </w:r>
      <w:r>
        <w:rPr>
          <w:spacing w:val="-2"/>
          <w:sz w:val="24"/>
        </w:rPr>
        <w:t xml:space="preserve"> </w:t>
      </w:r>
      <w:r>
        <w:rPr>
          <w:sz w:val="24"/>
        </w:rPr>
        <w:t>indicator</w:t>
      </w:r>
    </w:p>
    <w:p w14:paraId="31D9BA00" w14:textId="77777777" w:rsidR="00C63BBB" w:rsidRDefault="00000000" w:rsidP="00FC1601">
      <w:pPr>
        <w:pStyle w:val="ListParagraph"/>
        <w:numPr>
          <w:ilvl w:val="0"/>
          <w:numId w:val="20"/>
        </w:numPr>
        <w:tabs>
          <w:tab w:val="left" w:pos="1569"/>
          <w:tab w:val="left" w:pos="1570"/>
        </w:tabs>
        <w:spacing w:before="132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ines</w:t>
      </w:r>
      <w:r>
        <w:rPr>
          <w:spacing w:val="-1"/>
          <w:sz w:val="24"/>
        </w:rPr>
        <w:t xml:space="preserve"> </w:t>
      </w:r>
      <w:r>
        <w:rPr>
          <w:sz w:val="24"/>
        </w:rPr>
        <w:t>area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restricted</w:t>
      </w:r>
      <w:r>
        <w:rPr>
          <w:spacing w:val="1"/>
          <w:sz w:val="24"/>
        </w:rPr>
        <w:t xml:space="preserve"> </w:t>
      </w:r>
      <w:r>
        <w:rPr>
          <w:sz w:val="24"/>
        </w:rPr>
        <w:t>place.</w:t>
      </w:r>
    </w:p>
    <w:p w14:paraId="08C1561D" w14:textId="77777777" w:rsidR="00C63BBB" w:rsidRDefault="00000000" w:rsidP="00FC1601">
      <w:pPr>
        <w:pStyle w:val="ListParagraph"/>
        <w:numPr>
          <w:ilvl w:val="0"/>
          <w:numId w:val="20"/>
        </w:numPr>
        <w:tabs>
          <w:tab w:val="left" w:pos="1569"/>
          <w:tab w:val="left" w:pos="1570"/>
        </w:tabs>
        <w:spacing w:before="132"/>
        <w:rPr>
          <w:sz w:val="24"/>
        </w:rPr>
      </w:pP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to keep</w:t>
      </w:r>
      <w:r>
        <w:rPr>
          <w:spacing w:val="-1"/>
          <w:sz w:val="24"/>
        </w:rPr>
        <w:t xml:space="preserve"> </w:t>
      </w:r>
      <w:r>
        <w:rPr>
          <w:sz w:val="24"/>
        </w:rPr>
        <w:t>you tabs</w:t>
      </w:r>
      <w:r>
        <w:rPr>
          <w:spacing w:val="-1"/>
          <w:sz w:val="24"/>
        </w:rPr>
        <w:t xml:space="preserve"> </w:t>
      </w:r>
      <w:r>
        <w:rPr>
          <w:sz w:val="24"/>
        </w:rPr>
        <w:t>on kids</w:t>
      </w:r>
      <w:r>
        <w:rPr>
          <w:spacing w:val="-1"/>
          <w:sz w:val="24"/>
        </w:rPr>
        <w:t xml:space="preserve"> </w:t>
      </w:r>
      <w:r>
        <w:rPr>
          <w:sz w:val="24"/>
        </w:rPr>
        <w:t>&amp; notifies</w:t>
      </w:r>
    </w:p>
    <w:p w14:paraId="7C114E47" w14:textId="77777777" w:rsidR="00C63BBB" w:rsidRDefault="00C63BBB">
      <w:pPr>
        <w:rPr>
          <w:sz w:val="24"/>
        </w:rPr>
        <w:sectPr w:rsidR="00C63BBB">
          <w:headerReference w:type="default" r:id="rId30"/>
          <w:footerReference w:type="default" r:id="rId31"/>
          <w:pgSz w:w="11920" w:h="16850"/>
          <w:pgMar w:top="980" w:right="100" w:bottom="1540" w:left="380" w:header="714" w:footer="1355" w:gutter="0"/>
          <w:pgNumType w:start="15"/>
          <w:cols w:space="720"/>
        </w:sectPr>
      </w:pPr>
    </w:p>
    <w:p w14:paraId="3EF4FF64" w14:textId="41E9E4AB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33536" behindDoc="1" locked="0" layoutInCell="1" allowOverlap="1" wp14:anchorId="2C92730F" wp14:editId="46BFAA0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31605459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84"/>
                            <a:gd name="T4" fmla="+- 0 11428 480"/>
                            <a:gd name="T5" fmla="*/ T4 w 10954"/>
                            <a:gd name="T6" fmla="+- 0 480 480"/>
                            <a:gd name="T7" fmla="*/ 480 h 15884"/>
                            <a:gd name="T8" fmla="+- 0 11414 480"/>
                            <a:gd name="T9" fmla="*/ T8 w 10954"/>
                            <a:gd name="T10" fmla="+- 0 480 480"/>
                            <a:gd name="T11" fmla="*/ 480 h 15884"/>
                            <a:gd name="T12" fmla="+- 0 11374 480"/>
                            <a:gd name="T13" fmla="*/ T12 w 10954"/>
                            <a:gd name="T14" fmla="+- 0 480 480"/>
                            <a:gd name="T15" fmla="*/ 480 h 15884"/>
                            <a:gd name="T16" fmla="+- 0 11374 480"/>
                            <a:gd name="T17" fmla="*/ T16 w 10954"/>
                            <a:gd name="T18" fmla="+- 0 540 480"/>
                            <a:gd name="T19" fmla="*/ 540 h 15884"/>
                            <a:gd name="T20" fmla="+- 0 11374 480"/>
                            <a:gd name="T21" fmla="*/ T20 w 10954"/>
                            <a:gd name="T22" fmla="+- 0 552 480"/>
                            <a:gd name="T23" fmla="*/ 552 h 15884"/>
                            <a:gd name="T24" fmla="+- 0 11342 480"/>
                            <a:gd name="T25" fmla="*/ T24 w 10954"/>
                            <a:gd name="T26" fmla="+- 0 552 480"/>
                            <a:gd name="T27" fmla="*/ 552 h 15884"/>
                            <a:gd name="T28" fmla="+- 0 11342 480"/>
                            <a:gd name="T29" fmla="*/ T28 w 10954"/>
                            <a:gd name="T30" fmla="+- 0 553 480"/>
                            <a:gd name="T31" fmla="*/ 553 h 15884"/>
                            <a:gd name="T32" fmla="+- 0 11342 480"/>
                            <a:gd name="T33" fmla="*/ T32 w 10954"/>
                            <a:gd name="T34" fmla="+- 0 567 480"/>
                            <a:gd name="T35" fmla="*/ 567 h 15884"/>
                            <a:gd name="T36" fmla="+- 0 11342 480"/>
                            <a:gd name="T37" fmla="*/ T36 w 10954"/>
                            <a:gd name="T38" fmla="+- 0 16277 480"/>
                            <a:gd name="T39" fmla="*/ 16277 h 15884"/>
                            <a:gd name="T40" fmla="+- 0 566 480"/>
                            <a:gd name="T41" fmla="*/ T40 w 10954"/>
                            <a:gd name="T42" fmla="+- 0 16277 480"/>
                            <a:gd name="T43" fmla="*/ 16277 h 15884"/>
                            <a:gd name="T44" fmla="+- 0 566 480"/>
                            <a:gd name="T45" fmla="*/ T44 w 10954"/>
                            <a:gd name="T46" fmla="+- 0 567 480"/>
                            <a:gd name="T47" fmla="*/ 567 h 15884"/>
                            <a:gd name="T48" fmla="+- 0 11342 480"/>
                            <a:gd name="T49" fmla="*/ T48 w 10954"/>
                            <a:gd name="T50" fmla="+- 0 567 480"/>
                            <a:gd name="T51" fmla="*/ 567 h 15884"/>
                            <a:gd name="T52" fmla="+- 0 11342 480"/>
                            <a:gd name="T53" fmla="*/ T52 w 10954"/>
                            <a:gd name="T54" fmla="+- 0 553 480"/>
                            <a:gd name="T55" fmla="*/ 553 h 15884"/>
                            <a:gd name="T56" fmla="+- 0 552 480"/>
                            <a:gd name="T57" fmla="*/ T56 w 10954"/>
                            <a:gd name="T58" fmla="+- 0 553 480"/>
                            <a:gd name="T59" fmla="*/ 553 h 15884"/>
                            <a:gd name="T60" fmla="+- 0 552 480"/>
                            <a:gd name="T61" fmla="*/ T60 w 10954"/>
                            <a:gd name="T62" fmla="+- 0 567 480"/>
                            <a:gd name="T63" fmla="*/ 567 h 15884"/>
                            <a:gd name="T64" fmla="+- 0 552 480"/>
                            <a:gd name="T65" fmla="*/ T64 w 10954"/>
                            <a:gd name="T66" fmla="+- 0 16277 480"/>
                            <a:gd name="T67" fmla="*/ 16277 h 15884"/>
                            <a:gd name="T68" fmla="+- 0 552 480"/>
                            <a:gd name="T69" fmla="*/ T68 w 10954"/>
                            <a:gd name="T70" fmla="+- 0 16303 480"/>
                            <a:gd name="T71" fmla="*/ 16303 h 15884"/>
                            <a:gd name="T72" fmla="+- 0 540 480"/>
                            <a:gd name="T73" fmla="*/ T72 w 10954"/>
                            <a:gd name="T74" fmla="+- 0 16303 480"/>
                            <a:gd name="T75" fmla="*/ 16303 h 15884"/>
                            <a:gd name="T76" fmla="+- 0 540 480"/>
                            <a:gd name="T77" fmla="*/ T76 w 10954"/>
                            <a:gd name="T78" fmla="+- 0 540 480"/>
                            <a:gd name="T79" fmla="*/ 540 h 15884"/>
                            <a:gd name="T80" fmla="+- 0 11374 480"/>
                            <a:gd name="T81" fmla="*/ T80 w 10954"/>
                            <a:gd name="T82" fmla="+- 0 540 480"/>
                            <a:gd name="T83" fmla="*/ 540 h 15884"/>
                            <a:gd name="T84" fmla="+- 0 11374 480"/>
                            <a:gd name="T85" fmla="*/ T84 w 10954"/>
                            <a:gd name="T86" fmla="+- 0 480 480"/>
                            <a:gd name="T87" fmla="*/ 480 h 15884"/>
                            <a:gd name="T88" fmla="+- 0 540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481 480"/>
                            <a:gd name="T99" fmla="*/ 481 h 15884"/>
                            <a:gd name="T100" fmla="+- 0 480 480"/>
                            <a:gd name="T101" fmla="*/ T100 w 10954"/>
                            <a:gd name="T102" fmla="+- 0 16363 480"/>
                            <a:gd name="T103" fmla="*/ 16363 h 15884"/>
                            <a:gd name="T104" fmla="+- 0 540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7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3 480"/>
                            <a:gd name="T119" fmla="*/ 16303 h 15884"/>
                            <a:gd name="T120" fmla="+- 0 11434 480"/>
                            <a:gd name="T121" fmla="*/ T120 w 10954"/>
                            <a:gd name="T122" fmla="+- 0 540 480"/>
                            <a:gd name="T123" fmla="*/ 540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54" y="0"/>
                              </a:moveTo>
                              <a:lnTo>
                                <a:pt x="10948" y="0"/>
                              </a:lnTo>
                              <a:lnTo>
                                <a:pt x="10934" y="0"/>
                              </a:lnTo>
                              <a:lnTo>
                                <a:pt x="10894" y="0"/>
                              </a:lnTo>
                              <a:lnTo>
                                <a:pt x="10894" y="60"/>
                              </a:lnTo>
                              <a:lnTo>
                                <a:pt x="10894" y="72"/>
                              </a:lnTo>
                              <a:lnTo>
                                <a:pt x="10862" y="72"/>
                              </a:lnTo>
                              <a:lnTo>
                                <a:pt x="10862" y="73"/>
                              </a:lnTo>
                              <a:lnTo>
                                <a:pt x="10862" y="87"/>
                              </a:ln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86" y="87"/>
                              </a:lnTo>
                              <a:lnTo>
                                <a:pt x="10862" y="87"/>
                              </a:lnTo>
                              <a:lnTo>
                                <a:pt x="10862" y="73"/>
                              </a:lnTo>
                              <a:lnTo>
                                <a:pt x="72" y="73"/>
                              </a:lnTo>
                              <a:lnTo>
                                <a:pt x="72" y="87"/>
                              </a:lnTo>
                              <a:lnTo>
                                <a:pt x="72" y="15797"/>
                              </a:lnTo>
                              <a:lnTo>
                                <a:pt x="72" y="15823"/>
                              </a:lnTo>
                              <a:lnTo>
                                <a:pt x="60" y="15823"/>
                              </a:lnTo>
                              <a:lnTo>
                                <a:pt x="60" y="60"/>
                              </a:lnTo>
                              <a:lnTo>
                                <a:pt x="10894" y="60"/>
                              </a:lnTo>
                              <a:lnTo>
                                <a:pt x="10894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15883"/>
                              </a:lnTo>
                              <a:lnTo>
                                <a:pt x="60" y="15883"/>
                              </a:lnTo>
                              <a:lnTo>
                                <a:pt x="10894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3"/>
                              </a:lnTo>
                              <a:lnTo>
                                <a:pt x="10954" y="60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43F5" id="Freeform 3" o:spid="_x0000_s1026" style="position:absolute;margin-left:24pt;margin-top:24pt;width:547.7pt;height:794.2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" path="m10954,r-6,l10934,r-40,l10894,60r,12l10862,72r,1l10862,87r,15710l86,15797,86,87r10776,l10862,73,72,73r,14l72,15797r,26l60,15823,60,60r10834,l10894,,60,,,,,1,,15883r60,l10894,15883r60,l10954,15823r,-15763l10954,xe" fillcolor="black" stroked="f">
                <v:path arrowok="t" o:connecttype="custom" o:connectlocs="6955790,304800;6951980,304800;6943090,304800;6917690,304800;6917690,342900;6917690,350520;6897370,350520;6897370,351155;6897370,360045;6897370,10335895;54610,10335895;54610,360045;6897370,360045;6897370,351155;45720,351155;45720,360045;45720,10335895;45720,10352405;38100,10352405;38100,342900;6917690,342900;6917690,304800;38100,304800;0,304800;0,305435;0,10390505;38100,10390505;6917690,10390505;6955790,10390505;6955790,10352405;6955790,34290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57F67412" w14:textId="77777777" w:rsidR="00C63BBB" w:rsidRDefault="00C63BBB">
      <w:pPr>
        <w:pStyle w:val="BodyText"/>
        <w:rPr>
          <w:sz w:val="20"/>
        </w:rPr>
      </w:pPr>
    </w:p>
    <w:p w14:paraId="24CFC117" w14:textId="77777777" w:rsidR="00C63BBB" w:rsidRDefault="00C63BBB">
      <w:pPr>
        <w:pStyle w:val="BodyText"/>
        <w:spacing w:before="7"/>
        <w:rPr>
          <w:sz w:val="19"/>
        </w:rPr>
      </w:pPr>
    </w:p>
    <w:p w14:paraId="512F4E12" w14:textId="77777777" w:rsidR="00C63BBB" w:rsidRDefault="00000000">
      <w:pPr>
        <w:pStyle w:val="Heading2"/>
        <w:ind w:left="4116" w:right="5914"/>
        <w:jc w:val="center"/>
      </w:pPr>
      <w:r>
        <w:t>Chapter</w:t>
      </w:r>
      <w:r>
        <w:rPr>
          <w:spacing w:val="-8"/>
        </w:rPr>
        <w:t xml:space="preserve"> </w:t>
      </w:r>
      <w:r>
        <w:t>6</w:t>
      </w:r>
    </w:p>
    <w:p w14:paraId="1ED2E3A7" w14:textId="77777777" w:rsidR="00C63BBB" w:rsidRDefault="00C63BBB">
      <w:pPr>
        <w:pStyle w:val="BodyText"/>
        <w:spacing w:before="10"/>
        <w:rPr>
          <w:b/>
          <w:sz w:val="31"/>
        </w:rPr>
      </w:pPr>
    </w:p>
    <w:p w14:paraId="1B7452B7" w14:textId="77777777" w:rsidR="00C63BBB" w:rsidRDefault="00000000">
      <w:pPr>
        <w:ind w:left="3065"/>
        <w:rPr>
          <w:b/>
          <w:sz w:val="32"/>
        </w:rPr>
      </w:pPr>
      <w:r>
        <w:rPr>
          <w:b/>
          <w:sz w:val="32"/>
        </w:rPr>
        <w:t>Futur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scop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onclusion</w:t>
      </w:r>
    </w:p>
    <w:p w14:paraId="5895F02D" w14:textId="77777777" w:rsidR="00C63BBB" w:rsidRDefault="00C63BBB">
      <w:pPr>
        <w:pStyle w:val="BodyText"/>
        <w:rPr>
          <w:b/>
          <w:sz w:val="34"/>
        </w:rPr>
      </w:pPr>
    </w:p>
    <w:p w14:paraId="0B2BC2F2" w14:textId="77777777" w:rsidR="00C63BBB" w:rsidRDefault="00C63BBB">
      <w:pPr>
        <w:pStyle w:val="BodyText"/>
        <w:spacing w:before="1"/>
        <w:rPr>
          <w:b/>
          <w:sz w:val="30"/>
        </w:rPr>
      </w:pPr>
    </w:p>
    <w:p w14:paraId="28E2742A" w14:textId="77777777" w:rsidR="00C63BBB" w:rsidRDefault="00000000">
      <w:pPr>
        <w:pStyle w:val="Heading4"/>
        <w:numPr>
          <w:ilvl w:val="1"/>
          <w:numId w:val="4"/>
        </w:numPr>
        <w:tabs>
          <w:tab w:val="left" w:pos="1927"/>
        </w:tabs>
      </w:pPr>
      <w:r>
        <w:t>Future</w:t>
      </w:r>
      <w:r>
        <w:rPr>
          <w:spacing w:val="-10"/>
        </w:rPr>
        <w:t xml:space="preserve"> </w:t>
      </w:r>
      <w:r>
        <w:t>scope</w:t>
      </w:r>
    </w:p>
    <w:p w14:paraId="128F3638" w14:textId="77777777" w:rsidR="00C63BBB" w:rsidRDefault="00C63BBB">
      <w:pPr>
        <w:pStyle w:val="BodyText"/>
        <w:spacing w:before="10"/>
        <w:rPr>
          <w:b/>
          <w:sz w:val="33"/>
        </w:rPr>
      </w:pPr>
    </w:p>
    <w:p w14:paraId="1B1FB659" w14:textId="77777777" w:rsidR="00C63BBB" w:rsidRDefault="00000000" w:rsidP="00FC1601">
      <w:pPr>
        <w:pStyle w:val="ListParagraph"/>
        <w:numPr>
          <w:ilvl w:val="0"/>
          <w:numId w:val="21"/>
        </w:numPr>
        <w:tabs>
          <w:tab w:val="left" w:pos="1582"/>
        </w:tabs>
        <w:spacing w:before="1" w:line="360" w:lineRule="auto"/>
        <w:ind w:right="1355"/>
        <w:rPr>
          <w:sz w:val="24"/>
        </w:rPr>
      </w:pP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security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us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safeguarding</w:t>
      </w:r>
      <w:r>
        <w:rPr>
          <w:spacing w:val="-10"/>
          <w:sz w:val="24"/>
        </w:rPr>
        <w:t xml:space="preserve"> </w:t>
      </w:r>
      <w:r>
        <w:rPr>
          <w:sz w:val="24"/>
        </w:rPr>
        <w:t>bank</w:t>
      </w:r>
      <w:r>
        <w:rPr>
          <w:spacing w:val="-9"/>
          <w:sz w:val="24"/>
        </w:rPr>
        <w:t xml:space="preserve"> </w:t>
      </w:r>
      <w:r>
        <w:rPr>
          <w:sz w:val="24"/>
        </w:rPr>
        <w:t>vaults,</w:t>
      </w:r>
      <w:r>
        <w:rPr>
          <w:spacing w:val="-8"/>
          <w:sz w:val="24"/>
        </w:rPr>
        <w:t xml:space="preserve"> </w:t>
      </w:r>
      <w:r>
        <w:rPr>
          <w:sz w:val="24"/>
        </w:rPr>
        <w:t>museums,</w:t>
      </w:r>
      <w:r>
        <w:rPr>
          <w:spacing w:val="-9"/>
          <w:sz w:val="24"/>
        </w:rPr>
        <w:t xml:space="preserve"> </w:t>
      </w:r>
      <w:r>
        <w:rPr>
          <w:sz w:val="24"/>
        </w:rPr>
        <w:t>lockers,</w:t>
      </w:r>
      <w:r>
        <w:rPr>
          <w:spacing w:val="-9"/>
          <w:sz w:val="24"/>
        </w:rPr>
        <w:t xml:space="preserve"> </w:t>
      </w:r>
      <w:r>
        <w:rPr>
          <w:sz w:val="24"/>
        </w:rPr>
        <w:t>military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Homeland</w:t>
      </w:r>
      <w:r>
        <w:rPr>
          <w:spacing w:val="-1"/>
          <w:sz w:val="24"/>
        </w:rPr>
        <w:t xml:space="preserve"> </w:t>
      </w:r>
      <w:r>
        <w:rPr>
          <w:sz w:val="24"/>
        </w:rPr>
        <w:t>security.</w:t>
      </w:r>
    </w:p>
    <w:p w14:paraId="2AA32A0F" w14:textId="77777777" w:rsidR="00C63BBB" w:rsidRDefault="00000000" w:rsidP="00FC1601">
      <w:pPr>
        <w:pStyle w:val="ListParagraph"/>
        <w:numPr>
          <w:ilvl w:val="0"/>
          <w:numId w:val="21"/>
        </w:numPr>
        <w:tabs>
          <w:tab w:val="left" w:pos="1582"/>
        </w:tabs>
        <w:spacing w:before="20" w:line="360" w:lineRule="auto"/>
        <w:ind w:right="1358"/>
        <w:rPr>
          <w:sz w:val="24"/>
        </w:rPr>
      </w:pPr>
      <w:r>
        <w:rPr>
          <w:sz w:val="24"/>
        </w:rPr>
        <w:t>Furthermore,</w:t>
      </w:r>
      <w:r>
        <w:rPr>
          <w:spacing w:val="20"/>
          <w:sz w:val="24"/>
        </w:rPr>
        <w:t xml:space="preserve"> </w:t>
      </w:r>
      <w:r>
        <w:rPr>
          <w:sz w:val="24"/>
        </w:rPr>
        <w:t>if</w:t>
      </w:r>
      <w:r>
        <w:rPr>
          <w:spacing w:val="20"/>
          <w:sz w:val="24"/>
        </w:rPr>
        <w:t xml:space="preserve"> </w:t>
      </w:r>
      <w:r>
        <w:rPr>
          <w:sz w:val="24"/>
        </w:rPr>
        <w:t>we</w:t>
      </w:r>
      <w:r>
        <w:rPr>
          <w:spacing w:val="18"/>
          <w:sz w:val="24"/>
        </w:rPr>
        <w:t xml:space="preserve"> </w:t>
      </w:r>
      <w:r>
        <w:rPr>
          <w:sz w:val="24"/>
        </w:rPr>
        <w:t>add</w:t>
      </w:r>
      <w:r>
        <w:rPr>
          <w:spacing w:val="22"/>
          <w:sz w:val="24"/>
        </w:rPr>
        <w:t xml:space="preserve"> </w:t>
      </w:r>
      <w:r>
        <w:rPr>
          <w:sz w:val="24"/>
        </w:rPr>
        <w:t>more</w:t>
      </w:r>
      <w:r>
        <w:rPr>
          <w:spacing w:val="19"/>
          <w:sz w:val="24"/>
        </w:rPr>
        <w:t xml:space="preserve"> </w:t>
      </w:r>
      <w:r>
        <w:rPr>
          <w:sz w:val="24"/>
        </w:rPr>
        <w:t>sensers</w:t>
      </w:r>
      <w:r>
        <w:rPr>
          <w:spacing w:val="19"/>
          <w:sz w:val="24"/>
        </w:rPr>
        <w:t xml:space="preserve"> </w:t>
      </w:r>
      <w:r>
        <w:rPr>
          <w:sz w:val="24"/>
        </w:rPr>
        <w:t>we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21"/>
          <w:sz w:val="24"/>
        </w:rPr>
        <w:t xml:space="preserve"> </w:t>
      </w:r>
      <w:r>
        <w:rPr>
          <w:sz w:val="24"/>
        </w:rPr>
        <w:t>make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camera</w:t>
      </w:r>
      <w:r>
        <w:rPr>
          <w:spacing w:val="19"/>
          <w:sz w:val="24"/>
        </w:rPr>
        <w:t xml:space="preserve"> </w:t>
      </w:r>
      <w:r>
        <w:rPr>
          <w:sz w:val="24"/>
        </w:rPr>
        <w:t>captur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intruder</w:t>
      </w:r>
      <w:r>
        <w:rPr>
          <w:spacing w:val="19"/>
          <w:sz w:val="24"/>
        </w:rPr>
        <w:t xml:space="preserve"> </w:t>
      </w:r>
      <w:r>
        <w:rPr>
          <w:sz w:val="24"/>
        </w:rPr>
        <w:t>if</w:t>
      </w:r>
      <w:r>
        <w:rPr>
          <w:spacing w:val="21"/>
          <w:sz w:val="24"/>
        </w:rPr>
        <w:t xml:space="preserve"> </w:t>
      </w:r>
      <w:r>
        <w:rPr>
          <w:sz w:val="24"/>
        </w:rPr>
        <w:t>he</w:t>
      </w:r>
      <w:r>
        <w:rPr>
          <w:spacing w:val="-57"/>
          <w:sz w:val="24"/>
        </w:rPr>
        <w:t xml:space="preserve"> </w:t>
      </w:r>
      <w:r>
        <w:rPr>
          <w:sz w:val="24"/>
        </w:rPr>
        <w:t>trip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ipwire</w:t>
      </w:r>
      <w:r>
        <w:rPr>
          <w:spacing w:val="-2"/>
          <w:sz w:val="24"/>
        </w:rPr>
        <w:t xml:space="preserve"> </w:t>
      </w:r>
      <w:r>
        <w:rPr>
          <w:sz w:val="24"/>
        </w:rPr>
        <w:t>clicking</w:t>
      </w:r>
      <w:r>
        <w:rPr>
          <w:spacing w:val="2"/>
          <w:sz w:val="24"/>
        </w:rPr>
        <w:t xml:space="preserve"> </w:t>
      </w:r>
      <w:r>
        <w:rPr>
          <w:sz w:val="24"/>
        </w:rPr>
        <w:t>his photo.</w:t>
      </w:r>
    </w:p>
    <w:p w14:paraId="50913DFE" w14:textId="77777777" w:rsidR="00C63BBB" w:rsidRDefault="00000000" w:rsidP="00FC1601">
      <w:pPr>
        <w:pStyle w:val="ListParagraph"/>
        <w:numPr>
          <w:ilvl w:val="0"/>
          <w:numId w:val="21"/>
        </w:numPr>
        <w:tabs>
          <w:tab w:val="left" w:pos="1582"/>
        </w:tabs>
        <w:spacing w:before="19" w:line="360" w:lineRule="auto"/>
        <w:ind w:right="1358"/>
        <w:rPr>
          <w:sz w:val="24"/>
        </w:rPr>
      </w:pPr>
      <w:r>
        <w:rPr>
          <w:sz w:val="24"/>
        </w:rPr>
        <w:t>Then</w:t>
      </w:r>
      <w:r>
        <w:rPr>
          <w:spacing w:val="26"/>
          <w:sz w:val="24"/>
        </w:rPr>
        <w:t xml:space="preserve"> </w:t>
      </w:r>
      <w:r>
        <w:rPr>
          <w:sz w:val="24"/>
        </w:rPr>
        <w:t>after</w:t>
      </w:r>
      <w:r>
        <w:rPr>
          <w:spacing w:val="27"/>
          <w:sz w:val="24"/>
        </w:rPr>
        <w:t xml:space="preserve"> </w:t>
      </w:r>
      <w:r>
        <w:rPr>
          <w:sz w:val="24"/>
        </w:rPr>
        <w:t>adding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module,</w:t>
      </w:r>
      <w:r>
        <w:rPr>
          <w:spacing w:val="25"/>
          <w:sz w:val="24"/>
        </w:rPr>
        <w:t xml:space="preserve"> </w:t>
      </w:r>
      <w:r>
        <w:rPr>
          <w:sz w:val="24"/>
        </w:rPr>
        <w:t>we</w:t>
      </w:r>
      <w:r>
        <w:rPr>
          <w:spacing w:val="26"/>
          <w:sz w:val="24"/>
        </w:rPr>
        <w:t xml:space="preserve"> </w:t>
      </w:r>
      <w:r>
        <w:rPr>
          <w:sz w:val="24"/>
        </w:rPr>
        <w:t>can</w:t>
      </w:r>
      <w:r>
        <w:rPr>
          <w:spacing w:val="28"/>
          <w:sz w:val="24"/>
        </w:rPr>
        <w:t xml:space="preserve"> </w:t>
      </w:r>
      <w:r>
        <w:rPr>
          <w:sz w:val="24"/>
        </w:rPr>
        <w:t>then</w:t>
      </w:r>
      <w:r>
        <w:rPr>
          <w:spacing w:val="25"/>
          <w:sz w:val="24"/>
        </w:rPr>
        <w:t xml:space="preserve"> </w:t>
      </w:r>
      <w:r>
        <w:rPr>
          <w:sz w:val="24"/>
        </w:rPr>
        <w:t>send</w:t>
      </w:r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  <w:r>
        <w:rPr>
          <w:spacing w:val="26"/>
          <w:sz w:val="24"/>
        </w:rPr>
        <w:t xml:space="preserve"> </w:t>
      </w:r>
      <w:r>
        <w:rPr>
          <w:sz w:val="24"/>
        </w:rPr>
        <w:t>photo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cell</w:t>
      </w:r>
      <w:r>
        <w:rPr>
          <w:spacing w:val="26"/>
          <w:sz w:val="24"/>
        </w:rPr>
        <w:t xml:space="preserve"> </w:t>
      </w:r>
      <w:r>
        <w:rPr>
          <w:sz w:val="24"/>
        </w:rPr>
        <w:t>phone</w:t>
      </w:r>
      <w:r>
        <w:rPr>
          <w:spacing w:val="25"/>
          <w:sz w:val="24"/>
        </w:rPr>
        <w:t xml:space="preserve"> </w:t>
      </w:r>
      <w:r>
        <w:rPr>
          <w:sz w:val="24"/>
        </w:rPr>
        <w:t>alerting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owner.</w:t>
      </w:r>
    </w:p>
    <w:p w14:paraId="6F040A1E" w14:textId="77777777" w:rsidR="00C63BBB" w:rsidRDefault="00C63BBB">
      <w:pPr>
        <w:pStyle w:val="BodyText"/>
        <w:rPr>
          <w:sz w:val="26"/>
        </w:rPr>
      </w:pPr>
    </w:p>
    <w:p w14:paraId="090520BB" w14:textId="77777777" w:rsidR="00C63BBB" w:rsidRDefault="00C63BBB">
      <w:pPr>
        <w:pStyle w:val="BodyText"/>
        <w:rPr>
          <w:sz w:val="26"/>
        </w:rPr>
      </w:pPr>
    </w:p>
    <w:p w14:paraId="24C554EA" w14:textId="77777777" w:rsidR="00C63BBB" w:rsidRDefault="00000000">
      <w:pPr>
        <w:pStyle w:val="Heading4"/>
        <w:numPr>
          <w:ilvl w:val="1"/>
          <w:numId w:val="4"/>
        </w:numPr>
        <w:tabs>
          <w:tab w:val="left" w:pos="1927"/>
        </w:tabs>
        <w:spacing w:before="169"/>
      </w:pPr>
      <w:r>
        <w:t>Conclusion</w:t>
      </w:r>
    </w:p>
    <w:p w14:paraId="41576A93" w14:textId="77777777" w:rsidR="00C63BBB" w:rsidRDefault="00C63BBB">
      <w:pPr>
        <w:pStyle w:val="BodyText"/>
        <w:spacing w:before="1"/>
        <w:rPr>
          <w:b/>
          <w:sz w:val="25"/>
        </w:rPr>
      </w:pPr>
    </w:p>
    <w:p w14:paraId="138A367D" w14:textId="6A40C087" w:rsidR="00C63BBB" w:rsidRPr="00FC1601" w:rsidRDefault="00000000" w:rsidP="00FC1601">
      <w:pPr>
        <w:pStyle w:val="ListParagraph"/>
        <w:tabs>
          <w:tab w:val="left" w:pos="1582"/>
        </w:tabs>
        <w:spacing w:line="360" w:lineRule="auto"/>
        <w:ind w:left="1581" w:right="1592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arliest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comes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arly</w:t>
      </w:r>
      <w:r>
        <w:rPr>
          <w:spacing w:val="-4"/>
          <w:sz w:val="24"/>
        </w:rPr>
        <w:t xml:space="preserve"> </w:t>
      </w:r>
      <w:r>
        <w:rPr>
          <w:sz w:val="24"/>
        </w:rPr>
        <w:t>1990's.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were</w:t>
      </w:r>
      <w:r>
        <w:rPr>
          <w:spacing w:val="-7"/>
          <w:sz w:val="24"/>
        </w:rPr>
        <w:t xml:space="preserve"> </w:t>
      </w:r>
      <w:r>
        <w:rPr>
          <w:sz w:val="24"/>
        </w:rPr>
        <w:t>very</w:t>
      </w:r>
      <w:r>
        <w:rPr>
          <w:spacing w:val="-4"/>
          <w:sz w:val="24"/>
        </w:rPr>
        <w:t xml:space="preserve"> </w:t>
      </w:r>
      <w:r>
        <w:rPr>
          <w:sz w:val="24"/>
        </w:rPr>
        <w:t>expensive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58"/>
          <w:sz w:val="24"/>
        </w:rPr>
        <w:t xml:space="preserve"> </w:t>
      </w:r>
      <w:r>
        <w:rPr>
          <w:sz w:val="24"/>
        </w:rPr>
        <w:t>that time and hard to monitor an intrusion. Now the technology has developed very</w:t>
      </w:r>
      <w:r>
        <w:rPr>
          <w:spacing w:val="1"/>
          <w:sz w:val="24"/>
        </w:rPr>
        <w:t xml:space="preserve"> </w:t>
      </w:r>
      <w:r>
        <w:rPr>
          <w:sz w:val="24"/>
        </w:rPr>
        <w:t>much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7"/>
          <w:sz w:val="24"/>
        </w:rPr>
        <w:t xml:space="preserve"> </w:t>
      </w:r>
      <w:r>
        <w:rPr>
          <w:sz w:val="24"/>
        </w:rPr>
        <w:t>tha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ld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ow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evolved</w:t>
      </w:r>
      <w:r>
        <w:rPr>
          <w:spacing w:val="-7"/>
          <w:sz w:val="24"/>
        </w:rPr>
        <w:t xml:space="preserve"> </w:t>
      </w:r>
      <w:r>
        <w:rPr>
          <w:sz w:val="24"/>
        </w:rPr>
        <w:t>compone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8"/>
          <w:sz w:val="24"/>
        </w:rPr>
        <w:t xml:space="preserve"> </w:t>
      </w:r>
      <w:r>
        <w:rPr>
          <w:sz w:val="24"/>
        </w:rPr>
        <w:t>more affordable and user-friendly making this system easy to construct and install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akes our project</w:t>
      </w:r>
      <w:r>
        <w:rPr>
          <w:spacing w:val="1"/>
          <w:sz w:val="24"/>
        </w:rPr>
        <w:t xml:space="preserve"> </w:t>
      </w:r>
      <w:r>
        <w:rPr>
          <w:sz w:val="24"/>
        </w:rPr>
        <w:t>cost-effecti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asy to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construct.</w:t>
      </w:r>
      <w:r w:rsidRPr="00FC1601">
        <w:rPr>
          <w:sz w:val="24"/>
        </w:rPr>
        <w:t>Our</w:t>
      </w:r>
      <w:proofErr w:type="spellEnd"/>
      <w:proofErr w:type="gramEnd"/>
      <w:r w:rsidRPr="00FC1601">
        <w:rPr>
          <w:sz w:val="24"/>
        </w:rPr>
        <w:t xml:space="preserve"> main purpose of creating this project was to study LASER security system and</w:t>
      </w:r>
      <w:r w:rsidRPr="00FC1601">
        <w:rPr>
          <w:spacing w:val="1"/>
          <w:sz w:val="24"/>
        </w:rPr>
        <w:t xml:space="preserve"> </w:t>
      </w:r>
      <w:r w:rsidRPr="00FC1601">
        <w:rPr>
          <w:sz w:val="24"/>
        </w:rPr>
        <w:t>provide it with a cost-effective method to individuals. We do think that there will be</w:t>
      </w:r>
      <w:r w:rsidRPr="00FC1601">
        <w:rPr>
          <w:spacing w:val="1"/>
          <w:sz w:val="24"/>
        </w:rPr>
        <w:t xml:space="preserve"> </w:t>
      </w:r>
      <w:r w:rsidRPr="00FC1601">
        <w:rPr>
          <w:sz w:val="24"/>
        </w:rPr>
        <w:t>more</w:t>
      </w:r>
      <w:r w:rsidRPr="00FC1601">
        <w:rPr>
          <w:spacing w:val="-3"/>
          <w:sz w:val="24"/>
        </w:rPr>
        <w:t xml:space="preserve"> </w:t>
      </w:r>
      <w:r w:rsidRPr="00FC1601">
        <w:rPr>
          <w:sz w:val="24"/>
        </w:rPr>
        <w:t>advancement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in security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systems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making the</w:t>
      </w:r>
      <w:r w:rsidRPr="00FC1601">
        <w:rPr>
          <w:spacing w:val="-2"/>
          <w:sz w:val="24"/>
        </w:rPr>
        <w:t xml:space="preserve"> </w:t>
      </w:r>
      <w:r w:rsidRPr="00FC1601">
        <w:rPr>
          <w:sz w:val="24"/>
        </w:rPr>
        <w:t>individuals more</w:t>
      </w:r>
      <w:r w:rsidRPr="00FC1601">
        <w:rPr>
          <w:spacing w:val="-3"/>
          <w:sz w:val="24"/>
        </w:rPr>
        <w:t xml:space="preserve"> </w:t>
      </w:r>
      <w:r w:rsidRPr="00FC1601">
        <w:rPr>
          <w:sz w:val="24"/>
        </w:rPr>
        <w:t>secure</w:t>
      </w:r>
      <w:r w:rsidRPr="00FC1601">
        <w:rPr>
          <w:spacing w:val="-1"/>
          <w:sz w:val="24"/>
        </w:rPr>
        <w:t xml:space="preserve"> </w:t>
      </w:r>
      <w:r w:rsidRPr="00FC1601">
        <w:rPr>
          <w:sz w:val="24"/>
        </w:rPr>
        <w:t>and safe.</w:t>
      </w:r>
    </w:p>
    <w:p w14:paraId="38591248" w14:textId="77777777" w:rsidR="00C63BBB" w:rsidRDefault="00C63BBB">
      <w:pPr>
        <w:spacing w:line="360" w:lineRule="auto"/>
        <w:jc w:val="both"/>
        <w:rPr>
          <w:sz w:val="24"/>
        </w:rPr>
        <w:sectPr w:rsidR="00C63BBB">
          <w:pgSz w:w="11920" w:h="16850"/>
          <w:pgMar w:top="980" w:right="100" w:bottom="1540" w:left="380" w:header="714" w:footer="1355" w:gutter="0"/>
          <w:cols w:space="720"/>
        </w:sectPr>
      </w:pPr>
    </w:p>
    <w:p w14:paraId="4C1F28D3" w14:textId="1220D5B7" w:rsidR="00C63BBB" w:rsidRDefault="00FC160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0954C83D" wp14:editId="74B9ACA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5790" cy="10086340"/>
                <wp:effectExtent l="0" t="0" r="0" b="0"/>
                <wp:wrapNone/>
                <wp:docPr id="92539495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10086340"/>
                        </a:xfrm>
                        <a:custGeom>
                          <a:avLst/>
                          <a:gdLst>
                            <a:gd name="T0" fmla="+- 0 11434 480"/>
                            <a:gd name="T1" fmla="*/ T0 w 10954"/>
                            <a:gd name="T2" fmla="+- 0 480 480"/>
                            <a:gd name="T3" fmla="*/ 480 h 15884"/>
                            <a:gd name="T4" fmla="+- 0 11428 480"/>
                            <a:gd name="T5" fmla="*/ T4 w 10954"/>
                            <a:gd name="T6" fmla="+- 0 480 480"/>
                            <a:gd name="T7" fmla="*/ 480 h 15884"/>
                            <a:gd name="T8" fmla="+- 0 11414 480"/>
                            <a:gd name="T9" fmla="*/ T8 w 10954"/>
                            <a:gd name="T10" fmla="+- 0 480 480"/>
                            <a:gd name="T11" fmla="*/ 480 h 15884"/>
                            <a:gd name="T12" fmla="+- 0 11374 480"/>
                            <a:gd name="T13" fmla="*/ T12 w 10954"/>
                            <a:gd name="T14" fmla="+- 0 480 480"/>
                            <a:gd name="T15" fmla="*/ 480 h 15884"/>
                            <a:gd name="T16" fmla="+- 0 11374 480"/>
                            <a:gd name="T17" fmla="*/ T16 w 10954"/>
                            <a:gd name="T18" fmla="+- 0 540 480"/>
                            <a:gd name="T19" fmla="*/ 540 h 15884"/>
                            <a:gd name="T20" fmla="+- 0 11374 480"/>
                            <a:gd name="T21" fmla="*/ T20 w 10954"/>
                            <a:gd name="T22" fmla="+- 0 552 480"/>
                            <a:gd name="T23" fmla="*/ 552 h 15884"/>
                            <a:gd name="T24" fmla="+- 0 11342 480"/>
                            <a:gd name="T25" fmla="*/ T24 w 10954"/>
                            <a:gd name="T26" fmla="+- 0 552 480"/>
                            <a:gd name="T27" fmla="*/ 552 h 15884"/>
                            <a:gd name="T28" fmla="+- 0 11342 480"/>
                            <a:gd name="T29" fmla="*/ T28 w 10954"/>
                            <a:gd name="T30" fmla="+- 0 553 480"/>
                            <a:gd name="T31" fmla="*/ 553 h 15884"/>
                            <a:gd name="T32" fmla="+- 0 11342 480"/>
                            <a:gd name="T33" fmla="*/ T32 w 10954"/>
                            <a:gd name="T34" fmla="+- 0 567 480"/>
                            <a:gd name="T35" fmla="*/ 567 h 15884"/>
                            <a:gd name="T36" fmla="+- 0 11342 480"/>
                            <a:gd name="T37" fmla="*/ T36 w 10954"/>
                            <a:gd name="T38" fmla="+- 0 16277 480"/>
                            <a:gd name="T39" fmla="*/ 16277 h 15884"/>
                            <a:gd name="T40" fmla="+- 0 566 480"/>
                            <a:gd name="T41" fmla="*/ T40 w 10954"/>
                            <a:gd name="T42" fmla="+- 0 16277 480"/>
                            <a:gd name="T43" fmla="*/ 16277 h 15884"/>
                            <a:gd name="T44" fmla="+- 0 566 480"/>
                            <a:gd name="T45" fmla="*/ T44 w 10954"/>
                            <a:gd name="T46" fmla="+- 0 567 480"/>
                            <a:gd name="T47" fmla="*/ 567 h 15884"/>
                            <a:gd name="T48" fmla="+- 0 11342 480"/>
                            <a:gd name="T49" fmla="*/ T48 w 10954"/>
                            <a:gd name="T50" fmla="+- 0 567 480"/>
                            <a:gd name="T51" fmla="*/ 567 h 15884"/>
                            <a:gd name="T52" fmla="+- 0 11342 480"/>
                            <a:gd name="T53" fmla="*/ T52 w 10954"/>
                            <a:gd name="T54" fmla="+- 0 553 480"/>
                            <a:gd name="T55" fmla="*/ 553 h 15884"/>
                            <a:gd name="T56" fmla="+- 0 552 480"/>
                            <a:gd name="T57" fmla="*/ T56 w 10954"/>
                            <a:gd name="T58" fmla="+- 0 553 480"/>
                            <a:gd name="T59" fmla="*/ 553 h 15884"/>
                            <a:gd name="T60" fmla="+- 0 552 480"/>
                            <a:gd name="T61" fmla="*/ T60 w 10954"/>
                            <a:gd name="T62" fmla="+- 0 567 480"/>
                            <a:gd name="T63" fmla="*/ 567 h 15884"/>
                            <a:gd name="T64" fmla="+- 0 552 480"/>
                            <a:gd name="T65" fmla="*/ T64 w 10954"/>
                            <a:gd name="T66" fmla="+- 0 16277 480"/>
                            <a:gd name="T67" fmla="*/ 16277 h 15884"/>
                            <a:gd name="T68" fmla="+- 0 552 480"/>
                            <a:gd name="T69" fmla="*/ T68 w 10954"/>
                            <a:gd name="T70" fmla="+- 0 16303 480"/>
                            <a:gd name="T71" fmla="*/ 16303 h 15884"/>
                            <a:gd name="T72" fmla="+- 0 540 480"/>
                            <a:gd name="T73" fmla="*/ T72 w 10954"/>
                            <a:gd name="T74" fmla="+- 0 16303 480"/>
                            <a:gd name="T75" fmla="*/ 16303 h 15884"/>
                            <a:gd name="T76" fmla="+- 0 540 480"/>
                            <a:gd name="T77" fmla="*/ T76 w 10954"/>
                            <a:gd name="T78" fmla="+- 0 540 480"/>
                            <a:gd name="T79" fmla="*/ 540 h 15884"/>
                            <a:gd name="T80" fmla="+- 0 11374 480"/>
                            <a:gd name="T81" fmla="*/ T80 w 10954"/>
                            <a:gd name="T82" fmla="+- 0 540 480"/>
                            <a:gd name="T83" fmla="*/ 540 h 15884"/>
                            <a:gd name="T84" fmla="+- 0 11374 480"/>
                            <a:gd name="T85" fmla="*/ T84 w 10954"/>
                            <a:gd name="T86" fmla="+- 0 480 480"/>
                            <a:gd name="T87" fmla="*/ 480 h 15884"/>
                            <a:gd name="T88" fmla="+- 0 540 480"/>
                            <a:gd name="T89" fmla="*/ T88 w 10954"/>
                            <a:gd name="T90" fmla="+- 0 480 480"/>
                            <a:gd name="T91" fmla="*/ 480 h 15884"/>
                            <a:gd name="T92" fmla="+- 0 480 480"/>
                            <a:gd name="T93" fmla="*/ T92 w 10954"/>
                            <a:gd name="T94" fmla="+- 0 480 480"/>
                            <a:gd name="T95" fmla="*/ 480 h 15884"/>
                            <a:gd name="T96" fmla="+- 0 480 480"/>
                            <a:gd name="T97" fmla="*/ T96 w 10954"/>
                            <a:gd name="T98" fmla="+- 0 481 480"/>
                            <a:gd name="T99" fmla="*/ 481 h 15884"/>
                            <a:gd name="T100" fmla="+- 0 480 480"/>
                            <a:gd name="T101" fmla="*/ T100 w 10954"/>
                            <a:gd name="T102" fmla="+- 0 16363 480"/>
                            <a:gd name="T103" fmla="*/ 16363 h 15884"/>
                            <a:gd name="T104" fmla="+- 0 540 480"/>
                            <a:gd name="T105" fmla="*/ T104 w 10954"/>
                            <a:gd name="T106" fmla="+- 0 16363 480"/>
                            <a:gd name="T107" fmla="*/ 16363 h 15884"/>
                            <a:gd name="T108" fmla="+- 0 11374 480"/>
                            <a:gd name="T109" fmla="*/ T108 w 10954"/>
                            <a:gd name="T110" fmla="+- 0 16363 480"/>
                            <a:gd name="T111" fmla="*/ 16363 h 15884"/>
                            <a:gd name="T112" fmla="+- 0 11434 480"/>
                            <a:gd name="T113" fmla="*/ T112 w 10954"/>
                            <a:gd name="T114" fmla="+- 0 16363 480"/>
                            <a:gd name="T115" fmla="*/ 16363 h 15884"/>
                            <a:gd name="T116" fmla="+- 0 11434 480"/>
                            <a:gd name="T117" fmla="*/ T116 w 10954"/>
                            <a:gd name="T118" fmla="+- 0 16303 480"/>
                            <a:gd name="T119" fmla="*/ 16303 h 15884"/>
                            <a:gd name="T120" fmla="+- 0 11434 480"/>
                            <a:gd name="T121" fmla="*/ T120 w 10954"/>
                            <a:gd name="T122" fmla="+- 0 540 480"/>
                            <a:gd name="T123" fmla="*/ 540 h 15884"/>
                            <a:gd name="T124" fmla="+- 0 11434 480"/>
                            <a:gd name="T125" fmla="*/ T124 w 10954"/>
                            <a:gd name="T126" fmla="+- 0 480 480"/>
                            <a:gd name="T12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954" h="15884">
                              <a:moveTo>
                                <a:pt x="10954" y="0"/>
                              </a:moveTo>
                              <a:lnTo>
                                <a:pt x="10948" y="0"/>
                              </a:lnTo>
                              <a:lnTo>
                                <a:pt x="10934" y="0"/>
                              </a:lnTo>
                              <a:lnTo>
                                <a:pt x="10894" y="0"/>
                              </a:lnTo>
                              <a:lnTo>
                                <a:pt x="10894" y="60"/>
                              </a:lnTo>
                              <a:lnTo>
                                <a:pt x="10894" y="72"/>
                              </a:lnTo>
                              <a:lnTo>
                                <a:pt x="10862" y="72"/>
                              </a:lnTo>
                              <a:lnTo>
                                <a:pt x="10862" y="73"/>
                              </a:lnTo>
                              <a:lnTo>
                                <a:pt x="10862" y="87"/>
                              </a:lnTo>
                              <a:lnTo>
                                <a:pt x="10862" y="15797"/>
                              </a:lnTo>
                              <a:lnTo>
                                <a:pt x="86" y="15797"/>
                              </a:lnTo>
                              <a:lnTo>
                                <a:pt x="86" y="87"/>
                              </a:lnTo>
                              <a:lnTo>
                                <a:pt x="10862" y="87"/>
                              </a:lnTo>
                              <a:lnTo>
                                <a:pt x="10862" y="73"/>
                              </a:lnTo>
                              <a:lnTo>
                                <a:pt x="72" y="73"/>
                              </a:lnTo>
                              <a:lnTo>
                                <a:pt x="72" y="87"/>
                              </a:lnTo>
                              <a:lnTo>
                                <a:pt x="72" y="15797"/>
                              </a:lnTo>
                              <a:lnTo>
                                <a:pt x="72" y="15823"/>
                              </a:lnTo>
                              <a:lnTo>
                                <a:pt x="60" y="15823"/>
                              </a:lnTo>
                              <a:lnTo>
                                <a:pt x="60" y="60"/>
                              </a:lnTo>
                              <a:lnTo>
                                <a:pt x="10894" y="60"/>
                              </a:lnTo>
                              <a:lnTo>
                                <a:pt x="10894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15883"/>
                              </a:lnTo>
                              <a:lnTo>
                                <a:pt x="60" y="15883"/>
                              </a:lnTo>
                              <a:lnTo>
                                <a:pt x="10894" y="15883"/>
                              </a:lnTo>
                              <a:lnTo>
                                <a:pt x="10954" y="15883"/>
                              </a:lnTo>
                              <a:lnTo>
                                <a:pt x="10954" y="15823"/>
                              </a:lnTo>
                              <a:lnTo>
                                <a:pt x="10954" y="60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74A8" id="Freeform 2" o:spid="_x0000_s1026" style="position:absolute;margin-left:24pt;margin-top:24pt;width:547.7pt;height:794.2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" path="m10954,r-6,l10934,r-40,l10894,60r,12l10862,72r,1l10862,87r,15710l86,15797,86,87r10776,l10862,73,72,73r,14l72,15797r,26l60,15823,60,60r10834,l10894,,60,,,,,1,,15883r60,l10894,15883r60,l10954,15823r,-15763l10954,xe" fillcolor="black" stroked="f">
                <v:path arrowok="t" o:connecttype="custom" o:connectlocs="6955790,304800;6951980,304800;6943090,304800;6917690,304800;6917690,342900;6917690,350520;6897370,350520;6897370,351155;6897370,360045;6897370,10335895;54610,10335895;54610,360045;6897370,360045;6897370,351155;45720,351155;45720,360045;45720,10335895;45720,10352405;38100,10352405;38100,342900;6917690,342900;6917690,304800;38100,304800;0,304800;0,305435;0,10390505;38100,10390505;6917690,10390505;6955790,10390505;6955790,10352405;6955790,342900;6955790,30480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626E0A3B" w14:textId="77777777" w:rsidR="00C63BBB" w:rsidRDefault="00000000">
      <w:pPr>
        <w:pStyle w:val="Heading2"/>
        <w:spacing w:before="220"/>
        <w:ind w:left="1427"/>
      </w:pPr>
      <w:bookmarkStart w:id="10" w:name="_TOC_250000"/>
      <w:bookmarkEnd w:id="10"/>
      <w:r>
        <w:t>References</w:t>
      </w:r>
    </w:p>
    <w:p w14:paraId="328B62A2" w14:textId="77777777" w:rsidR="00C63BBB" w:rsidRDefault="00C63BBB">
      <w:pPr>
        <w:pStyle w:val="BodyText"/>
        <w:spacing w:before="2"/>
        <w:rPr>
          <w:b/>
          <w:sz w:val="40"/>
        </w:rPr>
      </w:pPr>
    </w:p>
    <w:p w14:paraId="2853BB97" w14:textId="77777777" w:rsidR="00C63BBB" w:rsidRDefault="00000000">
      <w:pPr>
        <w:pStyle w:val="ListParagraph"/>
        <w:numPr>
          <w:ilvl w:val="0"/>
          <w:numId w:val="1"/>
        </w:numPr>
        <w:tabs>
          <w:tab w:val="left" w:pos="1582"/>
        </w:tabs>
        <w:spacing w:before="1" w:line="360" w:lineRule="auto"/>
        <w:ind w:right="1595"/>
        <w:jc w:val="both"/>
        <w:rPr>
          <w:sz w:val="24"/>
        </w:rPr>
      </w:pPr>
      <w:r>
        <w:rPr>
          <w:sz w:val="24"/>
        </w:rPr>
        <w:t xml:space="preserve">Sudarshan </w:t>
      </w:r>
      <w:proofErr w:type="gramStart"/>
      <w:r>
        <w:rPr>
          <w:sz w:val="24"/>
        </w:rPr>
        <w:t>B ,</w:t>
      </w:r>
      <w:proofErr w:type="gramEnd"/>
      <w:r>
        <w:rPr>
          <w:sz w:val="24"/>
        </w:rPr>
        <w:t xml:space="preserve"> Harshitha S , </w:t>
      </w:r>
      <w:proofErr w:type="spellStart"/>
      <w:r>
        <w:rPr>
          <w:sz w:val="24"/>
        </w:rPr>
        <w:t>Janhavi</w:t>
      </w:r>
      <w:proofErr w:type="spellEnd"/>
      <w:r>
        <w:rPr>
          <w:sz w:val="24"/>
        </w:rPr>
        <w:t xml:space="preserve"> K P Assistant Professor, Laser Based Security</w:t>
      </w:r>
      <w:r>
        <w:rPr>
          <w:spacing w:val="1"/>
          <w:sz w:val="24"/>
        </w:rPr>
        <w:t xml:space="preserve"> </w:t>
      </w:r>
      <w:r>
        <w:rPr>
          <w:sz w:val="24"/>
        </w:rPr>
        <w:t>System,</w:t>
      </w:r>
      <w:r>
        <w:rPr>
          <w:spacing w:val="-1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ECE,</w:t>
      </w:r>
      <w:r>
        <w:rPr>
          <w:spacing w:val="-12"/>
          <w:sz w:val="24"/>
        </w:rPr>
        <w:t xml:space="preserve"> </w:t>
      </w:r>
      <w:r>
        <w:rPr>
          <w:sz w:val="24"/>
        </w:rPr>
        <w:t>K.S</w:t>
      </w:r>
      <w:r>
        <w:rPr>
          <w:spacing w:val="-12"/>
          <w:sz w:val="24"/>
        </w:rPr>
        <w:t xml:space="preserve"> </w:t>
      </w:r>
      <w:r>
        <w:rPr>
          <w:sz w:val="24"/>
        </w:rPr>
        <w:t>Institut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2"/>
          <w:sz w:val="24"/>
        </w:rPr>
        <w:t xml:space="preserve"> </w:t>
      </w:r>
      <w:r>
        <w:rPr>
          <w:sz w:val="24"/>
        </w:rPr>
        <w:t>Bangalore,</w:t>
      </w:r>
      <w:r>
        <w:rPr>
          <w:spacing w:val="-12"/>
          <w:sz w:val="24"/>
        </w:rPr>
        <w:t xml:space="preserve"> </w:t>
      </w:r>
      <w:r>
        <w:rPr>
          <w:sz w:val="24"/>
        </w:rPr>
        <w:t>India</w:t>
      </w:r>
      <w:r>
        <w:rPr>
          <w:spacing w:val="-10"/>
          <w:sz w:val="24"/>
        </w:rPr>
        <w:t xml:space="preserve"> </w:t>
      </w:r>
      <w:r>
        <w:rPr>
          <w:sz w:val="24"/>
        </w:rPr>
        <w:t>Third</w:t>
      </w:r>
      <w:r>
        <w:rPr>
          <w:spacing w:val="-13"/>
          <w:sz w:val="24"/>
        </w:rPr>
        <w:t xml:space="preserve"> </w:t>
      </w:r>
      <w:r>
        <w:rPr>
          <w:sz w:val="24"/>
        </w:rPr>
        <w:t>Year</w:t>
      </w:r>
      <w:r>
        <w:rPr>
          <w:spacing w:val="-57"/>
          <w:sz w:val="24"/>
        </w:rPr>
        <w:t xml:space="preserve"> </w:t>
      </w:r>
      <w:r>
        <w:rPr>
          <w:sz w:val="24"/>
        </w:rPr>
        <w:t>B.E, Department of ECE, K.S Institute of Technology, Bangalore, India. IARJSET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</w:p>
    <w:p w14:paraId="2F50686C" w14:textId="77777777" w:rsidR="00C63BBB" w:rsidRDefault="00000000">
      <w:pPr>
        <w:pStyle w:val="ListParagraph"/>
        <w:numPr>
          <w:ilvl w:val="0"/>
          <w:numId w:val="1"/>
        </w:numPr>
        <w:tabs>
          <w:tab w:val="left" w:pos="1582"/>
        </w:tabs>
        <w:spacing w:before="2" w:line="360" w:lineRule="auto"/>
        <w:ind w:right="1060"/>
        <w:jc w:val="both"/>
        <w:rPr>
          <w:sz w:val="24"/>
        </w:rPr>
      </w:pPr>
      <w:r>
        <w:rPr>
          <w:sz w:val="24"/>
        </w:rPr>
        <w:t>Advanced Research Journal in Science, Engineering and Technology Vol. 8, Issue 7, July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DOI: 10.17148/IARJSET.2021.8715</w:t>
      </w:r>
    </w:p>
    <w:p w14:paraId="3AC2C589" w14:textId="77777777" w:rsidR="00C63BBB" w:rsidRDefault="00000000">
      <w:pPr>
        <w:pStyle w:val="ListParagraph"/>
        <w:numPr>
          <w:ilvl w:val="0"/>
          <w:numId w:val="1"/>
        </w:numPr>
        <w:tabs>
          <w:tab w:val="left" w:pos="1582"/>
        </w:tabs>
        <w:spacing w:before="1" w:line="360" w:lineRule="auto"/>
        <w:ind w:right="1595"/>
        <w:jc w:val="both"/>
        <w:rPr>
          <w:sz w:val="24"/>
        </w:rPr>
      </w:pPr>
      <w:proofErr w:type="spellStart"/>
      <w:proofErr w:type="gramStart"/>
      <w:r>
        <w:rPr>
          <w:sz w:val="24"/>
        </w:rPr>
        <w:t>K.Govinda</w:t>
      </w:r>
      <w:proofErr w:type="spellEnd"/>
      <w:proofErr w:type="gramEnd"/>
      <w:r>
        <w:rPr>
          <w:sz w:val="24"/>
        </w:rPr>
        <w:t xml:space="preserve"> K. Sai Krishna Prasad Sai ram </w:t>
      </w:r>
      <w:proofErr w:type="spellStart"/>
      <w:r>
        <w:rPr>
          <w:sz w:val="24"/>
        </w:rPr>
        <w:t>susheel</w:t>
      </w:r>
      <w:proofErr w:type="spellEnd"/>
      <w:r>
        <w:rPr>
          <w:sz w:val="24"/>
        </w:rPr>
        <w:t>, Intrusion Detection System for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Laser</w:t>
      </w:r>
      <w:r>
        <w:rPr>
          <w:spacing w:val="1"/>
          <w:sz w:val="24"/>
        </w:rPr>
        <w:t xml:space="preserve"> </w:t>
      </w:r>
      <w:r>
        <w:rPr>
          <w:sz w:val="24"/>
        </w:rPr>
        <w:t>Rays,</w:t>
      </w:r>
      <w:r>
        <w:rPr>
          <w:spacing w:val="1"/>
          <w:sz w:val="24"/>
        </w:rPr>
        <w:t xml:space="preserve"> </w:t>
      </w:r>
      <w:r>
        <w:rPr>
          <w:sz w:val="24"/>
        </w:rPr>
        <w:t>SCSE,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1"/>
          <w:sz w:val="24"/>
        </w:rPr>
        <w:t xml:space="preserve"> </w:t>
      </w:r>
      <w:r>
        <w:rPr>
          <w:sz w:val="24"/>
        </w:rPr>
        <w:t>Vellore,</w:t>
      </w:r>
      <w:r>
        <w:rPr>
          <w:spacing w:val="1"/>
          <w:sz w:val="24"/>
        </w:rPr>
        <w:t xml:space="preserve"> </w:t>
      </w:r>
      <w:r>
        <w:rPr>
          <w:sz w:val="24"/>
        </w:rPr>
        <w:t>India,</w:t>
      </w:r>
      <w:r>
        <w:rPr>
          <w:spacing w:val="1"/>
          <w:sz w:val="24"/>
        </w:rPr>
        <w:t xml:space="preserve"> </w:t>
      </w:r>
      <w:r>
        <w:rPr>
          <w:sz w:val="24"/>
        </w:rPr>
        <w:t>SENSE,</w:t>
      </w:r>
      <w:r>
        <w:rPr>
          <w:spacing w:val="1"/>
          <w:sz w:val="24"/>
        </w:rPr>
        <w:t xml:space="preserve"> </w:t>
      </w:r>
      <w:r>
        <w:rPr>
          <w:sz w:val="24"/>
        </w:rPr>
        <w:t>VIT</w:t>
      </w:r>
      <w:r>
        <w:rPr>
          <w:spacing w:val="1"/>
          <w:sz w:val="24"/>
        </w:rPr>
        <w:t xml:space="preserve"> </w:t>
      </w:r>
      <w:r>
        <w:rPr>
          <w:sz w:val="24"/>
        </w:rPr>
        <w:t>University Vellore, India. IJSRD - International Journal for Scientific Research &amp;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|</w:t>
      </w:r>
      <w:r>
        <w:rPr>
          <w:spacing w:val="-4"/>
          <w:sz w:val="24"/>
        </w:rPr>
        <w:t xml:space="preserve"> </w:t>
      </w:r>
      <w:r>
        <w:rPr>
          <w:sz w:val="24"/>
        </w:rPr>
        <w:t>Vol. 2,</w:t>
      </w:r>
      <w:r>
        <w:rPr>
          <w:spacing w:val="2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03, 2014</w:t>
      </w:r>
      <w:r>
        <w:rPr>
          <w:spacing w:val="-1"/>
          <w:sz w:val="24"/>
        </w:rPr>
        <w:t xml:space="preserve"> </w:t>
      </w:r>
      <w:r>
        <w:rPr>
          <w:sz w:val="24"/>
        </w:rPr>
        <w:t>|</w:t>
      </w:r>
      <w:r>
        <w:rPr>
          <w:spacing w:val="-1"/>
          <w:sz w:val="24"/>
        </w:rPr>
        <w:t xml:space="preserve"> </w:t>
      </w:r>
      <w:r>
        <w:rPr>
          <w:sz w:val="24"/>
        </w:rPr>
        <w:t>ISSN</w:t>
      </w:r>
      <w:r>
        <w:rPr>
          <w:spacing w:val="1"/>
          <w:sz w:val="24"/>
        </w:rPr>
        <w:t xml:space="preserve"> </w:t>
      </w:r>
      <w:r>
        <w:rPr>
          <w:sz w:val="24"/>
        </w:rPr>
        <w:t>(online): 2321-0613</w:t>
      </w:r>
    </w:p>
    <w:p w14:paraId="5D20EB7D" w14:textId="77777777" w:rsidR="00C63BBB" w:rsidRDefault="00000000">
      <w:pPr>
        <w:pStyle w:val="ListParagraph"/>
        <w:numPr>
          <w:ilvl w:val="0"/>
          <w:numId w:val="1"/>
        </w:numPr>
        <w:tabs>
          <w:tab w:val="left" w:pos="1582"/>
        </w:tabs>
        <w:ind w:hanging="361"/>
        <w:jc w:val="both"/>
        <w:rPr>
          <w:sz w:val="24"/>
        </w:rPr>
      </w:pPr>
      <w:r>
        <w:rPr>
          <w:sz w:val="24"/>
        </w:rPr>
        <w:t>https:/</w:t>
      </w:r>
      <w:hyperlink r:id="rId32">
        <w:r>
          <w:rPr>
            <w:sz w:val="24"/>
          </w:rPr>
          <w:t>/www.hunker.com/13419297/how</w:t>
        </w:r>
      </w:hyperlink>
      <w:r>
        <w:rPr>
          <w:sz w:val="24"/>
        </w:rPr>
        <w:t>-</w:t>
      </w:r>
      <w:hyperlink r:id="rId33">
        <w:r>
          <w:rPr>
            <w:sz w:val="24"/>
          </w:rPr>
          <w:t>do-laser-security-systems-work</w:t>
        </w:r>
      </w:hyperlink>
    </w:p>
    <w:p w14:paraId="52F708A1" w14:textId="77777777" w:rsidR="00C63BBB" w:rsidRDefault="00C63BBB">
      <w:pPr>
        <w:pStyle w:val="BodyText"/>
        <w:spacing w:before="5"/>
        <w:rPr>
          <w:sz w:val="21"/>
        </w:rPr>
      </w:pPr>
    </w:p>
    <w:p w14:paraId="6A12E9BE" w14:textId="77777777" w:rsidR="00C63BBB" w:rsidRDefault="00000000">
      <w:pPr>
        <w:pStyle w:val="ListParagraph"/>
        <w:numPr>
          <w:ilvl w:val="0"/>
          <w:numId w:val="1"/>
        </w:numPr>
        <w:tabs>
          <w:tab w:val="left" w:pos="1582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https:/</w:t>
      </w:r>
      <w:hyperlink r:id="rId34">
        <w:r>
          <w:rPr>
            <w:sz w:val="24"/>
          </w:rPr>
          <w:t>/www.electronicshub.org/l</w:t>
        </w:r>
      </w:hyperlink>
      <w:r>
        <w:rPr>
          <w:sz w:val="24"/>
        </w:rPr>
        <w:t>a</w:t>
      </w:r>
      <w:hyperlink r:id="rId35">
        <w:r>
          <w:rPr>
            <w:sz w:val="24"/>
          </w:rPr>
          <w:t>ser-security-system/</w:t>
        </w:r>
      </w:hyperlink>
    </w:p>
    <w:sectPr w:rsidR="00C63BBB">
      <w:pgSz w:w="11920" w:h="16850"/>
      <w:pgMar w:top="980" w:right="100" w:bottom="1540" w:left="380" w:header="714" w:footer="13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4A2B" w14:textId="77777777" w:rsidR="00A50789" w:rsidRDefault="00A50789">
      <w:r>
        <w:separator/>
      </w:r>
    </w:p>
  </w:endnote>
  <w:endnote w:type="continuationSeparator" w:id="0">
    <w:p w14:paraId="2DF2C9DA" w14:textId="77777777" w:rsidR="00A50789" w:rsidRDefault="00A5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18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10B58" w14:textId="151B1308" w:rsidR="00DD7B45" w:rsidRDefault="00DD7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E6433" w14:textId="38C5DEF6" w:rsidR="00C63BBB" w:rsidRDefault="00C63BB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DD64" w14:textId="181681FA" w:rsidR="00C63BBB" w:rsidRDefault="00FC16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5A7D38B6" wp14:editId="3285135C">
              <wp:simplePos x="0" y="0"/>
              <wp:positionH relativeFrom="page">
                <wp:posOffset>908050</wp:posOffset>
              </wp:positionH>
              <wp:positionV relativeFrom="page">
                <wp:posOffset>9937750</wp:posOffset>
              </wp:positionV>
              <wp:extent cx="2113915" cy="154305"/>
              <wp:effectExtent l="0" t="0" r="0" b="0"/>
              <wp:wrapNone/>
              <wp:docPr id="79217556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BE082" w14:textId="77777777" w:rsidR="00C63BBB" w:rsidRDefault="00000000">
                          <w:pPr>
                            <w:spacing w:line="226" w:lineRule="exact"/>
                            <w:ind w:left="20"/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Sinhgad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College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Engineering,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38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5pt;margin-top:782.5pt;width:166.45pt;height:12.1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" filled="f" stroked="f">
              <v:textbox inset="0,0,0,0">
                <w:txbxContent>
                  <w:p w14:paraId="42BBE082" w14:textId="77777777" w:rsidR="00C63BBB" w:rsidRDefault="00000000">
                    <w:pPr>
                      <w:spacing w:line="226" w:lineRule="exact"/>
                      <w:ind w:left="20"/>
                      <w:rPr>
                        <w:rFonts w:ascii="Palatino Linotype"/>
                        <w:b/>
                        <w:i/>
                        <w:sz w:val="20"/>
                      </w:rPr>
                    </w:pP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Sinhgad</w:t>
                    </w:r>
                    <w:r>
                      <w:rPr>
                        <w:rFonts w:ascii="Palatino Linotype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College</w:t>
                    </w:r>
                    <w:r>
                      <w:rPr>
                        <w:rFonts w:ascii="Palatino Linotype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of</w:t>
                    </w:r>
                    <w:r>
                      <w:rPr>
                        <w:rFonts w:ascii="Palatino Linotype"/>
                        <w:b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Engineering,</w:t>
                    </w:r>
                    <w:r>
                      <w:rPr>
                        <w:rFonts w:ascii="Palatino Linotype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1CE" w14:textId="007530AA" w:rsidR="001073CF" w:rsidRDefault="001073CF">
    <w:pPr>
      <w:pStyle w:val="BodyText"/>
      <w:spacing w:line="14" w:lineRule="auto"/>
      <w:rPr>
        <w:sz w:val="20"/>
      </w:rPr>
    </w:pPr>
  </w:p>
  <w:p w14:paraId="13EA7BBE" w14:textId="0933DB6F" w:rsidR="00C63BBB" w:rsidRDefault="00FC16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7904" behindDoc="1" locked="0" layoutInCell="1" allowOverlap="1" wp14:anchorId="30A54A9A" wp14:editId="024CB8C3">
              <wp:simplePos x="0" y="0"/>
              <wp:positionH relativeFrom="page">
                <wp:posOffset>908050</wp:posOffset>
              </wp:positionH>
              <wp:positionV relativeFrom="page">
                <wp:posOffset>9937750</wp:posOffset>
              </wp:positionV>
              <wp:extent cx="2113915" cy="154305"/>
              <wp:effectExtent l="0" t="0" r="0" b="0"/>
              <wp:wrapNone/>
              <wp:docPr id="118350299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2F723" w14:textId="77777777" w:rsidR="00C63BBB" w:rsidRDefault="00000000">
                          <w:pPr>
                            <w:spacing w:line="226" w:lineRule="exact"/>
                            <w:ind w:left="20"/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Sinhgad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College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Engineering,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i/>
                              <w:sz w:val="20"/>
                            </w:rP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54A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1.5pt;margin-top:782.5pt;width:166.45pt;height:12.15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" filled="f" stroked="f">
              <v:textbox inset="0,0,0,0">
                <w:txbxContent>
                  <w:p w14:paraId="72A2F723" w14:textId="77777777" w:rsidR="00C63BBB" w:rsidRDefault="00000000">
                    <w:pPr>
                      <w:spacing w:line="226" w:lineRule="exact"/>
                      <w:ind w:left="20"/>
                      <w:rPr>
                        <w:rFonts w:ascii="Palatino Linotype"/>
                        <w:b/>
                        <w:i/>
                        <w:sz w:val="20"/>
                      </w:rPr>
                    </w:pP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Sinhgad</w:t>
                    </w:r>
                    <w:r>
                      <w:rPr>
                        <w:rFonts w:ascii="Palatino Linotype"/>
                        <w:b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College</w:t>
                    </w:r>
                    <w:r>
                      <w:rPr>
                        <w:rFonts w:ascii="Palatino Linotype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of</w:t>
                    </w:r>
                    <w:r>
                      <w:rPr>
                        <w:rFonts w:ascii="Palatino Linotype"/>
                        <w:b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Engineering,</w:t>
                    </w:r>
                    <w:r>
                      <w:rPr>
                        <w:rFonts w:ascii="Palatino Linotype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i/>
                        <w:sz w:val="20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DA21" w14:textId="77777777" w:rsidR="00C63BBB" w:rsidRDefault="00C63BBB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721A" w14:textId="77777777" w:rsidR="00C63BBB" w:rsidRDefault="00C63BBB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DA4" w14:textId="77777777" w:rsidR="00C63BBB" w:rsidRDefault="00C63BBB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5D88" w14:textId="0A18CA7F" w:rsidR="00C63BBB" w:rsidRPr="001B171F" w:rsidRDefault="001B171F" w:rsidP="008F6329">
    <w:pPr>
      <w:pStyle w:val="Footer"/>
      <w:tabs>
        <w:tab w:val="clear" w:pos="4513"/>
        <w:tab w:val="clear" w:pos="9026"/>
        <w:tab w:val="left" w:pos="9926"/>
      </w:tabs>
    </w:pPr>
    <w:r>
      <w:t xml:space="preserve">       SINHGAD COLLEGE OF ENGINEERING</w:t>
    </w:r>
    <w:r w:rsidR="00DD7B45">
      <w:t xml:space="preserve">                                                                                                           </w:t>
    </w:r>
    <w:r w:rsidR="008F632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0B05" w14:textId="77777777" w:rsidR="00A50789" w:rsidRDefault="00A50789">
      <w:r>
        <w:separator/>
      </w:r>
    </w:p>
  </w:footnote>
  <w:footnote w:type="continuationSeparator" w:id="0">
    <w:p w14:paraId="6CA72A49" w14:textId="77777777" w:rsidR="00A50789" w:rsidRDefault="00A5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E534" w14:textId="42999ED5" w:rsidR="00C63BBB" w:rsidRPr="00371924" w:rsidRDefault="001073CF" w:rsidP="001073CF">
    <w:pPr>
      <w:pStyle w:val="Header"/>
      <w:jc w:val="center"/>
    </w:pPr>
    <w:r>
      <w:t>TE-</w:t>
    </w:r>
    <w:proofErr w:type="gramStart"/>
    <w:r>
      <w:t>ENTC(</w:t>
    </w:r>
    <w:proofErr w:type="gramEnd"/>
    <w:r>
      <w:t>2022-23)</w:t>
    </w:r>
    <w:r>
      <w:ptab w:relativeTo="margin" w:alignment="center" w:leader="none"/>
    </w:r>
    <w:r>
      <w:ptab w:relativeTo="margin" w:alignment="right" w:leader="none"/>
    </w:r>
    <w:r>
      <w:t>LASER HOME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E8BF" w14:textId="12945785" w:rsidR="00C63BBB" w:rsidRDefault="00FC16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10F57DE1" wp14:editId="577DDD01">
              <wp:simplePos x="0" y="0"/>
              <wp:positionH relativeFrom="page">
                <wp:posOffset>901700</wp:posOffset>
              </wp:positionH>
              <wp:positionV relativeFrom="page">
                <wp:posOffset>440690</wp:posOffset>
              </wp:positionV>
              <wp:extent cx="1334135" cy="197485"/>
              <wp:effectExtent l="0" t="0" r="0" b="0"/>
              <wp:wrapNone/>
              <wp:docPr id="162495426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6E71B" w14:textId="77777777" w:rsidR="00C63BBB" w:rsidRDefault="00000000">
                          <w:pPr>
                            <w:spacing w:line="293" w:lineRule="exact"/>
                            <w:ind w:left="20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E&amp;TC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(2022-2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57D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1pt;margin-top:34.7pt;width:105.05pt;height:15.5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" filled="f" stroked="f">
              <v:textbox inset="0,0,0,0">
                <w:txbxContent>
                  <w:p w14:paraId="7D96E71B" w14:textId="77777777" w:rsidR="00C63BBB" w:rsidRDefault="00000000">
                    <w:pPr>
                      <w:spacing w:line="293" w:lineRule="exact"/>
                      <w:ind w:left="20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E</w:t>
                    </w:r>
                    <w:r>
                      <w:rPr>
                        <w:rFonts w:ascii="Palatino Linotype" w:hAnsi="Palatino Linotype"/>
                        <w:b/>
                        <w:spacing w:val="11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</w:rPr>
                      <w:t>–</w:t>
                    </w:r>
                    <w:r>
                      <w:rPr>
                        <w:rFonts w:ascii="Trebuchet MS" w:hAnsi="Trebuchet MS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</w:rPr>
                      <w:t>E&amp;TC</w:t>
                    </w:r>
                    <w:r>
                      <w:rPr>
                        <w:rFonts w:ascii="Palatino Linotype" w:hAnsi="Palatino Linotype"/>
                        <w:b/>
                        <w:spacing w:val="10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</w:rPr>
                      <w:t>(2022-2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060" w14:textId="3820EB93" w:rsidR="00C63BBB" w:rsidRDefault="00FC16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8416" behindDoc="1" locked="0" layoutInCell="1" allowOverlap="1" wp14:anchorId="502BBB67" wp14:editId="0CF5433B">
              <wp:simplePos x="0" y="0"/>
              <wp:positionH relativeFrom="page">
                <wp:posOffset>901700</wp:posOffset>
              </wp:positionH>
              <wp:positionV relativeFrom="page">
                <wp:posOffset>440690</wp:posOffset>
              </wp:positionV>
              <wp:extent cx="1334135" cy="197485"/>
              <wp:effectExtent l="0" t="0" r="0" b="0"/>
              <wp:wrapNone/>
              <wp:docPr id="7781617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14623" w14:textId="77777777" w:rsidR="00C63BBB" w:rsidRDefault="00000000">
                          <w:pPr>
                            <w:spacing w:line="293" w:lineRule="exact"/>
                            <w:ind w:left="20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E&amp;TC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(2022-2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BBB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pt;margin-top:34.7pt;width:105.05pt;height:15.55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" filled="f" stroked="f">
              <v:textbox inset="0,0,0,0">
                <w:txbxContent>
                  <w:p w14:paraId="40A14623" w14:textId="77777777" w:rsidR="00C63BBB" w:rsidRDefault="00000000">
                    <w:pPr>
                      <w:spacing w:line="293" w:lineRule="exact"/>
                      <w:ind w:left="20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E</w:t>
                    </w:r>
                    <w:r>
                      <w:rPr>
                        <w:rFonts w:ascii="Palatino Linotype" w:hAnsi="Palatino Linotype"/>
                        <w:b/>
                        <w:spacing w:val="11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</w:rPr>
                      <w:t>–</w:t>
                    </w:r>
                    <w:r>
                      <w:rPr>
                        <w:rFonts w:ascii="Trebuchet MS" w:hAnsi="Trebuchet MS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</w:rPr>
                      <w:t>E&amp;TC</w:t>
                    </w:r>
                    <w:r>
                      <w:rPr>
                        <w:rFonts w:ascii="Palatino Linotype" w:hAnsi="Palatino Linotype"/>
                        <w:b/>
                        <w:spacing w:val="10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</w:rPr>
                      <w:t>(2022-2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47E5" w14:textId="77777777" w:rsidR="00C63BBB" w:rsidRDefault="00C63BB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B16D" w14:textId="77777777" w:rsidR="00C63BBB" w:rsidRDefault="00C63BB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C54B" w14:textId="6C0DABC3" w:rsidR="00C63BBB" w:rsidRDefault="00FC16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8928" behindDoc="1" locked="0" layoutInCell="1" allowOverlap="1" wp14:anchorId="38C146DE" wp14:editId="2B2CADA0">
              <wp:simplePos x="0" y="0"/>
              <wp:positionH relativeFrom="page">
                <wp:posOffset>901700</wp:posOffset>
              </wp:positionH>
              <wp:positionV relativeFrom="page">
                <wp:posOffset>440690</wp:posOffset>
              </wp:positionV>
              <wp:extent cx="1334135" cy="197485"/>
              <wp:effectExtent l="0" t="0" r="0" b="0"/>
              <wp:wrapNone/>
              <wp:docPr id="7908325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B9262" w14:textId="77777777" w:rsidR="00C63BBB" w:rsidRDefault="00000000">
                          <w:pPr>
                            <w:spacing w:line="293" w:lineRule="exact"/>
                            <w:ind w:left="20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E&amp;TC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(2022-2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14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34.7pt;width:105.05pt;height:15.55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" filled="f" stroked="f">
              <v:textbox inset="0,0,0,0">
                <w:txbxContent>
                  <w:p w14:paraId="289B9262" w14:textId="77777777" w:rsidR="00C63BBB" w:rsidRDefault="00000000">
                    <w:pPr>
                      <w:spacing w:line="293" w:lineRule="exact"/>
                      <w:ind w:left="20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E</w:t>
                    </w:r>
                    <w:r>
                      <w:rPr>
                        <w:rFonts w:ascii="Palatino Linotype" w:hAnsi="Palatino Linotype"/>
                        <w:b/>
                        <w:spacing w:val="11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</w:rPr>
                      <w:t>–</w:t>
                    </w:r>
                    <w:r>
                      <w:rPr>
                        <w:rFonts w:ascii="Trebuchet MS" w:hAnsi="Trebuchet MS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</w:rPr>
                      <w:t>E&amp;TC</w:t>
                    </w:r>
                    <w:r>
                      <w:rPr>
                        <w:rFonts w:ascii="Palatino Linotype" w:hAnsi="Palatino Linotype"/>
                        <w:b/>
                        <w:spacing w:val="10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</w:rPr>
                      <w:t>(2022-2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88D"/>
    <w:multiLevelType w:val="hybridMultilevel"/>
    <w:tmpl w:val="3BF21CA4"/>
    <w:lvl w:ilvl="0" w:tplc="0A3C113A">
      <w:start w:val="1"/>
      <w:numFmt w:val="lowerLetter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246B7A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2" w:tplc="3108642A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3" w:tplc="01AEDAE4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17EC227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7F7071E6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6" w:tplc="28E2EB00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7" w:tplc="137A82AA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2D66E6F6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212FF0"/>
    <w:multiLevelType w:val="hybridMultilevel"/>
    <w:tmpl w:val="892CBEDE"/>
    <w:lvl w:ilvl="0" w:tplc="CBF4FE0C">
      <w:start w:val="1"/>
      <w:numFmt w:val="lowerLetter"/>
      <w:lvlText w:val="%1)"/>
      <w:lvlJc w:val="left"/>
      <w:pPr>
        <w:ind w:left="1569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CD6A982"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2" w:tplc="52448272">
      <w:numFmt w:val="bullet"/>
      <w:lvlText w:val="•"/>
      <w:lvlJc w:val="left"/>
      <w:pPr>
        <w:ind w:left="3534" w:hanging="425"/>
      </w:pPr>
      <w:rPr>
        <w:rFonts w:hint="default"/>
        <w:lang w:val="en-US" w:eastAsia="en-US" w:bidi="ar-SA"/>
      </w:rPr>
    </w:lvl>
    <w:lvl w:ilvl="3" w:tplc="D73A6B8C">
      <w:numFmt w:val="bullet"/>
      <w:lvlText w:val="•"/>
      <w:lvlJc w:val="left"/>
      <w:pPr>
        <w:ind w:left="4521" w:hanging="425"/>
      </w:pPr>
      <w:rPr>
        <w:rFonts w:hint="default"/>
        <w:lang w:val="en-US" w:eastAsia="en-US" w:bidi="ar-SA"/>
      </w:rPr>
    </w:lvl>
    <w:lvl w:ilvl="4" w:tplc="577CA1EE">
      <w:numFmt w:val="bullet"/>
      <w:lvlText w:val="•"/>
      <w:lvlJc w:val="left"/>
      <w:pPr>
        <w:ind w:left="5508" w:hanging="425"/>
      </w:pPr>
      <w:rPr>
        <w:rFonts w:hint="default"/>
        <w:lang w:val="en-US" w:eastAsia="en-US" w:bidi="ar-SA"/>
      </w:rPr>
    </w:lvl>
    <w:lvl w:ilvl="5" w:tplc="BFD26E50">
      <w:numFmt w:val="bullet"/>
      <w:lvlText w:val="•"/>
      <w:lvlJc w:val="left"/>
      <w:pPr>
        <w:ind w:left="6495" w:hanging="425"/>
      </w:pPr>
      <w:rPr>
        <w:rFonts w:hint="default"/>
        <w:lang w:val="en-US" w:eastAsia="en-US" w:bidi="ar-SA"/>
      </w:rPr>
    </w:lvl>
    <w:lvl w:ilvl="6" w:tplc="7076D9AC">
      <w:numFmt w:val="bullet"/>
      <w:lvlText w:val="•"/>
      <w:lvlJc w:val="left"/>
      <w:pPr>
        <w:ind w:left="7482" w:hanging="425"/>
      </w:pPr>
      <w:rPr>
        <w:rFonts w:hint="default"/>
        <w:lang w:val="en-US" w:eastAsia="en-US" w:bidi="ar-SA"/>
      </w:rPr>
    </w:lvl>
    <w:lvl w:ilvl="7" w:tplc="4EF0D12A">
      <w:numFmt w:val="bullet"/>
      <w:lvlText w:val="•"/>
      <w:lvlJc w:val="left"/>
      <w:pPr>
        <w:ind w:left="8469" w:hanging="425"/>
      </w:pPr>
      <w:rPr>
        <w:rFonts w:hint="default"/>
        <w:lang w:val="en-US" w:eastAsia="en-US" w:bidi="ar-SA"/>
      </w:rPr>
    </w:lvl>
    <w:lvl w:ilvl="8" w:tplc="BC548310">
      <w:numFmt w:val="bullet"/>
      <w:lvlText w:val="•"/>
      <w:lvlJc w:val="left"/>
      <w:pPr>
        <w:ind w:left="9456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10356242"/>
    <w:multiLevelType w:val="multilevel"/>
    <w:tmpl w:val="9DA2CB10"/>
    <w:lvl w:ilvl="0">
      <w:start w:val="3"/>
      <w:numFmt w:val="decimal"/>
      <w:lvlText w:val="%1"/>
      <w:lvlJc w:val="left"/>
      <w:pPr>
        <w:ind w:left="745" w:hanging="4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45" w:hanging="423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D77C71"/>
    <w:multiLevelType w:val="hybridMultilevel"/>
    <w:tmpl w:val="3182B1AA"/>
    <w:lvl w:ilvl="0" w:tplc="4009000F">
      <w:start w:val="1"/>
      <w:numFmt w:val="decimal"/>
      <w:lvlText w:val="%1."/>
      <w:lvlJc w:val="left"/>
      <w:pPr>
        <w:ind w:left="1569" w:hanging="425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547" w:hanging="42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34" w:hanging="4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21" w:hanging="4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08" w:hanging="4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495" w:hanging="4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82" w:hanging="4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69" w:hanging="4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56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1781639F"/>
    <w:multiLevelType w:val="hybridMultilevel"/>
    <w:tmpl w:val="405C87BE"/>
    <w:lvl w:ilvl="0" w:tplc="1398EDDE">
      <w:start w:val="2"/>
      <w:numFmt w:val="lowerLetter"/>
      <w:lvlText w:val="%1."/>
      <w:lvlJc w:val="left"/>
      <w:pPr>
        <w:ind w:left="156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46D504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2" w:tplc="A668900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3" w:tplc="DDB858FC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4" w:tplc="1034E9EC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BA0AC8A2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6E0E9390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7" w:tplc="5E6A5E7C">
      <w:numFmt w:val="bullet"/>
      <w:lvlText w:val="•"/>
      <w:lvlJc w:val="left"/>
      <w:pPr>
        <w:ind w:left="7461" w:hanging="360"/>
      </w:pPr>
      <w:rPr>
        <w:rFonts w:hint="default"/>
        <w:lang w:val="en-US" w:eastAsia="en-US" w:bidi="ar-SA"/>
      </w:rPr>
    </w:lvl>
    <w:lvl w:ilvl="8" w:tplc="2D94052C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7B24B00"/>
    <w:multiLevelType w:val="hybridMultilevel"/>
    <w:tmpl w:val="F1F25FC4"/>
    <w:lvl w:ilvl="0" w:tplc="5C628388">
      <w:start w:val="1"/>
      <w:numFmt w:val="lowerLetter"/>
      <w:lvlText w:val="%1)"/>
      <w:lvlJc w:val="left"/>
      <w:pPr>
        <w:ind w:left="742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82A287C">
      <w:start w:val="1"/>
      <w:numFmt w:val="lowerLetter"/>
      <w:lvlText w:val="%2)"/>
      <w:lvlJc w:val="left"/>
      <w:pPr>
        <w:ind w:left="178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7368F07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CB02C200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4" w:tplc="280009C8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95263A64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 w:tplc="7BB684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BE428990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D9D8CD46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83A51FB"/>
    <w:multiLevelType w:val="hybridMultilevel"/>
    <w:tmpl w:val="8D6CCC94"/>
    <w:lvl w:ilvl="0" w:tplc="F63604A8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F86F67C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7DC4568A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4010F2F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4" w:tplc="131EA9D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41DC05A4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DD6AE574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7" w:tplc="41AE1412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8" w:tplc="4A8EAF1C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9FE7576"/>
    <w:multiLevelType w:val="hybridMultilevel"/>
    <w:tmpl w:val="1200ECE6"/>
    <w:lvl w:ilvl="0" w:tplc="E54C4EFE">
      <w:start w:val="1"/>
      <w:numFmt w:val="lowerLetter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BD8C4F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2" w:tplc="D40EC5D4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3" w:tplc="FF0CFD76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1BEC7F7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869A67EE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6" w:tplc="A3A8DF56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7" w:tplc="97B0BB92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7CDEF5BA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AC0E35"/>
    <w:multiLevelType w:val="hybridMultilevel"/>
    <w:tmpl w:val="59965F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37BC"/>
    <w:multiLevelType w:val="hybridMultilevel"/>
    <w:tmpl w:val="F836C420"/>
    <w:lvl w:ilvl="0" w:tplc="4009000F">
      <w:start w:val="1"/>
      <w:numFmt w:val="decimal"/>
      <w:lvlText w:val="%1."/>
      <w:lvlJc w:val="left"/>
      <w:pPr>
        <w:ind w:left="1581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FD22C5"/>
    <w:multiLevelType w:val="hybridMultilevel"/>
    <w:tmpl w:val="439886D8"/>
    <w:lvl w:ilvl="0" w:tplc="985A44AA">
      <w:start w:val="1"/>
      <w:numFmt w:val="decimal"/>
      <w:lvlText w:val="%1."/>
      <w:lvlJc w:val="left"/>
      <w:pPr>
        <w:ind w:left="956" w:hanging="406"/>
        <w:jc w:val="right"/>
      </w:pPr>
      <w:rPr>
        <w:rFonts w:hint="default"/>
        <w:w w:val="100"/>
        <w:lang w:val="en-US" w:eastAsia="en-US" w:bidi="ar-SA"/>
      </w:rPr>
    </w:lvl>
    <w:lvl w:ilvl="1" w:tplc="79ECE824">
      <w:start w:val="1"/>
      <w:numFmt w:val="lowerLetter"/>
      <w:lvlText w:val="%2."/>
      <w:lvlJc w:val="left"/>
      <w:pPr>
        <w:ind w:left="156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A1C8CB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89E9EA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3BC09B1A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C69CDE82">
      <w:numFmt w:val="bullet"/>
      <w:lvlText w:val="•"/>
      <w:lvlJc w:val="left"/>
      <w:pPr>
        <w:ind w:left="5307" w:hanging="360"/>
      </w:pPr>
      <w:rPr>
        <w:rFonts w:hint="default"/>
        <w:lang w:val="en-US" w:eastAsia="en-US" w:bidi="ar-SA"/>
      </w:rPr>
    </w:lvl>
    <w:lvl w:ilvl="6" w:tplc="A162C5A4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A1DCE516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0A6C319E">
      <w:numFmt w:val="bullet"/>
      <w:lvlText w:val="•"/>
      <w:lvlJc w:val="left"/>
      <w:pPr>
        <w:ind w:left="811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B315321"/>
    <w:multiLevelType w:val="hybridMultilevel"/>
    <w:tmpl w:val="AA8C5B8E"/>
    <w:lvl w:ilvl="0" w:tplc="E25A57AE">
      <w:start w:val="1"/>
      <w:numFmt w:val="lowerLetter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9F489B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2" w:tplc="DC28796E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3" w:tplc="1478B7F8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174E7C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2A7C4E88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6" w:tplc="2ED643EA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7" w:tplc="EBDE62CE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0ADE45C2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974B39"/>
    <w:multiLevelType w:val="hybridMultilevel"/>
    <w:tmpl w:val="1FB833CA"/>
    <w:lvl w:ilvl="0" w:tplc="2F4C0536">
      <w:start w:val="1"/>
      <w:numFmt w:val="lowerLetter"/>
      <w:lvlText w:val="%1)"/>
      <w:lvlJc w:val="left"/>
      <w:pPr>
        <w:ind w:left="742" w:hanging="4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9E65486">
      <w:numFmt w:val="bullet"/>
      <w:lvlText w:val="•"/>
      <w:lvlJc w:val="left"/>
      <w:pPr>
        <w:ind w:left="1626" w:hanging="423"/>
      </w:pPr>
      <w:rPr>
        <w:rFonts w:hint="default"/>
        <w:lang w:val="en-US" w:eastAsia="en-US" w:bidi="ar-SA"/>
      </w:rPr>
    </w:lvl>
    <w:lvl w:ilvl="2" w:tplc="30941BD4">
      <w:numFmt w:val="bullet"/>
      <w:lvlText w:val="•"/>
      <w:lvlJc w:val="left"/>
      <w:pPr>
        <w:ind w:left="2512" w:hanging="423"/>
      </w:pPr>
      <w:rPr>
        <w:rFonts w:hint="default"/>
        <w:lang w:val="en-US" w:eastAsia="en-US" w:bidi="ar-SA"/>
      </w:rPr>
    </w:lvl>
    <w:lvl w:ilvl="3" w:tplc="E5B4C802">
      <w:numFmt w:val="bullet"/>
      <w:lvlText w:val="•"/>
      <w:lvlJc w:val="left"/>
      <w:pPr>
        <w:ind w:left="3398" w:hanging="423"/>
      </w:pPr>
      <w:rPr>
        <w:rFonts w:hint="default"/>
        <w:lang w:val="en-US" w:eastAsia="en-US" w:bidi="ar-SA"/>
      </w:rPr>
    </w:lvl>
    <w:lvl w:ilvl="4" w:tplc="716232FE">
      <w:numFmt w:val="bullet"/>
      <w:lvlText w:val="•"/>
      <w:lvlJc w:val="left"/>
      <w:pPr>
        <w:ind w:left="4284" w:hanging="423"/>
      </w:pPr>
      <w:rPr>
        <w:rFonts w:hint="default"/>
        <w:lang w:val="en-US" w:eastAsia="en-US" w:bidi="ar-SA"/>
      </w:rPr>
    </w:lvl>
    <w:lvl w:ilvl="5" w:tplc="931E6802">
      <w:numFmt w:val="bullet"/>
      <w:lvlText w:val="•"/>
      <w:lvlJc w:val="left"/>
      <w:pPr>
        <w:ind w:left="5170" w:hanging="423"/>
      </w:pPr>
      <w:rPr>
        <w:rFonts w:hint="default"/>
        <w:lang w:val="en-US" w:eastAsia="en-US" w:bidi="ar-SA"/>
      </w:rPr>
    </w:lvl>
    <w:lvl w:ilvl="6" w:tplc="90021D7C">
      <w:numFmt w:val="bullet"/>
      <w:lvlText w:val="•"/>
      <w:lvlJc w:val="left"/>
      <w:pPr>
        <w:ind w:left="6056" w:hanging="423"/>
      </w:pPr>
      <w:rPr>
        <w:rFonts w:hint="default"/>
        <w:lang w:val="en-US" w:eastAsia="en-US" w:bidi="ar-SA"/>
      </w:rPr>
    </w:lvl>
    <w:lvl w:ilvl="7" w:tplc="7A1C08BA">
      <w:numFmt w:val="bullet"/>
      <w:lvlText w:val="•"/>
      <w:lvlJc w:val="left"/>
      <w:pPr>
        <w:ind w:left="6942" w:hanging="423"/>
      </w:pPr>
      <w:rPr>
        <w:rFonts w:hint="default"/>
        <w:lang w:val="en-US" w:eastAsia="en-US" w:bidi="ar-SA"/>
      </w:rPr>
    </w:lvl>
    <w:lvl w:ilvl="8" w:tplc="0FD6D850">
      <w:numFmt w:val="bullet"/>
      <w:lvlText w:val="•"/>
      <w:lvlJc w:val="left"/>
      <w:pPr>
        <w:ind w:left="7828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512C576D"/>
    <w:multiLevelType w:val="hybridMultilevel"/>
    <w:tmpl w:val="763C40F8"/>
    <w:lvl w:ilvl="0" w:tplc="D0D28338">
      <w:start w:val="1"/>
      <w:numFmt w:val="lowerLetter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F105DA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2" w:tplc="780E5564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3" w:tplc="3C920D22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5078A13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1F18202E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6" w:tplc="0798AF26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7" w:tplc="DD489260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D1C4F31A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23C0064"/>
    <w:multiLevelType w:val="multilevel"/>
    <w:tmpl w:val="61E4E1D0"/>
    <w:lvl w:ilvl="0">
      <w:start w:val="6"/>
      <w:numFmt w:val="decimal"/>
      <w:lvlText w:val="%1"/>
      <w:lvlJc w:val="left"/>
      <w:pPr>
        <w:ind w:left="1926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6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822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73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24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75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26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7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8" w:hanging="430"/>
      </w:pPr>
      <w:rPr>
        <w:rFonts w:hint="default"/>
        <w:lang w:val="en-US" w:eastAsia="en-US" w:bidi="ar-SA"/>
      </w:rPr>
    </w:lvl>
  </w:abstractNum>
  <w:abstractNum w:abstractNumId="15" w15:restartNumberingAfterBreak="0">
    <w:nsid w:val="56554C00"/>
    <w:multiLevelType w:val="hybridMultilevel"/>
    <w:tmpl w:val="CD084B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1680"/>
    <w:multiLevelType w:val="hybridMultilevel"/>
    <w:tmpl w:val="9FDC5354"/>
    <w:lvl w:ilvl="0" w:tplc="54C68AB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91E784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8D66FCAA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CB4A5956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4" w:tplc="D3FC26A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0CA20D9A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0ED45380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7" w:tplc="D3FCE9B4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8" w:tplc="210AE16C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A704EC5"/>
    <w:multiLevelType w:val="hybridMultilevel"/>
    <w:tmpl w:val="1C8A2E5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D1F3349"/>
    <w:multiLevelType w:val="multilevel"/>
    <w:tmpl w:val="4AB450A4"/>
    <w:lvl w:ilvl="0">
      <w:start w:val="3"/>
      <w:numFmt w:val="decimal"/>
      <w:lvlText w:val="%1"/>
      <w:lvlJc w:val="left"/>
      <w:pPr>
        <w:ind w:left="793" w:hanging="47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3" w:hanging="473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26C16E0"/>
    <w:multiLevelType w:val="hybridMultilevel"/>
    <w:tmpl w:val="2EBE8A7A"/>
    <w:lvl w:ilvl="0" w:tplc="4009000F">
      <w:start w:val="1"/>
      <w:numFmt w:val="decimal"/>
      <w:lvlText w:val="%1."/>
      <w:lvlJc w:val="left"/>
      <w:pPr>
        <w:ind w:left="1581" w:hanging="360"/>
      </w:pPr>
      <w:rPr>
        <w:rFonts w:hint="default"/>
        <w:spacing w:val="-1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284173"/>
    <w:multiLevelType w:val="multilevel"/>
    <w:tmpl w:val="3F5ABB26"/>
    <w:lvl w:ilvl="0">
      <w:start w:val="2"/>
      <w:numFmt w:val="decimal"/>
      <w:lvlText w:val="%1"/>
      <w:lvlJc w:val="left"/>
      <w:pPr>
        <w:ind w:left="80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0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num w:numId="1" w16cid:durableId="567813763">
    <w:abstractNumId w:val="7"/>
  </w:num>
  <w:num w:numId="2" w16cid:durableId="991104306">
    <w:abstractNumId w:val="13"/>
  </w:num>
  <w:num w:numId="3" w16cid:durableId="504513688">
    <w:abstractNumId w:val="11"/>
  </w:num>
  <w:num w:numId="4" w16cid:durableId="453522243">
    <w:abstractNumId w:val="14"/>
  </w:num>
  <w:num w:numId="5" w16cid:durableId="1560898004">
    <w:abstractNumId w:val="1"/>
  </w:num>
  <w:num w:numId="6" w16cid:durableId="1372224241">
    <w:abstractNumId w:val="0"/>
  </w:num>
  <w:num w:numId="7" w16cid:durableId="892624136">
    <w:abstractNumId w:val="5"/>
  </w:num>
  <w:num w:numId="8" w16cid:durableId="478764200">
    <w:abstractNumId w:val="12"/>
  </w:num>
  <w:num w:numId="9" w16cid:durableId="844438764">
    <w:abstractNumId w:val="10"/>
  </w:num>
  <w:num w:numId="10" w16cid:durableId="2054504316">
    <w:abstractNumId w:val="4"/>
  </w:num>
  <w:num w:numId="11" w16cid:durableId="297877485">
    <w:abstractNumId w:val="2"/>
  </w:num>
  <w:num w:numId="12" w16cid:durableId="1397505763">
    <w:abstractNumId w:val="18"/>
  </w:num>
  <w:num w:numId="13" w16cid:durableId="194199212">
    <w:abstractNumId w:val="20"/>
  </w:num>
  <w:num w:numId="14" w16cid:durableId="1718044078">
    <w:abstractNumId w:val="6"/>
  </w:num>
  <w:num w:numId="15" w16cid:durableId="2026207344">
    <w:abstractNumId w:val="16"/>
  </w:num>
  <w:num w:numId="16" w16cid:durableId="963777228">
    <w:abstractNumId w:val="15"/>
  </w:num>
  <w:num w:numId="17" w16cid:durableId="1992437584">
    <w:abstractNumId w:val="8"/>
  </w:num>
  <w:num w:numId="18" w16cid:durableId="691028234">
    <w:abstractNumId w:val="17"/>
  </w:num>
  <w:num w:numId="19" w16cid:durableId="1867139763">
    <w:abstractNumId w:val="9"/>
  </w:num>
  <w:num w:numId="20" w16cid:durableId="1506362139">
    <w:abstractNumId w:val="3"/>
  </w:num>
  <w:num w:numId="21" w16cid:durableId="10171977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BB"/>
    <w:rsid w:val="001073CF"/>
    <w:rsid w:val="001B171F"/>
    <w:rsid w:val="00274B50"/>
    <w:rsid w:val="00371924"/>
    <w:rsid w:val="00495D56"/>
    <w:rsid w:val="0057784B"/>
    <w:rsid w:val="007D6B41"/>
    <w:rsid w:val="008F6329"/>
    <w:rsid w:val="00A50789"/>
    <w:rsid w:val="00AC2584"/>
    <w:rsid w:val="00BD6977"/>
    <w:rsid w:val="00C63BBB"/>
    <w:rsid w:val="00C63E0A"/>
    <w:rsid w:val="00DD7B45"/>
    <w:rsid w:val="00EC4751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19214"/>
  <w15:docId w15:val="{85121D44-F94A-44F9-B241-168C4CE7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427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6"/>
      <w:ind w:left="104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6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496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89"/>
      <w:ind w:left="115"/>
      <w:outlineLvl w:val="4"/>
    </w:pPr>
    <w:rPr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10"/>
      <w:ind w:left="2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16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1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FC160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1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9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1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92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7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21" Type="http://schemas.openxmlformats.org/officeDocument/2006/relationships/image" Target="media/image8.jpeg"/><Relationship Id="rId34" Type="http://schemas.openxmlformats.org/officeDocument/2006/relationships/hyperlink" Target="http://www.electronicshub.org/laser-security-syste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hyperlink" Target="http://www.hunker.com/13419297/how-do-laser-security-systems-wor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yperlink" Target="http://www.hunker.com/13419297/how-do-laser-security-systems-wor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0.png"/><Relationship Id="rId30" Type="http://schemas.openxmlformats.org/officeDocument/2006/relationships/header" Target="header6.xml"/><Relationship Id="rId35" Type="http://schemas.openxmlformats.org/officeDocument/2006/relationships/hyperlink" Target="http://www.electronicshub.org/laser-security-syste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13D9-D357-4176-AAFF-4517CA2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ibhavi kate</cp:lastModifiedBy>
  <cp:revision>4</cp:revision>
  <dcterms:created xsi:type="dcterms:W3CDTF">2023-05-22T07:56:00Z</dcterms:created>
  <dcterms:modified xsi:type="dcterms:W3CDTF">2023-05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5-22T00:00:00Z</vt:filetime>
  </property>
</Properties>
</file>